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F877E" w14:textId="45E46322" w:rsidR="00A71656" w:rsidRPr="00920317" w:rsidRDefault="00A71656" w:rsidP="008D4CBC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  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709"/>
        <w:gridCol w:w="992"/>
        <w:gridCol w:w="7513"/>
      </w:tblGrid>
      <w:tr w:rsidR="00A71656" w:rsidRPr="00920317" w14:paraId="4220FD4F" w14:textId="77777777" w:rsidTr="008B473A">
        <w:trPr>
          <w:trHeight w:val="80"/>
        </w:trPr>
        <w:tc>
          <w:tcPr>
            <w:tcW w:w="10485" w:type="dxa"/>
            <w:gridSpan w:val="4"/>
            <w:shd w:val="clear" w:color="auto" w:fill="FFFFFF" w:themeFill="background1"/>
            <w:vAlign w:val="center"/>
          </w:tcPr>
          <w:bookmarkEnd w:id="0"/>
          <w:p w14:paraId="6B8E0349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  <w:r w:rsidR="009A0A4D" w:rsidRPr="00920317">
              <w:t xml:space="preserve"> </w:t>
            </w:r>
          </w:p>
        </w:tc>
      </w:tr>
      <w:tr w:rsidR="00A71656" w:rsidRPr="00920317" w14:paraId="2DE65E08" w14:textId="77777777" w:rsidTr="002A1D44">
        <w:trPr>
          <w:trHeight w:val="389"/>
        </w:trPr>
        <w:tc>
          <w:tcPr>
            <w:tcW w:w="1271" w:type="dxa"/>
            <w:vAlign w:val="center"/>
          </w:tcPr>
          <w:p w14:paraId="06A287DC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" w:name="_Hlk67989066"/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9214" w:type="dxa"/>
            <w:gridSpan w:val="3"/>
            <w:shd w:val="clear" w:color="auto" w:fill="F7CAAC" w:themeFill="accent2" w:themeFillTint="66"/>
            <w:vAlign w:val="center"/>
          </w:tcPr>
          <w:p w14:paraId="2442B354" w14:textId="3827808D" w:rsidR="00A71656" w:rsidRPr="008B473A" w:rsidRDefault="00B83C79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83C79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ŚWIADCZENIE USŁUGI ODBIORU, TRANSPORTU I DALSZEGO ZAGOSPODAROWANIA ODPADÓW KOMUNALNYCH ZBIERANYCH SELEKTYWNIE</w:t>
            </w:r>
          </w:p>
        </w:tc>
      </w:tr>
      <w:bookmarkEnd w:id="1"/>
      <w:tr w:rsidR="00A71656" w:rsidRPr="00920317" w14:paraId="3407E224" w14:textId="77777777" w:rsidTr="002A1D44">
        <w:tc>
          <w:tcPr>
            <w:tcW w:w="1271" w:type="dxa"/>
            <w:tcBorders>
              <w:bottom w:val="single" w:sz="12" w:space="0" w:color="auto"/>
            </w:tcBorders>
          </w:tcPr>
          <w:p w14:paraId="79B21B70" w14:textId="77777777"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9214" w:type="dxa"/>
            <w:gridSpan w:val="3"/>
            <w:tcBorders>
              <w:bottom w:val="single" w:sz="12" w:space="0" w:color="auto"/>
            </w:tcBorders>
          </w:tcPr>
          <w:p w14:paraId="40D3A347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122BC3EC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14:paraId="13957D58" w14:textId="77777777" w:rsidTr="00247F6D">
        <w:trPr>
          <w:trHeight w:val="1429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2D7B5BC4" w14:textId="77777777" w:rsidR="00D05CB9" w:rsidRPr="00920317" w:rsidRDefault="00D05CB9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14:paraId="707C3C20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621277F8" w14:textId="29AACFE1" w:rsidR="00A71656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</w:t>
            </w:r>
          </w:p>
          <w:p w14:paraId="79914B7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</w:tcPr>
          <w:p w14:paraId="560832E6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310E8" w:rsidRPr="00920317" w14:paraId="76BFEE5F" w14:textId="77777777" w:rsidTr="00247F6D">
        <w:trPr>
          <w:trHeight w:val="294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2340256F" w14:textId="3443226C" w:rsidR="00B310E8" w:rsidRPr="00920317" w:rsidRDefault="00B310E8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</w:tcPr>
          <w:p w14:paraId="6EE8DF00" w14:textId="77777777" w:rsidR="00B310E8" w:rsidRPr="00920317" w:rsidRDefault="00B310E8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67EB1D8" w14:textId="77777777" w:rsidTr="00247F6D">
        <w:trPr>
          <w:trHeight w:val="132"/>
        </w:trPr>
        <w:tc>
          <w:tcPr>
            <w:tcW w:w="1980" w:type="dxa"/>
            <w:gridSpan w:val="2"/>
            <w:shd w:val="clear" w:color="auto" w:fill="C5E0B3" w:themeFill="accent6" w:themeFillTint="66"/>
          </w:tcPr>
          <w:p w14:paraId="68F66000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  <w:gridSpan w:val="2"/>
          </w:tcPr>
          <w:p w14:paraId="4ECDC155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142A920" w14:textId="77777777" w:rsidTr="00247F6D">
        <w:trPr>
          <w:trHeight w:val="132"/>
        </w:trPr>
        <w:tc>
          <w:tcPr>
            <w:tcW w:w="1980" w:type="dxa"/>
            <w:gridSpan w:val="2"/>
            <w:shd w:val="clear" w:color="auto" w:fill="C5E0B3" w:themeFill="accent6" w:themeFillTint="66"/>
          </w:tcPr>
          <w:p w14:paraId="05798EC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  <w:gridSpan w:val="2"/>
          </w:tcPr>
          <w:p w14:paraId="23662914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6C4F3E" w:rsidRPr="00920317" w14:paraId="35427584" w14:textId="77777777" w:rsidTr="00247F6D">
        <w:trPr>
          <w:trHeight w:val="132"/>
        </w:trPr>
        <w:tc>
          <w:tcPr>
            <w:tcW w:w="1980" w:type="dxa"/>
            <w:gridSpan w:val="2"/>
            <w:shd w:val="clear" w:color="auto" w:fill="C5E0B3" w:themeFill="accent6" w:themeFillTint="66"/>
          </w:tcPr>
          <w:p w14:paraId="51682836" w14:textId="0D26EEFB" w:rsidR="006C4F3E" w:rsidRPr="00920317" w:rsidRDefault="006C4F3E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  <w:gridSpan w:val="2"/>
          </w:tcPr>
          <w:p w14:paraId="23DB75C9" w14:textId="77777777" w:rsidR="006C4F3E" w:rsidRPr="00920317" w:rsidRDefault="006C4F3E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79C9515A" w14:textId="77777777" w:rsidTr="00247F6D">
        <w:trPr>
          <w:trHeight w:val="132"/>
        </w:trPr>
        <w:tc>
          <w:tcPr>
            <w:tcW w:w="1980" w:type="dxa"/>
            <w:gridSpan w:val="2"/>
            <w:shd w:val="clear" w:color="auto" w:fill="C5E0B3" w:themeFill="accent6" w:themeFillTint="66"/>
          </w:tcPr>
          <w:p w14:paraId="155F07B2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  <w:gridSpan w:val="2"/>
          </w:tcPr>
          <w:p w14:paraId="79B6EDA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4F253D81" w14:textId="77777777" w:rsidTr="00247F6D">
        <w:trPr>
          <w:trHeight w:val="132"/>
        </w:trPr>
        <w:tc>
          <w:tcPr>
            <w:tcW w:w="1980" w:type="dxa"/>
            <w:gridSpan w:val="2"/>
            <w:shd w:val="clear" w:color="auto" w:fill="C5E0B3" w:themeFill="accent6" w:themeFillTint="66"/>
          </w:tcPr>
          <w:p w14:paraId="3B42D06C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  <w:gridSpan w:val="2"/>
          </w:tcPr>
          <w:p w14:paraId="0D429A47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00814E17" w14:textId="77777777" w:rsidTr="00880C5D">
        <w:trPr>
          <w:trHeight w:val="665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0BBCE18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14:paraId="6FDE6D92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14:paraId="431E67C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D62B8D" w:rsidRPr="00920317" w14:paraId="23D2F27A" w14:textId="77777777" w:rsidTr="00880C5D">
        <w:trPr>
          <w:trHeight w:val="665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14:paraId="60FB751C" w14:textId="77777777" w:rsidR="00D62B8D" w:rsidRPr="006E2FA5" w:rsidRDefault="00D62B8D" w:rsidP="00D62B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OFEROWANA WARTOŚĆ</w:t>
            </w:r>
          </w:p>
          <w:p w14:paraId="29C89002" w14:textId="77777777" w:rsidR="00D62B8D" w:rsidRPr="006E2FA5" w:rsidRDefault="00D62B8D" w:rsidP="00D62B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 WYKONANIE </w:t>
            </w:r>
          </w:p>
          <w:p w14:paraId="0E497898" w14:textId="2870223A" w:rsidR="00D62B8D" w:rsidRPr="006E2FA5" w:rsidRDefault="00D62B8D" w:rsidP="00D62B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ADANIA</w:t>
            </w:r>
          </w:p>
          <w:p w14:paraId="60CD49E8" w14:textId="77777777" w:rsidR="00D62B8D" w:rsidRPr="00B10F9B" w:rsidRDefault="00D62B8D" w:rsidP="00D62B8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83C79">
              <w:rPr>
                <w:rFonts w:eastAsia="Times New Roman" w:cs="Times New Roman"/>
                <w:i/>
                <w:iCs/>
                <w:sz w:val="16"/>
                <w:szCs w:val="16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843B8" w14:textId="77777777" w:rsidR="00D62B8D" w:rsidRPr="006E2FA5" w:rsidRDefault="00D62B8D" w:rsidP="00D62B8D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61DAB093" w14:textId="77777777" w:rsidR="00D62B8D" w:rsidRPr="00247F6D" w:rsidRDefault="00D62B8D" w:rsidP="00D62B8D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247F6D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słownie:</w:t>
            </w:r>
          </w:p>
          <w:p w14:paraId="1DB4E33A" w14:textId="77777777" w:rsidR="00D62B8D" w:rsidRPr="00247F6D" w:rsidRDefault="00D62B8D" w:rsidP="00D62B8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47F6D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wartość netto: </w:t>
            </w:r>
          </w:p>
          <w:p w14:paraId="3F7DEA28" w14:textId="77777777" w:rsidR="00D62B8D" w:rsidRPr="00247F6D" w:rsidRDefault="00D62B8D" w:rsidP="00D62B8D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247F6D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słownie:</w:t>
            </w:r>
          </w:p>
          <w:p w14:paraId="5C8CE250" w14:textId="77777777" w:rsidR="00D62B8D" w:rsidRPr="006E2FA5" w:rsidRDefault="00D62B8D" w:rsidP="00D62B8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247F6D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VAT %: </w:t>
            </w:r>
          </w:p>
        </w:tc>
      </w:tr>
      <w:tr w:rsidR="00B83C79" w:rsidRPr="00920317" w14:paraId="7A1E0956" w14:textId="77777777" w:rsidTr="00880C5D">
        <w:trPr>
          <w:trHeight w:val="665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14:paraId="5F1A8EC3" w14:textId="210A7292" w:rsidR="00B83C79" w:rsidRDefault="00B83C79" w:rsidP="00B83C79">
            <w:pPr>
              <w:tabs>
                <w:tab w:val="left" w:pos="332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B83C79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TERMIN ODBIORU „CITO”</w:t>
            </w:r>
          </w:p>
          <w:p w14:paraId="5B727850" w14:textId="7A330900" w:rsidR="00B83C79" w:rsidRPr="00B83C79" w:rsidRDefault="00B83C79" w:rsidP="00B83C79">
            <w:pPr>
              <w:tabs>
                <w:tab w:val="left" w:pos="332"/>
              </w:tabs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83C79">
              <w:rPr>
                <w:rFonts w:eastAsia="Times New Roman" w:cs="Times New Roman"/>
                <w:i/>
                <w:iCs/>
                <w:sz w:val="16"/>
                <w:szCs w:val="16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E6CBA" w14:textId="77777777" w:rsidR="00B83C79" w:rsidRPr="006E2FA5" w:rsidRDefault="00B83C79" w:rsidP="00D62B8D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83C79" w:rsidRPr="00920317" w14:paraId="4409625B" w14:textId="77777777" w:rsidTr="00880C5D">
        <w:trPr>
          <w:trHeight w:val="665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14:paraId="347622C6" w14:textId="77777777" w:rsidR="00B83C79" w:rsidRDefault="00B83C79" w:rsidP="00D62B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B83C79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DOSTARCZENIE KONTENERÓW „CITO”</w:t>
            </w:r>
          </w:p>
          <w:p w14:paraId="2C987C7E" w14:textId="1DC7FCCD" w:rsidR="00B83C79" w:rsidRPr="00B83C79" w:rsidRDefault="00B83C79" w:rsidP="00D62B8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83C79">
              <w:rPr>
                <w:rFonts w:eastAsia="Times New Roman" w:cs="Times New Roman"/>
                <w:i/>
                <w:iCs/>
                <w:sz w:val="16"/>
                <w:szCs w:val="16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CB5DA" w14:textId="77777777" w:rsidR="00B83C79" w:rsidRPr="006E2FA5" w:rsidRDefault="00B83C79" w:rsidP="00D62B8D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83C79" w:rsidRPr="00920317" w14:paraId="20E13B3F" w14:textId="77777777" w:rsidTr="00880C5D">
        <w:trPr>
          <w:trHeight w:val="665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14:paraId="79A47785" w14:textId="77777777" w:rsidR="00B83C79" w:rsidRDefault="00B83C79" w:rsidP="00D62B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B83C79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CZAS ZWROTU KONTENERÓW PUSTYCH</w:t>
            </w:r>
          </w:p>
          <w:p w14:paraId="67013EBC" w14:textId="23F8C5DB" w:rsidR="00B83C79" w:rsidRPr="00B83C79" w:rsidRDefault="00B83C79" w:rsidP="00D62B8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83C79">
              <w:rPr>
                <w:rFonts w:eastAsia="Times New Roman" w:cs="Times New Roman"/>
                <w:i/>
                <w:iCs/>
                <w:sz w:val="16"/>
                <w:szCs w:val="16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0A89C" w14:textId="77777777" w:rsidR="00B83C79" w:rsidRPr="006E2FA5" w:rsidRDefault="00B83C79" w:rsidP="00D62B8D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F6319" w:rsidRPr="00920317" w14:paraId="241E94E1" w14:textId="77777777" w:rsidTr="00F37459">
        <w:trPr>
          <w:trHeight w:val="98"/>
        </w:trPr>
        <w:tc>
          <w:tcPr>
            <w:tcW w:w="1980" w:type="dxa"/>
            <w:gridSpan w:val="2"/>
            <w:tcBorders>
              <w:top w:val="single" w:sz="4" w:space="0" w:color="auto"/>
            </w:tcBorders>
            <w:vAlign w:val="center"/>
          </w:tcPr>
          <w:p w14:paraId="6CCF6675" w14:textId="5C30C58C" w:rsidR="00DF6319" w:rsidRPr="00920317" w:rsidRDefault="00DF6319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</w:tcBorders>
            <w:vAlign w:val="center"/>
          </w:tcPr>
          <w:p w14:paraId="6B9A93A2" w14:textId="561763FA" w:rsidR="00DF6319" w:rsidRPr="00920317" w:rsidRDefault="00DF6319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60 dni </w:t>
            </w:r>
          </w:p>
        </w:tc>
      </w:tr>
      <w:tr w:rsidR="00DF6319" w:rsidRPr="00920317" w14:paraId="6FFD673A" w14:textId="77777777" w:rsidTr="00D51E92">
        <w:trPr>
          <w:trHeight w:val="226"/>
        </w:trPr>
        <w:tc>
          <w:tcPr>
            <w:tcW w:w="2972" w:type="dxa"/>
            <w:gridSpan w:val="3"/>
            <w:vAlign w:val="center"/>
          </w:tcPr>
          <w:p w14:paraId="71D8B934" w14:textId="77777777" w:rsidR="00DF6319" w:rsidRPr="00920317" w:rsidRDefault="00DF6319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7513" w:type="dxa"/>
            <w:vAlign w:val="center"/>
          </w:tcPr>
          <w:p w14:paraId="2245EF63" w14:textId="0E0A83B4" w:rsidR="00DF6319" w:rsidRPr="00D51E92" w:rsidRDefault="00891F4C" w:rsidP="00DF63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8</w:t>
            </w:r>
            <w:r w:rsidR="00DF6319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DF6319"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miesięcy </w:t>
            </w:r>
            <w:r w:rsidR="00DF6319"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  <w:r w:rsidR="00DF6319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676E1A19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14:paraId="7C761F1C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4"/>
          <w:szCs w:val="24"/>
          <w:lang w:eastAsia="pl-PL"/>
        </w:rPr>
      </w:pPr>
    </w:p>
    <w:p w14:paraId="3D0B59F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OŚWIADCZENIA:</w:t>
      </w:r>
    </w:p>
    <w:p w14:paraId="7787260E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14:paraId="16CBD250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w cenie naszej oferty zostały uwzględnione wszystkie koszty wykonania zamówienia;</w:t>
      </w:r>
    </w:p>
    <w:p w14:paraId="244FF7D8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14:paraId="2AE3D676" w14:textId="01DF6B54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uważamy się za związanych niniejszą ofertą na okres </w:t>
      </w:r>
      <w:r w:rsidRPr="00920317">
        <w:rPr>
          <w:rFonts w:eastAsia="Times New Roman" w:cs="Segoe UI"/>
          <w:b/>
          <w:sz w:val="20"/>
          <w:szCs w:val="20"/>
          <w:lang w:eastAsia="pl-PL"/>
        </w:rPr>
        <w:t>30 dni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licząc od dnia otwarcia ofert (włącznie z tym dniem);</w:t>
      </w:r>
      <w:r w:rsidR="00BB2CE5">
        <w:rPr>
          <w:rFonts w:eastAsia="Times New Roman" w:cs="Segoe UI"/>
          <w:sz w:val="20"/>
          <w:szCs w:val="20"/>
          <w:lang w:eastAsia="pl-PL"/>
        </w:rPr>
        <w:t xml:space="preserve"> tj. do dnia wskazanego w SWZ (rozdział III, podrozdział 3)</w:t>
      </w:r>
    </w:p>
    <w:p w14:paraId="01A7412A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akceptujemy, iż zapłata za zrealizowanie zamówienia następować będzie na zasadach opisanych we wzorze umowy</w:t>
      </w:r>
    </w:p>
    <w:p w14:paraId="087BA900" w14:textId="77777777" w:rsidR="008B473A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uzyskaliśmy konieczne informacje i wyjaśnienia niezbędne do przygotowania oferty,</w:t>
      </w:r>
    </w:p>
    <w:p w14:paraId="74D8DBFA" w14:textId="1323B322" w:rsidR="00BB2CE5" w:rsidRPr="00F37459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3B2A06">
        <w:rPr>
          <w:rFonts w:eastAsia="Times New Roman" w:cs="Segoe UI"/>
          <w:sz w:val="20"/>
          <w:szCs w:val="20"/>
          <w:lang w:eastAsia="pl-PL"/>
        </w:rPr>
        <w:t>proponowany przez nas przedmiot zamówienia jest zgodny z oczekiwaniami Zamawiającego</w:t>
      </w:r>
    </w:p>
    <w:p w14:paraId="72D47DB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ZOBOWIĄZANIA W PRZYPADKU PRZYZNANIA ZAMÓWIENIA:</w:t>
      </w:r>
    </w:p>
    <w:p w14:paraId="5CE8FB8D" w14:textId="77777777" w:rsidR="008B473A" w:rsidRPr="00920317" w:rsidRDefault="008B473A" w:rsidP="008B473A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14:paraId="7107311A" w14:textId="437A0CBB" w:rsidR="008B473A" w:rsidRDefault="008B473A" w:rsidP="008B473A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 upoważnioną do podpisywania umowy jest</w:t>
      </w:r>
      <w:r w:rsidR="00F37459">
        <w:rPr>
          <w:rFonts w:eastAsia="Times New Roman" w:cs="Segoe UI"/>
          <w:sz w:val="20"/>
          <w:szCs w:val="20"/>
          <w:lang w:eastAsia="pl-PL"/>
        </w:rPr>
        <w:t xml:space="preserve"> (imię, nazwisko i funkcja)</w:t>
      </w:r>
      <w:r w:rsidRPr="00920317"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8B473A" w14:paraId="0E4D4529" w14:textId="77777777" w:rsidTr="008B473A">
        <w:trPr>
          <w:trHeight w:val="201"/>
        </w:trPr>
        <w:tc>
          <w:tcPr>
            <w:tcW w:w="9758" w:type="dxa"/>
          </w:tcPr>
          <w:p w14:paraId="3BF3AD54" w14:textId="77777777" w:rsidR="008B473A" w:rsidRDefault="008B473A" w:rsidP="008B473A">
            <w:pPr>
              <w:spacing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D43267C" w14:textId="7C7E1A1C" w:rsidR="008B473A" w:rsidRPr="00DD1B08" w:rsidRDefault="008B473A" w:rsidP="00BB2CE5">
      <w:pPr>
        <w:spacing w:after="40" w:line="240" w:lineRule="auto"/>
        <w:contextualSpacing/>
        <w:rPr>
          <w:rFonts w:eastAsia="Times New Roman" w:cs="Segoe UI"/>
          <w:bCs/>
          <w:iCs/>
          <w:sz w:val="6"/>
          <w:szCs w:val="6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</w:t>
      </w:r>
    </w:p>
    <w:p w14:paraId="14285B29" w14:textId="77777777" w:rsidR="008B473A" w:rsidRDefault="008B473A" w:rsidP="008B473A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8B473A" w14:paraId="41DEEDCE" w14:textId="77777777" w:rsidTr="008B473A">
        <w:trPr>
          <w:trHeight w:val="370"/>
        </w:trPr>
        <w:tc>
          <w:tcPr>
            <w:tcW w:w="9792" w:type="dxa"/>
          </w:tcPr>
          <w:p w14:paraId="6B3DEDF6" w14:textId="77777777" w:rsidR="008B473A" w:rsidRDefault="008B473A" w:rsidP="008B473A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2055BFF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lastRenderedPageBreak/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8B473A" w14:paraId="3D2C4883" w14:textId="77777777" w:rsidTr="008B473A">
        <w:tc>
          <w:tcPr>
            <w:tcW w:w="6243" w:type="dxa"/>
          </w:tcPr>
          <w:p w14:paraId="14B34A0B" w14:textId="77777777" w:rsidR="008B473A" w:rsidRDefault="008B473A" w:rsidP="008B473A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6E68C20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359A8CDB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051A7040" w14:textId="77777777" w:rsidR="008B473A" w:rsidRPr="00922558" w:rsidRDefault="008B473A" w:rsidP="008B473A">
      <w:pPr>
        <w:spacing w:after="40" w:line="240" w:lineRule="auto"/>
        <w:contextualSpacing/>
        <w:rPr>
          <w:rFonts w:eastAsia="Times New Roman" w:cs="Segoe UI"/>
          <w:sz w:val="2"/>
          <w:szCs w:val="2"/>
          <w:lang w:eastAsia="pl-PL"/>
        </w:rPr>
      </w:pPr>
    </w:p>
    <w:p w14:paraId="6250EDB0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CB0F74">
        <w:rPr>
          <w:rFonts w:eastAsia="Times New Roman"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eastAsia="Times New Roman"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w rozumieniu przepisów o zwalczaniu nieuczciwej konkurencji</w:t>
      </w:r>
    </w:p>
    <w:p w14:paraId="11A9F9BE" w14:textId="77777777" w:rsidR="00F37459" w:rsidRDefault="00F37459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14:paraId="0F6EC1F1" w14:textId="3DFF9954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PODWYKONAWCY:</w:t>
      </w:r>
    </w:p>
    <w:p w14:paraId="2712EDF4" w14:textId="02615160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Podwykonawcom zamierzam powierzyć poniższe części </w:t>
      </w:r>
      <w:r w:rsidR="00A97C48" w:rsidRPr="00920317">
        <w:rPr>
          <w:rFonts w:eastAsia="Times New Roman" w:cs="Segoe UI"/>
          <w:sz w:val="20"/>
          <w:szCs w:val="20"/>
          <w:lang w:eastAsia="pl-PL"/>
        </w:rPr>
        <w:t>zamówienia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8B473A" w14:paraId="495F317B" w14:textId="77777777" w:rsidTr="008B473A">
        <w:trPr>
          <w:trHeight w:val="387"/>
        </w:trPr>
        <w:tc>
          <w:tcPr>
            <w:tcW w:w="10335" w:type="dxa"/>
          </w:tcPr>
          <w:p w14:paraId="1C3F7459" w14:textId="77777777" w:rsidR="008B473A" w:rsidRDefault="008B473A" w:rsidP="008B473A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63FA0988" w14:textId="77777777" w:rsidR="008B473A" w:rsidRDefault="008B473A" w:rsidP="008B473A">
      <w:pPr>
        <w:spacing w:after="40" w:line="240" w:lineRule="auto"/>
        <w:contextualSpacing/>
        <w:rPr>
          <w:rFonts w:eastAsia="Calibri" w:cs="Times New Roman"/>
          <w:b/>
          <w:bCs/>
        </w:rPr>
      </w:pPr>
    </w:p>
    <w:p w14:paraId="0A4C9C0C" w14:textId="4888CBD6" w:rsidR="008B473A" w:rsidRDefault="008B473A" w:rsidP="00CB4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Calibri" w:cs="Times New Roman"/>
          <w:b/>
          <w:bCs/>
        </w:rPr>
        <w:t>WIELKOŚĆ PRZEDSIĘBIORSTWA:</w:t>
      </w:r>
      <w:r w:rsidRPr="00920317">
        <w:rPr>
          <w:rFonts w:eastAsia="Calibri" w:cs="Times New Roman"/>
        </w:rPr>
        <w:t xml:space="preserve"> mikroprzedsiębiorstwo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małe</w:t>
      </w:r>
      <w:r w:rsidR="00BB2CE5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 xml:space="preserve">średnie przedsiębiorstwo/ </w:t>
      </w:r>
      <w:r>
        <w:rPr>
          <w:rFonts w:eastAsia="Calibri" w:cs="Times New Roman"/>
        </w:rPr>
        <w:t>jednoosobowa działalność gospodarcza</w:t>
      </w:r>
      <w:r w:rsidR="00BB2CE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osoba fizyczna nieprowadząca działalności gospodarczej / inny rodzaj </w:t>
      </w:r>
      <w:r w:rsidRPr="00920317">
        <w:rPr>
          <w:rFonts w:eastAsia="Calibri" w:cs="Times New Roman"/>
        </w:rPr>
        <w:t xml:space="preserve">(niepotrzebne </w:t>
      </w:r>
      <w:r w:rsidRPr="00CB0F74">
        <w:rPr>
          <w:rFonts w:eastAsia="Calibri" w:cs="Times New Roman"/>
        </w:rPr>
        <w:t>usunąć</w:t>
      </w:r>
      <w:r w:rsidRPr="00920317">
        <w:rPr>
          <w:rFonts w:eastAsia="Calibri" w:cs="Times New Roman"/>
        </w:rPr>
        <w:t>)</w:t>
      </w:r>
      <w:r w:rsidRPr="003B2A06">
        <w:rPr>
          <w:rFonts w:eastAsia="Times New Roman" w:cs="Segoe UI"/>
          <w:b/>
          <w:iCs/>
          <w:sz w:val="20"/>
          <w:szCs w:val="20"/>
          <w:lang w:eastAsia="pl-PL"/>
        </w:rPr>
        <w:t xml:space="preserve"> </w:t>
      </w:r>
    </w:p>
    <w:p w14:paraId="380B3294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</w:p>
    <w:p w14:paraId="20A036C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eastAsia="Times New Roman"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eastAsia="Times New Roman" w:cs="Segoe UI"/>
          <w:b/>
          <w:iCs/>
          <w:sz w:val="20"/>
          <w:szCs w:val="20"/>
          <w:lang w:eastAsia="pl-PL"/>
        </w:rPr>
        <w:t> 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niniejszym </w:t>
      </w:r>
      <w:proofErr w:type="gramStart"/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postępowaniu.*</w:t>
      </w:r>
      <w:proofErr w:type="gramEnd"/>
    </w:p>
    <w:p w14:paraId="3D62300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eastAsia="Times New Roman" w:cs="Segoe UI"/>
          <w:bCs/>
          <w:iCs/>
          <w:sz w:val="18"/>
          <w:szCs w:val="18"/>
          <w:lang w:eastAsia="pl-PL"/>
        </w:rPr>
        <w:t> 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7ADA790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* W </w:t>
      </w:r>
      <w:proofErr w:type="gramStart"/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przypadku</w:t>
      </w:r>
      <w:proofErr w:type="gramEnd"/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61E99F" w14:textId="77777777" w:rsidR="008B473A" w:rsidRDefault="008B473A" w:rsidP="008B473A">
      <w:pPr>
        <w:pStyle w:val="Default"/>
        <w:rPr>
          <w:rFonts w:asciiTheme="minorHAnsi" w:hAnsiTheme="minorHAnsi"/>
          <w:sz w:val="18"/>
          <w:szCs w:val="18"/>
        </w:rPr>
      </w:pPr>
    </w:p>
    <w:p w14:paraId="094C37C8" w14:textId="77777777" w:rsidR="008B473A" w:rsidRPr="00920317" w:rsidRDefault="008B473A" w:rsidP="00CB46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/>
          <w:sz w:val="18"/>
          <w:szCs w:val="18"/>
        </w:rPr>
        <w:t xml:space="preserve">Oświadczamy, że wybór naszej oferty: </w:t>
      </w:r>
    </w:p>
    <w:p w14:paraId="4C049DEA" w14:textId="77777777" w:rsidR="008B473A" w:rsidRPr="00920317" w:rsidRDefault="008B473A" w:rsidP="00CB46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 w:cs="Times New Roman"/>
          <w:sz w:val="28"/>
          <w:szCs w:val="28"/>
        </w:rPr>
        <w:t>□</w:t>
      </w:r>
      <w:r w:rsidRPr="00920317">
        <w:rPr>
          <w:rFonts w:asciiTheme="minorHAnsi" w:hAnsiTheme="minorHAnsi"/>
          <w:sz w:val="18"/>
          <w:szCs w:val="18"/>
        </w:rPr>
        <w:t xml:space="preserve"> b</w:t>
      </w:r>
      <w:r w:rsidRPr="00920317">
        <w:rPr>
          <w:rFonts w:asciiTheme="minorHAnsi" w:hAnsiTheme="minorHAnsi" w:cs="Cambria"/>
          <w:sz w:val="18"/>
          <w:szCs w:val="18"/>
        </w:rPr>
        <w:t>ę</w:t>
      </w:r>
      <w:r w:rsidRPr="00920317">
        <w:rPr>
          <w:rFonts w:asciiTheme="minorHAnsi" w:hAnsiTheme="minorHAnsi"/>
          <w:sz w:val="18"/>
          <w:szCs w:val="18"/>
        </w:rPr>
        <w:t>dzie prowadzi</w:t>
      </w:r>
      <w:r w:rsidRPr="00920317">
        <w:rPr>
          <w:rFonts w:asciiTheme="minorHAnsi" w:hAnsiTheme="minorHAnsi" w:cs="Cambria"/>
          <w:sz w:val="18"/>
          <w:szCs w:val="18"/>
        </w:rPr>
        <w:t>ł</w:t>
      </w:r>
      <w:r w:rsidRPr="00920317">
        <w:rPr>
          <w:rFonts w:asciiTheme="minorHAnsi" w:hAnsiTheme="minorHAnsi"/>
          <w:sz w:val="18"/>
          <w:szCs w:val="18"/>
        </w:rPr>
        <w:t xml:space="preserve"> do powstania u Zamawiaj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cego obowi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</w:t>
      </w:r>
      <w:proofErr w:type="gramStart"/>
      <w:r w:rsidRPr="00920317">
        <w:rPr>
          <w:rFonts w:asciiTheme="minorHAnsi" w:hAnsiTheme="minorHAnsi"/>
          <w:sz w:val="18"/>
          <w:szCs w:val="18"/>
        </w:rPr>
        <w:t>…….</w:t>
      </w:r>
      <w:proofErr w:type="gramEnd"/>
      <w:r w:rsidRPr="00920317">
        <w:rPr>
          <w:rFonts w:asciiTheme="minorHAnsi" w:hAnsiTheme="minorHAnsi"/>
          <w:sz w:val="18"/>
          <w:szCs w:val="18"/>
        </w:rPr>
        <w:t>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682B04EE" w14:textId="77777777" w:rsidR="008B473A" w:rsidRPr="00920317" w:rsidRDefault="008B473A" w:rsidP="00CB4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lang w:eastAsia="pl-PL"/>
        </w:rPr>
      </w:pPr>
      <w:r w:rsidRPr="00920317">
        <w:rPr>
          <w:rFonts w:cs="Times New Roman"/>
          <w:sz w:val="28"/>
          <w:szCs w:val="28"/>
        </w:rPr>
        <w:t>□</w:t>
      </w:r>
      <w:r w:rsidRPr="00920317">
        <w:rPr>
          <w:rFonts w:cs="Times New Roman"/>
          <w:sz w:val="18"/>
          <w:szCs w:val="18"/>
        </w:rPr>
        <w:t xml:space="preserve"> </w:t>
      </w:r>
      <w:r w:rsidRPr="00920317">
        <w:rPr>
          <w:sz w:val="18"/>
          <w:szCs w:val="18"/>
        </w:rPr>
        <w:t>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14:paraId="55690004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38328653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0557F513" w14:textId="77777777" w:rsidR="008B473A" w:rsidRPr="00415BF5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bookmarkStart w:id="2" w:name="_Hlk71797436"/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bookmarkEnd w:id="2"/>
    <w:p w14:paraId="1A6181FE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29C4A792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785D4BA6" w14:textId="77777777" w:rsidR="008B473A" w:rsidRDefault="008B473A" w:rsidP="008B473A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Uwaga! Nanoszenie jakichkolwiek zmian w treści dokumentu po opatrzeniu </w:t>
      </w:r>
      <w:proofErr w:type="spellStart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w.w</w:t>
      </w:r>
      <w:proofErr w:type="spellEnd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. podpisem może skutkować naruszeniem integralności podpisu,</w:t>
      </w:r>
    </w:p>
    <w:p w14:paraId="2E2C27AD" w14:textId="77777777" w:rsidR="008B473A" w:rsidRPr="00484CF8" w:rsidRDefault="008B473A" w:rsidP="008B473A">
      <w:pPr>
        <w:widowControl w:val="0"/>
        <w:spacing w:after="0"/>
        <w:jc w:val="center"/>
        <w:rPr>
          <w:b/>
          <w:sz w:val="14"/>
          <w:szCs w:val="18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a w konsekwencji skutkować odrzuceniem oferty.</w:t>
      </w:r>
    </w:p>
    <w:p w14:paraId="5A9472E6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0C08D9F8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A9EAE99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49D0391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6C8C8CB" w14:textId="6A7B9196" w:rsidR="008B473A" w:rsidRDefault="008B473A">
      <w:pPr>
        <w:rPr>
          <w:rFonts w:eastAsia="Times New Roman" w:cs="Times New Roman"/>
          <w:bCs/>
          <w:i/>
          <w:lang w:eastAsia="pl-PL"/>
        </w:rPr>
      </w:pPr>
      <w:bookmarkStart w:id="3" w:name="_Hlk62729996"/>
    </w:p>
    <w:p w14:paraId="0227157C" w14:textId="77777777" w:rsidR="00B83C79" w:rsidRDefault="00B83C79">
      <w:pPr>
        <w:rPr>
          <w:rFonts w:eastAsia="Times New Roman" w:cs="Times New Roman"/>
          <w:bCs/>
          <w:i/>
          <w:lang w:eastAsia="pl-PL"/>
        </w:rPr>
      </w:pPr>
      <w:r>
        <w:rPr>
          <w:rFonts w:eastAsia="Times New Roman" w:cs="Times New Roman"/>
          <w:bCs/>
          <w:i/>
          <w:lang w:eastAsia="pl-PL"/>
        </w:rPr>
        <w:br w:type="page"/>
      </w:r>
    </w:p>
    <w:p w14:paraId="402A2282" w14:textId="795D0F76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4" w:name="_Hlk130462738"/>
      <w:r w:rsidRPr="00920317">
        <w:rPr>
          <w:rFonts w:eastAsia="Times New Roman" w:cs="Times New Roman"/>
          <w:bCs/>
          <w:i/>
          <w:lang w:eastAsia="pl-PL"/>
        </w:rPr>
        <w:t>Załącznik nr 2</w:t>
      </w:r>
      <w:r w:rsidR="00B83C79">
        <w:rPr>
          <w:rFonts w:eastAsia="Times New Roman" w:cs="Times New Roman"/>
          <w:bCs/>
          <w:i/>
          <w:lang w:eastAsia="pl-PL"/>
        </w:rPr>
        <w:t>a</w:t>
      </w:r>
      <w:r w:rsidRPr="00920317">
        <w:rPr>
          <w:rFonts w:eastAsia="Times New Roman" w:cs="Times New Roman"/>
          <w:bCs/>
          <w:i/>
          <w:lang w:eastAsia="pl-PL"/>
        </w:rPr>
        <w:t xml:space="preserve"> do SWZ</w:t>
      </w:r>
      <w:r w:rsidR="00C41D09" w:rsidRPr="00920317">
        <w:t xml:space="preserve">      </w:t>
      </w:r>
      <w:bookmarkEnd w:id="4"/>
    </w:p>
    <w:bookmarkEnd w:id="3"/>
    <w:p w14:paraId="52A4E1F3" w14:textId="237FA2D6" w:rsidR="007A500F" w:rsidRDefault="007A500F" w:rsidP="007A500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i/>
        </w:rPr>
      </w:pPr>
      <w:r w:rsidRPr="008103FA">
        <w:rPr>
          <w:rFonts w:eastAsia="Times New Roman" w:cs="Calibri"/>
          <w:i/>
        </w:rPr>
        <w:t xml:space="preserve">FORMULARZ ASORTYMENTOWO </w:t>
      </w:r>
      <w:r>
        <w:rPr>
          <w:rFonts w:eastAsia="Times New Roman" w:cs="Calibri"/>
          <w:i/>
        </w:rPr>
        <w:t>–</w:t>
      </w:r>
      <w:r w:rsidRPr="008103FA">
        <w:rPr>
          <w:rFonts w:eastAsia="Times New Roman" w:cs="Calibri"/>
          <w:i/>
        </w:rPr>
        <w:t xml:space="preserve"> CENOWY</w:t>
      </w:r>
    </w:p>
    <w:p w14:paraId="7188B720" w14:textId="2FFA5336" w:rsidR="00B83C79" w:rsidRPr="004141F3" w:rsidRDefault="00B83C79" w:rsidP="00E042BA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O</w:t>
      </w:r>
      <w:r w:rsidRPr="004141F3">
        <w:rPr>
          <w:color w:val="000000"/>
        </w:rPr>
        <w:t>dpad</w:t>
      </w:r>
      <w:r>
        <w:rPr>
          <w:color w:val="000000"/>
        </w:rPr>
        <w:t>y</w:t>
      </w:r>
      <w:r w:rsidRPr="004141F3">
        <w:rPr>
          <w:color w:val="000000"/>
        </w:rPr>
        <w:t xml:space="preserve"> odbieranych w kontenerach / pojemnikach</w:t>
      </w:r>
    </w:p>
    <w:tbl>
      <w:tblPr>
        <w:tblW w:w="1105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992"/>
        <w:gridCol w:w="1843"/>
        <w:gridCol w:w="992"/>
        <w:gridCol w:w="1418"/>
        <w:gridCol w:w="1417"/>
        <w:gridCol w:w="1134"/>
        <w:gridCol w:w="1134"/>
        <w:gridCol w:w="568"/>
        <w:gridCol w:w="1133"/>
      </w:tblGrid>
      <w:tr w:rsidR="00E042BA" w:rsidRPr="00E042BA" w14:paraId="72030EDA" w14:textId="77777777" w:rsidTr="00634B19">
        <w:trPr>
          <w:trHeight w:val="1562"/>
        </w:trPr>
        <w:tc>
          <w:tcPr>
            <w:tcW w:w="426" w:type="dxa"/>
            <w:shd w:val="clear" w:color="auto" w:fill="FBE4D5" w:themeFill="accent2" w:themeFillTint="33"/>
            <w:vAlign w:val="center"/>
          </w:tcPr>
          <w:p w14:paraId="24E62F3A" w14:textId="77777777" w:rsidR="00B83C79" w:rsidRPr="00E042BA" w:rsidRDefault="00B83C79" w:rsidP="00634B1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aj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042BA">
              <w:rPr>
                <w:rFonts w:asciiTheme="minorHAnsi" w:hAnsiTheme="minorHAnsi" w:cstheme="majorHAnsi"/>
                <w:b/>
                <w:bCs/>
                <w:color w:val="000000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2DAE8D6D" w14:textId="77777777" w:rsidR="00B83C79" w:rsidRPr="00E042BA" w:rsidRDefault="00B83C79" w:rsidP="00634B1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ajorHAnsi"/>
                <w:b/>
                <w:bCs/>
                <w:color w:val="000000"/>
                <w:sz w:val="18"/>
                <w:szCs w:val="18"/>
              </w:rPr>
            </w:pPr>
            <w:r w:rsidRPr="00E042BA">
              <w:rPr>
                <w:rFonts w:asciiTheme="minorHAnsi" w:hAnsiTheme="minorHAnsi" w:cstheme="majorHAnsi"/>
                <w:b/>
                <w:bCs/>
                <w:color w:val="000000"/>
                <w:sz w:val="18"/>
                <w:szCs w:val="18"/>
              </w:rPr>
              <w:t>Kod odpadu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1C7461C5" w14:textId="77777777" w:rsidR="00B83C79" w:rsidRPr="00E042BA" w:rsidRDefault="00B83C79" w:rsidP="00634B1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ajorHAnsi"/>
                <w:b/>
                <w:bCs/>
                <w:color w:val="000000"/>
                <w:sz w:val="18"/>
                <w:szCs w:val="18"/>
              </w:rPr>
            </w:pPr>
            <w:r w:rsidRPr="00E042BA">
              <w:rPr>
                <w:rFonts w:asciiTheme="minorHAnsi" w:hAnsiTheme="minorHAnsi" w:cstheme="majorHAnsi"/>
                <w:b/>
                <w:bCs/>
                <w:color w:val="000000"/>
                <w:sz w:val="18"/>
                <w:szCs w:val="18"/>
              </w:rPr>
              <w:t>Rodzaj odpadu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37D78DDF" w14:textId="10AD27FA" w:rsidR="00B83C79" w:rsidRPr="00E042BA" w:rsidRDefault="00E042BA" w:rsidP="00634B1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ajorHAnsi"/>
                <w:b/>
                <w:bCs/>
                <w:color w:val="000000"/>
                <w:sz w:val="18"/>
                <w:szCs w:val="18"/>
              </w:rPr>
            </w:pPr>
            <w:r w:rsidRPr="00E042BA">
              <w:rPr>
                <w:rFonts w:asciiTheme="minorHAnsi" w:hAnsiTheme="minorHAnsi" w:cstheme="majorHAnsi"/>
                <w:b/>
                <w:bCs/>
                <w:color w:val="000000"/>
                <w:sz w:val="18"/>
                <w:szCs w:val="18"/>
              </w:rPr>
              <w:t>Rodzaj kontenera</w:t>
            </w:r>
            <w:r w:rsidR="00B83C79" w:rsidRPr="00E042BA">
              <w:rPr>
                <w:rFonts w:asciiTheme="minorHAnsi" w:hAnsiTheme="minorHAnsi" w:cstheme="majorHAnsi"/>
                <w:b/>
                <w:bCs/>
                <w:color w:val="000000"/>
                <w:sz w:val="18"/>
                <w:szCs w:val="18"/>
              </w:rPr>
              <w:t>/pojemnika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636A6C8A" w14:textId="1E50EAD8" w:rsidR="00B83C79" w:rsidRPr="00E042BA" w:rsidRDefault="00B83C79" w:rsidP="00634B1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ajorHAnsi"/>
                <w:b/>
                <w:bCs/>
                <w:color w:val="000000"/>
                <w:sz w:val="18"/>
                <w:szCs w:val="18"/>
              </w:rPr>
            </w:pPr>
            <w:r w:rsidRPr="00E042BA">
              <w:rPr>
                <w:rFonts w:asciiTheme="minorHAnsi" w:hAnsiTheme="minorHAnsi" w:cstheme="majorHAnsi"/>
                <w:b/>
                <w:bCs/>
                <w:sz w:val="18"/>
                <w:szCs w:val="18"/>
              </w:rPr>
              <w:t>Liczba kontenerów (pojemnikó</w:t>
            </w:r>
            <w:r w:rsidR="00E042BA" w:rsidRPr="00E042BA">
              <w:rPr>
                <w:rFonts w:asciiTheme="minorHAnsi" w:hAnsiTheme="minorHAnsi" w:cstheme="majorHAnsi"/>
                <w:b/>
                <w:bCs/>
                <w:sz w:val="18"/>
                <w:szCs w:val="18"/>
              </w:rPr>
              <w:t>w</w:t>
            </w:r>
            <w:r w:rsidRPr="00E042BA">
              <w:rPr>
                <w:rFonts w:asciiTheme="minorHAnsi" w:hAnsiTheme="minorHAnsi" w:cstheme="majorHAnsi"/>
                <w:b/>
                <w:bCs/>
                <w:sz w:val="18"/>
                <w:szCs w:val="18"/>
              </w:rPr>
              <w:t>) dostępnych na terenie szpitala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04D2E3BF" w14:textId="77777777" w:rsidR="00B83C79" w:rsidRPr="00E042BA" w:rsidRDefault="00B83C79" w:rsidP="00634B1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inorHAnsi" w:hAnsiTheme="minorHAnsi" w:cstheme="majorHAnsi"/>
                <w:b/>
                <w:bCs/>
                <w:color w:val="000000"/>
                <w:sz w:val="18"/>
                <w:szCs w:val="18"/>
              </w:rPr>
            </w:pPr>
            <w:r w:rsidRPr="00E042BA">
              <w:rPr>
                <w:rFonts w:asciiTheme="minorHAnsi" w:hAnsiTheme="minorHAnsi" w:cstheme="majorHAnsi"/>
                <w:b/>
                <w:bCs/>
                <w:sz w:val="18"/>
                <w:szCs w:val="18"/>
              </w:rPr>
              <w:t xml:space="preserve">Orientacyjna liczba odbieranych kontenerów     </w:t>
            </w:r>
            <w:proofErr w:type="gramStart"/>
            <w:r w:rsidRPr="00E042BA">
              <w:rPr>
                <w:rFonts w:asciiTheme="minorHAnsi" w:hAnsiTheme="minorHAnsi" w:cstheme="majorHAnsi"/>
                <w:b/>
                <w:bCs/>
                <w:sz w:val="18"/>
                <w:szCs w:val="18"/>
              </w:rPr>
              <w:t xml:space="preserve">   (</w:t>
            </w:r>
            <w:proofErr w:type="gramEnd"/>
            <w:r w:rsidRPr="00E042BA">
              <w:rPr>
                <w:rFonts w:asciiTheme="minorHAnsi" w:hAnsiTheme="minorHAnsi" w:cstheme="majorHAnsi"/>
                <w:b/>
                <w:bCs/>
                <w:sz w:val="18"/>
                <w:szCs w:val="18"/>
              </w:rPr>
              <w:t>pojemników) / 18 miesięcy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2977C24C" w14:textId="77777777" w:rsidR="00B83C79" w:rsidRPr="00E042BA" w:rsidRDefault="00B83C79" w:rsidP="00634B1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ajorHAnsi"/>
                <w:b/>
                <w:bCs/>
                <w:sz w:val="18"/>
                <w:szCs w:val="18"/>
              </w:rPr>
            </w:pPr>
            <w:r w:rsidRPr="00E042BA">
              <w:rPr>
                <w:rFonts w:asciiTheme="minorHAnsi" w:hAnsiTheme="minorHAnsi" w:cstheme="majorHAnsi"/>
                <w:b/>
                <w:bCs/>
                <w:sz w:val="18"/>
                <w:szCs w:val="18"/>
              </w:rPr>
              <w:t>Koszt odbioru jednego kontenera (pojemnika)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7265A204" w14:textId="77777777" w:rsidR="00B83C79" w:rsidRPr="00E042BA" w:rsidRDefault="00B83C79" w:rsidP="00634B19">
            <w:pPr>
              <w:rPr>
                <w:rFonts w:cstheme="majorHAnsi"/>
                <w:b/>
                <w:bCs/>
                <w:sz w:val="18"/>
                <w:szCs w:val="18"/>
              </w:rPr>
            </w:pPr>
            <w:r w:rsidRPr="00E042BA">
              <w:rPr>
                <w:rFonts w:cstheme="majorHAnsi"/>
                <w:b/>
                <w:bCs/>
                <w:sz w:val="18"/>
                <w:szCs w:val="18"/>
              </w:rPr>
              <w:t>Wartość netto / za 18 miesięcy</w:t>
            </w:r>
          </w:p>
        </w:tc>
        <w:tc>
          <w:tcPr>
            <w:tcW w:w="568" w:type="dxa"/>
            <w:shd w:val="clear" w:color="auto" w:fill="FBE4D5" w:themeFill="accent2" w:themeFillTint="33"/>
            <w:vAlign w:val="center"/>
          </w:tcPr>
          <w:p w14:paraId="40056D70" w14:textId="73FAD96B" w:rsidR="00B83C79" w:rsidRPr="00E042BA" w:rsidRDefault="00B83C79" w:rsidP="00634B19">
            <w:pPr>
              <w:rPr>
                <w:rFonts w:cstheme="majorHAnsi"/>
                <w:b/>
                <w:bCs/>
                <w:sz w:val="18"/>
                <w:szCs w:val="18"/>
              </w:rPr>
            </w:pPr>
            <w:r w:rsidRPr="00E042BA">
              <w:rPr>
                <w:rFonts w:cstheme="majorHAnsi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1133" w:type="dxa"/>
            <w:shd w:val="clear" w:color="auto" w:fill="FBE4D5" w:themeFill="accent2" w:themeFillTint="33"/>
            <w:vAlign w:val="center"/>
          </w:tcPr>
          <w:p w14:paraId="2B443070" w14:textId="77777777" w:rsidR="00B83C79" w:rsidRPr="00E042BA" w:rsidRDefault="00B83C79" w:rsidP="00634B19">
            <w:pPr>
              <w:rPr>
                <w:rFonts w:cstheme="majorHAnsi"/>
                <w:b/>
                <w:bCs/>
                <w:sz w:val="18"/>
                <w:szCs w:val="18"/>
              </w:rPr>
            </w:pPr>
            <w:r w:rsidRPr="00E042BA">
              <w:rPr>
                <w:rFonts w:cstheme="majorHAnsi"/>
                <w:b/>
                <w:bCs/>
                <w:sz w:val="18"/>
                <w:szCs w:val="18"/>
              </w:rPr>
              <w:t>Wartość brutto / za 18 miesięcy</w:t>
            </w:r>
          </w:p>
        </w:tc>
      </w:tr>
      <w:tr w:rsidR="00B83C79" w:rsidRPr="00D66AF9" w14:paraId="792A7F4D" w14:textId="77777777" w:rsidTr="00E042BA">
        <w:trPr>
          <w:trHeight w:val="52"/>
        </w:trPr>
        <w:tc>
          <w:tcPr>
            <w:tcW w:w="11057" w:type="dxa"/>
            <w:gridSpan w:val="10"/>
            <w:shd w:val="clear" w:color="auto" w:fill="FFF2CC" w:themeFill="accent4" w:themeFillTint="33"/>
            <w:vAlign w:val="center"/>
          </w:tcPr>
          <w:p w14:paraId="7A5DBD0C" w14:textId="77777777" w:rsidR="00B83C79" w:rsidRPr="00D66AF9" w:rsidRDefault="00B83C79" w:rsidP="00E042B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inorHAnsi" w:hAnsiTheme="minorHAnsi" w:cstheme="majorHAnsi"/>
                <w:color w:val="000000"/>
                <w:sz w:val="20"/>
                <w:szCs w:val="20"/>
              </w:rPr>
            </w:pPr>
            <w:r w:rsidRPr="00D66AF9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Odpady odbierane przez Wykonawcę w trybie ciągłym</w:t>
            </w:r>
            <w:r w:rsidRPr="00D66AF9">
              <w:rPr>
                <w:rFonts w:asciiTheme="minorHAnsi" w:hAnsiTheme="minorHAnsi" w:cstheme="majorHAnsi"/>
                <w:sz w:val="20"/>
                <w:szCs w:val="20"/>
              </w:rPr>
              <w:t xml:space="preserve"> </w:t>
            </w:r>
            <w:r w:rsidRPr="00D66AF9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(kontenery/pojemniki obecne cały czas na terenie szpitala)</w:t>
            </w:r>
          </w:p>
        </w:tc>
      </w:tr>
      <w:tr w:rsidR="00634B19" w:rsidRPr="00D66AF9" w14:paraId="3950066D" w14:textId="77777777" w:rsidTr="00634B19">
        <w:trPr>
          <w:trHeight w:val="603"/>
        </w:trPr>
        <w:tc>
          <w:tcPr>
            <w:tcW w:w="426" w:type="dxa"/>
            <w:vAlign w:val="center"/>
          </w:tcPr>
          <w:p w14:paraId="6E62963F" w14:textId="77777777" w:rsidR="00B83C79" w:rsidRPr="00D66AF9" w:rsidRDefault="00B83C79" w:rsidP="00634B1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ajorHAnsi"/>
                <w:color w:val="000000"/>
                <w:sz w:val="20"/>
                <w:szCs w:val="20"/>
              </w:rPr>
            </w:pPr>
            <w:r w:rsidRPr="00D66AF9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572AD0AB" w14:textId="77777777" w:rsidR="00B83C79" w:rsidRPr="00D66AF9" w:rsidRDefault="00B83C79" w:rsidP="00634B1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ajorHAnsi"/>
                <w:color w:val="000000"/>
                <w:sz w:val="20"/>
                <w:szCs w:val="20"/>
              </w:rPr>
            </w:pPr>
            <w:r w:rsidRPr="00D66AF9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15 01 01</w:t>
            </w:r>
          </w:p>
        </w:tc>
        <w:tc>
          <w:tcPr>
            <w:tcW w:w="1843" w:type="dxa"/>
            <w:vAlign w:val="center"/>
          </w:tcPr>
          <w:p w14:paraId="20940B9C" w14:textId="77777777" w:rsidR="00B83C79" w:rsidRPr="00D66AF9" w:rsidRDefault="00B83C79" w:rsidP="00E042B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ajorHAnsi"/>
                <w:color w:val="000000"/>
                <w:sz w:val="20"/>
                <w:szCs w:val="20"/>
              </w:rPr>
            </w:pPr>
            <w:r w:rsidRPr="00D66AF9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Opakowania z papieru i tektury</w:t>
            </w:r>
          </w:p>
        </w:tc>
        <w:tc>
          <w:tcPr>
            <w:tcW w:w="992" w:type="dxa"/>
            <w:vAlign w:val="center"/>
          </w:tcPr>
          <w:p w14:paraId="6A8E3131" w14:textId="77777777" w:rsidR="00B83C79" w:rsidRPr="00D66AF9" w:rsidRDefault="00B83C79" w:rsidP="00E042B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ajorHAnsi"/>
                <w:color w:val="000000"/>
                <w:sz w:val="20"/>
                <w:szCs w:val="20"/>
              </w:rPr>
            </w:pPr>
            <w:r w:rsidRPr="00D66AF9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Kontener 16 m3</w:t>
            </w:r>
          </w:p>
        </w:tc>
        <w:tc>
          <w:tcPr>
            <w:tcW w:w="1418" w:type="dxa"/>
            <w:vAlign w:val="center"/>
          </w:tcPr>
          <w:p w14:paraId="6C02169D" w14:textId="77777777" w:rsidR="00B83C79" w:rsidRPr="00D66AF9" w:rsidRDefault="00B83C79" w:rsidP="00634B1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ajorHAnsi"/>
                <w:color w:val="000000"/>
                <w:sz w:val="20"/>
                <w:szCs w:val="20"/>
              </w:rPr>
            </w:pPr>
            <w:r w:rsidRPr="00D66AF9">
              <w:rPr>
                <w:rFonts w:asciiTheme="minorHAnsi" w:hAnsiTheme="minorHAnsi" w:cstheme="majorHAnsi"/>
                <w:sz w:val="20"/>
                <w:szCs w:val="20"/>
              </w:rPr>
              <w:t>1 szt.</w:t>
            </w:r>
          </w:p>
        </w:tc>
        <w:tc>
          <w:tcPr>
            <w:tcW w:w="1417" w:type="dxa"/>
            <w:vAlign w:val="center"/>
          </w:tcPr>
          <w:p w14:paraId="272A81DE" w14:textId="77777777" w:rsidR="00B83C79" w:rsidRPr="00D66AF9" w:rsidRDefault="00B83C79" w:rsidP="00634B1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ajorHAnsi"/>
                <w:color w:val="000000"/>
                <w:sz w:val="20"/>
                <w:szCs w:val="20"/>
              </w:rPr>
            </w:pPr>
            <w:r w:rsidRPr="00D66AF9">
              <w:rPr>
                <w:rFonts w:asciiTheme="minorHAnsi" w:hAnsiTheme="minorHAnsi" w:cstheme="majorHAnsi"/>
                <w:sz w:val="20"/>
                <w:szCs w:val="20"/>
              </w:rPr>
              <w:t>108 sztuk</w:t>
            </w:r>
          </w:p>
        </w:tc>
        <w:tc>
          <w:tcPr>
            <w:tcW w:w="1134" w:type="dxa"/>
            <w:vAlign w:val="center"/>
          </w:tcPr>
          <w:p w14:paraId="24C4ECCE" w14:textId="77777777" w:rsidR="00B83C79" w:rsidRPr="00D66AF9" w:rsidRDefault="00B83C79" w:rsidP="00634B1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BD556E" w14:textId="77777777" w:rsidR="00B83C79" w:rsidRPr="00D66AF9" w:rsidRDefault="00B83C79" w:rsidP="00634B1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ajorHAnsi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47833873" w14:textId="77777777" w:rsidR="00B83C79" w:rsidRPr="00D66AF9" w:rsidRDefault="00B83C79" w:rsidP="00634B1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ajorHAnsi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019654D" w14:textId="77777777" w:rsidR="00B83C79" w:rsidRPr="00D66AF9" w:rsidRDefault="00B83C79" w:rsidP="00634B1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ajorHAnsi"/>
                <w:sz w:val="20"/>
                <w:szCs w:val="20"/>
              </w:rPr>
            </w:pPr>
          </w:p>
        </w:tc>
      </w:tr>
      <w:tr w:rsidR="00634B19" w:rsidRPr="00D66AF9" w14:paraId="65D408A6" w14:textId="77777777" w:rsidTr="00634B19">
        <w:trPr>
          <w:trHeight w:val="372"/>
        </w:trPr>
        <w:tc>
          <w:tcPr>
            <w:tcW w:w="426" w:type="dxa"/>
            <w:vAlign w:val="center"/>
          </w:tcPr>
          <w:p w14:paraId="4E135A10" w14:textId="77777777" w:rsidR="00B83C79" w:rsidRPr="00D66AF9" w:rsidRDefault="00B83C79" w:rsidP="00634B1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ajorHAnsi"/>
                <w:color w:val="000000"/>
                <w:sz w:val="20"/>
                <w:szCs w:val="20"/>
              </w:rPr>
            </w:pPr>
            <w:r w:rsidRPr="00D66AF9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5773092E" w14:textId="77777777" w:rsidR="00B83C79" w:rsidRPr="00D66AF9" w:rsidRDefault="00B83C79" w:rsidP="00634B1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ajorHAnsi"/>
                <w:color w:val="000000"/>
                <w:sz w:val="20"/>
                <w:szCs w:val="20"/>
              </w:rPr>
            </w:pPr>
            <w:r w:rsidRPr="00D66AF9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15 01 02</w:t>
            </w:r>
          </w:p>
        </w:tc>
        <w:tc>
          <w:tcPr>
            <w:tcW w:w="1843" w:type="dxa"/>
            <w:vAlign w:val="center"/>
          </w:tcPr>
          <w:p w14:paraId="7333FCBB" w14:textId="77777777" w:rsidR="00B83C79" w:rsidRPr="00D66AF9" w:rsidRDefault="00B83C79" w:rsidP="00E042B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ajorHAnsi"/>
                <w:color w:val="000000"/>
                <w:sz w:val="20"/>
                <w:szCs w:val="20"/>
              </w:rPr>
            </w:pPr>
            <w:r w:rsidRPr="00D66AF9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Opakowania z tworzyw sztucznych</w:t>
            </w:r>
          </w:p>
        </w:tc>
        <w:tc>
          <w:tcPr>
            <w:tcW w:w="992" w:type="dxa"/>
            <w:vAlign w:val="center"/>
          </w:tcPr>
          <w:p w14:paraId="2C7375AA" w14:textId="77777777" w:rsidR="00B83C79" w:rsidRPr="00D66AF9" w:rsidRDefault="00B83C79" w:rsidP="00634B1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ajorHAnsi"/>
                <w:color w:val="000000"/>
                <w:sz w:val="20"/>
                <w:szCs w:val="20"/>
              </w:rPr>
            </w:pPr>
            <w:r w:rsidRPr="00D66AF9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Kontener 16 m3</w:t>
            </w:r>
          </w:p>
        </w:tc>
        <w:tc>
          <w:tcPr>
            <w:tcW w:w="1418" w:type="dxa"/>
            <w:vAlign w:val="center"/>
          </w:tcPr>
          <w:p w14:paraId="6475CB9B" w14:textId="77777777" w:rsidR="00B83C79" w:rsidRPr="00D66AF9" w:rsidRDefault="00B83C79" w:rsidP="00634B19">
            <w:pPr>
              <w:pStyle w:val="Normalny1"/>
              <w:jc w:val="both"/>
              <w:rPr>
                <w:rFonts w:asciiTheme="minorHAnsi" w:hAnsiTheme="minorHAnsi" w:cstheme="majorHAnsi"/>
                <w:color w:val="000000"/>
                <w:sz w:val="20"/>
                <w:szCs w:val="20"/>
              </w:rPr>
            </w:pPr>
            <w:r w:rsidRPr="00D66AF9">
              <w:rPr>
                <w:rFonts w:asciiTheme="minorHAnsi" w:hAnsiTheme="minorHAnsi" w:cstheme="majorHAnsi"/>
                <w:sz w:val="20"/>
                <w:szCs w:val="20"/>
              </w:rPr>
              <w:t>1 szt.</w:t>
            </w:r>
          </w:p>
        </w:tc>
        <w:tc>
          <w:tcPr>
            <w:tcW w:w="1417" w:type="dxa"/>
            <w:vAlign w:val="center"/>
          </w:tcPr>
          <w:p w14:paraId="1610D2C7" w14:textId="77777777" w:rsidR="00B83C79" w:rsidRPr="00D66AF9" w:rsidRDefault="00B83C79" w:rsidP="00634B1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ajorHAnsi"/>
                <w:color w:val="000000"/>
                <w:sz w:val="20"/>
                <w:szCs w:val="20"/>
              </w:rPr>
            </w:pPr>
            <w:r w:rsidRPr="00D66AF9">
              <w:rPr>
                <w:rFonts w:asciiTheme="minorHAnsi" w:hAnsiTheme="minorHAnsi" w:cstheme="majorHAnsi"/>
                <w:sz w:val="20"/>
                <w:szCs w:val="20"/>
              </w:rPr>
              <w:t>72 sztuki</w:t>
            </w:r>
          </w:p>
        </w:tc>
        <w:tc>
          <w:tcPr>
            <w:tcW w:w="1134" w:type="dxa"/>
            <w:vAlign w:val="center"/>
          </w:tcPr>
          <w:p w14:paraId="1E72CB20" w14:textId="77777777" w:rsidR="00B83C79" w:rsidRPr="00D66AF9" w:rsidRDefault="00B83C79" w:rsidP="00634B1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4E75242" w14:textId="77777777" w:rsidR="00B83C79" w:rsidRPr="00D66AF9" w:rsidRDefault="00B83C79" w:rsidP="00634B1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ajorHAnsi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294B7A55" w14:textId="77777777" w:rsidR="00B83C79" w:rsidRPr="00D66AF9" w:rsidRDefault="00B83C79" w:rsidP="00634B1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ajorHAnsi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FA0C5E0" w14:textId="77777777" w:rsidR="00B83C79" w:rsidRPr="00D66AF9" w:rsidRDefault="00B83C79" w:rsidP="00634B1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ajorHAnsi"/>
                <w:sz w:val="20"/>
                <w:szCs w:val="20"/>
              </w:rPr>
            </w:pPr>
          </w:p>
        </w:tc>
      </w:tr>
      <w:tr w:rsidR="00634B19" w:rsidRPr="00D66AF9" w14:paraId="32FD26F8" w14:textId="77777777" w:rsidTr="00634B19">
        <w:trPr>
          <w:trHeight w:val="849"/>
        </w:trPr>
        <w:tc>
          <w:tcPr>
            <w:tcW w:w="426" w:type="dxa"/>
            <w:vAlign w:val="center"/>
          </w:tcPr>
          <w:p w14:paraId="125CC630" w14:textId="77777777" w:rsidR="00B83C79" w:rsidRPr="00D66AF9" w:rsidRDefault="00B83C79" w:rsidP="00634B1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ajorHAnsi"/>
                <w:color w:val="000000"/>
                <w:sz w:val="20"/>
                <w:szCs w:val="20"/>
              </w:rPr>
            </w:pPr>
            <w:r w:rsidRPr="00D66AF9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0C2BD8E9" w14:textId="77777777" w:rsidR="00B83C79" w:rsidRPr="00D66AF9" w:rsidRDefault="00B83C79" w:rsidP="00634B1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ajorHAnsi"/>
                <w:color w:val="000000"/>
                <w:sz w:val="20"/>
                <w:szCs w:val="20"/>
              </w:rPr>
            </w:pPr>
            <w:r w:rsidRPr="00D66AF9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15 01 07</w:t>
            </w:r>
          </w:p>
        </w:tc>
        <w:tc>
          <w:tcPr>
            <w:tcW w:w="1843" w:type="dxa"/>
            <w:vAlign w:val="center"/>
          </w:tcPr>
          <w:p w14:paraId="092D2256" w14:textId="77777777" w:rsidR="00B83C79" w:rsidRPr="00D66AF9" w:rsidRDefault="00B83C79" w:rsidP="00634B1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ajorHAnsi"/>
                <w:color w:val="000000"/>
                <w:sz w:val="20"/>
                <w:szCs w:val="20"/>
              </w:rPr>
            </w:pPr>
            <w:r w:rsidRPr="00D66AF9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Opakowania ze szkła</w:t>
            </w:r>
          </w:p>
        </w:tc>
        <w:tc>
          <w:tcPr>
            <w:tcW w:w="992" w:type="dxa"/>
            <w:vAlign w:val="center"/>
          </w:tcPr>
          <w:p w14:paraId="238AFFDB" w14:textId="77777777" w:rsidR="00B83C79" w:rsidRPr="00D66AF9" w:rsidRDefault="00B83C79" w:rsidP="00634B1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ajorHAnsi"/>
                <w:color w:val="000000"/>
                <w:sz w:val="20"/>
                <w:szCs w:val="20"/>
              </w:rPr>
            </w:pPr>
            <w:r w:rsidRPr="00D66AF9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Pojemnik 1,5 m3 np. </w:t>
            </w:r>
            <w:proofErr w:type="gramStart"/>
            <w:r w:rsidRPr="00D66AF9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typu  dzwon</w:t>
            </w:r>
            <w:proofErr w:type="gramEnd"/>
            <w:r w:rsidRPr="00D66AF9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26863A65" w14:textId="77777777" w:rsidR="00B83C79" w:rsidRPr="00D66AF9" w:rsidRDefault="00B83C79" w:rsidP="00634B19">
            <w:pPr>
              <w:pStyle w:val="Normalny1"/>
              <w:jc w:val="both"/>
              <w:rPr>
                <w:rFonts w:asciiTheme="minorHAnsi" w:hAnsiTheme="minorHAnsi" w:cstheme="majorHAnsi"/>
                <w:color w:val="000000"/>
                <w:sz w:val="20"/>
                <w:szCs w:val="20"/>
              </w:rPr>
            </w:pPr>
            <w:r w:rsidRPr="00D66AF9">
              <w:rPr>
                <w:rFonts w:asciiTheme="minorHAnsi" w:hAnsiTheme="minorHAnsi" w:cstheme="majorHAnsi"/>
                <w:sz w:val="20"/>
                <w:szCs w:val="20"/>
              </w:rPr>
              <w:t>1 szt.</w:t>
            </w:r>
          </w:p>
        </w:tc>
        <w:tc>
          <w:tcPr>
            <w:tcW w:w="1417" w:type="dxa"/>
            <w:vAlign w:val="center"/>
          </w:tcPr>
          <w:p w14:paraId="067AF343" w14:textId="77777777" w:rsidR="00B83C79" w:rsidRPr="00D66AF9" w:rsidRDefault="00B83C79" w:rsidP="00634B1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ajorHAnsi"/>
                <w:color w:val="000000"/>
                <w:sz w:val="20"/>
                <w:szCs w:val="20"/>
              </w:rPr>
            </w:pPr>
            <w:r w:rsidRPr="00D66AF9">
              <w:rPr>
                <w:rFonts w:asciiTheme="minorHAnsi" w:hAnsiTheme="minorHAnsi" w:cstheme="majorHAnsi"/>
                <w:sz w:val="20"/>
                <w:szCs w:val="20"/>
              </w:rPr>
              <w:t>18 sztuki</w:t>
            </w:r>
          </w:p>
        </w:tc>
        <w:tc>
          <w:tcPr>
            <w:tcW w:w="1134" w:type="dxa"/>
            <w:vAlign w:val="center"/>
          </w:tcPr>
          <w:p w14:paraId="35D2F827" w14:textId="77777777" w:rsidR="00B83C79" w:rsidRPr="00D66AF9" w:rsidRDefault="00B83C79" w:rsidP="00634B1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86CD73" w14:textId="77777777" w:rsidR="00B83C79" w:rsidRPr="00D66AF9" w:rsidRDefault="00B83C79" w:rsidP="00634B1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ajorHAnsi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4384BA73" w14:textId="77777777" w:rsidR="00B83C79" w:rsidRPr="00D66AF9" w:rsidRDefault="00B83C79" w:rsidP="00634B1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ajorHAnsi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5F1A96A" w14:textId="77777777" w:rsidR="00B83C79" w:rsidRPr="00D66AF9" w:rsidRDefault="00B83C79" w:rsidP="00634B1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ajorHAnsi"/>
                <w:sz w:val="20"/>
                <w:szCs w:val="20"/>
              </w:rPr>
            </w:pPr>
          </w:p>
        </w:tc>
      </w:tr>
      <w:tr w:rsidR="00B83C79" w:rsidRPr="00D66AF9" w14:paraId="2D3A768E" w14:textId="77777777" w:rsidTr="00E042BA">
        <w:trPr>
          <w:trHeight w:val="52"/>
        </w:trPr>
        <w:tc>
          <w:tcPr>
            <w:tcW w:w="11057" w:type="dxa"/>
            <w:gridSpan w:val="10"/>
            <w:shd w:val="clear" w:color="auto" w:fill="FFF2CC" w:themeFill="accent4" w:themeFillTint="33"/>
            <w:vAlign w:val="center"/>
          </w:tcPr>
          <w:p w14:paraId="34CCBB4E" w14:textId="77777777" w:rsidR="00B83C79" w:rsidRPr="00D66AF9" w:rsidRDefault="00B83C79" w:rsidP="00E042B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inorHAnsi" w:hAnsiTheme="minorHAnsi" w:cstheme="majorHAnsi"/>
                <w:color w:val="000000"/>
                <w:sz w:val="20"/>
                <w:szCs w:val="20"/>
              </w:rPr>
            </w:pPr>
            <w:r w:rsidRPr="00D66AF9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Odpady odbierane przez Wykonawcę okresowo w miarę potrzeb Zamawiająceg</w:t>
            </w:r>
            <w:r w:rsidRPr="00D66AF9">
              <w:rPr>
                <w:rFonts w:asciiTheme="minorHAnsi" w:hAnsiTheme="minorHAnsi" w:cstheme="majorHAnsi"/>
                <w:sz w:val="20"/>
                <w:szCs w:val="20"/>
              </w:rPr>
              <w:t xml:space="preserve">o </w:t>
            </w:r>
            <w:r w:rsidRPr="00D66AF9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(kontener dostarczany w miarę potrzeb)</w:t>
            </w:r>
          </w:p>
        </w:tc>
      </w:tr>
      <w:tr w:rsidR="00634B19" w:rsidRPr="00D66AF9" w14:paraId="355BDF9F" w14:textId="77777777" w:rsidTr="00634B19">
        <w:trPr>
          <w:trHeight w:val="2179"/>
        </w:trPr>
        <w:tc>
          <w:tcPr>
            <w:tcW w:w="426" w:type="dxa"/>
            <w:vAlign w:val="center"/>
          </w:tcPr>
          <w:p w14:paraId="36E2E98C" w14:textId="77777777" w:rsidR="00B83C79" w:rsidRPr="00D66AF9" w:rsidRDefault="00B83C79" w:rsidP="00634B1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ajorHAnsi"/>
                <w:color w:val="000000"/>
                <w:sz w:val="20"/>
                <w:szCs w:val="20"/>
              </w:rPr>
            </w:pPr>
            <w:r w:rsidRPr="00D66AF9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3A267009" w14:textId="77777777" w:rsidR="00B83C79" w:rsidRPr="00D66AF9" w:rsidRDefault="00B83C79" w:rsidP="00634B1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ajorHAnsi"/>
                <w:color w:val="000000"/>
                <w:sz w:val="20"/>
                <w:szCs w:val="20"/>
              </w:rPr>
            </w:pPr>
            <w:r w:rsidRPr="00D66AF9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17 01 07</w:t>
            </w:r>
          </w:p>
        </w:tc>
        <w:tc>
          <w:tcPr>
            <w:tcW w:w="1843" w:type="dxa"/>
            <w:vAlign w:val="center"/>
          </w:tcPr>
          <w:p w14:paraId="6FA4CA61" w14:textId="77777777" w:rsidR="00B83C79" w:rsidRPr="00D66AF9" w:rsidRDefault="00B83C79" w:rsidP="00E042B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ajorHAnsi"/>
                <w:color w:val="000000"/>
                <w:sz w:val="20"/>
                <w:szCs w:val="20"/>
              </w:rPr>
            </w:pPr>
            <w:r w:rsidRPr="00D66AF9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992" w:type="dxa"/>
            <w:vAlign w:val="center"/>
          </w:tcPr>
          <w:p w14:paraId="1FF4E586" w14:textId="77777777" w:rsidR="00B83C79" w:rsidRPr="00D66AF9" w:rsidRDefault="00B83C79" w:rsidP="00634B1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ajorHAnsi"/>
                <w:color w:val="000000"/>
                <w:sz w:val="20"/>
                <w:szCs w:val="20"/>
              </w:rPr>
            </w:pPr>
            <w:r w:rsidRPr="00D66AF9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Kontener 5-7 m3</w:t>
            </w:r>
          </w:p>
        </w:tc>
        <w:tc>
          <w:tcPr>
            <w:tcW w:w="1418" w:type="dxa"/>
            <w:vAlign w:val="center"/>
          </w:tcPr>
          <w:p w14:paraId="111609F1" w14:textId="77777777" w:rsidR="00B83C79" w:rsidRPr="00D66AF9" w:rsidRDefault="00B83C79" w:rsidP="00634B19">
            <w:pPr>
              <w:pStyle w:val="Normalny1"/>
              <w:jc w:val="both"/>
              <w:rPr>
                <w:rFonts w:asciiTheme="minorHAnsi" w:hAnsiTheme="minorHAnsi" w:cstheme="majorHAnsi"/>
                <w:color w:val="000000"/>
                <w:sz w:val="20"/>
                <w:szCs w:val="20"/>
              </w:rPr>
            </w:pPr>
            <w:r w:rsidRPr="00D66AF9">
              <w:rPr>
                <w:rFonts w:asciiTheme="minorHAnsi" w:hAnsiTheme="minorHAnsi" w:cstheme="majorHAnsi"/>
                <w:sz w:val="20"/>
                <w:szCs w:val="20"/>
              </w:rPr>
              <w:t>1 szt.</w:t>
            </w:r>
          </w:p>
        </w:tc>
        <w:tc>
          <w:tcPr>
            <w:tcW w:w="1417" w:type="dxa"/>
            <w:vAlign w:val="center"/>
          </w:tcPr>
          <w:p w14:paraId="1588283D" w14:textId="77777777" w:rsidR="00B83C79" w:rsidRPr="00D66AF9" w:rsidRDefault="00B83C79" w:rsidP="00634B1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ajorHAnsi"/>
                <w:color w:val="000000"/>
                <w:sz w:val="20"/>
                <w:szCs w:val="20"/>
              </w:rPr>
            </w:pPr>
            <w:r w:rsidRPr="00D66AF9">
              <w:rPr>
                <w:rFonts w:asciiTheme="minorHAnsi" w:hAnsiTheme="minorHAnsi" w:cstheme="majorHAnsi"/>
                <w:sz w:val="20"/>
                <w:szCs w:val="20"/>
              </w:rPr>
              <w:t>2 sztuki</w:t>
            </w:r>
          </w:p>
        </w:tc>
        <w:tc>
          <w:tcPr>
            <w:tcW w:w="1134" w:type="dxa"/>
            <w:vAlign w:val="center"/>
          </w:tcPr>
          <w:p w14:paraId="237C5CCA" w14:textId="77777777" w:rsidR="00B83C79" w:rsidRPr="00D66AF9" w:rsidRDefault="00B83C79" w:rsidP="00634B1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50086CC" w14:textId="77777777" w:rsidR="00B83C79" w:rsidRPr="00D66AF9" w:rsidRDefault="00B83C79" w:rsidP="00634B1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ajorHAnsi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30404303" w14:textId="77777777" w:rsidR="00B83C79" w:rsidRPr="00D66AF9" w:rsidRDefault="00B83C79" w:rsidP="00634B1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ajorHAnsi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C578A28" w14:textId="77777777" w:rsidR="00B83C79" w:rsidRPr="00D66AF9" w:rsidRDefault="00B83C79" w:rsidP="00634B1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ajorHAnsi"/>
                <w:sz w:val="20"/>
                <w:szCs w:val="20"/>
              </w:rPr>
            </w:pPr>
          </w:p>
        </w:tc>
      </w:tr>
      <w:tr w:rsidR="00634B19" w:rsidRPr="00D66AF9" w14:paraId="513121B0" w14:textId="77777777" w:rsidTr="00634B19">
        <w:trPr>
          <w:trHeight w:val="1278"/>
        </w:trPr>
        <w:tc>
          <w:tcPr>
            <w:tcW w:w="426" w:type="dxa"/>
            <w:vAlign w:val="center"/>
          </w:tcPr>
          <w:p w14:paraId="209EAE5B" w14:textId="77777777" w:rsidR="00B83C79" w:rsidRPr="00D66AF9" w:rsidRDefault="00B83C79" w:rsidP="00634B1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ajorHAnsi"/>
                <w:color w:val="000000"/>
                <w:sz w:val="20"/>
                <w:szCs w:val="20"/>
              </w:rPr>
            </w:pPr>
            <w:r w:rsidRPr="00D66AF9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02939980" w14:textId="77777777" w:rsidR="00B83C79" w:rsidRPr="00D66AF9" w:rsidRDefault="00B83C79" w:rsidP="00634B1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ajorHAnsi"/>
                <w:color w:val="000000"/>
                <w:sz w:val="20"/>
                <w:szCs w:val="20"/>
              </w:rPr>
            </w:pPr>
            <w:r w:rsidRPr="00D66AF9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17 09 04</w:t>
            </w:r>
          </w:p>
        </w:tc>
        <w:tc>
          <w:tcPr>
            <w:tcW w:w="1843" w:type="dxa"/>
            <w:vAlign w:val="center"/>
          </w:tcPr>
          <w:p w14:paraId="73747F11" w14:textId="77777777" w:rsidR="00B83C79" w:rsidRPr="00D66AF9" w:rsidRDefault="00B83C79" w:rsidP="00E042B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ajorHAnsi"/>
                <w:color w:val="000000"/>
                <w:sz w:val="20"/>
                <w:szCs w:val="20"/>
              </w:rPr>
            </w:pPr>
            <w:r w:rsidRPr="00D66AF9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Zmieszane odpady z budowy, remontów i demontażu inne niż wymienione w 17 09 01, 17 09 02 i 17 09 03)</w:t>
            </w:r>
          </w:p>
        </w:tc>
        <w:tc>
          <w:tcPr>
            <w:tcW w:w="992" w:type="dxa"/>
            <w:vAlign w:val="center"/>
          </w:tcPr>
          <w:p w14:paraId="573B9887" w14:textId="77777777" w:rsidR="00B83C79" w:rsidRPr="00D66AF9" w:rsidRDefault="00B83C79" w:rsidP="00634B1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ajorHAnsi"/>
                <w:color w:val="000000"/>
                <w:sz w:val="20"/>
                <w:szCs w:val="20"/>
              </w:rPr>
            </w:pPr>
            <w:r w:rsidRPr="00D66AF9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Kontener 5-7 m3</w:t>
            </w:r>
          </w:p>
        </w:tc>
        <w:tc>
          <w:tcPr>
            <w:tcW w:w="1418" w:type="dxa"/>
            <w:vAlign w:val="center"/>
          </w:tcPr>
          <w:p w14:paraId="24574C6F" w14:textId="77777777" w:rsidR="00B83C79" w:rsidRPr="00D66AF9" w:rsidRDefault="00B83C79" w:rsidP="00634B19">
            <w:pPr>
              <w:pStyle w:val="Normalny1"/>
              <w:jc w:val="both"/>
              <w:rPr>
                <w:rFonts w:asciiTheme="minorHAnsi" w:hAnsiTheme="minorHAnsi" w:cstheme="majorHAnsi"/>
                <w:color w:val="000000"/>
                <w:sz w:val="20"/>
                <w:szCs w:val="20"/>
              </w:rPr>
            </w:pPr>
            <w:r w:rsidRPr="00D66AF9">
              <w:rPr>
                <w:rFonts w:asciiTheme="minorHAnsi" w:hAnsiTheme="minorHAnsi" w:cstheme="majorHAnsi"/>
                <w:sz w:val="20"/>
                <w:szCs w:val="20"/>
              </w:rPr>
              <w:t>1 szt.</w:t>
            </w:r>
          </w:p>
        </w:tc>
        <w:tc>
          <w:tcPr>
            <w:tcW w:w="1417" w:type="dxa"/>
            <w:vAlign w:val="center"/>
          </w:tcPr>
          <w:p w14:paraId="441C0C8D" w14:textId="77777777" w:rsidR="00B83C79" w:rsidRPr="00D66AF9" w:rsidRDefault="00B83C79" w:rsidP="00634B1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ajorHAnsi"/>
                <w:color w:val="000000"/>
                <w:sz w:val="20"/>
                <w:szCs w:val="20"/>
              </w:rPr>
            </w:pPr>
            <w:r w:rsidRPr="00D66AF9">
              <w:rPr>
                <w:rFonts w:asciiTheme="minorHAnsi" w:hAnsiTheme="minorHAnsi" w:cstheme="majorHAnsi"/>
                <w:sz w:val="20"/>
                <w:szCs w:val="20"/>
              </w:rPr>
              <w:t>6 sztuk</w:t>
            </w:r>
          </w:p>
        </w:tc>
        <w:tc>
          <w:tcPr>
            <w:tcW w:w="1134" w:type="dxa"/>
            <w:vAlign w:val="center"/>
          </w:tcPr>
          <w:p w14:paraId="031A48FB" w14:textId="77777777" w:rsidR="00B83C79" w:rsidRPr="00D66AF9" w:rsidRDefault="00B83C79" w:rsidP="00634B1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6E6ACD" w14:textId="77777777" w:rsidR="00B83C79" w:rsidRPr="00D66AF9" w:rsidRDefault="00B83C79" w:rsidP="00634B1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ajorHAnsi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0103F500" w14:textId="77777777" w:rsidR="00B83C79" w:rsidRPr="00D66AF9" w:rsidRDefault="00B83C79" w:rsidP="00634B1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ajorHAnsi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FDA9FCC" w14:textId="77777777" w:rsidR="00B83C79" w:rsidRPr="00D66AF9" w:rsidRDefault="00B83C79" w:rsidP="00634B1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ajorHAnsi"/>
                <w:sz w:val="20"/>
                <w:szCs w:val="20"/>
              </w:rPr>
            </w:pPr>
          </w:p>
        </w:tc>
      </w:tr>
      <w:tr w:rsidR="00634B19" w:rsidRPr="00D66AF9" w14:paraId="35D32529" w14:textId="77777777" w:rsidTr="00634B19">
        <w:trPr>
          <w:trHeight w:val="578"/>
        </w:trPr>
        <w:tc>
          <w:tcPr>
            <w:tcW w:w="426" w:type="dxa"/>
            <w:vAlign w:val="center"/>
          </w:tcPr>
          <w:p w14:paraId="64E63457" w14:textId="77777777" w:rsidR="00B83C79" w:rsidRPr="00D66AF9" w:rsidRDefault="00B83C79" w:rsidP="00634B1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ajorHAnsi"/>
                <w:color w:val="000000"/>
                <w:sz w:val="20"/>
                <w:szCs w:val="20"/>
              </w:rPr>
            </w:pPr>
            <w:r w:rsidRPr="00D66AF9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14:paraId="6E72D634" w14:textId="77777777" w:rsidR="00B83C79" w:rsidRPr="00D66AF9" w:rsidRDefault="00B83C79" w:rsidP="00634B1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ajorHAnsi"/>
                <w:color w:val="000000"/>
                <w:sz w:val="20"/>
                <w:szCs w:val="20"/>
              </w:rPr>
            </w:pPr>
            <w:r w:rsidRPr="00D66AF9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20 03 07</w:t>
            </w:r>
          </w:p>
        </w:tc>
        <w:tc>
          <w:tcPr>
            <w:tcW w:w="1843" w:type="dxa"/>
            <w:vAlign w:val="center"/>
          </w:tcPr>
          <w:p w14:paraId="4690789C" w14:textId="77777777" w:rsidR="00B83C79" w:rsidRPr="00D66AF9" w:rsidRDefault="00B83C79" w:rsidP="00E042B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ajorHAnsi"/>
                <w:color w:val="000000"/>
                <w:sz w:val="20"/>
                <w:szCs w:val="20"/>
              </w:rPr>
            </w:pPr>
            <w:r w:rsidRPr="00D66AF9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Odpady wielkogabarytowe</w:t>
            </w:r>
          </w:p>
        </w:tc>
        <w:tc>
          <w:tcPr>
            <w:tcW w:w="992" w:type="dxa"/>
            <w:vAlign w:val="center"/>
          </w:tcPr>
          <w:p w14:paraId="2F6FCBEB" w14:textId="77777777" w:rsidR="00B83C79" w:rsidRPr="00D66AF9" w:rsidRDefault="00B83C79" w:rsidP="00634B1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ajorHAnsi"/>
                <w:color w:val="000000"/>
                <w:sz w:val="20"/>
                <w:szCs w:val="20"/>
              </w:rPr>
            </w:pPr>
            <w:r w:rsidRPr="00D66AF9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Kontener 12 m3</w:t>
            </w:r>
          </w:p>
        </w:tc>
        <w:tc>
          <w:tcPr>
            <w:tcW w:w="1418" w:type="dxa"/>
            <w:vAlign w:val="center"/>
          </w:tcPr>
          <w:p w14:paraId="6EEEC8A4" w14:textId="77777777" w:rsidR="00B83C79" w:rsidRPr="00D66AF9" w:rsidRDefault="00B83C79" w:rsidP="00634B19">
            <w:pPr>
              <w:pStyle w:val="Normalny1"/>
              <w:jc w:val="both"/>
              <w:rPr>
                <w:rFonts w:asciiTheme="minorHAnsi" w:hAnsiTheme="minorHAnsi" w:cstheme="majorHAnsi"/>
                <w:color w:val="000000"/>
                <w:sz w:val="20"/>
                <w:szCs w:val="20"/>
              </w:rPr>
            </w:pPr>
            <w:r w:rsidRPr="00D66AF9">
              <w:rPr>
                <w:rFonts w:asciiTheme="minorHAnsi" w:hAnsiTheme="minorHAnsi" w:cstheme="majorHAnsi"/>
                <w:sz w:val="20"/>
                <w:szCs w:val="20"/>
              </w:rPr>
              <w:t>1 szt.</w:t>
            </w:r>
          </w:p>
        </w:tc>
        <w:tc>
          <w:tcPr>
            <w:tcW w:w="1417" w:type="dxa"/>
            <w:vAlign w:val="center"/>
          </w:tcPr>
          <w:p w14:paraId="5994265A" w14:textId="77777777" w:rsidR="00B83C79" w:rsidRPr="00D66AF9" w:rsidRDefault="00B83C79" w:rsidP="00634B1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ajorHAnsi"/>
                <w:color w:val="000000"/>
                <w:sz w:val="20"/>
                <w:szCs w:val="20"/>
              </w:rPr>
            </w:pPr>
            <w:r w:rsidRPr="00D66AF9">
              <w:rPr>
                <w:rFonts w:asciiTheme="minorHAnsi" w:hAnsiTheme="minorHAnsi" w:cstheme="majorHAnsi"/>
                <w:sz w:val="20"/>
                <w:szCs w:val="20"/>
              </w:rPr>
              <w:t>6 sztuk</w:t>
            </w:r>
          </w:p>
        </w:tc>
        <w:tc>
          <w:tcPr>
            <w:tcW w:w="1134" w:type="dxa"/>
            <w:vAlign w:val="center"/>
          </w:tcPr>
          <w:p w14:paraId="23901E64" w14:textId="77777777" w:rsidR="00B83C79" w:rsidRPr="00D66AF9" w:rsidRDefault="00B83C79" w:rsidP="00634B1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AEAB80B" w14:textId="77777777" w:rsidR="00B83C79" w:rsidRPr="00D66AF9" w:rsidRDefault="00B83C79" w:rsidP="00634B1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ajorHAnsi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49A37668" w14:textId="77777777" w:rsidR="00B83C79" w:rsidRPr="00D66AF9" w:rsidRDefault="00B83C79" w:rsidP="00634B1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ajorHAnsi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F0249BA" w14:textId="77777777" w:rsidR="00B83C79" w:rsidRPr="00D66AF9" w:rsidRDefault="00B83C79" w:rsidP="00634B1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ajorHAnsi"/>
                <w:sz w:val="20"/>
                <w:szCs w:val="20"/>
              </w:rPr>
            </w:pPr>
          </w:p>
        </w:tc>
      </w:tr>
      <w:tr w:rsidR="00634B19" w:rsidRPr="00D66AF9" w14:paraId="7755002A" w14:textId="77777777" w:rsidTr="00634B19">
        <w:trPr>
          <w:trHeight w:val="487"/>
        </w:trPr>
        <w:tc>
          <w:tcPr>
            <w:tcW w:w="426" w:type="dxa"/>
            <w:vAlign w:val="center"/>
          </w:tcPr>
          <w:p w14:paraId="00455F67" w14:textId="77777777" w:rsidR="00B83C79" w:rsidRPr="00D66AF9" w:rsidRDefault="00B83C79" w:rsidP="00634B1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ajorHAnsi"/>
                <w:color w:val="000000"/>
                <w:sz w:val="20"/>
                <w:szCs w:val="20"/>
              </w:rPr>
            </w:pPr>
            <w:r w:rsidRPr="00D66AF9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14:paraId="0069AD2A" w14:textId="77777777" w:rsidR="00B83C79" w:rsidRPr="00D66AF9" w:rsidRDefault="00B83C79" w:rsidP="00634B1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ajorHAnsi"/>
                <w:color w:val="000000"/>
                <w:sz w:val="20"/>
                <w:szCs w:val="20"/>
              </w:rPr>
            </w:pPr>
            <w:r w:rsidRPr="00D66AF9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20 02 01</w:t>
            </w:r>
          </w:p>
        </w:tc>
        <w:tc>
          <w:tcPr>
            <w:tcW w:w="1843" w:type="dxa"/>
            <w:vAlign w:val="center"/>
          </w:tcPr>
          <w:p w14:paraId="7124E751" w14:textId="77777777" w:rsidR="00B83C79" w:rsidRPr="00D66AF9" w:rsidRDefault="00B83C79" w:rsidP="00E042B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ajorHAnsi"/>
                <w:color w:val="000000"/>
                <w:sz w:val="20"/>
                <w:szCs w:val="20"/>
              </w:rPr>
            </w:pPr>
            <w:r w:rsidRPr="00D66AF9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Odpady ulegające biodegradacji</w:t>
            </w:r>
          </w:p>
        </w:tc>
        <w:tc>
          <w:tcPr>
            <w:tcW w:w="992" w:type="dxa"/>
            <w:vAlign w:val="center"/>
          </w:tcPr>
          <w:p w14:paraId="2FCB0C72" w14:textId="77777777" w:rsidR="00B83C79" w:rsidRPr="00D66AF9" w:rsidRDefault="00B83C79" w:rsidP="00634B1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ajorHAnsi"/>
                <w:color w:val="000000"/>
                <w:sz w:val="20"/>
                <w:szCs w:val="20"/>
              </w:rPr>
            </w:pPr>
            <w:r w:rsidRPr="00D66AF9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Kontener 12 m3</w:t>
            </w:r>
          </w:p>
        </w:tc>
        <w:tc>
          <w:tcPr>
            <w:tcW w:w="1418" w:type="dxa"/>
            <w:vAlign w:val="center"/>
          </w:tcPr>
          <w:p w14:paraId="1BA93347" w14:textId="77777777" w:rsidR="00B83C79" w:rsidRPr="00D66AF9" w:rsidRDefault="00B83C79" w:rsidP="00634B19">
            <w:pPr>
              <w:pStyle w:val="Normalny1"/>
              <w:jc w:val="both"/>
              <w:rPr>
                <w:rFonts w:asciiTheme="minorHAnsi" w:hAnsiTheme="minorHAnsi" w:cstheme="majorHAnsi"/>
                <w:color w:val="000000"/>
                <w:sz w:val="20"/>
                <w:szCs w:val="20"/>
              </w:rPr>
            </w:pPr>
            <w:r w:rsidRPr="00D66AF9">
              <w:rPr>
                <w:rFonts w:asciiTheme="minorHAnsi" w:hAnsiTheme="minorHAnsi" w:cstheme="majorHAnsi"/>
                <w:sz w:val="20"/>
                <w:szCs w:val="20"/>
              </w:rPr>
              <w:t>1 szt.</w:t>
            </w:r>
          </w:p>
        </w:tc>
        <w:tc>
          <w:tcPr>
            <w:tcW w:w="1417" w:type="dxa"/>
            <w:vAlign w:val="center"/>
          </w:tcPr>
          <w:p w14:paraId="4520F7AB" w14:textId="77777777" w:rsidR="00B83C79" w:rsidRPr="00D66AF9" w:rsidRDefault="00B83C79" w:rsidP="00634B1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ajorHAnsi"/>
                <w:color w:val="000000"/>
                <w:sz w:val="20"/>
                <w:szCs w:val="20"/>
              </w:rPr>
            </w:pPr>
            <w:r w:rsidRPr="00D66AF9">
              <w:rPr>
                <w:rFonts w:asciiTheme="minorHAnsi" w:hAnsiTheme="minorHAnsi" w:cstheme="majorHAnsi"/>
                <w:sz w:val="20"/>
                <w:szCs w:val="20"/>
              </w:rPr>
              <w:t>2 sztuki</w:t>
            </w:r>
          </w:p>
        </w:tc>
        <w:tc>
          <w:tcPr>
            <w:tcW w:w="1134" w:type="dxa"/>
            <w:vAlign w:val="center"/>
          </w:tcPr>
          <w:p w14:paraId="1CCA42E6" w14:textId="77777777" w:rsidR="00B83C79" w:rsidRPr="00D66AF9" w:rsidRDefault="00B83C79" w:rsidP="00634B1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6753AFD" w14:textId="77777777" w:rsidR="00B83C79" w:rsidRPr="00D66AF9" w:rsidRDefault="00B83C79" w:rsidP="00634B1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ajorHAnsi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2A64AFB0" w14:textId="77777777" w:rsidR="00B83C79" w:rsidRPr="00D66AF9" w:rsidRDefault="00B83C79" w:rsidP="00634B1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ajorHAnsi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3B4BA1E" w14:textId="77777777" w:rsidR="00B83C79" w:rsidRPr="00D66AF9" w:rsidRDefault="00B83C79" w:rsidP="00634B1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ajorHAnsi"/>
                <w:sz w:val="20"/>
                <w:szCs w:val="20"/>
              </w:rPr>
            </w:pPr>
          </w:p>
        </w:tc>
      </w:tr>
      <w:tr w:rsidR="00634B19" w:rsidRPr="00D66AF9" w14:paraId="10FD78F4" w14:textId="77777777" w:rsidTr="00634B19">
        <w:trPr>
          <w:trHeight w:val="284"/>
        </w:trPr>
        <w:tc>
          <w:tcPr>
            <w:tcW w:w="426" w:type="dxa"/>
          </w:tcPr>
          <w:p w14:paraId="12F4416C" w14:textId="77777777" w:rsidR="00634B19" w:rsidRPr="00D66AF9" w:rsidRDefault="00634B19" w:rsidP="00634B1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gridSpan w:val="6"/>
          </w:tcPr>
          <w:p w14:paraId="091F3EBE" w14:textId="20BFD462" w:rsidR="00634B19" w:rsidRPr="00D66AF9" w:rsidRDefault="00634B19" w:rsidP="00634B1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66AF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134" w:type="dxa"/>
          </w:tcPr>
          <w:p w14:paraId="0EB6BEA4" w14:textId="77777777" w:rsidR="00634B19" w:rsidRPr="00D66AF9" w:rsidRDefault="00634B19" w:rsidP="00634B1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8" w:type="dxa"/>
          </w:tcPr>
          <w:p w14:paraId="13BC5539" w14:textId="77777777" w:rsidR="00634B19" w:rsidRPr="00D66AF9" w:rsidRDefault="00634B19" w:rsidP="00634B1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B1E35A9" w14:textId="77777777" w:rsidR="00634B19" w:rsidRPr="00D66AF9" w:rsidRDefault="00634B19" w:rsidP="00634B1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296AA9B" w14:textId="191BE55C" w:rsidR="00B83C79" w:rsidRDefault="00B83C79" w:rsidP="007A500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i/>
        </w:rPr>
      </w:pPr>
    </w:p>
    <w:p w14:paraId="3327A28E" w14:textId="77777777" w:rsidR="00634B19" w:rsidRPr="00634B19" w:rsidRDefault="00634B19" w:rsidP="00634B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</w:pPr>
      <w:r w:rsidRPr="00634B19"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5E3AC75F" w14:textId="0FFF7642" w:rsidR="00B83C79" w:rsidRDefault="00B83C79" w:rsidP="007A500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i/>
        </w:rPr>
      </w:pPr>
    </w:p>
    <w:p w14:paraId="56688749" w14:textId="77777777" w:rsidR="00B83C79" w:rsidRDefault="00B83C79" w:rsidP="007A500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i/>
        </w:rPr>
      </w:pPr>
    </w:p>
    <w:p w14:paraId="6366EFF1" w14:textId="77777777" w:rsidR="00634B19" w:rsidRDefault="00275405" w:rsidP="00634B19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br w:type="page"/>
      </w:r>
      <w:r w:rsidR="00634B19" w:rsidRPr="00634B19">
        <w:rPr>
          <w:rFonts w:eastAsia="Times New Roman" w:cs="Calibri"/>
          <w:bCs/>
          <w:i/>
          <w:lang w:eastAsia="pl-PL"/>
        </w:rPr>
        <w:t>Załącznik nr 2</w:t>
      </w:r>
      <w:r w:rsidR="00634B19">
        <w:rPr>
          <w:rFonts w:eastAsia="Times New Roman" w:cs="Calibri"/>
          <w:bCs/>
          <w:i/>
          <w:lang w:eastAsia="pl-PL"/>
        </w:rPr>
        <w:t>b</w:t>
      </w:r>
      <w:r w:rsidR="00634B19" w:rsidRPr="00634B19">
        <w:rPr>
          <w:rFonts w:eastAsia="Times New Roman" w:cs="Calibri"/>
          <w:bCs/>
          <w:i/>
          <w:lang w:eastAsia="pl-PL"/>
        </w:rPr>
        <w:t xml:space="preserve"> do SWZ</w:t>
      </w:r>
      <w:r w:rsidR="00634B19" w:rsidRPr="00634B19">
        <w:rPr>
          <w:rFonts w:eastAsia="Times New Roman" w:cs="Calibri"/>
          <w:lang w:eastAsia="pl-PL"/>
        </w:rPr>
        <w:t xml:space="preserve"> </w:t>
      </w:r>
    </w:p>
    <w:p w14:paraId="1C3BAB59" w14:textId="77777777" w:rsidR="00634B19" w:rsidRDefault="00634B19" w:rsidP="00634B19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295D5691" w14:textId="29A9A167" w:rsidR="00FE653E" w:rsidRPr="00FE653E" w:rsidRDefault="00FE653E" w:rsidP="00FE653E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u w:val="single"/>
        </w:rPr>
      </w:pPr>
      <w:r w:rsidRPr="00FE653E">
        <w:rPr>
          <w:color w:val="000000"/>
          <w:sz w:val="24"/>
          <w:szCs w:val="24"/>
          <w:u w:val="single"/>
        </w:rPr>
        <w:t>OPIS PRZEDMIOTU ZAMÓWIENIA</w:t>
      </w:r>
    </w:p>
    <w:p w14:paraId="6051E367" w14:textId="7BB9FE4A" w:rsidR="00634B19" w:rsidRPr="00FE653E" w:rsidRDefault="00634B19" w:rsidP="00634B19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FE653E">
        <w:rPr>
          <w:color w:val="000000"/>
          <w:sz w:val="24"/>
          <w:szCs w:val="24"/>
        </w:rPr>
        <w:t xml:space="preserve">Przedmiotem zamówienia jest odbiór, transport i dalsze zagospodarowanie odpadów komunalnych zbieranych selektywnie (segregowanych) oraz innych z terenu Szpitala Specjalistycznego w Pile im. Stanisława Staszica, mieszczącego się w Pile przy ul. Rydygiera 1. </w:t>
      </w:r>
    </w:p>
    <w:p w14:paraId="4F96F168" w14:textId="77777777" w:rsidR="00634B19" w:rsidRPr="00FE653E" w:rsidRDefault="00634B19" w:rsidP="00634B19">
      <w:pPr>
        <w:pStyle w:val="Normalny1"/>
        <w:numPr>
          <w:ilvl w:val="0"/>
          <w:numId w:val="45"/>
        </w:numPr>
        <w:ind w:left="284"/>
        <w:jc w:val="both"/>
        <w:rPr>
          <w:sz w:val="24"/>
          <w:szCs w:val="24"/>
        </w:rPr>
      </w:pPr>
      <w:r w:rsidRPr="00FE653E">
        <w:rPr>
          <w:sz w:val="24"/>
          <w:szCs w:val="24"/>
        </w:rPr>
        <w:t>Wykonawca zobowiązany jest do wykonania usługi zgodnie z obowiązującymi na terenie Rzeczypospolitej Polskiej przepisami prawa uwzględniając akty prawa miejscowego.</w:t>
      </w:r>
    </w:p>
    <w:p w14:paraId="6CB8011D" w14:textId="10AB6510" w:rsidR="00634B19" w:rsidRPr="00FE653E" w:rsidRDefault="00634B19" w:rsidP="00634B19">
      <w:pPr>
        <w:pStyle w:val="Normalny1"/>
        <w:numPr>
          <w:ilvl w:val="0"/>
          <w:numId w:val="45"/>
        </w:numPr>
        <w:ind w:left="284"/>
        <w:jc w:val="both"/>
        <w:rPr>
          <w:sz w:val="24"/>
          <w:szCs w:val="24"/>
        </w:rPr>
      </w:pPr>
      <w:r w:rsidRPr="00FE653E">
        <w:rPr>
          <w:sz w:val="24"/>
          <w:szCs w:val="24"/>
        </w:rPr>
        <w:t>Zamawiający wymaga, aby oferowana usługa była wykonywana w sposób rzetelny, zgodny z przepisami prawa i</w:t>
      </w:r>
      <w:r w:rsidR="00FE653E" w:rsidRPr="00FE653E">
        <w:rPr>
          <w:sz w:val="24"/>
          <w:szCs w:val="24"/>
        </w:rPr>
        <w:t> </w:t>
      </w:r>
      <w:r w:rsidRPr="00FE653E">
        <w:rPr>
          <w:sz w:val="24"/>
          <w:szCs w:val="24"/>
        </w:rPr>
        <w:t>powodowała jak najmniejsze zagrożenie dla zdrowia i życia ludzi oraz środowiska naturalnego.</w:t>
      </w:r>
    </w:p>
    <w:p w14:paraId="6A0FA9AC" w14:textId="29BABB8E" w:rsidR="00634B19" w:rsidRPr="00FE653E" w:rsidRDefault="00634B19" w:rsidP="00634B19">
      <w:pPr>
        <w:pStyle w:val="Normalny1"/>
        <w:numPr>
          <w:ilvl w:val="0"/>
          <w:numId w:val="45"/>
        </w:numPr>
        <w:ind w:left="284"/>
        <w:jc w:val="both"/>
        <w:rPr>
          <w:sz w:val="24"/>
          <w:szCs w:val="24"/>
        </w:rPr>
      </w:pPr>
      <w:r w:rsidRPr="00FE653E">
        <w:rPr>
          <w:sz w:val="24"/>
          <w:szCs w:val="24"/>
        </w:rPr>
        <w:t>Wykonawca posiada wymagane obowiązującym prawem aktualne zezwolenia na prowadzenie działalności w</w:t>
      </w:r>
      <w:r w:rsidR="00FE653E" w:rsidRPr="00FE653E">
        <w:rPr>
          <w:sz w:val="24"/>
          <w:szCs w:val="24"/>
        </w:rPr>
        <w:t> </w:t>
      </w:r>
      <w:r w:rsidRPr="00FE653E">
        <w:rPr>
          <w:sz w:val="24"/>
          <w:szCs w:val="24"/>
        </w:rPr>
        <w:t>zakresie odbioru, transportu i dalszego zagospodarowania odpadów oraz zobowiązuje się posiadać takowe zezwolenia przez cały okres obowiązywania umowy. W przypadku gdy ważność dokumentów związanych z prowadzeniem działalności gospodarczej w zakresie przedmiotu umowy upływa w trakcie trwania umowy, Zamawiający zobowiązuje Wykonawcę do niezwłocznego przedłożenia nowych, ważnych dokumentów, celem upewnienia się, że Wykonawca posiada uprawnienia do prowadzenia określonej działalności.</w:t>
      </w:r>
    </w:p>
    <w:p w14:paraId="75ED1A4D" w14:textId="77777777" w:rsidR="00634B19" w:rsidRPr="00FE653E" w:rsidRDefault="00634B19" w:rsidP="00634B19">
      <w:pPr>
        <w:pStyle w:val="Normalny1"/>
        <w:numPr>
          <w:ilvl w:val="0"/>
          <w:numId w:val="45"/>
        </w:numPr>
        <w:ind w:left="284"/>
        <w:jc w:val="both"/>
        <w:rPr>
          <w:sz w:val="24"/>
          <w:szCs w:val="24"/>
        </w:rPr>
      </w:pPr>
      <w:r w:rsidRPr="00FE653E">
        <w:rPr>
          <w:sz w:val="24"/>
          <w:szCs w:val="24"/>
        </w:rPr>
        <w:t xml:space="preserve">Wykonawca oświadcza, że dysponuje odpowiednim potencjałem technicznym oraz osobowym gwarantującym prawidłową realizację umowy. </w:t>
      </w:r>
    </w:p>
    <w:p w14:paraId="2416EE9D" w14:textId="0CB11ED8" w:rsidR="00634B19" w:rsidRPr="00FE653E" w:rsidRDefault="00634B19" w:rsidP="00634B19">
      <w:pPr>
        <w:pStyle w:val="Normalny1"/>
        <w:numPr>
          <w:ilvl w:val="0"/>
          <w:numId w:val="45"/>
        </w:numPr>
        <w:ind w:left="284"/>
        <w:jc w:val="both"/>
        <w:rPr>
          <w:sz w:val="24"/>
          <w:szCs w:val="24"/>
        </w:rPr>
      </w:pPr>
      <w:r w:rsidRPr="00FE653E">
        <w:rPr>
          <w:sz w:val="24"/>
          <w:szCs w:val="24"/>
        </w:rPr>
        <w:t>Wykonawca przedstawi posiadane decyzje, potwierdzenie wpisu do Rejestru Działalności Regulowanej, przedłoży zawiadomienie o nadaniu numeru rejestrowego i aktywacji konta w bazie danych o</w:t>
      </w:r>
      <w:r w:rsidR="00FE653E">
        <w:rPr>
          <w:sz w:val="24"/>
          <w:szCs w:val="24"/>
        </w:rPr>
        <w:t> </w:t>
      </w:r>
      <w:r w:rsidRPr="00FE653E">
        <w:rPr>
          <w:sz w:val="24"/>
          <w:szCs w:val="24"/>
        </w:rPr>
        <w:t>produktach i opakowaniach oraz o gospodarce odpadami wydanym przez Marszałka zgodnie z obowiązującą ustawą o odpadach.</w:t>
      </w:r>
    </w:p>
    <w:p w14:paraId="1ECCD394" w14:textId="2E004261" w:rsidR="00634B19" w:rsidRPr="00FE653E" w:rsidRDefault="00634B19" w:rsidP="00634B19">
      <w:pPr>
        <w:pStyle w:val="Normalny1"/>
        <w:numPr>
          <w:ilvl w:val="0"/>
          <w:numId w:val="45"/>
        </w:numPr>
        <w:ind w:left="284"/>
        <w:jc w:val="both"/>
        <w:rPr>
          <w:sz w:val="24"/>
          <w:szCs w:val="24"/>
        </w:rPr>
      </w:pPr>
      <w:bookmarkStart w:id="5" w:name="_Hlk36727429"/>
      <w:r w:rsidRPr="00FE653E">
        <w:rPr>
          <w:sz w:val="24"/>
          <w:szCs w:val="24"/>
        </w:rPr>
        <w:t>Wykonawca dostarczy niezwłocznie po podpisaniu umowy kontenery / pojemniki do gromadzenia odpadów zbieranych w sposób selektywny (1 kontener na papier -kod odpadu 15 01 01– 16 m3, 1 kontener na plastik -kod odpadu 15 01 02 -16 m3, 1 kontener /pojemnik na szkło-kod odpadu 15 01 07 - 1,5 m3)</w:t>
      </w:r>
      <w:r w:rsidR="00FE653E" w:rsidRPr="00FE653E">
        <w:rPr>
          <w:sz w:val="24"/>
          <w:szCs w:val="24"/>
        </w:rPr>
        <w:t xml:space="preserve"> -nie później jednak niż jeden dzień roboczy.</w:t>
      </w:r>
    </w:p>
    <w:bookmarkEnd w:id="5"/>
    <w:p w14:paraId="32DDA6BD" w14:textId="77777777" w:rsidR="00634B19" w:rsidRPr="00FE653E" w:rsidRDefault="00634B19" w:rsidP="00634B19">
      <w:pPr>
        <w:pStyle w:val="Normalny1"/>
        <w:numPr>
          <w:ilvl w:val="0"/>
          <w:numId w:val="45"/>
        </w:numPr>
        <w:ind w:left="284"/>
        <w:jc w:val="both"/>
        <w:rPr>
          <w:sz w:val="24"/>
          <w:szCs w:val="24"/>
        </w:rPr>
      </w:pPr>
      <w:r w:rsidRPr="00FE653E">
        <w:rPr>
          <w:sz w:val="24"/>
          <w:szCs w:val="24"/>
        </w:rPr>
        <w:t>Kontenery/pojemniki dostarczone przez Wykonawcę w trakcie trwania umowy będą przez Zamawiającego użytkowane nieodpłatnie. Kontenery/pojemniki stanowią własność Wykonawcy.</w:t>
      </w:r>
    </w:p>
    <w:p w14:paraId="7C526F8E" w14:textId="0A248F91" w:rsidR="00634B19" w:rsidRPr="00FE653E" w:rsidRDefault="00634B19" w:rsidP="00634B19">
      <w:pPr>
        <w:pStyle w:val="Normalny1"/>
        <w:numPr>
          <w:ilvl w:val="0"/>
          <w:numId w:val="45"/>
        </w:numPr>
        <w:ind w:left="284"/>
        <w:jc w:val="both"/>
        <w:rPr>
          <w:sz w:val="24"/>
          <w:szCs w:val="24"/>
        </w:rPr>
      </w:pPr>
      <w:r w:rsidRPr="00FE653E">
        <w:rPr>
          <w:sz w:val="24"/>
          <w:szCs w:val="24"/>
        </w:rPr>
        <w:t>Zamawiający zgłosi Wykonawcy konieczność dostarczenia kontenera na odpady wytwarzane okresowo na adres e-mail</w:t>
      </w:r>
      <w:r w:rsidR="00C82A9E" w:rsidRPr="00FE653E">
        <w:rPr>
          <w:sz w:val="24"/>
          <w:szCs w:val="24"/>
        </w:rPr>
        <w:t xml:space="preserve"> wykonawcy </w:t>
      </w:r>
      <w:r w:rsidRPr="00FE653E">
        <w:rPr>
          <w:sz w:val="24"/>
          <w:szCs w:val="24"/>
        </w:rPr>
        <w:t>z jednodniowym wyprzedzeniem (poza trybem CITO).</w:t>
      </w:r>
    </w:p>
    <w:p w14:paraId="018EA50F" w14:textId="77777777" w:rsidR="00634B19" w:rsidRPr="00FE653E" w:rsidRDefault="00634B19" w:rsidP="00634B19">
      <w:pPr>
        <w:pStyle w:val="Normalny1"/>
        <w:numPr>
          <w:ilvl w:val="0"/>
          <w:numId w:val="45"/>
        </w:numPr>
        <w:ind w:left="284"/>
        <w:jc w:val="both"/>
        <w:rPr>
          <w:sz w:val="24"/>
          <w:szCs w:val="24"/>
        </w:rPr>
      </w:pPr>
      <w:r w:rsidRPr="00FE653E">
        <w:rPr>
          <w:sz w:val="24"/>
          <w:szCs w:val="24"/>
        </w:rPr>
        <w:t>Wykonawca w czasie odbioru odpadów od Zamawiającego zobowiązuje się do utrzymywania porządku wokół kontenerów/pojemników np. posprzątania rozsypanych podczas odbioru odpadów.</w:t>
      </w:r>
    </w:p>
    <w:p w14:paraId="585ED756" w14:textId="77777777" w:rsidR="00634B19" w:rsidRPr="00FE653E" w:rsidRDefault="00634B19" w:rsidP="00634B19">
      <w:pPr>
        <w:pStyle w:val="Normalny1"/>
        <w:numPr>
          <w:ilvl w:val="0"/>
          <w:numId w:val="45"/>
        </w:numPr>
        <w:ind w:left="284"/>
        <w:jc w:val="both"/>
        <w:rPr>
          <w:sz w:val="24"/>
          <w:szCs w:val="24"/>
        </w:rPr>
      </w:pPr>
      <w:r w:rsidRPr="00FE653E">
        <w:rPr>
          <w:sz w:val="24"/>
          <w:szCs w:val="24"/>
        </w:rPr>
        <w:t xml:space="preserve">Rozliczenie Zamawiającego z Wykonawcą będzie się odbywać na podstawie realnej liczby odebranych kontenerów/pojemników w czasie miesiąca kalendarzowego. </w:t>
      </w:r>
    </w:p>
    <w:p w14:paraId="4977E27F" w14:textId="77777777" w:rsidR="00634B19" w:rsidRPr="00FE653E" w:rsidRDefault="00634B19" w:rsidP="00634B19">
      <w:pPr>
        <w:pStyle w:val="Normalny1"/>
        <w:numPr>
          <w:ilvl w:val="0"/>
          <w:numId w:val="45"/>
        </w:numPr>
        <w:ind w:left="284"/>
        <w:jc w:val="both"/>
        <w:rPr>
          <w:sz w:val="24"/>
          <w:szCs w:val="24"/>
        </w:rPr>
      </w:pPr>
      <w:r w:rsidRPr="00FE653E">
        <w:rPr>
          <w:sz w:val="24"/>
          <w:szCs w:val="24"/>
        </w:rPr>
        <w:t xml:space="preserve">Dla odpadów będących przedmiotem umowy zostanie przygotowana przez Zamawiającego stosowana Karta Przekazania Odpadów w „systemie BDO”, zgodnie z aktualnymi wymaganiami prawnymi w tym zakresie. Wykonawca jest zobowiązany przed przygotowaniem Karty Przekazania Odpadu przez Zamawiającego, przedstawić mu niezbędne dane do prawidłowego jej przygotowania. </w:t>
      </w:r>
    </w:p>
    <w:p w14:paraId="173908CB" w14:textId="32CE8CED" w:rsidR="00634B19" w:rsidRPr="00FE653E" w:rsidRDefault="00634B19" w:rsidP="00634B19">
      <w:pPr>
        <w:pStyle w:val="Normalny1"/>
        <w:numPr>
          <w:ilvl w:val="0"/>
          <w:numId w:val="45"/>
        </w:numPr>
        <w:ind w:left="284"/>
        <w:jc w:val="both"/>
        <w:rPr>
          <w:sz w:val="24"/>
          <w:szCs w:val="24"/>
        </w:rPr>
      </w:pPr>
      <w:r w:rsidRPr="00FE653E">
        <w:rPr>
          <w:sz w:val="24"/>
          <w:szCs w:val="24"/>
        </w:rPr>
        <w:t xml:space="preserve">Każdorazowy odbiór odpadów zbieranych selektywnie (papier, plastik, szkło) oraz wymiana kontenera/pojemnika, a także odbiór odpadów odbieranych okresowo będzie się odbywał po otrzymaniu przez Wykonawcę z jednodniowym wyprzedzeniem zgłoszenia od Zamawiającego na adres e-mail (np. zgłoszenie we wtorek, odbiór odpadów od Zamawiającego w środę; gdy zgłoszenie w piątek to odbiór w najbliższy poniedziałek) lub w terminie umówionym.  </w:t>
      </w:r>
    </w:p>
    <w:p w14:paraId="02130162" w14:textId="77777777" w:rsidR="00634B19" w:rsidRPr="00FE653E" w:rsidRDefault="00634B19" w:rsidP="00634B19">
      <w:pPr>
        <w:pStyle w:val="Normalny1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sz w:val="24"/>
          <w:szCs w:val="24"/>
        </w:rPr>
      </w:pPr>
      <w:r w:rsidRPr="00FE653E">
        <w:rPr>
          <w:color w:val="000000"/>
          <w:sz w:val="24"/>
          <w:szCs w:val="24"/>
        </w:rPr>
        <w:t>Przedstawiciele Zamawiającego wyznaczeni do bieżących kontaktów zostaną podani wybranemu Wykonawcy w umowie.</w:t>
      </w:r>
    </w:p>
    <w:p w14:paraId="2E28B178" w14:textId="71021965" w:rsidR="00634B19" w:rsidRPr="00FE653E" w:rsidRDefault="00634B19" w:rsidP="00634B19">
      <w:pPr>
        <w:pStyle w:val="Normalny1"/>
        <w:numPr>
          <w:ilvl w:val="0"/>
          <w:numId w:val="45"/>
        </w:numPr>
        <w:ind w:left="284"/>
        <w:jc w:val="both"/>
        <w:rPr>
          <w:sz w:val="24"/>
          <w:szCs w:val="24"/>
        </w:rPr>
      </w:pPr>
      <w:r w:rsidRPr="00FE653E">
        <w:rPr>
          <w:sz w:val="24"/>
          <w:szCs w:val="24"/>
        </w:rPr>
        <w:t>Wykonawca może powierzyć wykonanie części usług podwykonawcom pod warunkiem, że posiadają oni kwalifikacje do ich wykonania (potencjał osobowy i techniczny). Wykonywanie prac w</w:t>
      </w:r>
      <w:r w:rsidR="00FE653E">
        <w:rPr>
          <w:sz w:val="24"/>
          <w:szCs w:val="24"/>
        </w:rPr>
        <w:t> </w:t>
      </w:r>
      <w:r w:rsidRPr="00FE653E">
        <w:rPr>
          <w:sz w:val="24"/>
          <w:szCs w:val="24"/>
        </w:rPr>
        <w:t>podwykonawstwie nie zwalnia Wykonawcy z odpowiedzialności za wykonanie obowiązków wynikających z umowy i obowiązujących przepisów prawa. Wykonawca odpowiada za działania i</w:t>
      </w:r>
      <w:r w:rsidR="00FE653E">
        <w:rPr>
          <w:sz w:val="24"/>
          <w:szCs w:val="24"/>
        </w:rPr>
        <w:t> </w:t>
      </w:r>
      <w:r w:rsidRPr="00FE653E">
        <w:rPr>
          <w:sz w:val="24"/>
          <w:szCs w:val="24"/>
        </w:rPr>
        <w:t>zaniechania podwykonawców jak za własne.</w:t>
      </w:r>
    </w:p>
    <w:p w14:paraId="6A2D0A28" w14:textId="77777777" w:rsidR="00634B19" w:rsidRPr="00FE653E" w:rsidRDefault="00634B19" w:rsidP="00634B19">
      <w:pPr>
        <w:pStyle w:val="Normalny1"/>
        <w:numPr>
          <w:ilvl w:val="0"/>
          <w:numId w:val="45"/>
        </w:numPr>
        <w:ind w:left="284"/>
        <w:jc w:val="both"/>
        <w:rPr>
          <w:sz w:val="24"/>
          <w:szCs w:val="24"/>
        </w:rPr>
      </w:pPr>
      <w:r w:rsidRPr="00FE653E">
        <w:rPr>
          <w:sz w:val="24"/>
          <w:szCs w:val="24"/>
        </w:rPr>
        <w:t>Wszystkie dostarczone przez Wykonawcę kontenery/pojemniki będą posiadać oznaczenie wskazujące na rodzaj odpadów w nich gromadzonych (identyfikujące ich zawartość).</w:t>
      </w:r>
    </w:p>
    <w:p w14:paraId="5CEB8EE6" w14:textId="77777777" w:rsidR="00634B19" w:rsidRPr="00FE653E" w:rsidRDefault="00634B19" w:rsidP="00634B19">
      <w:pPr>
        <w:pStyle w:val="Normalny1"/>
        <w:numPr>
          <w:ilvl w:val="0"/>
          <w:numId w:val="45"/>
        </w:numPr>
        <w:ind w:left="284"/>
        <w:jc w:val="both"/>
        <w:rPr>
          <w:sz w:val="24"/>
          <w:szCs w:val="24"/>
        </w:rPr>
      </w:pPr>
      <w:r w:rsidRPr="00FE653E">
        <w:rPr>
          <w:sz w:val="24"/>
          <w:szCs w:val="24"/>
        </w:rPr>
        <w:t>Dostarczone przez Wykonawcę kontenery/pojemniki będą w dobrym stanie technicznym oraz sanitarnym.</w:t>
      </w:r>
    </w:p>
    <w:p w14:paraId="53D5FCBF" w14:textId="77777777" w:rsidR="00634B19" w:rsidRPr="00FE653E" w:rsidRDefault="00634B19" w:rsidP="00634B19">
      <w:pPr>
        <w:pStyle w:val="Normalny1"/>
        <w:numPr>
          <w:ilvl w:val="0"/>
          <w:numId w:val="45"/>
        </w:numPr>
        <w:ind w:left="284"/>
        <w:jc w:val="both"/>
        <w:rPr>
          <w:sz w:val="24"/>
          <w:szCs w:val="24"/>
        </w:rPr>
      </w:pPr>
      <w:r w:rsidRPr="00FE653E">
        <w:rPr>
          <w:sz w:val="24"/>
          <w:szCs w:val="24"/>
        </w:rPr>
        <w:t>Wykonawca w momencie odbioru odpadów od Zamawiającego przejmuje pełną odpowiedzialność prawną za odebrane odpady, ich zagospodarowania zgodnie z obowiązującymi przepisami.</w:t>
      </w:r>
    </w:p>
    <w:p w14:paraId="534E1A81" w14:textId="77777777" w:rsidR="00634B19" w:rsidRPr="00FE653E" w:rsidRDefault="00634B19" w:rsidP="00634B19">
      <w:pPr>
        <w:pStyle w:val="Normalny1"/>
        <w:numPr>
          <w:ilvl w:val="0"/>
          <w:numId w:val="45"/>
        </w:numPr>
        <w:ind w:left="284"/>
        <w:jc w:val="both"/>
        <w:rPr>
          <w:sz w:val="24"/>
          <w:szCs w:val="24"/>
        </w:rPr>
      </w:pPr>
      <w:r w:rsidRPr="00FE653E">
        <w:rPr>
          <w:sz w:val="24"/>
          <w:szCs w:val="24"/>
        </w:rPr>
        <w:t>Po upływie okresu obowiązywania umowy kontenery/pojemniki Zamawiający zwróci Wykonawcy.</w:t>
      </w:r>
    </w:p>
    <w:p w14:paraId="765BAF03" w14:textId="3ECBB126" w:rsidR="00634B19" w:rsidRPr="00FE653E" w:rsidRDefault="00634B19" w:rsidP="00634B19">
      <w:pPr>
        <w:pStyle w:val="Normalny1"/>
        <w:numPr>
          <w:ilvl w:val="0"/>
          <w:numId w:val="45"/>
        </w:numPr>
        <w:ind w:left="284"/>
        <w:jc w:val="both"/>
        <w:rPr>
          <w:sz w:val="24"/>
          <w:szCs w:val="24"/>
        </w:rPr>
      </w:pPr>
      <w:r w:rsidRPr="00FE653E">
        <w:rPr>
          <w:sz w:val="24"/>
          <w:szCs w:val="24"/>
        </w:rPr>
        <w:t>Wykonawca zobowiązuje się do pokrycia wszelkich kar, nałożonych na Zamawiającego, wynikających z</w:t>
      </w:r>
      <w:r w:rsidR="00FE653E">
        <w:rPr>
          <w:sz w:val="24"/>
          <w:szCs w:val="24"/>
        </w:rPr>
        <w:t> </w:t>
      </w:r>
      <w:r w:rsidRPr="00FE653E">
        <w:rPr>
          <w:sz w:val="24"/>
          <w:szCs w:val="24"/>
        </w:rPr>
        <w:t xml:space="preserve">nieprzestrzegania przez Wykonawcę obowiązujących przepisów prawa, przepisów bhp, p. </w:t>
      </w:r>
      <w:proofErr w:type="spellStart"/>
      <w:r w:rsidRPr="00FE653E">
        <w:rPr>
          <w:sz w:val="24"/>
          <w:szCs w:val="24"/>
        </w:rPr>
        <w:t>poż</w:t>
      </w:r>
      <w:proofErr w:type="spellEnd"/>
      <w:r w:rsidRPr="00FE653E">
        <w:rPr>
          <w:sz w:val="24"/>
          <w:szCs w:val="24"/>
        </w:rPr>
        <w:t>., ochrony środowiska oraz zaleceń jednostek kontrolujących w zakresie świadczonych usług.</w:t>
      </w:r>
    </w:p>
    <w:p w14:paraId="3655F25D" w14:textId="77777777" w:rsidR="00634B19" w:rsidRPr="00FE653E" w:rsidRDefault="00634B19" w:rsidP="00634B19">
      <w:pPr>
        <w:pStyle w:val="Normalny1"/>
        <w:numPr>
          <w:ilvl w:val="0"/>
          <w:numId w:val="45"/>
        </w:numPr>
        <w:ind w:left="284"/>
        <w:jc w:val="both"/>
        <w:rPr>
          <w:sz w:val="24"/>
          <w:szCs w:val="24"/>
        </w:rPr>
      </w:pPr>
      <w:r w:rsidRPr="00FE653E">
        <w:rPr>
          <w:sz w:val="24"/>
          <w:szCs w:val="24"/>
        </w:rPr>
        <w:t>Zamawiający zastrzega, że podane orientacyjne liczby odbieranych kontenerów/ pojemników są szacunkowe i mogą ulec zmianie w trakcie trwania umowy.</w:t>
      </w:r>
    </w:p>
    <w:p w14:paraId="58D62949" w14:textId="77777777" w:rsidR="00634B19" w:rsidRPr="00FE653E" w:rsidRDefault="00634B19" w:rsidP="00634B19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578BFA1B" w14:textId="7F0FCD15" w:rsidR="00275405" w:rsidRPr="00FE653E" w:rsidRDefault="00634B19" w:rsidP="00634B19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sz w:val="24"/>
          <w:szCs w:val="24"/>
          <w:lang w:eastAsia="pl-PL"/>
        </w:rPr>
      </w:pPr>
      <w:r w:rsidRPr="00FE653E">
        <w:rPr>
          <w:rFonts w:eastAsia="Times New Roman" w:cs="Calibri"/>
          <w:sz w:val="24"/>
          <w:szCs w:val="24"/>
          <w:lang w:eastAsia="pl-PL"/>
        </w:rPr>
        <w:t xml:space="preserve">     </w:t>
      </w:r>
    </w:p>
    <w:p w14:paraId="083F696A" w14:textId="3BDFD60F" w:rsidR="00634B19" w:rsidRPr="00FE653E" w:rsidRDefault="00634B19">
      <w:pPr>
        <w:rPr>
          <w:rFonts w:eastAsia="Times New Roman" w:cs="Calibri"/>
          <w:sz w:val="24"/>
          <w:szCs w:val="24"/>
          <w:lang w:eastAsia="pl-PL"/>
        </w:rPr>
      </w:pPr>
    </w:p>
    <w:p w14:paraId="19DEF0E1" w14:textId="77777777" w:rsidR="00FE653E" w:rsidRDefault="00FE653E">
      <w:pPr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br w:type="page"/>
      </w:r>
    </w:p>
    <w:p w14:paraId="3006B939" w14:textId="1523CF93" w:rsidR="005351F2" w:rsidRPr="00920317" w:rsidRDefault="005351F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 xml:space="preserve">Załącznik nr </w:t>
      </w:r>
      <w:r w:rsidR="008F43D7" w:rsidRPr="00920317">
        <w:rPr>
          <w:rFonts w:eastAsia="Times New Roman" w:cs="Calibri"/>
          <w:lang w:eastAsia="pl-PL"/>
        </w:rPr>
        <w:t>3</w:t>
      </w:r>
      <w:r w:rsidRPr="00920317">
        <w:rPr>
          <w:rFonts w:eastAsia="Times New Roman" w:cs="Calibri"/>
          <w:lang w:eastAsia="pl-PL"/>
        </w:rPr>
        <w:t xml:space="preserve"> do SWZ</w:t>
      </w:r>
      <w:r w:rsidR="00C41D09" w:rsidRPr="00920317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16"/>
      </w:tblGrid>
      <w:tr w:rsidR="008B473A" w:rsidRPr="00920317" w14:paraId="5A1DF947" w14:textId="77777777" w:rsidTr="008B473A">
        <w:tc>
          <w:tcPr>
            <w:tcW w:w="5416" w:type="dxa"/>
            <w:hideMark/>
          </w:tcPr>
          <w:p w14:paraId="25AF88C0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6" w:name="_Hlk62735727"/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8B473A" w:rsidRPr="00920317" w14:paraId="30847F01" w14:textId="77777777" w:rsidTr="008B473A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190"/>
            </w:tblGrid>
            <w:tr w:rsidR="008B473A" w:rsidRPr="00920317" w14:paraId="4FE4187D" w14:textId="77777777" w:rsidTr="008B473A">
              <w:tc>
                <w:tcPr>
                  <w:tcW w:w="5190" w:type="dxa"/>
                </w:tcPr>
                <w:p w14:paraId="4AF0F63A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922FC52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E3682D2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3C45927F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5411F4AB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7C8C617A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B473A" w:rsidRPr="00920317" w14:paraId="0781549A" w14:textId="77777777" w:rsidTr="008B473A">
        <w:tc>
          <w:tcPr>
            <w:tcW w:w="5416" w:type="dxa"/>
            <w:hideMark/>
          </w:tcPr>
          <w:p w14:paraId="6609229A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6"/>
    </w:tbl>
    <w:p w14:paraId="07974595" w14:textId="77777777" w:rsidR="008B473A" w:rsidRPr="00920317" w:rsidRDefault="008B473A" w:rsidP="008B473A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14:paraId="515509FE" w14:textId="77777777" w:rsidR="008B473A" w:rsidRPr="00F73CD4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</w:rPr>
      </w:pPr>
      <w:r w:rsidRPr="00F73CD4">
        <w:rPr>
          <w:rFonts w:eastAsia="Calibri" w:cs="Arial"/>
          <w:b/>
          <w:bCs/>
          <w:color w:val="000000"/>
        </w:rPr>
        <w:t>OŚWIADCZENIE WYKONAWCY</w:t>
      </w:r>
    </w:p>
    <w:p w14:paraId="466D3D33" w14:textId="77777777" w:rsidR="008B473A" w:rsidRPr="00F73CD4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</w:rPr>
      </w:pPr>
      <w:r w:rsidRPr="00F73CD4">
        <w:rPr>
          <w:rFonts w:eastAsia="Calibri" w:cs="Arial"/>
          <w:b/>
          <w:bCs/>
          <w:color w:val="000000"/>
        </w:rPr>
        <w:t>O NIEPODLEGANIU WYKLUCZENIU I SPEŁNIANIU WARUNKÓW UDZIAŁU W POSTĘPOWANIU</w:t>
      </w:r>
    </w:p>
    <w:p w14:paraId="70AFB716" w14:textId="0DEA7282" w:rsidR="008B473A" w:rsidRPr="00F73CD4" w:rsidRDefault="008B473A" w:rsidP="00CB4629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eastAsia="Calibri" w:cs="Arial"/>
          <w:bCs/>
          <w:i/>
          <w:iCs/>
          <w:color w:val="000000"/>
        </w:rPr>
      </w:pPr>
      <w:r w:rsidRPr="00F73CD4">
        <w:rPr>
          <w:rFonts w:eastAsia="Calibri" w:cs="Arial"/>
          <w:bCs/>
          <w:i/>
          <w:iCs/>
          <w:color w:val="000000"/>
        </w:rPr>
        <w:t>(składane na podstawie art. 125 ust. 1 ustawy z dnia 11.09.2019 r. Prawo zamówień publicznych</w:t>
      </w:r>
      <w:r w:rsidRPr="00F73CD4">
        <w:rPr>
          <w:i/>
          <w:iCs/>
        </w:rPr>
        <w:t xml:space="preserve"> </w:t>
      </w:r>
      <w:r w:rsidRPr="00F73CD4">
        <w:rPr>
          <w:rFonts w:eastAsia="Calibri" w:cs="Arial"/>
          <w:bCs/>
          <w:i/>
          <w:iCs/>
          <w:color w:val="000000"/>
        </w:rPr>
        <w:t>- dalej jako: ustawa Pzp)</w:t>
      </w:r>
    </w:p>
    <w:p w14:paraId="200FB54A" w14:textId="77777777" w:rsidR="008B473A" w:rsidRPr="00F73CD4" w:rsidRDefault="008B473A" w:rsidP="008B473A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</w:rPr>
      </w:pPr>
      <w:r w:rsidRPr="00F73CD4">
        <w:rPr>
          <w:rFonts w:eastAsia="Calibri" w:cs="Arial"/>
          <w:bCs/>
          <w:color w:val="000000"/>
        </w:rPr>
        <w:t>Na potrzeby postępowania o udzielenie zamówienia publicznego pn.:</w:t>
      </w:r>
    </w:p>
    <w:p w14:paraId="58C9C5A5" w14:textId="4FB02E98" w:rsidR="00634B19" w:rsidRDefault="00634B19" w:rsidP="00634B19">
      <w:pPr>
        <w:pStyle w:val="Podtytu"/>
        <w:shd w:val="clear" w:color="auto" w:fill="FBE4D5" w:themeFill="accent2" w:themeFillTint="33"/>
        <w:tabs>
          <w:tab w:val="left" w:pos="426"/>
        </w:tabs>
        <w:spacing w:after="0"/>
        <w:ind w:hanging="142"/>
        <w:rPr>
          <w:rFonts w:asciiTheme="minorHAnsi" w:eastAsia="Calibri" w:hAnsiTheme="minorHAnsi" w:cs="Arial"/>
          <w:b/>
          <w:color w:val="000000"/>
          <w:sz w:val="22"/>
          <w:szCs w:val="22"/>
        </w:rPr>
      </w:pPr>
      <w:r w:rsidRPr="00634B19">
        <w:rPr>
          <w:rFonts w:asciiTheme="minorHAnsi" w:eastAsia="Calibri" w:hAnsiTheme="minorHAnsi" w:cs="Arial"/>
          <w:b/>
          <w:color w:val="000000"/>
          <w:sz w:val="22"/>
          <w:szCs w:val="22"/>
        </w:rPr>
        <w:t>ŚWIADCZENIE USŁUGI ODBIORU, TRANSPORTU I DALSZEGO ZAGOSPODAROWANIA ODPADÓW KOMUNALNYCH ZBIERANYCH SELEKTYWNIE</w:t>
      </w:r>
    </w:p>
    <w:p w14:paraId="4CD90143" w14:textId="2EBE6231" w:rsidR="008B473A" w:rsidRPr="00F73CD4" w:rsidRDefault="008B473A" w:rsidP="00CB4629">
      <w:pPr>
        <w:pStyle w:val="Podtytu"/>
        <w:tabs>
          <w:tab w:val="left" w:pos="426"/>
        </w:tabs>
        <w:spacing w:after="0"/>
        <w:ind w:left="2694" w:right="-284" w:hanging="2694"/>
        <w:jc w:val="both"/>
        <w:rPr>
          <w:rFonts w:asciiTheme="minorHAnsi" w:eastAsia="Calibri" w:hAnsiTheme="minorHAnsi" w:cs="Arial"/>
          <w:bCs/>
          <w:color w:val="000000"/>
          <w:sz w:val="22"/>
          <w:szCs w:val="22"/>
        </w:rPr>
      </w:pPr>
      <w:r w:rsidRPr="00F73CD4">
        <w:rPr>
          <w:rFonts w:asciiTheme="minorHAnsi" w:eastAsia="Calibri" w:hAnsiTheme="minorHAnsi" w:cs="Arial"/>
          <w:bCs/>
          <w:color w:val="000000"/>
          <w:sz w:val="22"/>
          <w:szCs w:val="22"/>
        </w:rPr>
        <w:t>prowadzonego przez: Szpital Specjalistyczny w Pile Im. Stanisława Staszica; 64-920 Piła, ul. Rydygiera 1,</w:t>
      </w:r>
    </w:p>
    <w:p w14:paraId="2571FB55" w14:textId="77777777" w:rsidR="008B473A" w:rsidRPr="00F73CD4" w:rsidRDefault="008B473A" w:rsidP="008B473A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</w:rPr>
      </w:pPr>
      <w:r w:rsidRPr="00F73CD4">
        <w:rPr>
          <w:rFonts w:eastAsia="Calibri" w:cs="Arial"/>
          <w:bCs/>
          <w:color w:val="000000"/>
        </w:rPr>
        <w:t>oświadczam co następuje:</w:t>
      </w:r>
    </w:p>
    <w:p w14:paraId="20C39FA8" w14:textId="77777777" w:rsidR="008B473A" w:rsidRPr="00F73CD4" w:rsidRDefault="008B473A" w:rsidP="008B473A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spełnieniu warunków udziału w postępowaniu</w:t>
      </w:r>
    </w:p>
    <w:p w14:paraId="0BD0B737" w14:textId="77777777" w:rsidR="008B473A" w:rsidRPr="00F73CD4" w:rsidRDefault="008B473A" w:rsidP="008B473A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</w:t>
      </w:r>
      <w:proofErr w:type="gramStart"/>
      <w:r w:rsidRPr="00F73CD4">
        <w:rPr>
          <w:rFonts w:eastAsia="Times New Roman" w:cs="Tahoma"/>
          <w:bCs/>
          <w:iCs/>
          <w:lang w:eastAsia="pl-PL"/>
        </w:rPr>
        <w:t xml:space="preserve">ofert  </w:t>
      </w:r>
      <w:r w:rsidRPr="00F73CD4">
        <w:rPr>
          <w:rFonts w:eastAsia="Times New Roman" w:cs="Tahoma"/>
          <w:b/>
          <w:i/>
          <w:u w:val="single"/>
          <w:lang w:eastAsia="pl-PL"/>
        </w:rPr>
        <w:t>spełniam</w:t>
      </w:r>
      <w:proofErr w:type="gramEnd"/>
      <w:r w:rsidRPr="00F73CD4">
        <w:rPr>
          <w:rFonts w:eastAsia="Times New Roman" w:cs="Tahoma"/>
          <w:b/>
          <w:i/>
          <w:u w:val="single"/>
          <w:lang w:eastAsia="pl-PL"/>
        </w:rPr>
        <w:t xml:space="preserve"> / nie spełniam*</w:t>
      </w:r>
      <w:r w:rsidRPr="00F73CD4">
        <w:rPr>
          <w:rFonts w:eastAsia="Times New Roman" w:cs="Tahoma"/>
          <w:bCs/>
          <w:iCs/>
          <w:lang w:eastAsia="pl-PL"/>
        </w:rPr>
        <w:t xml:space="preserve"> warunki udziału w postępowaniu określone przez Zamawiającego w specyfikacji warunków zamówienia i ogłoszeniu o zamówieniu.</w:t>
      </w:r>
    </w:p>
    <w:p w14:paraId="611181E2" w14:textId="77777777" w:rsidR="008B473A" w:rsidRPr="00F73CD4" w:rsidRDefault="008B473A" w:rsidP="008B473A">
      <w:pPr>
        <w:spacing w:after="0" w:line="264" w:lineRule="auto"/>
        <w:rPr>
          <w:rFonts w:eastAsia="Times New Roman" w:cs="Tahoma"/>
          <w:b/>
          <w:iCs/>
          <w:sz w:val="8"/>
          <w:szCs w:val="8"/>
          <w:lang w:eastAsia="pl-PL"/>
        </w:rPr>
      </w:pPr>
    </w:p>
    <w:p w14:paraId="77B0B12F" w14:textId="77777777" w:rsidR="008B473A" w:rsidRPr="00F73CD4" w:rsidRDefault="008B473A" w:rsidP="008B473A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braku podstaw do wykluczenia z postępowania</w:t>
      </w:r>
    </w:p>
    <w:p w14:paraId="508A6277" w14:textId="0C55683E" w:rsidR="008B473A" w:rsidRPr="00F73CD4" w:rsidRDefault="008B473A" w:rsidP="008B473A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ofert </w:t>
      </w:r>
      <w:r w:rsidRPr="00F73CD4">
        <w:rPr>
          <w:rFonts w:eastAsia="Times New Roman" w:cs="Tahoma"/>
          <w:b/>
          <w:i/>
          <w:u w:val="single"/>
          <w:lang w:eastAsia="pl-PL"/>
        </w:rPr>
        <w:t>podlegam / nie podlegam*</w:t>
      </w:r>
      <w:r w:rsidRPr="00F73CD4">
        <w:rPr>
          <w:rFonts w:eastAsia="Times New Roman" w:cs="Tahoma"/>
          <w:bCs/>
          <w:iCs/>
          <w:lang w:eastAsia="pl-PL"/>
        </w:rPr>
        <w:t xml:space="preserve"> wykluczeniu z postępowania na podstawie art. 108 ust. 1 ustawy Pzp.</w:t>
      </w:r>
    </w:p>
    <w:p w14:paraId="438CD6A2" w14:textId="77777777" w:rsidR="00F73CD4" w:rsidRPr="00F73CD4" w:rsidRDefault="00F73CD4" w:rsidP="008B473A">
      <w:pPr>
        <w:spacing w:after="0" w:line="264" w:lineRule="auto"/>
        <w:rPr>
          <w:rFonts w:eastAsia="Times New Roman" w:cs="Tahoma"/>
          <w:bCs/>
          <w:iCs/>
          <w:sz w:val="10"/>
          <w:szCs w:val="10"/>
          <w:lang w:eastAsia="pl-PL"/>
        </w:rPr>
      </w:pPr>
    </w:p>
    <w:p w14:paraId="5C36B074" w14:textId="77777777" w:rsidR="00F73CD4" w:rsidRPr="00F73CD4" w:rsidRDefault="00F73CD4" w:rsidP="001B7B96">
      <w:pPr>
        <w:shd w:val="clear" w:color="auto" w:fill="C5E0B3" w:themeFill="accent6" w:themeFillTint="66"/>
        <w:spacing w:after="0" w:line="264" w:lineRule="auto"/>
        <w:jc w:val="left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braku podstaw do wykluczenia z postępowania</w:t>
      </w:r>
    </w:p>
    <w:p w14:paraId="391C351F" w14:textId="77777777" w:rsidR="00F73CD4" w:rsidRPr="00F73CD4" w:rsidRDefault="00F73CD4" w:rsidP="00F73CD4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</w:t>
      </w:r>
      <w:r w:rsidRPr="00F73CD4">
        <w:rPr>
          <w:rFonts w:eastAsia="Times New Roman" w:cs="Tahoma"/>
          <w:bCs/>
          <w:i/>
          <w:iCs/>
          <w:lang w:eastAsia="pl-PL"/>
        </w:rPr>
        <w:t>ofert</w:t>
      </w:r>
      <w:r w:rsidRPr="00F73CD4">
        <w:rPr>
          <w:rFonts w:eastAsia="Times New Roman" w:cs="Tahoma"/>
          <w:b/>
          <w:bCs/>
          <w:i/>
          <w:iCs/>
          <w:u w:val="single"/>
          <w:lang w:eastAsia="pl-PL"/>
        </w:rPr>
        <w:t xml:space="preserve"> podlegam / nie podlegam</w:t>
      </w:r>
      <w:r w:rsidRPr="00F73CD4">
        <w:rPr>
          <w:rFonts w:eastAsia="Times New Roman" w:cs="Tahoma"/>
          <w:bCs/>
          <w:iCs/>
          <w:lang w:eastAsia="pl-PL"/>
        </w:rPr>
        <w:t>* wykluczeniu z postępowania na podstawie art. 7 ust. 1 ustawy z dnia 13 kwietnia 2022r. o szczególnych rozwiązaniach w zakresie przeciwdziałania wspieraniu agresji na Ukrainę oraz służących ochronie bezpieczeństwa narodowego.</w:t>
      </w:r>
    </w:p>
    <w:p w14:paraId="16D1E928" w14:textId="77777777" w:rsidR="00CA2883" w:rsidRDefault="00CA2883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0B0468A0" w14:textId="591BB3E9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enie, że podjęte przez Wykonawcę czynności są wystarczające do wykazania jego rzetelności w sytuacji, gdy wykonawca podlega wykluczania z postępowania na podstawie art. 108 ust. 1 pkt. 1, 2, 5 lub 6 ustawy Pzp.</w:t>
      </w:r>
    </w:p>
    <w:p w14:paraId="432E7274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art. </w:t>
      </w:r>
      <w:r>
        <w:rPr>
          <w:rFonts w:eastAsia="Times New Roman"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</w:t>
      </w:r>
      <w:proofErr w:type="gramStart"/>
      <w:r>
        <w:rPr>
          <w:rFonts w:eastAsia="Times New Roman" w:cs="Tahoma"/>
          <w:bCs/>
          <w:iCs/>
          <w:sz w:val="20"/>
          <w:szCs w:val="20"/>
          <w:bdr w:val="single" w:sz="4" w:space="0" w:color="auto"/>
          <w:lang w:eastAsia="pl-PL"/>
        </w:rPr>
        <w:t xml:space="preserve">  </w:t>
      </w:r>
      <w:r w:rsidRPr="003B2A06">
        <w:rPr>
          <w:rFonts w:eastAsia="Times New Roman" w:cs="Tahoma"/>
          <w:bCs/>
          <w:iCs/>
          <w:color w:val="FFFFFF" w:themeColor="background1"/>
          <w:sz w:val="20"/>
          <w:szCs w:val="20"/>
          <w:bdr w:val="single" w:sz="4" w:space="0" w:color="auto"/>
          <w:lang w:eastAsia="pl-PL"/>
        </w:rPr>
        <w:t>.</w:t>
      </w:r>
      <w:proofErr w:type="gram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ustawy Pzp.</w:t>
      </w:r>
    </w:p>
    <w:p w14:paraId="67E9AC0C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podać mającą zastosowanie podstawę wykluczenia spośród wymienionych w 108 ust. 1 pkt. 1, 2, 5 lub 6 ustawy Pzp).</w:t>
      </w:r>
    </w:p>
    <w:tbl>
      <w:tblPr>
        <w:tblStyle w:val="Tabela-Siatka"/>
        <w:tblpPr w:leftFromText="141" w:rightFromText="141" w:vertAnchor="text" w:horzAnchor="margin" w:tblpXSpec="right" w:tblpY="2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394"/>
      </w:tblGrid>
      <w:tr w:rsidR="008B473A" w14:paraId="0D5EAF18" w14:textId="77777777" w:rsidTr="008B473A">
        <w:tc>
          <w:tcPr>
            <w:tcW w:w="8394" w:type="dxa"/>
          </w:tcPr>
          <w:p w14:paraId="0A7A3562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46FF1EE" w14:textId="77777777" w:rsidR="008B473A" w:rsidRPr="006F74DA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Jednocześnie oświadczam, że w związku z ww. okolicznością, na podstawie art. 110 ust. 2 ustawy Pzp podjąłem następujące środki naprawcze</w:t>
      </w:r>
      <w:r>
        <w:rPr>
          <w:rFonts w:eastAsia="Times New Roman" w:cs="Tahoma"/>
          <w:bCs/>
          <w:iCs/>
          <w:sz w:val="20"/>
          <w:szCs w:val="20"/>
          <w:lang w:eastAsia="pl-PL"/>
        </w:rPr>
        <w:t>:</w:t>
      </w:r>
    </w:p>
    <w:p w14:paraId="55A0F281" w14:textId="77777777" w:rsidR="008B473A" w:rsidRPr="00F73CD4" w:rsidRDefault="008B473A" w:rsidP="008B473A">
      <w:pPr>
        <w:spacing w:line="264" w:lineRule="auto"/>
        <w:rPr>
          <w:rFonts w:eastAsia="Times New Roman" w:cs="Tahoma"/>
          <w:bCs/>
          <w:iCs/>
          <w:sz w:val="2"/>
          <w:szCs w:val="2"/>
          <w:lang w:eastAsia="pl-PL"/>
        </w:rPr>
      </w:pPr>
    </w:p>
    <w:p w14:paraId="1A841DCD" w14:textId="77777777" w:rsidR="008B473A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w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celu wykazania spełniania warunków udziału w postępowaniu, określonych przez Zamawiającego w </w:t>
      </w:r>
      <w:proofErr w:type="gram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SWZ  polegam</w:t>
      </w:r>
      <w:proofErr w:type="gram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na zasobach następując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podmiotu/ów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8B473A" w14:paraId="6AC8F6C4" w14:textId="77777777" w:rsidTr="008B473A">
        <w:tc>
          <w:tcPr>
            <w:tcW w:w="10259" w:type="dxa"/>
          </w:tcPr>
          <w:p w14:paraId="5977FA44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3AAFA4E8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8B473A" w14:paraId="254CC949" w14:textId="77777777" w:rsidTr="008B473A">
        <w:tc>
          <w:tcPr>
            <w:tcW w:w="10259" w:type="dxa"/>
          </w:tcPr>
          <w:p w14:paraId="7F561ABD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DD2BC7B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14:paraId="68956EAF" w14:textId="77777777" w:rsidR="008B473A" w:rsidRPr="00C32C2A" w:rsidRDefault="008B473A" w:rsidP="008B473A">
      <w:pPr>
        <w:spacing w:after="0" w:line="264" w:lineRule="auto"/>
        <w:rPr>
          <w:rFonts w:eastAsia="Times New Roman" w:cs="Tahoma"/>
          <w:b/>
          <w:iCs/>
          <w:sz w:val="14"/>
          <w:szCs w:val="1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następujący/e podmiot/y, na któr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zasoby powołuję </w:t>
      </w:r>
      <w:proofErr w:type="gram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się  podlega</w:t>
      </w:r>
      <w:proofErr w:type="gram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/ją /nie podlega/ją* wykluczeniu z postępowania o udzielenie zamówienia.</w:t>
      </w:r>
    </w:p>
    <w:p w14:paraId="47C40BA9" w14:textId="77777777" w:rsidR="008B473A" w:rsidRPr="00A76B50" w:rsidRDefault="008B473A" w:rsidP="008B473A">
      <w:pPr>
        <w:spacing w:after="0" w:line="264" w:lineRule="auto"/>
        <w:rPr>
          <w:rFonts w:eastAsia="Times New Roman" w:cs="Tahoma"/>
          <w:b/>
          <w:iCs/>
          <w:sz w:val="8"/>
          <w:szCs w:val="8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8B473A" w:rsidRPr="00920317" w14:paraId="01ABA0C2" w14:textId="77777777" w:rsidTr="008B473A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354D" w14:textId="77777777" w:rsidR="008B473A" w:rsidRPr="00F73CD4" w:rsidRDefault="008B473A" w:rsidP="008B473A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</w:pPr>
            <w:r w:rsidRPr="00F73CD4"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  <w:t>Oświadczenie dotyczące podanych informacji</w:t>
            </w:r>
          </w:p>
          <w:p w14:paraId="6E099BD1" w14:textId="77777777" w:rsidR="008B473A" w:rsidRPr="003B2A06" w:rsidRDefault="008B473A" w:rsidP="008B473A">
            <w:pPr>
              <w:spacing w:line="264" w:lineRule="auto"/>
              <w:rPr>
                <w:rFonts w:asciiTheme="minorHAnsi" w:eastAsia="Times New Roman" w:hAnsiTheme="minorHAnsi" w:cs="Tahoma"/>
                <w:b/>
                <w:i/>
                <w:iCs/>
                <w:sz w:val="20"/>
                <w:szCs w:val="20"/>
                <w:lang w:eastAsia="pl-PL"/>
              </w:rPr>
            </w:pPr>
            <w:r w:rsidRPr="00F73CD4">
              <w:rPr>
                <w:rFonts w:asciiTheme="minorHAnsi" w:eastAsia="Times New Roman" w:hAnsiTheme="minorHAnsi" w:cs="Tahoma"/>
                <w:i/>
                <w:iCs/>
                <w:sz w:val="20"/>
                <w:szCs w:val="20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1AAB8305" w14:textId="77777777" w:rsidR="008B473A" w:rsidRDefault="008B473A" w:rsidP="008B473A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40CE057F" w14:textId="77777777" w:rsidR="008B473A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</w:p>
    <w:p w14:paraId="3AB5B932" w14:textId="144EF93B" w:rsidR="008B473A" w:rsidRPr="003B2A06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eastAsia="Times New Roman" w:cs="Arial"/>
          <w:b/>
          <w:bCs/>
          <w:sz w:val="20"/>
          <w:szCs w:val="20"/>
          <w:u w:val="single"/>
          <w:lang w:eastAsia="pl-PL"/>
        </w:rPr>
        <w:t>*niepotrzebne usunąć</w:t>
      </w:r>
      <w:r w:rsidR="008D4CBC">
        <w:rPr>
          <w:rFonts w:eastAsia="Times New Roman" w:cs="Arial"/>
          <w:b/>
          <w:bCs/>
          <w:sz w:val="20"/>
          <w:szCs w:val="20"/>
          <w:u w:val="single"/>
          <w:lang w:eastAsia="pl-PL"/>
        </w:rPr>
        <w:t xml:space="preserve"> lub skreślić</w:t>
      </w:r>
    </w:p>
    <w:p w14:paraId="688E87C2" w14:textId="77777777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EFAFA17" w14:textId="77777777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2E65C014" w14:textId="3F710089" w:rsidR="00CA2883" w:rsidRPr="00F73CD4" w:rsidRDefault="008B473A" w:rsidP="00F73CD4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16"/>
          <w:szCs w:val="16"/>
        </w:rPr>
      </w:pPr>
      <w:r w:rsidRPr="00920317">
        <w:rPr>
          <w:rFonts w:eastAsia="Calibri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  <w:r w:rsidR="00CA2883">
        <w:rPr>
          <w:rFonts w:eastAsia="Calibri" w:cs="Times New Roman"/>
          <w:i/>
        </w:rPr>
        <w:br w:type="page"/>
      </w:r>
    </w:p>
    <w:p w14:paraId="34E6E94C" w14:textId="4C2479E9" w:rsidR="00C7442C" w:rsidRPr="00920317" w:rsidRDefault="00C7442C" w:rsidP="00CA2883">
      <w:pPr>
        <w:spacing w:after="0" w:line="256" w:lineRule="auto"/>
        <w:jc w:val="right"/>
        <w:rPr>
          <w:rFonts w:eastAsia="Calibri" w:cs="Times New Roman"/>
          <w:i/>
        </w:rPr>
      </w:pPr>
      <w:r w:rsidRPr="00920317">
        <w:rPr>
          <w:rFonts w:eastAsia="Calibri" w:cs="Times New Roman"/>
          <w:i/>
        </w:rPr>
        <w:t>Załącznik nr 4 do SWZ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     </w:t>
      </w:r>
    </w:p>
    <w:p w14:paraId="642A0005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Umowa - Projekt</w:t>
      </w:r>
    </w:p>
    <w:p w14:paraId="345DA944" w14:textId="783ED34B" w:rsidR="002A1D44" w:rsidRPr="00BB33EE" w:rsidRDefault="002A1D44" w:rsidP="002A1D44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  <w:r w:rsidRPr="00BB33EE">
        <w:rPr>
          <w:rFonts w:eastAsia="Times New Roman"/>
          <w:b/>
          <w:bCs/>
          <w:sz w:val="24"/>
          <w:szCs w:val="24"/>
          <w:lang w:eastAsia="pl-PL"/>
        </w:rPr>
        <w:t>UMOWA nr ……/202</w:t>
      </w:r>
      <w:r w:rsidR="00823A81" w:rsidRPr="00BB33EE">
        <w:rPr>
          <w:rFonts w:eastAsia="Times New Roman"/>
          <w:b/>
          <w:bCs/>
          <w:sz w:val="24"/>
          <w:szCs w:val="24"/>
          <w:lang w:eastAsia="pl-PL"/>
        </w:rPr>
        <w:t>3</w:t>
      </w:r>
      <w:r w:rsidRPr="00BB33EE">
        <w:rPr>
          <w:rFonts w:eastAsia="Times New Roman"/>
          <w:b/>
          <w:bCs/>
          <w:sz w:val="24"/>
          <w:szCs w:val="24"/>
          <w:lang w:eastAsia="pl-PL"/>
        </w:rPr>
        <w:t>/ZP</w:t>
      </w:r>
    </w:p>
    <w:p w14:paraId="08335A6B" w14:textId="77777777" w:rsidR="002A1D44" w:rsidRPr="00BB33EE" w:rsidRDefault="002A1D44" w:rsidP="002A1D44">
      <w:pPr>
        <w:spacing w:after="0" w:line="276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BB33EE">
        <w:rPr>
          <w:rFonts w:eastAsia="Calibri" w:cs="Times New Roman"/>
          <w:b/>
          <w:bCs/>
          <w:sz w:val="24"/>
          <w:szCs w:val="24"/>
        </w:rPr>
        <w:t xml:space="preserve">zawarta w Pile w </w:t>
      </w:r>
      <w:proofErr w:type="gramStart"/>
      <w:r w:rsidRPr="00BB33EE">
        <w:rPr>
          <w:rFonts w:eastAsia="Calibri" w:cs="Times New Roman"/>
          <w:b/>
          <w:bCs/>
          <w:sz w:val="24"/>
          <w:szCs w:val="24"/>
        </w:rPr>
        <w:t>dniu  ...</w:t>
      </w:r>
      <w:proofErr w:type="gramEnd"/>
      <w:r w:rsidRPr="00BB33EE">
        <w:rPr>
          <w:rFonts w:eastAsia="Calibri" w:cs="Times New Roman"/>
          <w:b/>
          <w:bCs/>
          <w:sz w:val="24"/>
          <w:szCs w:val="24"/>
        </w:rPr>
        <w:t xml:space="preserve">. …… …… roku </w:t>
      </w:r>
    </w:p>
    <w:p w14:paraId="35205DA4" w14:textId="77777777" w:rsidR="002A1D44" w:rsidRPr="00BB33EE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B33EE">
        <w:rPr>
          <w:rFonts w:eastAsia="Calibri" w:cs="Times New Roman"/>
          <w:sz w:val="24"/>
          <w:szCs w:val="24"/>
        </w:rPr>
        <w:t>pomiędzy:</w:t>
      </w:r>
    </w:p>
    <w:p w14:paraId="35B51AD8" w14:textId="77777777" w:rsidR="002A1D44" w:rsidRPr="00BB33EE" w:rsidRDefault="002A1D44" w:rsidP="002A1D44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BB33EE">
        <w:rPr>
          <w:rFonts w:eastAsia="Times New Roman" w:cs="Times New Roman"/>
          <w:b/>
          <w:i/>
          <w:sz w:val="24"/>
          <w:szCs w:val="24"/>
          <w:lang w:eastAsia="pl-PL"/>
        </w:rPr>
        <w:t>Szpitalem Specjalistycznym w Pile im. Stanisława Staszica</w:t>
      </w:r>
    </w:p>
    <w:p w14:paraId="7FD3A822" w14:textId="77777777" w:rsidR="002A1D44" w:rsidRPr="00BB33EE" w:rsidRDefault="002A1D44" w:rsidP="002A1D44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BB33EE">
        <w:rPr>
          <w:rFonts w:eastAsia="Times New Roman" w:cs="Times New Roman"/>
          <w:b/>
          <w:i/>
          <w:sz w:val="24"/>
          <w:szCs w:val="24"/>
          <w:lang w:eastAsia="pl-PL"/>
        </w:rPr>
        <w:t>64-920 Piła, ul. Rydygiera 1</w:t>
      </w:r>
    </w:p>
    <w:p w14:paraId="75E60E1E" w14:textId="77777777" w:rsidR="002A1D44" w:rsidRPr="00BB33EE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B33EE">
        <w:rPr>
          <w:rFonts w:eastAsia="Calibri" w:cs="Times New Roman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15B89926" w14:textId="77777777" w:rsidR="002A1D44" w:rsidRPr="00BB33EE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B33EE">
        <w:rPr>
          <w:rFonts w:eastAsia="Calibri" w:cs="Times New Roman"/>
          <w:sz w:val="24"/>
          <w:szCs w:val="24"/>
        </w:rPr>
        <w:t xml:space="preserve">REGON: 001261820 </w:t>
      </w:r>
      <w:r w:rsidRPr="00BB33EE">
        <w:rPr>
          <w:rFonts w:eastAsia="Calibri" w:cs="Times New Roman"/>
          <w:sz w:val="24"/>
          <w:szCs w:val="24"/>
        </w:rPr>
        <w:tab/>
      </w:r>
      <w:r w:rsidRPr="00BB33EE">
        <w:rPr>
          <w:rFonts w:eastAsia="Calibri" w:cs="Times New Roman"/>
          <w:sz w:val="24"/>
          <w:szCs w:val="24"/>
        </w:rPr>
        <w:tab/>
        <w:t>NIP: 764-20-88-098</w:t>
      </w:r>
    </w:p>
    <w:p w14:paraId="65D81135" w14:textId="77777777" w:rsidR="002A1D44" w:rsidRPr="00BB33EE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B33EE">
        <w:rPr>
          <w:rFonts w:eastAsia="Calibri" w:cs="Times New Roman"/>
          <w:sz w:val="24"/>
          <w:szCs w:val="24"/>
        </w:rPr>
        <w:t>który reprezentuje:</w:t>
      </w:r>
    </w:p>
    <w:p w14:paraId="2D190641" w14:textId="77777777" w:rsidR="002A1D44" w:rsidRPr="00BB33EE" w:rsidRDefault="002A1D44" w:rsidP="002A1D44">
      <w:pPr>
        <w:spacing w:after="0" w:line="276" w:lineRule="auto"/>
        <w:rPr>
          <w:rFonts w:eastAsia="Calibri" w:cs="Times New Roman"/>
          <w:b/>
          <w:i/>
          <w:sz w:val="24"/>
          <w:szCs w:val="24"/>
        </w:rPr>
      </w:pPr>
      <w:r w:rsidRPr="00BB33EE">
        <w:rPr>
          <w:rFonts w:eastAsia="Calibri" w:cs="Times New Roman"/>
          <w:b/>
          <w:i/>
          <w:sz w:val="24"/>
          <w:szCs w:val="24"/>
        </w:rPr>
        <w:t>…………………………………………………</w:t>
      </w:r>
    </w:p>
    <w:p w14:paraId="3411C9F3" w14:textId="77777777" w:rsidR="002A1D44" w:rsidRPr="00BB33EE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B33EE">
        <w:rPr>
          <w:rFonts w:eastAsia="Calibri" w:cs="Times New Roman"/>
          <w:sz w:val="24"/>
          <w:szCs w:val="24"/>
        </w:rPr>
        <w:t>zwanym dalej „Zamawiającym”</w:t>
      </w:r>
    </w:p>
    <w:p w14:paraId="297D3D0E" w14:textId="77777777" w:rsidR="002A1D44" w:rsidRPr="00BB33EE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B33EE">
        <w:rPr>
          <w:rFonts w:eastAsia="Calibri" w:cs="Times New Roman"/>
          <w:sz w:val="24"/>
          <w:szCs w:val="24"/>
        </w:rPr>
        <w:t>a</w:t>
      </w:r>
    </w:p>
    <w:p w14:paraId="449C0A64" w14:textId="77777777" w:rsidR="002A1D44" w:rsidRPr="00BB33EE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B33EE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31478308" w14:textId="77777777" w:rsidR="002A1D44" w:rsidRPr="00BB33EE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B33EE">
        <w:rPr>
          <w:rFonts w:eastAsia="Calibri" w:cs="Times New Roman"/>
          <w:sz w:val="24"/>
          <w:szCs w:val="24"/>
        </w:rPr>
        <w:t xml:space="preserve">wpisanym do Krajowego Rejestru Sądowego KRS </w:t>
      </w:r>
      <w:proofErr w:type="gramStart"/>
      <w:r w:rsidRPr="00BB33EE">
        <w:rPr>
          <w:rFonts w:eastAsia="Calibri" w:cs="Times New Roman"/>
          <w:sz w:val="24"/>
          <w:szCs w:val="24"/>
        </w:rPr>
        <w:t>…….</w:t>
      </w:r>
      <w:proofErr w:type="gramEnd"/>
      <w:r w:rsidRPr="00BB33EE">
        <w:rPr>
          <w:rFonts w:eastAsia="Calibri" w:cs="Times New Roman"/>
          <w:sz w:val="24"/>
          <w:szCs w:val="24"/>
        </w:rPr>
        <w:t>. – Sąd Rejonowy w ……</w:t>
      </w:r>
      <w:proofErr w:type="gramStart"/>
      <w:r w:rsidRPr="00BB33EE">
        <w:rPr>
          <w:rFonts w:eastAsia="Calibri" w:cs="Times New Roman"/>
          <w:sz w:val="24"/>
          <w:szCs w:val="24"/>
        </w:rPr>
        <w:t>…, ….</w:t>
      </w:r>
      <w:proofErr w:type="gramEnd"/>
      <w:r w:rsidRPr="00BB33EE">
        <w:rPr>
          <w:rFonts w:eastAsia="Calibri" w:cs="Times New Roman"/>
          <w:sz w:val="24"/>
          <w:szCs w:val="24"/>
        </w:rPr>
        <w:t xml:space="preserve">. Wydziału Gospodarczego Krajowego Rejestru Sądowego, </w:t>
      </w:r>
    </w:p>
    <w:p w14:paraId="1F7AA88B" w14:textId="77777777" w:rsidR="002A1D44" w:rsidRPr="00BB33EE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B33EE">
        <w:rPr>
          <w:rFonts w:eastAsia="Calibri" w:cs="Times New Roman"/>
          <w:sz w:val="24"/>
          <w:szCs w:val="24"/>
        </w:rPr>
        <w:t xml:space="preserve">REGON: .............................. </w:t>
      </w:r>
      <w:r w:rsidRPr="00BB33EE">
        <w:rPr>
          <w:rFonts w:eastAsia="Calibri" w:cs="Times New Roman"/>
          <w:sz w:val="24"/>
          <w:szCs w:val="24"/>
        </w:rPr>
        <w:tab/>
      </w:r>
      <w:r w:rsidRPr="00BB33EE">
        <w:rPr>
          <w:rFonts w:eastAsia="Calibri" w:cs="Times New Roman"/>
          <w:sz w:val="24"/>
          <w:szCs w:val="24"/>
        </w:rPr>
        <w:tab/>
        <w:t>NIP: ..............................</w:t>
      </w:r>
    </w:p>
    <w:p w14:paraId="3FA09FC8" w14:textId="77777777" w:rsidR="002A1D44" w:rsidRPr="00BB33EE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B33EE">
        <w:rPr>
          <w:rFonts w:eastAsia="Calibri" w:cs="Times New Roman"/>
          <w:sz w:val="24"/>
          <w:szCs w:val="24"/>
        </w:rPr>
        <w:t>który reprezentuje:</w:t>
      </w:r>
    </w:p>
    <w:p w14:paraId="101E99D8" w14:textId="77777777" w:rsidR="002A1D44" w:rsidRPr="00BB33EE" w:rsidRDefault="002A1D44" w:rsidP="002A1D44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BB33EE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0100B350" w14:textId="77777777" w:rsidR="002A1D44" w:rsidRPr="00BB33EE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B33EE">
        <w:rPr>
          <w:rFonts w:eastAsia="Calibri" w:cs="Times New Roman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14:paraId="12EBAE40" w14:textId="77777777" w:rsidR="002A1D44" w:rsidRPr="00BB33EE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B33EE">
        <w:rPr>
          <w:rFonts w:eastAsia="Calibri" w:cs="Times New Roman"/>
          <w:sz w:val="24"/>
          <w:szCs w:val="24"/>
        </w:rPr>
        <w:t xml:space="preserve">REGON: .............................. </w:t>
      </w:r>
      <w:r w:rsidRPr="00BB33EE">
        <w:rPr>
          <w:rFonts w:eastAsia="Calibri" w:cs="Times New Roman"/>
          <w:sz w:val="24"/>
          <w:szCs w:val="24"/>
        </w:rPr>
        <w:tab/>
      </w:r>
      <w:r w:rsidRPr="00BB33EE">
        <w:rPr>
          <w:rFonts w:eastAsia="Calibri" w:cs="Times New Roman"/>
          <w:sz w:val="24"/>
          <w:szCs w:val="24"/>
        </w:rPr>
        <w:tab/>
        <w:t>NIP: ..............................</w:t>
      </w:r>
    </w:p>
    <w:p w14:paraId="76888AD7" w14:textId="77777777" w:rsidR="002A1D44" w:rsidRPr="00BB33EE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B33EE">
        <w:rPr>
          <w:rFonts w:eastAsia="Calibri" w:cs="Times New Roman"/>
          <w:sz w:val="24"/>
          <w:szCs w:val="24"/>
        </w:rPr>
        <w:t>który reprezentuje:</w:t>
      </w:r>
    </w:p>
    <w:p w14:paraId="6F434B48" w14:textId="77777777" w:rsidR="002A1D44" w:rsidRPr="00BB33EE" w:rsidRDefault="002A1D44" w:rsidP="002A1D44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BB33EE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03AC046B" w14:textId="1A12C7E1" w:rsidR="002A1D44" w:rsidRPr="00BB33EE" w:rsidRDefault="002A1D44" w:rsidP="006A64D2">
      <w:pPr>
        <w:spacing w:after="0" w:line="240" w:lineRule="auto"/>
        <w:rPr>
          <w:rFonts w:eastAsia="Times New Roman" w:cs="Times New Roman"/>
          <w:spacing w:val="-3"/>
          <w:sz w:val="24"/>
          <w:szCs w:val="24"/>
          <w:lang w:eastAsia="pl-PL"/>
        </w:rPr>
      </w:pPr>
      <w:r w:rsidRPr="00BB33EE">
        <w:rPr>
          <w:rFonts w:eastAsia="Times New Roman" w:cs="Times New Roman"/>
          <w:sz w:val="24"/>
          <w:szCs w:val="24"/>
          <w:lang w:eastAsia="pl-PL"/>
        </w:rPr>
        <w:t xml:space="preserve">zwanym dalej „Wykonawcą”, </w:t>
      </w:r>
      <w:r w:rsidRPr="00BB33EE">
        <w:rPr>
          <w:rFonts w:eastAsia="Times New Roman" w:cs="Calibri"/>
          <w:sz w:val="24"/>
          <w:szCs w:val="24"/>
          <w:lang w:eastAsia="pl-PL"/>
        </w:rPr>
        <w:t xml:space="preserve">którego oferta została przyjęta w trybie </w:t>
      </w:r>
      <w:r w:rsidR="00CB4629" w:rsidRPr="00BB33EE">
        <w:rPr>
          <w:rFonts w:eastAsia="Times New Roman" w:cs="Calibri"/>
          <w:sz w:val="24"/>
          <w:szCs w:val="24"/>
          <w:lang w:eastAsia="pl-PL"/>
        </w:rPr>
        <w:t>podstawowym</w:t>
      </w:r>
      <w:r w:rsidRPr="00BB33EE">
        <w:rPr>
          <w:rFonts w:eastAsia="Times New Roman" w:cs="Calibri"/>
          <w:sz w:val="24"/>
          <w:szCs w:val="24"/>
          <w:lang w:eastAsia="pl-PL"/>
        </w:rPr>
        <w:t xml:space="preserve"> pod hasłem</w:t>
      </w:r>
      <w:r w:rsidRPr="00BB33EE">
        <w:rPr>
          <w:rFonts w:eastAsia="Times New Roman" w:cs="Times New Roman"/>
          <w:b/>
          <w:sz w:val="24"/>
          <w:szCs w:val="24"/>
          <w:lang w:eastAsia="pl-PL"/>
        </w:rPr>
        <w:t xml:space="preserve"> „</w:t>
      </w:r>
      <w:r w:rsidR="00634B19" w:rsidRPr="00BB33EE">
        <w:rPr>
          <w:rFonts w:eastAsia="Times New Roman" w:cs="Times New Roman"/>
          <w:b/>
          <w:sz w:val="24"/>
          <w:szCs w:val="24"/>
          <w:lang w:eastAsia="pl-PL"/>
        </w:rPr>
        <w:t>ŚWIADCZENIE USŁUGI ODBIORU, TRANSPORTU I DALSZEGO ZAGOSPODAROWANIA ODPADÓW KOMUNALNYCH ZBIERANYCH SELEKTYWNIE</w:t>
      </w:r>
      <w:r w:rsidR="00D62B8D" w:rsidRPr="00BB33EE">
        <w:rPr>
          <w:rFonts w:eastAsia="Times New Roman" w:cs="Times New Roman"/>
          <w:b/>
          <w:sz w:val="24"/>
          <w:szCs w:val="24"/>
          <w:lang w:eastAsia="pl-PL"/>
        </w:rPr>
        <w:t>”</w:t>
      </w:r>
      <w:r w:rsidR="00CB4629" w:rsidRPr="00BB33EE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BB33EE">
        <w:rPr>
          <w:rFonts w:eastAsia="Times New Roman" w:cs="Times New Roman"/>
          <w:sz w:val="24"/>
          <w:szCs w:val="24"/>
          <w:lang w:eastAsia="pl-PL"/>
        </w:rPr>
        <w:t>(nr sprawy:</w:t>
      </w:r>
      <w:r w:rsidRPr="00BB33EE">
        <w:rPr>
          <w:rFonts w:eastAsia="Times New Roman" w:cs="Times New Roman"/>
          <w:spacing w:val="-3"/>
          <w:sz w:val="24"/>
          <w:szCs w:val="24"/>
          <w:lang w:eastAsia="pl-PL"/>
        </w:rPr>
        <w:t xml:space="preserve"> FZP.III-241/</w:t>
      </w:r>
      <w:r w:rsidR="00634B19" w:rsidRPr="00BB33EE">
        <w:rPr>
          <w:rFonts w:eastAsia="Times New Roman" w:cs="Times New Roman"/>
          <w:spacing w:val="-3"/>
          <w:sz w:val="24"/>
          <w:szCs w:val="24"/>
          <w:lang w:eastAsia="pl-PL"/>
        </w:rPr>
        <w:t>20</w:t>
      </w:r>
      <w:r w:rsidRPr="00BB33EE">
        <w:rPr>
          <w:rFonts w:eastAsia="Times New Roman" w:cs="Times New Roman"/>
          <w:spacing w:val="-3"/>
          <w:sz w:val="24"/>
          <w:szCs w:val="24"/>
          <w:lang w:eastAsia="pl-PL"/>
        </w:rPr>
        <w:t>/2</w:t>
      </w:r>
      <w:r w:rsidR="00823A81" w:rsidRPr="00BB33EE">
        <w:rPr>
          <w:rFonts w:eastAsia="Times New Roman" w:cs="Times New Roman"/>
          <w:spacing w:val="-3"/>
          <w:sz w:val="24"/>
          <w:szCs w:val="24"/>
          <w:lang w:eastAsia="pl-PL"/>
        </w:rPr>
        <w:t>3</w:t>
      </w:r>
      <w:r w:rsidRPr="00BB33EE">
        <w:rPr>
          <w:rFonts w:eastAsia="Times New Roman" w:cs="Times New Roman"/>
          <w:sz w:val="24"/>
          <w:szCs w:val="24"/>
          <w:lang w:eastAsia="pl-PL"/>
        </w:rPr>
        <w:t>), przeprowadzonego zgodnie z ustawą</w:t>
      </w:r>
      <w:r w:rsidRPr="00BB33EE">
        <w:rPr>
          <w:rFonts w:eastAsiaTheme="majorEastAsia" w:cs="Arial"/>
          <w:sz w:val="24"/>
          <w:szCs w:val="24"/>
        </w:rPr>
        <w:t xml:space="preserve"> z 11 września 2019 r. - </w:t>
      </w:r>
      <w:r w:rsidRPr="00BB33EE">
        <w:rPr>
          <w:rFonts w:eastAsia="Times New Roman" w:cs="Times New Roman"/>
          <w:bCs/>
          <w:sz w:val="24"/>
          <w:szCs w:val="24"/>
          <w:lang w:eastAsia="pl-PL"/>
        </w:rPr>
        <w:t>Prawo zamówień publicznych (</w:t>
      </w:r>
      <w:proofErr w:type="spellStart"/>
      <w:r w:rsidRPr="00BB33EE">
        <w:rPr>
          <w:rFonts w:eastAsia="Times New Roman" w:cs="Times New Roman"/>
          <w:bCs/>
          <w:sz w:val="24"/>
          <w:szCs w:val="24"/>
          <w:lang w:eastAsia="pl-PL"/>
        </w:rPr>
        <w:t>t.j</w:t>
      </w:r>
      <w:proofErr w:type="spellEnd"/>
      <w:r w:rsidRPr="00BB33EE">
        <w:rPr>
          <w:rFonts w:eastAsia="Times New Roman" w:cs="Times New Roman"/>
          <w:bCs/>
          <w:sz w:val="24"/>
          <w:szCs w:val="24"/>
          <w:lang w:eastAsia="pl-PL"/>
        </w:rPr>
        <w:t>. Dz. U. 202</w:t>
      </w:r>
      <w:r w:rsidR="00CB4629" w:rsidRPr="00BB33EE">
        <w:rPr>
          <w:rFonts w:eastAsia="Times New Roman" w:cs="Times New Roman"/>
          <w:bCs/>
          <w:sz w:val="24"/>
          <w:szCs w:val="24"/>
          <w:lang w:eastAsia="pl-PL"/>
        </w:rPr>
        <w:t>2</w:t>
      </w:r>
      <w:r w:rsidRPr="00BB33EE">
        <w:rPr>
          <w:rFonts w:eastAsia="Times New Roman" w:cs="Times New Roman"/>
          <w:bCs/>
          <w:sz w:val="24"/>
          <w:szCs w:val="24"/>
          <w:lang w:eastAsia="pl-PL"/>
        </w:rPr>
        <w:t xml:space="preserve"> poz. 1</w:t>
      </w:r>
      <w:r w:rsidR="00CB4629" w:rsidRPr="00BB33EE">
        <w:rPr>
          <w:rFonts w:eastAsia="Times New Roman" w:cs="Times New Roman"/>
          <w:bCs/>
          <w:sz w:val="24"/>
          <w:szCs w:val="24"/>
          <w:lang w:eastAsia="pl-PL"/>
        </w:rPr>
        <w:t>710</w:t>
      </w:r>
      <w:r w:rsidRPr="00BB33EE">
        <w:rPr>
          <w:rFonts w:eastAsia="Times New Roman" w:cs="Times New Roman"/>
          <w:bCs/>
          <w:sz w:val="24"/>
          <w:szCs w:val="24"/>
          <w:lang w:eastAsia="pl-PL"/>
        </w:rPr>
        <w:t xml:space="preserve"> ze zm.) </w:t>
      </w:r>
      <w:r w:rsidRPr="00BB33EE">
        <w:rPr>
          <w:rFonts w:eastAsia="Times New Roman" w:cs="Times New Roman"/>
          <w:sz w:val="24"/>
          <w:szCs w:val="24"/>
          <w:lang w:eastAsia="pl-PL"/>
        </w:rPr>
        <w:t>o następującej treści:</w:t>
      </w:r>
    </w:p>
    <w:p w14:paraId="0D393FFD" w14:textId="77777777" w:rsidR="00C72063" w:rsidRPr="00BB33EE" w:rsidRDefault="00C72063" w:rsidP="00C72063">
      <w:pPr>
        <w:spacing w:before="240" w:after="0"/>
        <w:jc w:val="center"/>
        <w:rPr>
          <w:rFonts w:eastAsia="Times New Roman" w:cs="Calibri"/>
          <w:b/>
          <w:sz w:val="24"/>
          <w:szCs w:val="24"/>
        </w:rPr>
      </w:pPr>
      <w:r w:rsidRPr="00BB33EE">
        <w:rPr>
          <w:rFonts w:eastAsia="Times New Roman" w:cs="Calibri"/>
          <w:b/>
          <w:sz w:val="24"/>
          <w:szCs w:val="24"/>
        </w:rPr>
        <w:t>§ 1</w:t>
      </w:r>
    </w:p>
    <w:p w14:paraId="6858961D" w14:textId="77777777" w:rsidR="00C72063" w:rsidRPr="00BB33EE" w:rsidRDefault="00C72063" w:rsidP="00C72063">
      <w:pPr>
        <w:pStyle w:val="Akapitzlist"/>
        <w:numPr>
          <w:ilvl w:val="0"/>
          <w:numId w:val="39"/>
        </w:numPr>
        <w:spacing w:after="0" w:line="240" w:lineRule="auto"/>
        <w:ind w:left="284" w:hanging="284"/>
        <w:rPr>
          <w:rFonts w:cs="Calibri"/>
          <w:sz w:val="24"/>
          <w:szCs w:val="24"/>
        </w:rPr>
      </w:pPr>
      <w:r w:rsidRPr="00BB33EE">
        <w:rPr>
          <w:rFonts w:cs="Calibri"/>
          <w:sz w:val="24"/>
          <w:szCs w:val="24"/>
        </w:rPr>
        <w:t>Umowa dotyczy okresowego świadczenia przez Wykonawcę usługi odbioru transportu i dalszego zagospodarowania zmieszanych odpadów komunalnych - segregowanych oraz innych z terenu Szpitala Specjalistycznego w Pile im. Stanisława Staszica, w cenach zgodnie ze złożoną ofertą, którego formularz asortymentowo – cenowy stanowi załącznik nr 1 do niniejszej umowy (</w:t>
      </w:r>
      <w:r w:rsidRPr="00BB33EE">
        <w:rPr>
          <w:rFonts w:cs="Calibri"/>
          <w:i/>
          <w:iCs/>
          <w:sz w:val="24"/>
          <w:szCs w:val="24"/>
        </w:rPr>
        <w:t>załącznik nr 2 do SWZ</w:t>
      </w:r>
      <w:r w:rsidRPr="00BB33EE">
        <w:rPr>
          <w:rFonts w:cs="Calibri"/>
          <w:sz w:val="24"/>
          <w:szCs w:val="24"/>
        </w:rPr>
        <w:t>).</w:t>
      </w:r>
    </w:p>
    <w:p w14:paraId="2983C222" w14:textId="77777777" w:rsidR="00C72063" w:rsidRPr="00BB33EE" w:rsidRDefault="00C72063" w:rsidP="00C72063">
      <w:pPr>
        <w:pStyle w:val="Akapitzlist"/>
        <w:numPr>
          <w:ilvl w:val="0"/>
          <w:numId w:val="39"/>
        </w:numPr>
        <w:spacing w:after="0" w:line="240" w:lineRule="auto"/>
        <w:ind w:left="284" w:hanging="284"/>
        <w:rPr>
          <w:rFonts w:cs="Calibri"/>
          <w:sz w:val="24"/>
          <w:szCs w:val="24"/>
        </w:rPr>
      </w:pPr>
      <w:r w:rsidRPr="00BB33EE">
        <w:rPr>
          <w:rFonts w:cs="Calibri"/>
          <w:sz w:val="24"/>
          <w:szCs w:val="24"/>
        </w:rPr>
        <w:t>Wykonawca oświadcza, że posiada wszelkie wymagane prawem uprawnienia oraz pracowników i sprzęt niezbędny do wykonania usługi.</w:t>
      </w:r>
    </w:p>
    <w:p w14:paraId="3EBB65E6" w14:textId="0D538397" w:rsidR="00C72063" w:rsidRPr="00BB33EE" w:rsidRDefault="00C72063" w:rsidP="00C72063">
      <w:pPr>
        <w:pStyle w:val="Akapitzlist"/>
        <w:numPr>
          <w:ilvl w:val="0"/>
          <w:numId w:val="39"/>
        </w:numPr>
        <w:spacing w:after="0" w:line="240" w:lineRule="auto"/>
        <w:ind w:left="284" w:hanging="284"/>
        <w:rPr>
          <w:rFonts w:cs="Calibri"/>
          <w:sz w:val="24"/>
          <w:szCs w:val="24"/>
        </w:rPr>
      </w:pPr>
      <w:r w:rsidRPr="00BB33EE">
        <w:rPr>
          <w:rFonts w:cs="Calibri"/>
          <w:sz w:val="24"/>
          <w:szCs w:val="24"/>
        </w:rPr>
        <w:t>Wykonawca zobowiązuje się do wykonywania obowiązków wynikających z niniejszej umowy zgodnie z powszechnie obowiązującymi przepisami prawa, a w szczególności z ustawą o odpadach z dnia 14 grudnia 2012 r. (Dz.U. z 202</w:t>
      </w:r>
      <w:r w:rsidR="00634B19" w:rsidRPr="00BB33EE">
        <w:rPr>
          <w:rFonts w:cs="Calibri"/>
          <w:sz w:val="24"/>
          <w:szCs w:val="24"/>
        </w:rPr>
        <w:t>2</w:t>
      </w:r>
      <w:r w:rsidRPr="00BB33EE">
        <w:rPr>
          <w:rFonts w:cs="Calibri"/>
          <w:sz w:val="24"/>
          <w:szCs w:val="24"/>
        </w:rPr>
        <w:t xml:space="preserve"> r. poz. </w:t>
      </w:r>
      <w:r w:rsidR="00634B19" w:rsidRPr="00BB33EE">
        <w:rPr>
          <w:rFonts w:cs="Calibri"/>
          <w:sz w:val="24"/>
          <w:szCs w:val="24"/>
        </w:rPr>
        <w:t>699</w:t>
      </w:r>
      <w:r w:rsidRPr="00BB33EE">
        <w:rPr>
          <w:rFonts w:cs="Calibri"/>
          <w:sz w:val="24"/>
          <w:szCs w:val="24"/>
        </w:rPr>
        <w:t>).</w:t>
      </w:r>
    </w:p>
    <w:p w14:paraId="3640F056" w14:textId="77777777" w:rsidR="00C72063" w:rsidRPr="00BB33EE" w:rsidRDefault="00C72063" w:rsidP="00C72063">
      <w:pPr>
        <w:spacing w:before="240"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BB33EE">
        <w:rPr>
          <w:rFonts w:eastAsia="Times New Roman" w:cs="Times New Roman"/>
          <w:b/>
          <w:sz w:val="24"/>
          <w:szCs w:val="24"/>
          <w:lang w:eastAsia="pl-PL"/>
        </w:rPr>
        <w:t>§ 2</w:t>
      </w:r>
    </w:p>
    <w:p w14:paraId="7450ED87" w14:textId="77777777" w:rsidR="00C72063" w:rsidRPr="00BB33EE" w:rsidRDefault="00C72063" w:rsidP="00C72063">
      <w:pPr>
        <w:spacing w:after="0" w:line="240" w:lineRule="auto"/>
        <w:ind w:left="-142"/>
        <w:rPr>
          <w:rFonts w:eastAsia="Times New Roman" w:cs="Times New Roman"/>
          <w:sz w:val="24"/>
          <w:szCs w:val="24"/>
          <w:lang w:eastAsia="pl-PL"/>
        </w:rPr>
      </w:pPr>
      <w:r w:rsidRPr="00BB33EE">
        <w:rPr>
          <w:rFonts w:eastAsia="Times New Roman" w:cs="Times New Roman"/>
          <w:sz w:val="24"/>
          <w:szCs w:val="24"/>
          <w:lang w:eastAsia="pl-PL"/>
        </w:rPr>
        <w:t>Wykonawca zobowiązuje się do wykonania usług określonych w § 1 z terenu Zamawiającego na warunkach określonych w niniejszej umowie, a Zamawiający zobowiązuje się do zapłaty wynagrodzenia w wysokości i w sposób określonego w niniejszej umowie.</w:t>
      </w:r>
    </w:p>
    <w:p w14:paraId="5FB54F86" w14:textId="77777777" w:rsidR="00C72063" w:rsidRPr="00BB33EE" w:rsidRDefault="00C72063" w:rsidP="00C7206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BB33EE">
        <w:rPr>
          <w:rFonts w:eastAsia="Times New Roman" w:cs="Times New Roman"/>
          <w:b/>
          <w:sz w:val="24"/>
          <w:szCs w:val="24"/>
          <w:lang w:eastAsia="pl-PL"/>
        </w:rPr>
        <w:t>§ 3</w:t>
      </w:r>
    </w:p>
    <w:p w14:paraId="49B8AEB5" w14:textId="77777777" w:rsidR="00C72063" w:rsidRPr="00BB33EE" w:rsidRDefault="00C72063" w:rsidP="00C72063">
      <w:pPr>
        <w:numPr>
          <w:ilvl w:val="0"/>
          <w:numId w:val="34"/>
        </w:numPr>
        <w:spacing w:after="0" w:line="240" w:lineRule="auto"/>
        <w:ind w:left="284"/>
        <w:contextualSpacing/>
        <w:rPr>
          <w:rFonts w:eastAsia="Times New Roman" w:cs="Times New Roman"/>
          <w:sz w:val="24"/>
          <w:szCs w:val="24"/>
          <w:lang w:eastAsia="pl-PL"/>
        </w:rPr>
      </w:pPr>
      <w:r w:rsidRPr="00BB33EE">
        <w:rPr>
          <w:rFonts w:eastAsia="Times New Roman" w:cs="Times New Roman"/>
          <w:sz w:val="24"/>
          <w:szCs w:val="24"/>
          <w:lang w:eastAsia="pl-PL"/>
        </w:rPr>
        <w:t>Ceny jednostkowe usług składające się na wynagrodzenie, o którym mowa w § 2, obejmują jego wartość brutto, wszystkie określone prawem podatki, opłaty oraz inne koszty związane z realizacją umowy.</w:t>
      </w:r>
    </w:p>
    <w:p w14:paraId="4D13263A" w14:textId="77777777" w:rsidR="00C72063" w:rsidRPr="00BB33EE" w:rsidRDefault="00C72063" w:rsidP="00C72063">
      <w:pPr>
        <w:numPr>
          <w:ilvl w:val="0"/>
          <w:numId w:val="34"/>
        </w:numPr>
        <w:spacing w:after="0" w:line="240" w:lineRule="auto"/>
        <w:ind w:left="284"/>
        <w:contextualSpacing/>
        <w:rPr>
          <w:rFonts w:eastAsia="Times New Roman" w:cs="Times New Roman"/>
          <w:sz w:val="24"/>
          <w:szCs w:val="24"/>
          <w:lang w:eastAsia="pl-PL"/>
        </w:rPr>
      </w:pPr>
      <w:r w:rsidRPr="00BB33EE">
        <w:rPr>
          <w:rFonts w:eastAsia="Times New Roman" w:cs="Times New Roman"/>
          <w:sz w:val="24"/>
          <w:szCs w:val="24"/>
          <w:lang w:eastAsia="pl-PL"/>
        </w:rPr>
        <w:t>Wartość przedmiotu umowy wynosi:</w:t>
      </w:r>
    </w:p>
    <w:p w14:paraId="72AE5C0E" w14:textId="77777777" w:rsidR="00C72063" w:rsidRPr="00BB33EE" w:rsidRDefault="00C72063" w:rsidP="00C72063">
      <w:pPr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BB33EE">
        <w:rPr>
          <w:rFonts w:eastAsia="Times New Roman" w:cs="Times New Roman"/>
          <w:sz w:val="24"/>
          <w:szCs w:val="24"/>
          <w:lang w:eastAsia="pl-PL"/>
        </w:rPr>
        <w:t>netto: ........................ (słownie: ...................)</w:t>
      </w:r>
    </w:p>
    <w:p w14:paraId="260E6EE3" w14:textId="77777777" w:rsidR="00C72063" w:rsidRPr="00BB33EE" w:rsidRDefault="00C72063" w:rsidP="00C72063">
      <w:pPr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BB33EE">
        <w:rPr>
          <w:rFonts w:eastAsia="Times New Roman" w:cs="Times New Roman"/>
          <w:sz w:val="24"/>
          <w:szCs w:val="24"/>
          <w:lang w:eastAsia="pl-PL"/>
        </w:rPr>
        <w:t>VAT: .......................</w:t>
      </w:r>
    </w:p>
    <w:p w14:paraId="12C0C03A" w14:textId="77777777" w:rsidR="00C72063" w:rsidRPr="00BB33EE" w:rsidRDefault="00C72063" w:rsidP="00C72063">
      <w:pPr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BB33EE">
        <w:rPr>
          <w:rFonts w:eastAsia="Times New Roman" w:cs="Times New Roman"/>
          <w:sz w:val="24"/>
          <w:szCs w:val="24"/>
          <w:lang w:eastAsia="pl-PL"/>
        </w:rPr>
        <w:t>brutto: ...................... (słownie: ...................)</w:t>
      </w:r>
    </w:p>
    <w:p w14:paraId="079B28AC" w14:textId="77777777" w:rsidR="00C72063" w:rsidRPr="00BB33EE" w:rsidRDefault="00C72063" w:rsidP="00C7206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6673F96B" w14:textId="77777777" w:rsidR="00C72063" w:rsidRPr="00BB33EE" w:rsidRDefault="00C72063" w:rsidP="00C7206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BB33EE">
        <w:rPr>
          <w:rFonts w:eastAsia="Times New Roman" w:cs="Times New Roman"/>
          <w:b/>
          <w:sz w:val="24"/>
          <w:szCs w:val="24"/>
          <w:lang w:eastAsia="pl-PL"/>
        </w:rPr>
        <w:t>§ 4</w:t>
      </w:r>
    </w:p>
    <w:p w14:paraId="0A345AC9" w14:textId="77777777" w:rsidR="00C72063" w:rsidRPr="00BB33EE" w:rsidRDefault="00C72063" w:rsidP="00C72063">
      <w:pPr>
        <w:spacing w:after="0" w:line="240" w:lineRule="auto"/>
        <w:jc w:val="left"/>
        <w:rPr>
          <w:rFonts w:eastAsia="Times New Roman" w:cs="Times New Roman"/>
          <w:b/>
          <w:sz w:val="24"/>
          <w:szCs w:val="24"/>
          <w:lang w:eastAsia="pl-PL"/>
        </w:rPr>
      </w:pPr>
      <w:r w:rsidRPr="00BB33EE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WARUNKI PŁATNOŚCI</w:t>
      </w:r>
    </w:p>
    <w:p w14:paraId="158B8D7D" w14:textId="77777777" w:rsidR="00C72063" w:rsidRPr="00BB33EE" w:rsidRDefault="00C72063" w:rsidP="00C72063">
      <w:pPr>
        <w:numPr>
          <w:ilvl w:val="0"/>
          <w:numId w:val="22"/>
        </w:numPr>
        <w:shd w:val="clear" w:color="auto" w:fill="FFFFFF" w:themeFill="background1"/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rPr>
          <w:rFonts w:eastAsia="Times New Roman" w:cs="Times New Roman"/>
          <w:bCs/>
          <w:sz w:val="24"/>
          <w:szCs w:val="24"/>
          <w:lang w:eastAsia="pl-PL"/>
        </w:rPr>
      </w:pPr>
      <w:r w:rsidRPr="00BB33EE">
        <w:rPr>
          <w:rFonts w:eastAsia="Times New Roman" w:cs="Times New Roman"/>
          <w:bCs/>
          <w:sz w:val="24"/>
          <w:szCs w:val="24"/>
          <w:lang w:eastAsia="pl-PL"/>
        </w:rPr>
        <w:t xml:space="preserve">Zapłata za usługi objęte umową nastąpi na podstawie faktury wystawionej przez Wykonawcę na koniec każdego miesiąca. Podstawą rozliczeń pomiędzy Wykonawcą a Zamawiającym będzie rzeczywista liczba odebranych pojemników/kontenerów w czasie jednego miesiąca kalendarzowego. </w:t>
      </w:r>
    </w:p>
    <w:p w14:paraId="25BFBE4B" w14:textId="77777777" w:rsidR="00C72063" w:rsidRPr="00BB33EE" w:rsidRDefault="00C72063" w:rsidP="00C72063">
      <w:pPr>
        <w:numPr>
          <w:ilvl w:val="0"/>
          <w:numId w:val="22"/>
        </w:numPr>
        <w:shd w:val="clear" w:color="auto" w:fill="FFFFFF" w:themeFill="background1"/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rPr>
          <w:rFonts w:eastAsia="Times New Roman" w:cs="Times New Roman"/>
          <w:bCs/>
          <w:sz w:val="24"/>
          <w:szCs w:val="24"/>
          <w:lang w:eastAsia="pl-PL"/>
        </w:rPr>
      </w:pPr>
      <w:r w:rsidRPr="00BB33EE">
        <w:rPr>
          <w:rFonts w:eastAsia="Times New Roman" w:cs="Times New Roman"/>
          <w:bCs/>
          <w:sz w:val="24"/>
          <w:szCs w:val="24"/>
          <w:lang w:eastAsia="pl-PL"/>
        </w:rPr>
        <w:t xml:space="preserve">Zapłata nastąpi przelewem na konto Wykonawcy nie później niż w ciągu 60 dni od daty doręczenia faktury Zamawiającemu. W przypadku błędnie sporządzonej faktury VAT, termin płatności ulegnie odpowiedniemu przesunięciu o czas, w którym doręczono prawidłowo sporządzoną fakturę. </w:t>
      </w:r>
    </w:p>
    <w:p w14:paraId="47F3FA78" w14:textId="77777777" w:rsidR="00C72063" w:rsidRPr="00BB33EE" w:rsidRDefault="00C72063" w:rsidP="00C72063">
      <w:pPr>
        <w:numPr>
          <w:ilvl w:val="0"/>
          <w:numId w:val="22"/>
        </w:numPr>
        <w:shd w:val="clear" w:color="auto" w:fill="FFFFFF" w:themeFill="background1"/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rPr>
          <w:rFonts w:eastAsia="Times New Roman" w:cs="Times New Roman"/>
          <w:bCs/>
          <w:sz w:val="24"/>
          <w:szCs w:val="24"/>
          <w:lang w:eastAsia="pl-PL"/>
        </w:rPr>
      </w:pPr>
      <w:r w:rsidRPr="00BB33EE">
        <w:rPr>
          <w:rFonts w:eastAsia="Times New Roman" w:cs="Times New Roman"/>
          <w:bCs/>
          <w:sz w:val="24"/>
          <w:szCs w:val="24"/>
          <w:lang w:eastAsia="pl-PL"/>
        </w:rPr>
        <w:t xml:space="preserve">Za datę zapłaty uważa się dzień obciążenia rachunku bankowego Zamawiającego. </w:t>
      </w:r>
    </w:p>
    <w:p w14:paraId="75DCA269" w14:textId="77777777" w:rsidR="00C72063" w:rsidRPr="00BB33EE" w:rsidRDefault="00C72063" w:rsidP="00C72063">
      <w:pPr>
        <w:spacing w:before="240"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BB33EE">
        <w:rPr>
          <w:rFonts w:eastAsia="Times New Roman" w:cs="Times New Roman"/>
          <w:b/>
          <w:sz w:val="24"/>
          <w:szCs w:val="24"/>
          <w:lang w:eastAsia="pl-PL"/>
        </w:rPr>
        <w:t>§ 5</w:t>
      </w:r>
    </w:p>
    <w:p w14:paraId="02143F6E" w14:textId="77777777" w:rsidR="00C72063" w:rsidRPr="00BB33EE" w:rsidRDefault="00C72063" w:rsidP="00C72063">
      <w:pPr>
        <w:pStyle w:val="Akapitzlist"/>
        <w:numPr>
          <w:ilvl w:val="3"/>
          <w:numId w:val="4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bCs/>
          <w:sz w:val="24"/>
          <w:szCs w:val="24"/>
        </w:rPr>
      </w:pPr>
      <w:r w:rsidRPr="00BB33EE">
        <w:rPr>
          <w:bCs/>
          <w:sz w:val="24"/>
          <w:szCs w:val="24"/>
        </w:rPr>
        <w:t>Wykonawca zobowiązany jest do wykonania usługi zgodnie z formularzem asortymentowo- cenowym/opisem przedmiotu umowy - załącznik nr 1 do umowy.</w:t>
      </w:r>
    </w:p>
    <w:p w14:paraId="5DD21B0D" w14:textId="77777777" w:rsidR="00C72063" w:rsidRPr="00BB33EE" w:rsidRDefault="00C72063" w:rsidP="00C72063">
      <w:pPr>
        <w:pStyle w:val="Akapitzlist"/>
        <w:numPr>
          <w:ilvl w:val="0"/>
          <w:numId w:val="41"/>
        </w:numPr>
        <w:tabs>
          <w:tab w:val="left" w:pos="426"/>
        </w:tabs>
        <w:overflowPunct w:val="0"/>
        <w:autoSpaceDE w:val="0"/>
        <w:autoSpaceDN w:val="0"/>
        <w:adjustRightInd w:val="0"/>
        <w:ind w:left="426"/>
        <w:textAlignment w:val="baseline"/>
        <w:rPr>
          <w:bCs/>
          <w:sz w:val="24"/>
          <w:szCs w:val="24"/>
        </w:rPr>
      </w:pPr>
      <w:r w:rsidRPr="00BB33EE">
        <w:rPr>
          <w:bCs/>
          <w:sz w:val="24"/>
          <w:szCs w:val="24"/>
        </w:rPr>
        <w:t>Wykonawca zobowiązany jest do wykonania usługi zgodnie z obowiązującymi na terenie Rzeczypospolitej Polskiej przepisami prawa uwzględniając akty prawa miejscowego.</w:t>
      </w:r>
    </w:p>
    <w:p w14:paraId="6064B57D" w14:textId="77777777" w:rsidR="00C72063" w:rsidRPr="00BB33EE" w:rsidRDefault="00C72063" w:rsidP="00C72063">
      <w:pPr>
        <w:pStyle w:val="Akapitzlist"/>
        <w:numPr>
          <w:ilvl w:val="0"/>
          <w:numId w:val="41"/>
        </w:numPr>
        <w:tabs>
          <w:tab w:val="left" w:pos="426"/>
        </w:tabs>
        <w:overflowPunct w:val="0"/>
        <w:autoSpaceDE w:val="0"/>
        <w:autoSpaceDN w:val="0"/>
        <w:adjustRightInd w:val="0"/>
        <w:ind w:left="426"/>
        <w:textAlignment w:val="baseline"/>
        <w:rPr>
          <w:bCs/>
          <w:sz w:val="24"/>
          <w:szCs w:val="24"/>
        </w:rPr>
      </w:pPr>
      <w:r w:rsidRPr="00BB33EE">
        <w:rPr>
          <w:bCs/>
          <w:sz w:val="24"/>
          <w:szCs w:val="24"/>
        </w:rPr>
        <w:t>Zamawiający wymaga, aby oferowana usługa była wykonywana w sposób rzetelny, zgodny z przepisami prawa i powodowała jak najmniejsze zagrożenie dla zdrowia i życia ludzi oraz środowiska naturalnego.</w:t>
      </w:r>
    </w:p>
    <w:p w14:paraId="12935F3E" w14:textId="77777777" w:rsidR="00C72063" w:rsidRPr="00BB33EE" w:rsidRDefault="00C72063" w:rsidP="00C72063">
      <w:pPr>
        <w:pStyle w:val="Akapitzlist"/>
        <w:numPr>
          <w:ilvl w:val="0"/>
          <w:numId w:val="41"/>
        </w:numPr>
        <w:tabs>
          <w:tab w:val="left" w:pos="426"/>
        </w:tabs>
        <w:overflowPunct w:val="0"/>
        <w:autoSpaceDE w:val="0"/>
        <w:autoSpaceDN w:val="0"/>
        <w:adjustRightInd w:val="0"/>
        <w:ind w:left="426"/>
        <w:textAlignment w:val="baseline"/>
        <w:rPr>
          <w:bCs/>
          <w:strike/>
          <w:sz w:val="24"/>
          <w:szCs w:val="24"/>
        </w:rPr>
      </w:pPr>
      <w:r w:rsidRPr="00BB33EE">
        <w:rPr>
          <w:bCs/>
          <w:sz w:val="24"/>
          <w:szCs w:val="24"/>
        </w:rPr>
        <w:t>Wykonawca w czasie odbioru odpadów od Zamawiającego zobowiązuje się do utrzymywania porządku wokół pojemników np. posprzątania rozsypanych podczas odbioru odpadów.</w:t>
      </w:r>
    </w:p>
    <w:p w14:paraId="3AB99767" w14:textId="180F20AF" w:rsidR="00C72063" w:rsidRPr="00BB33EE" w:rsidRDefault="00C72063" w:rsidP="00C72063">
      <w:pPr>
        <w:pStyle w:val="Akapitzlist"/>
        <w:numPr>
          <w:ilvl w:val="0"/>
          <w:numId w:val="41"/>
        </w:numPr>
        <w:tabs>
          <w:tab w:val="left" w:pos="426"/>
        </w:tabs>
        <w:overflowPunct w:val="0"/>
        <w:autoSpaceDE w:val="0"/>
        <w:autoSpaceDN w:val="0"/>
        <w:adjustRightInd w:val="0"/>
        <w:ind w:left="426"/>
        <w:textAlignment w:val="baseline"/>
        <w:rPr>
          <w:bCs/>
          <w:sz w:val="24"/>
          <w:szCs w:val="24"/>
        </w:rPr>
      </w:pPr>
      <w:r w:rsidRPr="00BB33EE">
        <w:rPr>
          <w:bCs/>
          <w:sz w:val="24"/>
          <w:szCs w:val="24"/>
        </w:rPr>
        <w:t xml:space="preserve">Wykonawca dostarczy niezwłocznie po podpisaniu umowy kontenery/ pojemniki do gromadzenia odpadów zbieranych w sposób selektywny (1 kontener na papier -kod odpadu 15 01 01– 16 m3, 1 kontener na plastik -kod odpadu 15 01 02 -16 m3, 1 kontener /pojemnik na szkło-kod odpadu 15 01 07 - 1,5 m3) </w:t>
      </w:r>
      <w:r w:rsidR="007F7509" w:rsidRPr="00BB33EE">
        <w:rPr>
          <w:bCs/>
          <w:sz w:val="24"/>
          <w:szCs w:val="24"/>
        </w:rPr>
        <w:t xml:space="preserve">– nie później jednak niż w ciągu </w:t>
      </w:r>
      <w:r w:rsidR="007F7509" w:rsidRPr="00BB33EE">
        <w:rPr>
          <w:b/>
          <w:sz w:val="24"/>
          <w:szCs w:val="24"/>
        </w:rPr>
        <w:t>jednego dnia</w:t>
      </w:r>
      <w:r w:rsidR="007F7509" w:rsidRPr="00BB33EE">
        <w:rPr>
          <w:bCs/>
          <w:sz w:val="24"/>
          <w:szCs w:val="24"/>
        </w:rPr>
        <w:t xml:space="preserve"> roboczego</w:t>
      </w:r>
      <w:r w:rsidR="00950D92" w:rsidRPr="00BB33EE">
        <w:rPr>
          <w:bCs/>
          <w:sz w:val="24"/>
          <w:szCs w:val="24"/>
        </w:rPr>
        <w:t>.</w:t>
      </w:r>
    </w:p>
    <w:p w14:paraId="7CF22800" w14:textId="1A56306D" w:rsidR="00C72063" w:rsidRPr="00BB33EE" w:rsidRDefault="00C72063" w:rsidP="00C72063">
      <w:pPr>
        <w:pStyle w:val="Akapitzlist"/>
        <w:numPr>
          <w:ilvl w:val="0"/>
          <w:numId w:val="41"/>
        </w:numPr>
        <w:tabs>
          <w:tab w:val="left" w:pos="426"/>
        </w:tabs>
        <w:overflowPunct w:val="0"/>
        <w:autoSpaceDE w:val="0"/>
        <w:autoSpaceDN w:val="0"/>
        <w:adjustRightInd w:val="0"/>
        <w:ind w:left="426"/>
        <w:textAlignment w:val="baseline"/>
        <w:rPr>
          <w:b/>
          <w:sz w:val="24"/>
          <w:szCs w:val="24"/>
        </w:rPr>
      </w:pPr>
      <w:r w:rsidRPr="00BB33EE">
        <w:rPr>
          <w:bCs/>
          <w:sz w:val="24"/>
          <w:szCs w:val="24"/>
        </w:rPr>
        <w:t>Zamawiający zgłosi Wykonawcy konieczność dostarczenia kontenera na odpady wytwarzane okresowo z </w:t>
      </w:r>
      <w:r w:rsidRPr="00BB33EE">
        <w:rPr>
          <w:b/>
          <w:sz w:val="24"/>
          <w:szCs w:val="24"/>
        </w:rPr>
        <w:t>jednodniowym</w:t>
      </w:r>
      <w:r w:rsidRPr="00BB33EE">
        <w:rPr>
          <w:bCs/>
          <w:sz w:val="24"/>
          <w:szCs w:val="24"/>
        </w:rPr>
        <w:t xml:space="preserve"> wyprzedzeniem (poza trybem CITO)</w:t>
      </w:r>
      <w:r w:rsidR="00EB2D0A" w:rsidRPr="00BB33EE">
        <w:rPr>
          <w:bCs/>
          <w:sz w:val="24"/>
          <w:szCs w:val="24"/>
        </w:rPr>
        <w:t>.</w:t>
      </w:r>
      <w:r w:rsidRPr="00BB33EE">
        <w:rPr>
          <w:bCs/>
          <w:sz w:val="24"/>
          <w:szCs w:val="24"/>
        </w:rPr>
        <w:t xml:space="preserve"> </w:t>
      </w:r>
    </w:p>
    <w:p w14:paraId="70F5832E" w14:textId="77777777" w:rsidR="00C72063" w:rsidRPr="00BB33EE" w:rsidRDefault="00C72063" w:rsidP="00C72063">
      <w:pPr>
        <w:pStyle w:val="Akapitzlist"/>
        <w:numPr>
          <w:ilvl w:val="0"/>
          <w:numId w:val="41"/>
        </w:numPr>
        <w:tabs>
          <w:tab w:val="left" w:pos="426"/>
        </w:tabs>
        <w:overflowPunct w:val="0"/>
        <w:autoSpaceDE w:val="0"/>
        <w:autoSpaceDN w:val="0"/>
        <w:adjustRightInd w:val="0"/>
        <w:ind w:left="426"/>
        <w:textAlignment w:val="baseline"/>
        <w:rPr>
          <w:bCs/>
          <w:sz w:val="24"/>
          <w:szCs w:val="24"/>
        </w:rPr>
      </w:pPr>
      <w:r w:rsidRPr="00BB33EE">
        <w:rPr>
          <w:bCs/>
          <w:sz w:val="24"/>
          <w:szCs w:val="24"/>
        </w:rPr>
        <w:t xml:space="preserve">Każdorazowy odbiór odpadów zbieranych selektywnie (papier, plastik, szkło) oraz innych i wymiana kontenera/pojemnika, a także odbiór odpadów odbieranych okresowo będzie się odbywał po otrzymaniu przez Wykonawcę z </w:t>
      </w:r>
      <w:r w:rsidRPr="00BB33EE">
        <w:rPr>
          <w:b/>
          <w:sz w:val="24"/>
          <w:szCs w:val="24"/>
        </w:rPr>
        <w:t>jednodniowym</w:t>
      </w:r>
      <w:r w:rsidRPr="00BB33EE">
        <w:rPr>
          <w:bCs/>
          <w:sz w:val="24"/>
          <w:szCs w:val="24"/>
        </w:rPr>
        <w:t xml:space="preserve"> wyprzedzeniem zgłoszenia od Zamawiającego (np. zgłoszenie we wtorek, odbiór odpadów od Zamawiającego w środę; gdy zgłoszenie w piątek to odbiór w najbliższy poniedziałek) lub w terminie umówionym.</w:t>
      </w:r>
    </w:p>
    <w:p w14:paraId="15B66D3B" w14:textId="77777777" w:rsidR="00C72063" w:rsidRPr="00BB33EE" w:rsidRDefault="00C72063" w:rsidP="00C72063">
      <w:pPr>
        <w:pStyle w:val="Akapitzlist"/>
        <w:numPr>
          <w:ilvl w:val="0"/>
          <w:numId w:val="41"/>
        </w:numPr>
        <w:overflowPunct w:val="0"/>
        <w:autoSpaceDE w:val="0"/>
        <w:autoSpaceDN w:val="0"/>
        <w:adjustRightInd w:val="0"/>
        <w:ind w:left="426"/>
        <w:textAlignment w:val="baseline"/>
        <w:rPr>
          <w:bCs/>
          <w:sz w:val="24"/>
          <w:szCs w:val="24"/>
        </w:rPr>
      </w:pPr>
      <w:r w:rsidRPr="00BB33EE">
        <w:rPr>
          <w:bCs/>
          <w:sz w:val="24"/>
          <w:szCs w:val="24"/>
        </w:rPr>
        <w:t>Rozliczenie Zamawiającego z Wykonawcą będzie się odbywać na podstawie rzeczywistej liczby odebranych pojemników przez Wykonawcę w czasie miesiąca kalendarzowego oraz liczby pojemników poddanych myciu i dezynfekcji.</w:t>
      </w:r>
    </w:p>
    <w:p w14:paraId="12892B1B" w14:textId="77777777" w:rsidR="00C72063" w:rsidRPr="00BB33EE" w:rsidRDefault="00C72063" w:rsidP="00C72063">
      <w:pPr>
        <w:pStyle w:val="Akapitzlist"/>
        <w:numPr>
          <w:ilvl w:val="0"/>
          <w:numId w:val="41"/>
        </w:numPr>
        <w:tabs>
          <w:tab w:val="left" w:pos="426"/>
        </w:tabs>
        <w:overflowPunct w:val="0"/>
        <w:autoSpaceDE w:val="0"/>
        <w:autoSpaceDN w:val="0"/>
        <w:adjustRightInd w:val="0"/>
        <w:ind w:left="426"/>
        <w:textAlignment w:val="baseline"/>
        <w:rPr>
          <w:bCs/>
          <w:sz w:val="24"/>
          <w:szCs w:val="24"/>
        </w:rPr>
      </w:pPr>
      <w:r w:rsidRPr="00BB33EE">
        <w:rPr>
          <w:bCs/>
          <w:sz w:val="24"/>
          <w:szCs w:val="24"/>
        </w:rPr>
        <w:t xml:space="preserve">Dla odpadów będących przedmiotem umowy zostanie przygotowana przez Zamawiającego stosowana Karta Przekazania Odpadów w „systemie BDO”, zgodnie z aktualnymi wymaganiami prawnymi w tym zakresie. Wykonawca jest zobowiązany przed przygotowaniem Karty Przekazania Odpadu przez Zamawiającego, przedstawić mu niezbędne dane do prawidłowego jej przygotowania.  </w:t>
      </w:r>
    </w:p>
    <w:p w14:paraId="334766E7" w14:textId="77777777" w:rsidR="00C72063" w:rsidRPr="00BB33EE" w:rsidRDefault="00C72063" w:rsidP="00C72063">
      <w:pPr>
        <w:pStyle w:val="Akapitzlist"/>
        <w:numPr>
          <w:ilvl w:val="0"/>
          <w:numId w:val="41"/>
        </w:numPr>
        <w:tabs>
          <w:tab w:val="left" w:pos="426"/>
        </w:tabs>
        <w:overflowPunct w:val="0"/>
        <w:autoSpaceDE w:val="0"/>
        <w:autoSpaceDN w:val="0"/>
        <w:adjustRightInd w:val="0"/>
        <w:ind w:left="426"/>
        <w:textAlignment w:val="baseline"/>
        <w:rPr>
          <w:bCs/>
          <w:sz w:val="24"/>
          <w:szCs w:val="24"/>
        </w:rPr>
      </w:pPr>
      <w:r w:rsidRPr="00BB33EE">
        <w:rPr>
          <w:bCs/>
          <w:sz w:val="24"/>
          <w:szCs w:val="24"/>
        </w:rPr>
        <w:t>Wykonawca może powierzyć wykonanie części usług podwykonawcom pod warunkiem, że posiadają oni kwalifikacje do ich wykonania (potencjał osobowy i techniczny). Wykonywanie prac w podwykonawstwie nie zwalnia Wykonawcy z odpowiedzialności za wykonanie obowiązków wynikających z umowy i obowiązujących przepisów prawa. Wykonawca odpowiada za działania i zaniechania podwykonawców jak za własne.</w:t>
      </w:r>
    </w:p>
    <w:p w14:paraId="55437951" w14:textId="77777777" w:rsidR="00C72063" w:rsidRPr="00BB33EE" w:rsidRDefault="00C72063" w:rsidP="00C72063">
      <w:pPr>
        <w:pStyle w:val="Akapitzlist"/>
        <w:numPr>
          <w:ilvl w:val="0"/>
          <w:numId w:val="41"/>
        </w:numPr>
        <w:tabs>
          <w:tab w:val="left" w:pos="426"/>
        </w:tabs>
        <w:overflowPunct w:val="0"/>
        <w:autoSpaceDE w:val="0"/>
        <w:autoSpaceDN w:val="0"/>
        <w:adjustRightInd w:val="0"/>
        <w:ind w:left="426"/>
        <w:textAlignment w:val="baseline"/>
        <w:rPr>
          <w:bCs/>
          <w:sz w:val="24"/>
          <w:szCs w:val="24"/>
        </w:rPr>
      </w:pPr>
      <w:r w:rsidRPr="00BB33EE">
        <w:rPr>
          <w:bCs/>
          <w:sz w:val="24"/>
          <w:szCs w:val="24"/>
        </w:rPr>
        <w:t>Wszystkie dostarczone przez Wykonawcę pojemniki będą posiadać oznaczenie wskazujące na rodzaj odpadów w nich gromadzonych (identyfikujące ich zawartość).</w:t>
      </w:r>
    </w:p>
    <w:p w14:paraId="18920A9F" w14:textId="77777777" w:rsidR="00C72063" w:rsidRPr="00BB33EE" w:rsidRDefault="00C72063" w:rsidP="00C72063">
      <w:pPr>
        <w:pStyle w:val="Akapitzlist"/>
        <w:numPr>
          <w:ilvl w:val="0"/>
          <w:numId w:val="41"/>
        </w:numPr>
        <w:tabs>
          <w:tab w:val="left" w:pos="426"/>
        </w:tabs>
        <w:overflowPunct w:val="0"/>
        <w:autoSpaceDE w:val="0"/>
        <w:autoSpaceDN w:val="0"/>
        <w:adjustRightInd w:val="0"/>
        <w:ind w:left="426"/>
        <w:textAlignment w:val="baseline"/>
        <w:rPr>
          <w:bCs/>
          <w:sz w:val="24"/>
          <w:szCs w:val="24"/>
        </w:rPr>
      </w:pPr>
      <w:r w:rsidRPr="00BB33EE">
        <w:rPr>
          <w:bCs/>
          <w:sz w:val="24"/>
          <w:szCs w:val="24"/>
        </w:rPr>
        <w:t>Wykonawca w momencie odbioru odpadów od Zamawiającego przejmuje pełną odpowiedzialność prawną za odebrane odpady, ich zagospodarowania zgodnie z obowiązującymi przepisami.</w:t>
      </w:r>
    </w:p>
    <w:p w14:paraId="35AE2258" w14:textId="77777777" w:rsidR="00C72063" w:rsidRPr="00BB33EE" w:rsidRDefault="00C72063" w:rsidP="00C72063">
      <w:pPr>
        <w:pStyle w:val="Akapitzlist"/>
        <w:numPr>
          <w:ilvl w:val="0"/>
          <w:numId w:val="41"/>
        </w:numPr>
        <w:tabs>
          <w:tab w:val="left" w:pos="426"/>
        </w:tabs>
        <w:overflowPunct w:val="0"/>
        <w:autoSpaceDE w:val="0"/>
        <w:autoSpaceDN w:val="0"/>
        <w:adjustRightInd w:val="0"/>
        <w:ind w:left="426"/>
        <w:textAlignment w:val="baseline"/>
        <w:rPr>
          <w:bCs/>
          <w:sz w:val="24"/>
          <w:szCs w:val="24"/>
        </w:rPr>
      </w:pPr>
      <w:r w:rsidRPr="00BB33EE">
        <w:rPr>
          <w:bCs/>
          <w:sz w:val="24"/>
          <w:szCs w:val="24"/>
        </w:rPr>
        <w:t>Po upływie okresu obowiązywania umowy Zamawiający zwróci pojemniki Wykonawcy.</w:t>
      </w:r>
    </w:p>
    <w:p w14:paraId="746866BA" w14:textId="77777777" w:rsidR="00C72063" w:rsidRPr="00BB33EE" w:rsidRDefault="00C72063" w:rsidP="00C72063">
      <w:pPr>
        <w:pStyle w:val="Akapitzlist"/>
        <w:numPr>
          <w:ilvl w:val="0"/>
          <w:numId w:val="41"/>
        </w:numPr>
        <w:tabs>
          <w:tab w:val="left" w:pos="426"/>
        </w:tabs>
        <w:overflowPunct w:val="0"/>
        <w:autoSpaceDE w:val="0"/>
        <w:autoSpaceDN w:val="0"/>
        <w:adjustRightInd w:val="0"/>
        <w:ind w:left="426"/>
        <w:textAlignment w:val="baseline"/>
        <w:rPr>
          <w:bCs/>
          <w:sz w:val="24"/>
          <w:szCs w:val="24"/>
        </w:rPr>
      </w:pPr>
      <w:r w:rsidRPr="00BB33EE">
        <w:rPr>
          <w:bCs/>
          <w:sz w:val="24"/>
          <w:szCs w:val="24"/>
        </w:rPr>
        <w:t>Wykonawca zobowiązuje się do pokrycia wszelkich kar, nałożonych na Zamawiającego, wynikających z nieprzestrzegania przez Wykonawcę obowiązujących przepisów prawa, przepisów bhp, ppoż., ochrony środowiska oraz zaleceń jednostek kontrolujących w zakresie świadczonych usług.</w:t>
      </w:r>
    </w:p>
    <w:p w14:paraId="6439E8D3" w14:textId="77777777" w:rsidR="00C72063" w:rsidRPr="00BB33EE" w:rsidRDefault="00C72063" w:rsidP="00C72063">
      <w:pPr>
        <w:pStyle w:val="Akapitzlist"/>
        <w:numPr>
          <w:ilvl w:val="0"/>
          <w:numId w:val="41"/>
        </w:numPr>
        <w:tabs>
          <w:tab w:val="left" w:pos="426"/>
        </w:tabs>
        <w:overflowPunct w:val="0"/>
        <w:autoSpaceDE w:val="0"/>
        <w:autoSpaceDN w:val="0"/>
        <w:adjustRightInd w:val="0"/>
        <w:ind w:left="426"/>
        <w:textAlignment w:val="baseline"/>
        <w:rPr>
          <w:bCs/>
          <w:sz w:val="24"/>
          <w:szCs w:val="24"/>
        </w:rPr>
      </w:pPr>
      <w:r w:rsidRPr="00BB33EE">
        <w:rPr>
          <w:bCs/>
          <w:sz w:val="24"/>
          <w:szCs w:val="24"/>
        </w:rPr>
        <w:t>Zamawiający zastrzega, że podane orientacyjne liczby odbieranych pojemników są szacunkowe i mogą ulec zmianie w trakcie trwania umowy.</w:t>
      </w:r>
    </w:p>
    <w:p w14:paraId="19213788" w14:textId="7F702CF6" w:rsidR="00EB2D0A" w:rsidRPr="00BB33EE" w:rsidRDefault="00C72063" w:rsidP="00EB2D0A">
      <w:pPr>
        <w:pStyle w:val="Akapitzlist"/>
        <w:numPr>
          <w:ilvl w:val="0"/>
          <w:numId w:val="41"/>
        </w:numPr>
        <w:tabs>
          <w:tab w:val="left" w:pos="426"/>
        </w:tabs>
        <w:overflowPunct w:val="0"/>
        <w:autoSpaceDE w:val="0"/>
        <w:autoSpaceDN w:val="0"/>
        <w:adjustRightInd w:val="0"/>
        <w:ind w:left="426"/>
        <w:textAlignment w:val="baseline"/>
        <w:rPr>
          <w:bCs/>
          <w:sz w:val="24"/>
          <w:szCs w:val="24"/>
        </w:rPr>
      </w:pPr>
      <w:bookmarkStart w:id="7" w:name="_Hlk130459392"/>
      <w:r w:rsidRPr="00BB33EE">
        <w:rPr>
          <w:bCs/>
          <w:sz w:val="24"/>
          <w:szCs w:val="24"/>
        </w:rPr>
        <w:t xml:space="preserve">Wykonawca dokona odbioru i wymiany kontenera/pojemnika w trybie CITO </w:t>
      </w:r>
      <w:r w:rsidR="00EB2D0A" w:rsidRPr="00BB33EE">
        <w:rPr>
          <w:bCs/>
          <w:sz w:val="24"/>
          <w:szCs w:val="24"/>
        </w:rPr>
        <w:t>w ciągu ……</w:t>
      </w:r>
      <w:r w:rsidRPr="00BB33EE">
        <w:rPr>
          <w:bCs/>
          <w:sz w:val="24"/>
          <w:szCs w:val="24"/>
        </w:rPr>
        <w:t xml:space="preserve"> godzin od otrzymania zgłoszenia (dotyczy odpadów zbieranych selektywnie: papier, plastik, szkło). Zamawiający zgłosi konieczność odbioru odpadów na wskazany przez Wykonawcę adres e-mail. Dotyczy tylko dni roboczych </w:t>
      </w:r>
      <w:bookmarkEnd w:id="7"/>
      <w:r w:rsidRPr="00BB33EE">
        <w:rPr>
          <w:bCs/>
          <w:sz w:val="24"/>
          <w:szCs w:val="24"/>
        </w:rPr>
        <w:t>(</w:t>
      </w:r>
      <w:r w:rsidR="00C82A9E" w:rsidRPr="00BB33EE">
        <w:rPr>
          <w:bCs/>
          <w:sz w:val="24"/>
          <w:szCs w:val="24"/>
        </w:rPr>
        <w:t xml:space="preserve">maks. 5h - </w:t>
      </w:r>
      <w:r w:rsidRPr="00BB33EE">
        <w:rPr>
          <w:bCs/>
          <w:i/>
          <w:iCs/>
          <w:sz w:val="24"/>
          <w:szCs w:val="24"/>
        </w:rPr>
        <w:t>kryterium oceniane</w:t>
      </w:r>
      <w:r w:rsidRPr="00BB33EE">
        <w:rPr>
          <w:bCs/>
          <w:sz w:val="24"/>
          <w:szCs w:val="24"/>
        </w:rPr>
        <w:t>).</w:t>
      </w:r>
    </w:p>
    <w:p w14:paraId="1ED894EE" w14:textId="75D630C5" w:rsidR="009E1D12" w:rsidRPr="00BB33EE" w:rsidRDefault="00EB2D0A" w:rsidP="009E1D12">
      <w:pPr>
        <w:pStyle w:val="Akapitzlist"/>
        <w:numPr>
          <w:ilvl w:val="0"/>
          <w:numId w:val="41"/>
        </w:numPr>
        <w:tabs>
          <w:tab w:val="left" w:pos="426"/>
        </w:tabs>
        <w:overflowPunct w:val="0"/>
        <w:autoSpaceDE w:val="0"/>
        <w:autoSpaceDN w:val="0"/>
        <w:adjustRightInd w:val="0"/>
        <w:ind w:left="426"/>
        <w:textAlignment w:val="baseline"/>
        <w:rPr>
          <w:bCs/>
          <w:sz w:val="24"/>
          <w:szCs w:val="24"/>
        </w:rPr>
      </w:pPr>
      <w:r w:rsidRPr="00BB33EE">
        <w:rPr>
          <w:bCs/>
          <w:sz w:val="24"/>
          <w:szCs w:val="24"/>
        </w:rPr>
        <w:t>Wykonawca zwróci pusty kontener</w:t>
      </w:r>
      <w:r w:rsidR="00C82A9E" w:rsidRPr="00BB33EE">
        <w:rPr>
          <w:sz w:val="24"/>
          <w:szCs w:val="24"/>
        </w:rPr>
        <w:t xml:space="preserve"> </w:t>
      </w:r>
      <w:r w:rsidR="00C82A9E" w:rsidRPr="00BB33EE">
        <w:rPr>
          <w:bCs/>
          <w:sz w:val="24"/>
          <w:szCs w:val="24"/>
        </w:rPr>
        <w:t xml:space="preserve">do miejsca jego lokalizacji (wyznaczonego przez Zmawiającego) </w:t>
      </w:r>
      <w:r w:rsidR="00C82A9E" w:rsidRPr="00BB33EE">
        <w:rPr>
          <w:sz w:val="24"/>
          <w:szCs w:val="24"/>
        </w:rPr>
        <w:t xml:space="preserve">w ciągu ……. godzin </w:t>
      </w:r>
      <w:r w:rsidR="00C82A9E" w:rsidRPr="00BB33EE">
        <w:rPr>
          <w:bCs/>
          <w:sz w:val="24"/>
          <w:szCs w:val="24"/>
        </w:rPr>
        <w:t xml:space="preserve">od momentu odbioru odpadów zbieranych selektywnie takich jak: papier, plastik, szkło. </w:t>
      </w:r>
      <w:r w:rsidR="00C82A9E" w:rsidRPr="00BB33EE">
        <w:rPr>
          <w:bCs/>
          <w:i/>
          <w:iCs/>
          <w:sz w:val="24"/>
          <w:szCs w:val="24"/>
        </w:rPr>
        <w:t>(maks. 3h -kryterium oceniane)</w:t>
      </w:r>
      <w:r w:rsidR="009E1D12" w:rsidRPr="00BB33EE">
        <w:rPr>
          <w:bCs/>
          <w:i/>
          <w:iCs/>
          <w:sz w:val="24"/>
          <w:szCs w:val="24"/>
        </w:rPr>
        <w:t>.</w:t>
      </w:r>
      <w:r w:rsidR="009E1D12" w:rsidRPr="00BB33EE">
        <w:rPr>
          <w:bCs/>
          <w:sz w:val="24"/>
          <w:szCs w:val="24"/>
        </w:rPr>
        <w:t xml:space="preserve"> </w:t>
      </w:r>
    </w:p>
    <w:p w14:paraId="5F61AE10" w14:textId="41E7D680" w:rsidR="00EB2D0A" w:rsidRPr="00BB33EE" w:rsidRDefault="009E1D12" w:rsidP="009E1D12">
      <w:pPr>
        <w:pStyle w:val="Akapitzlist"/>
        <w:numPr>
          <w:ilvl w:val="0"/>
          <w:numId w:val="41"/>
        </w:numPr>
        <w:tabs>
          <w:tab w:val="left" w:pos="426"/>
        </w:tabs>
        <w:overflowPunct w:val="0"/>
        <w:autoSpaceDE w:val="0"/>
        <w:autoSpaceDN w:val="0"/>
        <w:adjustRightInd w:val="0"/>
        <w:ind w:left="426"/>
        <w:textAlignment w:val="baseline"/>
        <w:rPr>
          <w:bCs/>
          <w:sz w:val="24"/>
          <w:szCs w:val="24"/>
        </w:rPr>
      </w:pPr>
      <w:r w:rsidRPr="00BB33EE">
        <w:rPr>
          <w:bCs/>
          <w:sz w:val="24"/>
          <w:szCs w:val="24"/>
        </w:rPr>
        <w:t xml:space="preserve">Wykonawca dostarczy kontener na odpady o kodzie: 17 01 07, 17 09 04, 20 03 07, 20 02 01 w trybie CITO w ciągu 5 godzin od otrzymania zgłoszenia. Dotyczy tylko dni roboczych. </w:t>
      </w:r>
      <w:r w:rsidRPr="00BB33EE">
        <w:rPr>
          <w:bCs/>
          <w:i/>
          <w:iCs/>
          <w:sz w:val="24"/>
          <w:szCs w:val="24"/>
        </w:rPr>
        <w:t>(tak/nie - kryterium oceniane)</w:t>
      </w:r>
    </w:p>
    <w:p w14:paraId="707214DA" w14:textId="77777777" w:rsidR="00C72063" w:rsidRPr="00BB33EE" w:rsidRDefault="00C72063" w:rsidP="00C72063">
      <w:pPr>
        <w:tabs>
          <w:tab w:val="left" w:pos="720"/>
        </w:tabs>
        <w:spacing w:after="0" w:line="240" w:lineRule="auto"/>
        <w:ind w:left="720" w:hanging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BB33EE">
        <w:rPr>
          <w:rFonts w:eastAsia="Times New Roman" w:cs="Times New Roman"/>
          <w:b/>
          <w:sz w:val="24"/>
          <w:szCs w:val="24"/>
          <w:lang w:eastAsia="pl-PL"/>
        </w:rPr>
        <w:t>§ 6</w:t>
      </w:r>
    </w:p>
    <w:p w14:paraId="6396D94B" w14:textId="3EBAA60E" w:rsidR="00C72063" w:rsidRPr="00BB33EE" w:rsidRDefault="00C72063" w:rsidP="00C72063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284"/>
        <w:contextualSpacing/>
        <w:rPr>
          <w:rFonts w:eastAsia="Times New Roman" w:cs="Calibri"/>
          <w:sz w:val="24"/>
          <w:szCs w:val="24"/>
          <w:lang w:eastAsia="pl-PL"/>
        </w:rPr>
      </w:pPr>
      <w:r w:rsidRPr="00BB33EE">
        <w:rPr>
          <w:sz w:val="24"/>
          <w:szCs w:val="24"/>
        </w:rPr>
        <w:t>Osobami odpowiedzialnymi za realizację umowy ze strony Zamawiającego dotyczących realizacji usługi są: Specjalista ds. Ochrony Środowiska tel. 67 210 62 46</w:t>
      </w:r>
      <w:r w:rsidR="00147D1D">
        <w:rPr>
          <w:sz w:val="24"/>
          <w:szCs w:val="24"/>
        </w:rPr>
        <w:t>.</w:t>
      </w:r>
    </w:p>
    <w:p w14:paraId="2D1AF3E1" w14:textId="77777777" w:rsidR="00C72063" w:rsidRPr="00BB33EE" w:rsidRDefault="00C72063" w:rsidP="00C72063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284"/>
        <w:contextualSpacing/>
        <w:rPr>
          <w:rFonts w:eastAsia="Times New Roman" w:cs="Calibri"/>
          <w:sz w:val="24"/>
          <w:szCs w:val="24"/>
          <w:lang w:eastAsia="pl-PL"/>
        </w:rPr>
      </w:pPr>
      <w:r w:rsidRPr="00BB33EE">
        <w:rPr>
          <w:sz w:val="24"/>
          <w:szCs w:val="24"/>
        </w:rPr>
        <w:t>Osobami odpowiedzialnymi za realizację umowy ze strony Wykonawcy: …………………………… tel. ……………………, adres e-mail: ………………………….</w:t>
      </w:r>
    </w:p>
    <w:p w14:paraId="7E0ACC36" w14:textId="77777777" w:rsidR="00C72063" w:rsidRPr="00BB33EE" w:rsidRDefault="00C72063" w:rsidP="00C72063">
      <w:pPr>
        <w:tabs>
          <w:tab w:val="num" w:pos="720"/>
        </w:tabs>
        <w:spacing w:after="0" w:line="240" w:lineRule="auto"/>
        <w:ind w:left="284" w:hanging="720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14:paraId="7F492CC6" w14:textId="77777777" w:rsidR="00C72063" w:rsidRPr="00BB33EE" w:rsidRDefault="00C72063" w:rsidP="00C72063">
      <w:pPr>
        <w:tabs>
          <w:tab w:val="num" w:pos="720"/>
        </w:tabs>
        <w:spacing w:after="0" w:line="240" w:lineRule="auto"/>
        <w:ind w:left="720" w:hanging="720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BB33EE">
        <w:rPr>
          <w:rFonts w:eastAsia="Times New Roman" w:cs="Times New Roman"/>
          <w:b/>
          <w:bCs/>
          <w:sz w:val="24"/>
          <w:szCs w:val="24"/>
          <w:lang w:eastAsia="pl-PL"/>
        </w:rPr>
        <w:t>§ 7</w:t>
      </w:r>
    </w:p>
    <w:p w14:paraId="35479D32" w14:textId="77777777" w:rsidR="00C72063" w:rsidRPr="00BB33EE" w:rsidRDefault="00C72063" w:rsidP="00C7206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B33EE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KARY UMOWNE</w:t>
      </w:r>
    </w:p>
    <w:p w14:paraId="60B302C4" w14:textId="0AF1E080" w:rsidR="009E1D12" w:rsidRPr="00BB33EE" w:rsidRDefault="00C72063" w:rsidP="009E1D12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284"/>
        <w:contextualSpacing/>
        <w:rPr>
          <w:rFonts w:cs="Calibri"/>
          <w:color w:val="000000"/>
          <w:sz w:val="24"/>
          <w:szCs w:val="24"/>
        </w:rPr>
      </w:pPr>
      <w:r w:rsidRPr="00BB33EE">
        <w:rPr>
          <w:rFonts w:cs="Calibri"/>
          <w:color w:val="000000"/>
          <w:sz w:val="24"/>
          <w:szCs w:val="24"/>
        </w:rPr>
        <w:t xml:space="preserve">W przypadku niewykonania przedmiotu umowy w terminie określonym w § 5 ust. 5 i/lub ust. </w:t>
      </w:r>
      <w:r w:rsidR="007F7509" w:rsidRPr="00BB33EE">
        <w:rPr>
          <w:rFonts w:cs="Calibri"/>
          <w:color w:val="000000"/>
          <w:sz w:val="24"/>
          <w:szCs w:val="24"/>
        </w:rPr>
        <w:t xml:space="preserve">6 bądź </w:t>
      </w:r>
      <w:r w:rsidRPr="00BB33EE">
        <w:rPr>
          <w:rFonts w:cs="Calibri"/>
          <w:color w:val="000000"/>
          <w:sz w:val="24"/>
          <w:szCs w:val="24"/>
        </w:rPr>
        <w:t>7</w:t>
      </w:r>
      <w:r w:rsidR="009E1D12" w:rsidRPr="00BB33EE">
        <w:rPr>
          <w:rFonts w:cs="Calibri"/>
          <w:color w:val="000000"/>
          <w:sz w:val="24"/>
          <w:szCs w:val="24"/>
        </w:rPr>
        <w:t xml:space="preserve"> -</w:t>
      </w:r>
      <w:r w:rsidRPr="00BB33EE">
        <w:rPr>
          <w:rFonts w:cs="Calibri"/>
          <w:color w:val="000000"/>
          <w:sz w:val="24"/>
          <w:szCs w:val="24"/>
        </w:rPr>
        <w:t xml:space="preserve"> Wykonawca zapłaci Zamawiającemu karę umowną w wysokości </w:t>
      </w:r>
      <w:r w:rsidR="009E1D12" w:rsidRPr="00BB33EE">
        <w:rPr>
          <w:rFonts w:cs="Calibri"/>
          <w:color w:val="000000"/>
          <w:sz w:val="24"/>
          <w:szCs w:val="24"/>
        </w:rPr>
        <w:t>6</w:t>
      </w:r>
      <w:r w:rsidR="00950D92" w:rsidRPr="00BB33EE">
        <w:rPr>
          <w:rFonts w:cs="Calibri"/>
          <w:color w:val="000000"/>
          <w:sz w:val="24"/>
          <w:szCs w:val="24"/>
        </w:rPr>
        <w:t>0,00 zł za każdy rozpoczęty dzień zwłoki, liczony dla każdego z pojemników odrębnie.</w:t>
      </w:r>
    </w:p>
    <w:p w14:paraId="548DBD7D" w14:textId="19D5FA37" w:rsidR="00950D92" w:rsidRPr="00BB33EE" w:rsidRDefault="009E1D12" w:rsidP="009E1D12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284"/>
        <w:contextualSpacing/>
        <w:rPr>
          <w:rFonts w:cs="Calibri"/>
          <w:color w:val="000000"/>
          <w:sz w:val="24"/>
          <w:szCs w:val="24"/>
        </w:rPr>
      </w:pPr>
      <w:r w:rsidRPr="00BB33EE">
        <w:rPr>
          <w:rFonts w:cs="Calibri"/>
          <w:color w:val="000000"/>
          <w:sz w:val="24"/>
          <w:szCs w:val="24"/>
        </w:rPr>
        <w:t xml:space="preserve">Wykonawca </w:t>
      </w:r>
      <w:r w:rsidR="00E42A05">
        <w:rPr>
          <w:rFonts w:cs="Calibri"/>
          <w:color w:val="000000"/>
          <w:sz w:val="24"/>
          <w:szCs w:val="24"/>
        </w:rPr>
        <w:t>może zapłacić</w:t>
      </w:r>
      <w:r w:rsidRPr="00BB33EE">
        <w:rPr>
          <w:rFonts w:cs="Calibri"/>
          <w:color w:val="000000"/>
          <w:sz w:val="24"/>
          <w:szCs w:val="24"/>
        </w:rPr>
        <w:t xml:space="preserve"> Zamawiającemu kar</w:t>
      </w:r>
      <w:r w:rsidR="00E42A05">
        <w:rPr>
          <w:rFonts w:cs="Calibri"/>
          <w:color w:val="000000"/>
          <w:sz w:val="24"/>
          <w:szCs w:val="24"/>
        </w:rPr>
        <w:t>ę</w:t>
      </w:r>
      <w:r w:rsidRPr="00BB33EE">
        <w:rPr>
          <w:rFonts w:cs="Calibri"/>
          <w:color w:val="000000"/>
          <w:sz w:val="24"/>
          <w:szCs w:val="24"/>
        </w:rPr>
        <w:t xml:space="preserve"> umown</w:t>
      </w:r>
      <w:r w:rsidR="00E42A05">
        <w:rPr>
          <w:rFonts w:cs="Calibri"/>
          <w:color w:val="000000"/>
          <w:sz w:val="24"/>
          <w:szCs w:val="24"/>
        </w:rPr>
        <w:t>ą</w:t>
      </w:r>
      <w:r w:rsidRPr="00BB33EE">
        <w:rPr>
          <w:rFonts w:cs="Calibri"/>
          <w:color w:val="000000"/>
          <w:sz w:val="24"/>
          <w:szCs w:val="24"/>
        </w:rPr>
        <w:t xml:space="preserve"> za nierealizowanie przedmiotu umowy zgodnie z zadeklarowanym w ofercie czasem, określonym w § 5 ust. 16 i/lub ust. 17 bądź 18 (jeżeli dotyczy) – w wysokości </w:t>
      </w:r>
      <w:r w:rsidR="003752ED" w:rsidRPr="00BB33EE">
        <w:rPr>
          <w:rFonts w:cs="Calibri"/>
          <w:color w:val="000000"/>
          <w:sz w:val="24"/>
          <w:szCs w:val="24"/>
        </w:rPr>
        <w:t>5</w:t>
      </w:r>
      <w:r w:rsidRPr="00BB33EE">
        <w:rPr>
          <w:rFonts w:cs="Calibri"/>
          <w:color w:val="000000"/>
          <w:sz w:val="24"/>
          <w:szCs w:val="24"/>
        </w:rPr>
        <w:t xml:space="preserve">0 zł za każdą godzinę przekroczenia umownego terminu. </w:t>
      </w:r>
    </w:p>
    <w:p w14:paraId="581EEC95" w14:textId="77777777" w:rsidR="003752ED" w:rsidRPr="00BB33EE" w:rsidRDefault="003752ED" w:rsidP="003752ED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284"/>
        <w:contextualSpacing/>
        <w:rPr>
          <w:rFonts w:cs="Calibri"/>
          <w:color w:val="000000"/>
          <w:sz w:val="24"/>
          <w:szCs w:val="24"/>
        </w:rPr>
      </w:pPr>
      <w:r w:rsidRPr="00BB33EE">
        <w:rPr>
          <w:rFonts w:cs="Calibri"/>
          <w:color w:val="000000"/>
          <w:sz w:val="24"/>
          <w:szCs w:val="24"/>
        </w:rPr>
        <w:t xml:space="preserve">W przypadku </w:t>
      </w:r>
      <w:r w:rsidRPr="00BB33EE">
        <w:rPr>
          <w:rFonts w:cs="Arial"/>
          <w:color w:val="000000"/>
          <w:sz w:val="24"/>
          <w:szCs w:val="24"/>
        </w:rPr>
        <w:t>nieprzestrzegania zasad BHP, porządku na terenach świadczenia usług stanowiących przedmiot Umowy Wykonawca zapłaci Zamawiającemu karę umowną w kwocie 500 złotych brutto</w:t>
      </w:r>
      <w:r w:rsidRPr="00BB33EE"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BB33EE">
        <w:rPr>
          <w:rFonts w:cs="Arial"/>
          <w:color w:val="000000"/>
          <w:sz w:val="24"/>
          <w:szCs w:val="24"/>
        </w:rPr>
        <w:t>(pięćset złotych), za każde stwierdzone naruszenie.</w:t>
      </w:r>
    </w:p>
    <w:p w14:paraId="1882F538" w14:textId="6B4BF48D" w:rsidR="003752ED" w:rsidRPr="00BB33EE" w:rsidRDefault="003752ED" w:rsidP="003752ED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284"/>
        <w:contextualSpacing/>
        <w:rPr>
          <w:rFonts w:cs="Calibri"/>
          <w:color w:val="000000"/>
          <w:sz w:val="24"/>
          <w:szCs w:val="24"/>
        </w:rPr>
      </w:pPr>
      <w:r w:rsidRPr="00BB33EE">
        <w:rPr>
          <w:rFonts w:cs="Calibri"/>
          <w:color w:val="000000"/>
          <w:sz w:val="24"/>
          <w:szCs w:val="24"/>
        </w:rPr>
        <w:t xml:space="preserve">W przypadku odstąpienia od umowy z winy Wykonawcy lub Zamawiającego druga strona może dochodzić od strony winnej kary umownej w wysokości 10% wartości brutto umowy. </w:t>
      </w:r>
    </w:p>
    <w:p w14:paraId="14B4C08E" w14:textId="41E20FBF" w:rsidR="00C72063" w:rsidRPr="00BB33EE" w:rsidRDefault="00C72063" w:rsidP="00C72063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284"/>
        <w:contextualSpacing/>
        <w:rPr>
          <w:rFonts w:cs="Calibri"/>
          <w:color w:val="000000"/>
          <w:sz w:val="24"/>
          <w:szCs w:val="24"/>
        </w:rPr>
      </w:pPr>
      <w:r w:rsidRPr="00BB33EE">
        <w:rPr>
          <w:rFonts w:cs="Calibri"/>
          <w:color w:val="000000"/>
          <w:sz w:val="24"/>
          <w:szCs w:val="24"/>
        </w:rPr>
        <w:t xml:space="preserve">Jeżeli wysokość szkody przekracza wysokość kary umownej, Zamawiający zastrzega sobie prawo dochodzenia na drodze sądowej odszkodowania przekraczającego wysokość kary. </w:t>
      </w:r>
    </w:p>
    <w:p w14:paraId="34B5DE6D" w14:textId="6529F89A" w:rsidR="00950D92" w:rsidRPr="00BB33EE" w:rsidRDefault="00950D92" w:rsidP="00C72063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284"/>
        <w:contextualSpacing/>
        <w:rPr>
          <w:rFonts w:cs="Calibri"/>
          <w:color w:val="000000"/>
          <w:sz w:val="24"/>
          <w:szCs w:val="24"/>
        </w:rPr>
      </w:pPr>
      <w:r w:rsidRPr="00BB33EE">
        <w:rPr>
          <w:rFonts w:cs="Calibri"/>
          <w:color w:val="000000"/>
          <w:sz w:val="24"/>
          <w:szCs w:val="24"/>
        </w:rPr>
        <w:t xml:space="preserve">Zamawiającemu przysługuje prawo zlecenia wykonania prac objętych niniejszą Umową na koszt i ryzyko Wykonawcy, jeżeli Wykonawca nie realizuje postanowień Umowy lub realizuje je w sposób sprzeczny z Umową, przepisami prawa lub normami technicznymi. W takiej sytuacji Zamawiający wezwie Wykonawcę do prawidłowej realizacji postanowień Umowy i wyznaczy Wykonawcy dodatkowy, </w:t>
      </w:r>
      <w:r w:rsidR="003752ED" w:rsidRPr="00BB33EE">
        <w:rPr>
          <w:rFonts w:cs="Calibri"/>
          <w:color w:val="000000"/>
          <w:sz w:val="24"/>
          <w:szCs w:val="24"/>
        </w:rPr>
        <w:t>3</w:t>
      </w:r>
      <w:r w:rsidRPr="00BB33EE">
        <w:rPr>
          <w:rFonts w:cs="Calibri"/>
          <w:color w:val="000000"/>
          <w:sz w:val="24"/>
          <w:szCs w:val="24"/>
        </w:rPr>
        <w:t>-dniowy termin do prawidłowego wykonania Umowy z zagrożeniem, że w razie bezskutecznego upływu wyznaczonego terminu Zamawiający będzie uprawniony do wykonania zastępczego. Udokumentowana kwota odpowiadająca koniecznemu wynagrodzeniu za wykonanie zastępcze może zostać potrącona z wynagrodzenia Wykonawcy. Tym samym Wykonawca upoważnia Zamawiającego do powierzenia realizacji Umowy lub jej części innemu podmiotowi, po spełnieniu warunków opisanych w niniejszym ustępie, oraz do potrącenia wynagrodzenia za wykonanie zastępcze z wynagrodzenia Wykonawcy bez potrzeby uzyskiwania sądowego lub pisemnego upoważnienia, chyba, że co innego wynika z bezwzględnie obowiązujących przepisów prawa.</w:t>
      </w:r>
    </w:p>
    <w:p w14:paraId="75964382" w14:textId="77777777" w:rsidR="00C72063" w:rsidRPr="00BB33EE" w:rsidRDefault="00C72063" w:rsidP="00C72063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284"/>
        <w:contextualSpacing/>
        <w:rPr>
          <w:rFonts w:cs="Calibri"/>
          <w:color w:val="000000"/>
          <w:sz w:val="24"/>
          <w:szCs w:val="24"/>
        </w:rPr>
      </w:pPr>
      <w:r w:rsidRPr="00BB33EE">
        <w:rPr>
          <w:sz w:val="24"/>
          <w:szCs w:val="24"/>
        </w:rPr>
        <w:t>Łączna maksymalna wysokość wszystkich kar umownych nie może przekraczać 20% wartości umownej brutto.</w:t>
      </w:r>
    </w:p>
    <w:p w14:paraId="04DA7787" w14:textId="77777777" w:rsidR="00C72063" w:rsidRPr="00BB33EE" w:rsidRDefault="00C72063" w:rsidP="00C72063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BB33EE">
        <w:rPr>
          <w:rFonts w:eastAsia="Times New Roman" w:cs="Times New Roman"/>
          <w:b/>
          <w:bCs/>
          <w:sz w:val="24"/>
          <w:szCs w:val="24"/>
          <w:lang w:eastAsia="pl-PL"/>
        </w:rPr>
        <w:t>§ 8</w:t>
      </w:r>
    </w:p>
    <w:p w14:paraId="4C281A02" w14:textId="77777777" w:rsidR="00C72063" w:rsidRPr="00BB33EE" w:rsidRDefault="00C72063" w:rsidP="00C72063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left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B33EE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ODSTĄPIENIE I ROZWIĄZANIE UMOWY</w:t>
      </w:r>
    </w:p>
    <w:p w14:paraId="397A9FC2" w14:textId="77777777" w:rsidR="00C72063" w:rsidRPr="00BB33EE" w:rsidRDefault="00C72063" w:rsidP="00C72063">
      <w:pPr>
        <w:numPr>
          <w:ilvl w:val="0"/>
          <w:numId w:val="37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textAlignment w:val="baseline"/>
        <w:rPr>
          <w:rFonts w:eastAsia="Times New Roman" w:cs="Times New Roman"/>
          <w:bCs/>
          <w:sz w:val="24"/>
          <w:szCs w:val="24"/>
          <w:lang w:eastAsia="pl-PL"/>
        </w:rPr>
      </w:pPr>
      <w:r w:rsidRPr="00BB33EE">
        <w:rPr>
          <w:rFonts w:eastAsia="Times New Roman" w:cs="Times New Roman"/>
          <w:bCs/>
          <w:sz w:val="24"/>
          <w:szCs w:val="24"/>
          <w:lang w:eastAsia="pl-PL"/>
        </w:rPr>
        <w:t>Zamawiający może odstąpić od umowy lub jej części, z przyczyn leżących po stronie Wykonawcy w szczególności w przypadkach:</w:t>
      </w:r>
    </w:p>
    <w:p w14:paraId="304FB7EF" w14:textId="77777777" w:rsidR="00C72063" w:rsidRPr="00BB33EE" w:rsidRDefault="00C72063" w:rsidP="00C72063">
      <w:pPr>
        <w:numPr>
          <w:ilvl w:val="1"/>
          <w:numId w:val="1"/>
        </w:numPr>
        <w:tabs>
          <w:tab w:val="clear" w:pos="1260"/>
          <w:tab w:val="num" w:pos="1134"/>
        </w:tabs>
        <w:ind w:left="709"/>
        <w:contextualSpacing/>
        <w:rPr>
          <w:rFonts w:eastAsia="Times New Roman" w:cs="Times New Roman"/>
          <w:bCs/>
          <w:sz w:val="24"/>
          <w:szCs w:val="24"/>
          <w:lang w:eastAsia="pl-PL"/>
        </w:rPr>
      </w:pPr>
      <w:r w:rsidRPr="00BB33EE">
        <w:rPr>
          <w:rFonts w:eastAsia="Times New Roman" w:cs="Times New Roman"/>
          <w:bCs/>
          <w:sz w:val="24"/>
          <w:szCs w:val="24"/>
          <w:lang w:eastAsia="pl-PL"/>
        </w:rPr>
        <w:t>gdy Wykonawca narusza postanowienia umowy lub wykonuje ją nienależycie i pomimo wezwania nie przystępuje do należytego wykonania umowy</w:t>
      </w:r>
    </w:p>
    <w:p w14:paraId="7D501939" w14:textId="77777777" w:rsidR="00C72063" w:rsidRPr="00BB33EE" w:rsidRDefault="00C72063" w:rsidP="00C72063">
      <w:pPr>
        <w:numPr>
          <w:ilvl w:val="1"/>
          <w:numId w:val="1"/>
        </w:numPr>
        <w:tabs>
          <w:tab w:val="clear" w:pos="126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textAlignment w:val="baseline"/>
        <w:rPr>
          <w:rFonts w:eastAsia="Times New Roman" w:cs="Times New Roman"/>
          <w:bCs/>
          <w:sz w:val="24"/>
          <w:szCs w:val="24"/>
          <w:lang w:eastAsia="pl-PL"/>
        </w:rPr>
      </w:pPr>
      <w:r w:rsidRPr="00BB33EE">
        <w:rPr>
          <w:rFonts w:eastAsia="Times New Roman" w:cs="Times New Roman"/>
          <w:bCs/>
          <w:sz w:val="24"/>
          <w:szCs w:val="24"/>
          <w:lang w:eastAsia="pl-PL"/>
        </w:rPr>
        <w:t>stwierdzenie przez Zamawiającego wady fizycznej lub prawnej przedmiotu umowy,</w:t>
      </w:r>
    </w:p>
    <w:p w14:paraId="04E491E7" w14:textId="77777777" w:rsidR="00C72063" w:rsidRPr="00BB33EE" w:rsidRDefault="00C72063" w:rsidP="00C72063">
      <w:pPr>
        <w:numPr>
          <w:ilvl w:val="1"/>
          <w:numId w:val="1"/>
        </w:numPr>
        <w:tabs>
          <w:tab w:val="clear" w:pos="126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textAlignment w:val="baseline"/>
        <w:rPr>
          <w:rFonts w:eastAsia="Times New Roman" w:cs="Times New Roman"/>
          <w:bCs/>
          <w:sz w:val="24"/>
          <w:szCs w:val="24"/>
          <w:lang w:eastAsia="pl-PL"/>
        </w:rPr>
      </w:pPr>
      <w:r w:rsidRPr="00BB33EE">
        <w:rPr>
          <w:rFonts w:eastAsia="Times New Roman" w:cs="Times New Roman"/>
          <w:bCs/>
          <w:sz w:val="24"/>
          <w:szCs w:val="24"/>
          <w:lang w:eastAsia="pl-PL"/>
        </w:rPr>
        <w:t>zgłoszenia przez Zamawiającego dwóch reklamacji złożonych na wykonanie usługi przez Wykonawcę przedmiot zamówienia,</w:t>
      </w:r>
    </w:p>
    <w:p w14:paraId="4FBDF780" w14:textId="77777777" w:rsidR="00C72063" w:rsidRPr="00BB33EE" w:rsidRDefault="00C72063" w:rsidP="00C72063">
      <w:pPr>
        <w:numPr>
          <w:ilvl w:val="1"/>
          <w:numId w:val="1"/>
        </w:numPr>
        <w:tabs>
          <w:tab w:val="clear" w:pos="126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textAlignment w:val="baseline"/>
        <w:rPr>
          <w:rFonts w:eastAsia="Times New Roman" w:cs="Times New Roman"/>
          <w:bCs/>
          <w:sz w:val="24"/>
          <w:szCs w:val="24"/>
          <w:lang w:eastAsia="pl-PL"/>
        </w:rPr>
      </w:pPr>
      <w:r w:rsidRPr="00BB33EE">
        <w:rPr>
          <w:rFonts w:eastAsia="Times New Roman" w:cs="Times New Roman"/>
          <w:bCs/>
          <w:sz w:val="24"/>
          <w:szCs w:val="24"/>
          <w:lang w:eastAsia="pl-PL"/>
        </w:rPr>
        <w:t>utraty aktualnych uprawnień do świadczenia usługi objętej umową wydanych przez odpowiednie organy,</w:t>
      </w:r>
    </w:p>
    <w:p w14:paraId="45CCC643" w14:textId="6E1A297B" w:rsidR="00C72063" w:rsidRPr="00BB33EE" w:rsidRDefault="00C72063" w:rsidP="00C72063">
      <w:pPr>
        <w:numPr>
          <w:ilvl w:val="1"/>
          <w:numId w:val="1"/>
        </w:numPr>
        <w:tabs>
          <w:tab w:val="clear" w:pos="126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textAlignment w:val="baseline"/>
        <w:rPr>
          <w:rFonts w:eastAsia="Times New Roman" w:cs="Times New Roman"/>
          <w:bCs/>
          <w:sz w:val="24"/>
          <w:szCs w:val="24"/>
          <w:lang w:eastAsia="pl-PL"/>
        </w:rPr>
      </w:pPr>
      <w:r w:rsidRPr="00BB33EE">
        <w:rPr>
          <w:rFonts w:eastAsia="Times New Roman" w:cs="Times New Roman"/>
          <w:bCs/>
          <w:sz w:val="24"/>
          <w:szCs w:val="24"/>
          <w:lang w:eastAsia="pl-PL"/>
        </w:rPr>
        <w:t xml:space="preserve">jeżeli Wykonawca mimo uprzedniego pisemnego wezwania przez Zamawiającego nie </w:t>
      </w:r>
      <w:r w:rsidR="009F28C2" w:rsidRPr="00BB33EE">
        <w:rPr>
          <w:rFonts w:eastAsia="Times New Roman" w:cs="Times New Roman"/>
          <w:bCs/>
          <w:sz w:val="24"/>
          <w:szCs w:val="24"/>
          <w:lang w:eastAsia="pl-PL"/>
        </w:rPr>
        <w:t>rozpoczął lub przerwał realizację prac objętych umową i nie realizuje ich przez 5</w:t>
      </w:r>
      <w:r w:rsidRPr="00BB33EE">
        <w:rPr>
          <w:rFonts w:eastAsia="Times New Roman" w:cs="Times New Roman"/>
          <w:bCs/>
          <w:sz w:val="24"/>
          <w:szCs w:val="24"/>
          <w:lang w:eastAsia="pl-PL"/>
        </w:rPr>
        <w:t xml:space="preserve"> kolejnych dni kalendarzowych, </w:t>
      </w:r>
    </w:p>
    <w:p w14:paraId="5BDECD3B" w14:textId="77777777" w:rsidR="00C72063" w:rsidRPr="00BB33EE" w:rsidRDefault="00C72063" w:rsidP="00C72063">
      <w:pPr>
        <w:numPr>
          <w:ilvl w:val="1"/>
          <w:numId w:val="1"/>
        </w:numPr>
        <w:tabs>
          <w:tab w:val="clear" w:pos="126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textAlignment w:val="baseline"/>
        <w:rPr>
          <w:rFonts w:eastAsia="Times New Roman" w:cs="Times New Roman"/>
          <w:bCs/>
          <w:sz w:val="24"/>
          <w:szCs w:val="24"/>
          <w:lang w:eastAsia="pl-PL"/>
        </w:rPr>
      </w:pPr>
      <w:r w:rsidRPr="00BB33EE">
        <w:rPr>
          <w:rFonts w:eastAsia="Times New Roman" w:cs="Times New Roman"/>
          <w:bCs/>
          <w:sz w:val="24"/>
          <w:szCs w:val="24"/>
          <w:lang w:eastAsia="pl-PL"/>
        </w:rPr>
        <w:t>gdy   Wykonawca   przez   okres   1   miesiąca   nie   spełnia   wymagań   dotyczących zatrudnienia stawianych w §11 ust 1 niniejszej umowy.</w:t>
      </w:r>
    </w:p>
    <w:p w14:paraId="0D7448EC" w14:textId="77777777" w:rsidR="00C72063" w:rsidRPr="00BB33EE" w:rsidRDefault="00C72063" w:rsidP="00C72063">
      <w:pPr>
        <w:numPr>
          <w:ilvl w:val="0"/>
          <w:numId w:val="37"/>
        </w:numPr>
        <w:tabs>
          <w:tab w:val="num" w:pos="426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textAlignment w:val="baseline"/>
        <w:rPr>
          <w:rFonts w:eastAsia="Times New Roman" w:cs="Times New Roman"/>
          <w:bCs/>
          <w:sz w:val="24"/>
          <w:szCs w:val="24"/>
          <w:lang w:eastAsia="pl-PL"/>
        </w:rPr>
      </w:pPr>
      <w:r w:rsidRPr="00BB33EE">
        <w:rPr>
          <w:rFonts w:eastAsia="Times New Roman" w:cs="Times New Roman"/>
          <w:bCs/>
          <w:sz w:val="24"/>
          <w:szCs w:val="24"/>
          <w:lang w:eastAsia="pl-PL"/>
        </w:rPr>
        <w:t>Przed odstąpieniem od umowy lub jej części Zamawiający wezwie Wykonawcę do należytego wykonania umowy.</w:t>
      </w:r>
    </w:p>
    <w:p w14:paraId="411E3C35" w14:textId="77777777" w:rsidR="00C72063" w:rsidRPr="00BB33EE" w:rsidRDefault="00C72063" w:rsidP="00C72063">
      <w:pPr>
        <w:numPr>
          <w:ilvl w:val="0"/>
          <w:numId w:val="37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textAlignment w:val="baseline"/>
        <w:rPr>
          <w:rFonts w:eastAsia="Times New Roman" w:cs="Times New Roman"/>
          <w:bCs/>
          <w:sz w:val="24"/>
          <w:szCs w:val="24"/>
          <w:lang w:eastAsia="pl-PL"/>
        </w:rPr>
      </w:pPr>
      <w:r w:rsidRPr="00BB33EE">
        <w:rPr>
          <w:rFonts w:eastAsia="Times New Roman" w:cs="Times New Roman"/>
          <w:bCs/>
          <w:sz w:val="24"/>
          <w:szCs w:val="24"/>
          <w:lang w:eastAsia="pl-PL"/>
        </w:rPr>
        <w:t>W razie wystąpienia istotnej zmiany okoliczności powodującej, że wykonanie umowy nie leży w 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14:paraId="3FF8991E" w14:textId="77777777" w:rsidR="00C72063" w:rsidRPr="00BB33EE" w:rsidRDefault="00C72063" w:rsidP="00C72063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BB33EE">
        <w:rPr>
          <w:rFonts w:eastAsia="Times New Roman" w:cs="Times New Roman"/>
          <w:b/>
          <w:bCs/>
          <w:sz w:val="24"/>
          <w:szCs w:val="24"/>
          <w:lang w:eastAsia="pl-PL"/>
        </w:rPr>
        <w:t>§ 9</w:t>
      </w:r>
    </w:p>
    <w:p w14:paraId="3F16E1E6" w14:textId="77777777" w:rsidR="00C72063" w:rsidRPr="00BB33EE" w:rsidRDefault="00C72063" w:rsidP="00C72063">
      <w:pPr>
        <w:suppressAutoHyphens/>
        <w:spacing w:after="0" w:line="240" w:lineRule="auto"/>
        <w:jc w:val="left"/>
        <w:rPr>
          <w:rFonts w:eastAsia="Times New Roman" w:cs="Calibri"/>
          <w:b/>
          <w:sz w:val="24"/>
          <w:szCs w:val="24"/>
        </w:rPr>
      </w:pPr>
      <w:r w:rsidRPr="00BB33EE">
        <w:rPr>
          <w:rFonts w:eastAsia="Times New Roman" w:cs="Calibri"/>
          <w:b/>
          <w:sz w:val="24"/>
          <w:szCs w:val="24"/>
          <w:highlight w:val="lightGray"/>
        </w:rPr>
        <w:t>PODWYKONAWSTWO</w:t>
      </w:r>
    </w:p>
    <w:p w14:paraId="6BE511C3" w14:textId="77777777" w:rsidR="00C72063" w:rsidRPr="00BB33EE" w:rsidRDefault="00C72063" w:rsidP="00C72063">
      <w:pPr>
        <w:numPr>
          <w:ilvl w:val="0"/>
          <w:numId w:val="33"/>
        </w:numPr>
        <w:tabs>
          <w:tab w:val="left" w:pos="284"/>
          <w:tab w:val="left" w:pos="426"/>
          <w:tab w:val="left" w:pos="4536"/>
          <w:tab w:val="left" w:pos="4820"/>
        </w:tabs>
        <w:suppressAutoHyphens/>
        <w:spacing w:after="0" w:line="240" w:lineRule="auto"/>
        <w:ind w:left="426" w:hanging="426"/>
        <w:rPr>
          <w:rFonts w:eastAsia="Times New Roman" w:cs="Times New Roman"/>
          <w:sz w:val="24"/>
          <w:szCs w:val="24"/>
          <w:lang w:eastAsia="pl-PL"/>
        </w:rPr>
      </w:pPr>
      <w:r w:rsidRPr="00BB33EE">
        <w:rPr>
          <w:rFonts w:eastAsia="Times New Roman" w:cs="Times New Roman"/>
          <w:sz w:val="24"/>
          <w:szCs w:val="24"/>
          <w:lang w:eastAsia="pl-PL"/>
        </w:rPr>
        <w:t>Zamawiający nie ogranicza realizacji przedmiotu zamówienia przy udziale podwykonawców.</w:t>
      </w:r>
    </w:p>
    <w:p w14:paraId="4DE7648B" w14:textId="77777777" w:rsidR="00C72063" w:rsidRPr="00BB33EE" w:rsidRDefault="00C72063" w:rsidP="00C72063">
      <w:pPr>
        <w:numPr>
          <w:ilvl w:val="0"/>
          <w:numId w:val="33"/>
        </w:numPr>
        <w:tabs>
          <w:tab w:val="left" w:pos="284"/>
          <w:tab w:val="left" w:pos="4536"/>
          <w:tab w:val="left" w:pos="4820"/>
        </w:tabs>
        <w:suppressAutoHyphens/>
        <w:spacing w:after="0" w:line="240" w:lineRule="auto"/>
        <w:ind w:left="284" w:hanging="284"/>
        <w:rPr>
          <w:rFonts w:eastAsia="Times New Roman" w:cs="Times New Roman"/>
          <w:sz w:val="24"/>
          <w:szCs w:val="24"/>
          <w:lang w:eastAsia="pl-PL"/>
        </w:rPr>
      </w:pPr>
      <w:r w:rsidRPr="00BB33EE">
        <w:rPr>
          <w:rFonts w:eastAsia="Times New Roman" w:cs="Times New Roman"/>
          <w:sz w:val="24"/>
          <w:szCs w:val="24"/>
          <w:lang w:eastAsia="pl-PL"/>
        </w:rPr>
        <w:t>Wykonawca może powierzyć wykonanie części usług podwykonawcom pod warunkiem, że posiadają oni kwalifikacje do ich wykonania (potencjał osobowy i techniczny). Wykonywanie prac w podwykonawstwie nie zwalnia Wykonawcy z odpowiedzialności za wykonanie obowiązków wynikających z umowy i obowiązujących przepisów prawa. Wykonawca odpowiada za działania i zaniechania podwykonawców jak za własne.</w:t>
      </w:r>
    </w:p>
    <w:p w14:paraId="41090854" w14:textId="77777777" w:rsidR="00C72063" w:rsidRPr="00BB33EE" w:rsidRDefault="00C72063" w:rsidP="00C72063">
      <w:pPr>
        <w:numPr>
          <w:ilvl w:val="0"/>
          <w:numId w:val="33"/>
        </w:numPr>
        <w:tabs>
          <w:tab w:val="left" w:pos="284"/>
          <w:tab w:val="left" w:pos="4536"/>
          <w:tab w:val="left" w:pos="4820"/>
        </w:tabs>
        <w:suppressAutoHyphens/>
        <w:spacing w:after="0" w:line="240" w:lineRule="auto"/>
        <w:ind w:left="284" w:hanging="284"/>
        <w:rPr>
          <w:rFonts w:eastAsia="Times New Roman" w:cs="Times New Roman"/>
          <w:sz w:val="24"/>
          <w:szCs w:val="24"/>
          <w:lang w:eastAsia="pl-PL"/>
        </w:rPr>
      </w:pPr>
      <w:r w:rsidRPr="00BB33EE">
        <w:rPr>
          <w:rFonts w:eastAsia="Times New Roman" w:cs="Times New Roman"/>
          <w:sz w:val="24"/>
          <w:szCs w:val="24"/>
          <w:lang w:eastAsia="pl-PL"/>
        </w:rPr>
        <w:t xml:space="preserve">Wykonawca wykona przedmiot umowy </w:t>
      </w:r>
      <w:r w:rsidRPr="00BB33EE">
        <w:rPr>
          <w:rFonts w:eastAsia="Times New Roman" w:cs="Times New Roman"/>
          <w:i/>
          <w:sz w:val="24"/>
          <w:szCs w:val="24"/>
          <w:lang w:eastAsia="pl-PL"/>
        </w:rPr>
        <w:t>bez powierzenia jego realizacji podwykonawcom /z powierzeniem wykonania następujących części zamówienia do wykonania podwykonawcom</w:t>
      </w:r>
      <w:r w:rsidRPr="00BB33EE">
        <w:rPr>
          <w:rFonts w:eastAsia="Times New Roman" w:cs="Times New Roman"/>
          <w:sz w:val="24"/>
          <w:szCs w:val="24"/>
          <w:lang w:eastAsia="pl-PL"/>
        </w:rPr>
        <w:t xml:space="preserve"> – zgodnie z treścią oferty.</w:t>
      </w:r>
    </w:p>
    <w:p w14:paraId="12916492" w14:textId="77777777" w:rsidR="00C72063" w:rsidRPr="00BB33EE" w:rsidRDefault="00C72063" w:rsidP="00C72063">
      <w:pPr>
        <w:tabs>
          <w:tab w:val="left" w:pos="284"/>
          <w:tab w:val="left" w:pos="4536"/>
          <w:tab w:val="left" w:pos="4820"/>
        </w:tabs>
        <w:spacing w:after="0" w:line="240" w:lineRule="auto"/>
        <w:rPr>
          <w:rFonts w:eastAsia="Times New Roman" w:cs="Times New Roman"/>
          <w:i/>
          <w:sz w:val="24"/>
          <w:szCs w:val="24"/>
          <w:lang w:eastAsia="pl-PL"/>
        </w:rPr>
      </w:pPr>
      <w:r w:rsidRPr="00BB33EE">
        <w:rPr>
          <w:rFonts w:eastAsia="Times New Roman" w:cs="Times New Roman"/>
          <w:i/>
          <w:sz w:val="24"/>
          <w:szCs w:val="24"/>
          <w:lang w:eastAsia="pl-PL"/>
        </w:rPr>
        <w:t>W przypadku powierzenia części zamówienia do wykonania podwykonawcom:</w:t>
      </w:r>
    </w:p>
    <w:p w14:paraId="6ECBF7A6" w14:textId="77777777" w:rsidR="00C72063" w:rsidRPr="00BB33EE" w:rsidRDefault="00C72063" w:rsidP="00C72063">
      <w:pPr>
        <w:numPr>
          <w:ilvl w:val="0"/>
          <w:numId w:val="33"/>
        </w:numPr>
        <w:tabs>
          <w:tab w:val="left" w:pos="284"/>
          <w:tab w:val="left" w:pos="4536"/>
          <w:tab w:val="left" w:pos="4820"/>
        </w:tabs>
        <w:suppressAutoHyphens/>
        <w:spacing w:after="0" w:line="240" w:lineRule="auto"/>
        <w:ind w:left="284" w:hanging="284"/>
        <w:rPr>
          <w:rFonts w:eastAsia="Times New Roman" w:cs="Times New Roman"/>
          <w:sz w:val="24"/>
          <w:szCs w:val="24"/>
          <w:lang w:eastAsia="pl-PL"/>
        </w:rPr>
      </w:pPr>
      <w:r w:rsidRPr="00BB33EE">
        <w:rPr>
          <w:rFonts w:eastAsia="Times New Roman" w:cs="Times New Roman"/>
          <w:sz w:val="24"/>
          <w:szCs w:val="24"/>
          <w:lang w:eastAsia="pl-PL"/>
        </w:rPr>
        <w:t>Wykonawca jest zobowiązany do przedłożenia zamawiającemu kopii poświadczonej za zgodność z oryginałem zawartej umowy o podwykonawstwo w terminie 7 dni od dnia jej zawarcia.</w:t>
      </w:r>
    </w:p>
    <w:p w14:paraId="21E88781" w14:textId="77501925" w:rsidR="00C72063" w:rsidRPr="00BB33EE" w:rsidRDefault="00C72063" w:rsidP="00C72063">
      <w:pPr>
        <w:numPr>
          <w:ilvl w:val="0"/>
          <w:numId w:val="33"/>
        </w:numPr>
        <w:tabs>
          <w:tab w:val="left" w:pos="284"/>
          <w:tab w:val="left" w:pos="4536"/>
          <w:tab w:val="left" w:pos="4820"/>
        </w:tabs>
        <w:suppressAutoHyphens/>
        <w:spacing w:after="0" w:line="240" w:lineRule="auto"/>
        <w:ind w:left="284" w:hanging="284"/>
        <w:rPr>
          <w:rFonts w:eastAsia="Times New Roman" w:cs="Times New Roman"/>
          <w:sz w:val="24"/>
          <w:szCs w:val="24"/>
          <w:lang w:eastAsia="pl-PL"/>
        </w:rPr>
      </w:pPr>
      <w:r w:rsidRPr="00BB33EE">
        <w:rPr>
          <w:rFonts w:eastAsia="Times New Roman" w:cs="Times New Roman"/>
          <w:sz w:val="24"/>
          <w:szCs w:val="24"/>
          <w:lang w:eastAsia="pl-PL"/>
        </w:rPr>
        <w:t xml:space="preserve">W przypadku </w:t>
      </w:r>
      <w:r w:rsidR="009F28C2" w:rsidRPr="00BB33EE">
        <w:rPr>
          <w:rFonts w:eastAsia="Times New Roman" w:cs="Times New Roman"/>
          <w:sz w:val="24"/>
          <w:szCs w:val="24"/>
          <w:lang w:eastAsia="pl-PL"/>
        </w:rPr>
        <w:t>nieprzedłożenia</w:t>
      </w:r>
      <w:r w:rsidRPr="00BB33EE">
        <w:rPr>
          <w:rFonts w:eastAsia="Times New Roman" w:cs="Times New Roman"/>
          <w:sz w:val="24"/>
          <w:szCs w:val="24"/>
          <w:lang w:eastAsia="pl-PL"/>
        </w:rPr>
        <w:t xml:space="preserve"> kopii umowy o podwykonawstwo w wymaganym terminie Wykonawca zapłaci 0,05% kary z wynagrodzenia umownego brutto za każdy dzień zwłoki w przedłożeniu kopii umowy o podwykonawstwo. </w:t>
      </w:r>
    </w:p>
    <w:p w14:paraId="70A31E6D" w14:textId="77777777" w:rsidR="00C72063" w:rsidRPr="00BB33EE" w:rsidRDefault="00C72063" w:rsidP="00C72063">
      <w:pPr>
        <w:numPr>
          <w:ilvl w:val="0"/>
          <w:numId w:val="33"/>
        </w:numPr>
        <w:tabs>
          <w:tab w:val="left" w:pos="284"/>
          <w:tab w:val="left" w:pos="4536"/>
          <w:tab w:val="left" w:pos="4820"/>
        </w:tabs>
        <w:suppressAutoHyphens/>
        <w:spacing w:after="0" w:line="240" w:lineRule="auto"/>
        <w:ind w:left="284" w:hanging="284"/>
        <w:rPr>
          <w:rFonts w:eastAsia="Times New Roman" w:cs="Times New Roman"/>
          <w:sz w:val="24"/>
          <w:szCs w:val="24"/>
          <w:lang w:eastAsia="pl-PL"/>
        </w:rPr>
      </w:pPr>
      <w:r w:rsidRPr="00BB33EE">
        <w:rPr>
          <w:rFonts w:eastAsia="Times New Roman" w:cs="Times New Roman"/>
          <w:sz w:val="24"/>
          <w:szCs w:val="24"/>
          <w:lang w:eastAsia="pl-PL"/>
        </w:rPr>
        <w:t>Zamawiający dokona bezpośredniej zapłaty wynagrodzenia przysługującego Podwykonawcom w przypadku, gdy Wykonawca uchyli się od obowiązku zapłaty wynagrodzenia podwykonawcom.</w:t>
      </w:r>
    </w:p>
    <w:p w14:paraId="3CD32F23" w14:textId="77777777" w:rsidR="00C72063" w:rsidRPr="00BB33EE" w:rsidRDefault="00C72063" w:rsidP="00C72063">
      <w:pPr>
        <w:numPr>
          <w:ilvl w:val="0"/>
          <w:numId w:val="33"/>
        </w:numPr>
        <w:tabs>
          <w:tab w:val="left" w:pos="284"/>
          <w:tab w:val="left" w:pos="4536"/>
          <w:tab w:val="left" w:pos="4820"/>
        </w:tabs>
        <w:suppressAutoHyphens/>
        <w:spacing w:after="0" w:line="240" w:lineRule="auto"/>
        <w:ind w:left="284" w:hanging="284"/>
        <w:rPr>
          <w:rFonts w:eastAsia="Times New Roman" w:cs="Times New Roman"/>
          <w:sz w:val="24"/>
          <w:szCs w:val="24"/>
          <w:lang w:eastAsia="pl-PL"/>
        </w:rPr>
      </w:pPr>
      <w:r w:rsidRPr="00BB33EE">
        <w:rPr>
          <w:rFonts w:eastAsia="Times New Roman" w:cs="Times New Roman"/>
          <w:sz w:val="24"/>
          <w:szCs w:val="24"/>
          <w:lang w:eastAsia="pl-PL"/>
        </w:rPr>
        <w:t xml:space="preserve">Jako uchylenie się od obowiązku zapłaty przez Wykonawcę wynagrodzenia należnego Podwykonawcom uznane będzie brak przedłożenia w wymaganym terminie oświadczeń Podwykonawców o dokonanej zapłacie wynagrodzenia lub brak przedłożenia przez Wykonawcę dowodów zapłaty. </w:t>
      </w:r>
      <w:r w:rsidRPr="00BB33EE">
        <w:rPr>
          <w:rFonts w:eastAsia="Times New Roman" w:cs="Times New Roman"/>
          <w:sz w:val="24"/>
          <w:szCs w:val="24"/>
          <w:lang w:eastAsia="pl-PL"/>
        </w:rPr>
        <w:tab/>
      </w:r>
    </w:p>
    <w:p w14:paraId="0CC42F27" w14:textId="77777777" w:rsidR="00C72063" w:rsidRPr="00BB33EE" w:rsidRDefault="00C72063" w:rsidP="00C72063">
      <w:pPr>
        <w:numPr>
          <w:ilvl w:val="0"/>
          <w:numId w:val="33"/>
        </w:numPr>
        <w:tabs>
          <w:tab w:val="left" w:pos="284"/>
          <w:tab w:val="left" w:pos="4536"/>
          <w:tab w:val="left" w:pos="4820"/>
        </w:tabs>
        <w:suppressAutoHyphens/>
        <w:spacing w:after="0" w:line="240" w:lineRule="auto"/>
        <w:ind w:left="284" w:hanging="284"/>
        <w:rPr>
          <w:rFonts w:eastAsia="Times New Roman" w:cs="Times New Roman"/>
          <w:sz w:val="24"/>
          <w:szCs w:val="24"/>
          <w:lang w:eastAsia="pl-PL"/>
        </w:rPr>
      </w:pPr>
      <w:r w:rsidRPr="00BB33EE">
        <w:rPr>
          <w:rFonts w:eastAsia="Times New Roman" w:cs="Times New Roman"/>
          <w:sz w:val="24"/>
          <w:szCs w:val="24"/>
          <w:lang w:eastAsia="pl-PL"/>
        </w:rPr>
        <w:t xml:space="preserve">Kwota wynagrodzeń wypłaconych przez Zamawiającego bezpośrednio Podwykonawcom zostanie potrącona z wynagrodzenia przysługującego Wykonawcy. </w:t>
      </w:r>
    </w:p>
    <w:p w14:paraId="488D2DCE" w14:textId="77777777" w:rsidR="00BB33EE" w:rsidRDefault="00BB33EE" w:rsidP="00C7206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603EE149" w14:textId="77777777" w:rsidR="00471510" w:rsidRDefault="00471510" w:rsidP="00C7206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5D51B20C" w14:textId="3BAC68D7" w:rsidR="00C72063" w:rsidRPr="00BB33EE" w:rsidRDefault="00C72063" w:rsidP="00C7206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bookmarkStart w:id="8" w:name="_GoBack"/>
      <w:bookmarkEnd w:id="8"/>
      <w:r w:rsidRPr="00BB33EE">
        <w:rPr>
          <w:rFonts w:eastAsia="Times New Roman" w:cs="Times New Roman"/>
          <w:b/>
          <w:sz w:val="24"/>
          <w:szCs w:val="24"/>
          <w:lang w:eastAsia="pl-PL"/>
        </w:rPr>
        <w:t>§ 10</w:t>
      </w:r>
    </w:p>
    <w:p w14:paraId="2228701F" w14:textId="5CAF0248" w:rsidR="00C72063" w:rsidRPr="00BB33EE" w:rsidRDefault="00C72063" w:rsidP="00C72063">
      <w:pPr>
        <w:pStyle w:val="Akapitzlist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eastAsia="Times New Roman" w:cs="Times New Roman"/>
          <w:bCs/>
          <w:sz w:val="24"/>
          <w:szCs w:val="24"/>
          <w:lang w:eastAsia="pl-PL"/>
        </w:rPr>
      </w:pPr>
      <w:r w:rsidRPr="00BB33EE">
        <w:rPr>
          <w:rFonts w:eastAsia="Times New Roman" w:cs="Times New Roman"/>
          <w:bCs/>
          <w:sz w:val="24"/>
          <w:szCs w:val="24"/>
          <w:lang w:eastAsia="pl-PL"/>
        </w:rPr>
        <w:t xml:space="preserve">Umowa zostaje zawarta na okres </w:t>
      </w:r>
      <w:r w:rsidR="009F28C2" w:rsidRPr="00BB33EE">
        <w:rPr>
          <w:rFonts w:eastAsia="Times New Roman" w:cs="Times New Roman"/>
          <w:b/>
          <w:sz w:val="24"/>
          <w:szCs w:val="24"/>
          <w:lang w:eastAsia="pl-PL"/>
        </w:rPr>
        <w:t>18</w:t>
      </w:r>
      <w:r w:rsidRPr="00BB33EE">
        <w:rPr>
          <w:rFonts w:eastAsia="Times New Roman" w:cs="Times New Roman"/>
          <w:b/>
          <w:sz w:val="24"/>
          <w:szCs w:val="24"/>
          <w:lang w:eastAsia="pl-PL"/>
        </w:rPr>
        <w:t xml:space="preserve"> miesięcy</w:t>
      </w:r>
      <w:r w:rsidRPr="00BB33EE">
        <w:rPr>
          <w:rFonts w:eastAsia="Times New Roman" w:cs="Times New Roman"/>
          <w:bCs/>
          <w:sz w:val="24"/>
          <w:szCs w:val="24"/>
          <w:lang w:eastAsia="pl-PL"/>
        </w:rPr>
        <w:t>, od daty zawarcia umowy.</w:t>
      </w:r>
    </w:p>
    <w:p w14:paraId="40EA6157" w14:textId="11DB8A8D" w:rsidR="00C72063" w:rsidRPr="00BB33EE" w:rsidRDefault="00C72063" w:rsidP="00BB33EE">
      <w:pPr>
        <w:pStyle w:val="Akapitzlist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eastAsia="Times New Roman" w:cs="Times New Roman"/>
          <w:bCs/>
          <w:sz w:val="24"/>
          <w:szCs w:val="24"/>
          <w:lang w:eastAsia="pl-PL"/>
        </w:rPr>
      </w:pPr>
      <w:r w:rsidRPr="00BB33EE">
        <w:rPr>
          <w:rFonts w:eastAsia="Times New Roman" w:cs="Times New Roman"/>
          <w:bCs/>
          <w:sz w:val="24"/>
          <w:szCs w:val="24"/>
          <w:lang w:eastAsia="pl-PL"/>
        </w:rPr>
        <w:t>Umowa wygasa z dniem, w którym upływa okres obowiązywania umowy określony w ust. 1 niezależnie od tego, czy wynagrodzenie należne Wykonawcy osiągnęło kwotę wymienioną w § 3 ust. 2. Wykonawcy nie przysługuje roszczenie o zapłatę należności stanowiącej różnicę pomiędzy kwotą określoną w § 3 ust. 2, a wynagrodzeniem należnym Wykonawcy z tytułu realizacji usług w okresie obowiązywania umowy.</w:t>
      </w:r>
    </w:p>
    <w:p w14:paraId="7AA51AF9" w14:textId="77777777" w:rsidR="00C72063" w:rsidRPr="00BB33EE" w:rsidRDefault="00C72063" w:rsidP="00C72063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BB33EE">
        <w:rPr>
          <w:rFonts w:eastAsia="Times New Roman" w:cs="Times New Roman"/>
          <w:b/>
          <w:color w:val="000000"/>
          <w:sz w:val="24"/>
          <w:szCs w:val="24"/>
          <w:lang w:eastAsia="pl-PL"/>
        </w:rPr>
        <w:t>§ 11</w:t>
      </w:r>
    </w:p>
    <w:p w14:paraId="2B08B087" w14:textId="2A438524" w:rsidR="00C72063" w:rsidRPr="00BB33EE" w:rsidRDefault="00C72063" w:rsidP="00C72063">
      <w:pPr>
        <w:numPr>
          <w:ilvl w:val="0"/>
          <w:numId w:val="38"/>
        </w:numPr>
        <w:autoSpaceDE w:val="0"/>
        <w:autoSpaceDN w:val="0"/>
        <w:adjustRightInd w:val="0"/>
        <w:spacing w:after="18" w:line="240" w:lineRule="auto"/>
        <w:ind w:left="284"/>
        <w:contextualSpacing/>
        <w:rPr>
          <w:rFonts w:cs="Calibri"/>
          <w:color w:val="000000"/>
          <w:sz w:val="24"/>
          <w:szCs w:val="24"/>
        </w:rPr>
      </w:pPr>
      <w:r w:rsidRPr="00BB33EE">
        <w:rPr>
          <w:rFonts w:cs="Calibri"/>
          <w:color w:val="000000"/>
          <w:sz w:val="24"/>
          <w:szCs w:val="24"/>
        </w:rPr>
        <w:t>Wykonawca oświadcza, że osoby wykonujące usługi związane z realizacją przedmiotu zamówienia, będą w okresie realizacji Umowy zatrudnione na podstawie stosunku pracę w rozumieniu art. 22 § 1 przepisów ustawy z dnia 26 czerwca 1974 r. Kodeks pracy</w:t>
      </w:r>
      <w:r w:rsidR="00563D18" w:rsidRPr="00BB33EE">
        <w:rPr>
          <w:rFonts w:cs="Calibri"/>
          <w:color w:val="000000"/>
          <w:sz w:val="24"/>
          <w:szCs w:val="24"/>
        </w:rPr>
        <w:t>.</w:t>
      </w:r>
    </w:p>
    <w:p w14:paraId="0768FE71" w14:textId="77777777" w:rsidR="00C72063" w:rsidRPr="00BB33EE" w:rsidRDefault="00C72063" w:rsidP="00C72063">
      <w:pPr>
        <w:numPr>
          <w:ilvl w:val="0"/>
          <w:numId w:val="38"/>
        </w:numPr>
        <w:autoSpaceDE w:val="0"/>
        <w:autoSpaceDN w:val="0"/>
        <w:adjustRightInd w:val="0"/>
        <w:spacing w:after="18" w:line="240" w:lineRule="auto"/>
        <w:ind w:left="284"/>
        <w:contextualSpacing/>
        <w:rPr>
          <w:rFonts w:cs="Calibri"/>
          <w:color w:val="000000"/>
          <w:sz w:val="24"/>
          <w:szCs w:val="24"/>
        </w:rPr>
      </w:pPr>
      <w:r w:rsidRPr="00BB33EE">
        <w:rPr>
          <w:rFonts w:cs="Calibri"/>
          <w:color w:val="000000"/>
          <w:sz w:val="24"/>
          <w:szCs w:val="24"/>
        </w:rPr>
        <w:t xml:space="preserve">Wykonawca zobowiązuje się w każdej umowie o podwykonawstwo zawrzeć stosowne zapisy zobowiązujące podwykonawców do zatrudniania na podstawie umowy o pracę w zakresie opisanym powyżej oraz zapisów umożliwiających Zamawiającemu przeprowadzenie kontroli sposobu wykonania tego obowiązku. </w:t>
      </w:r>
    </w:p>
    <w:p w14:paraId="61F5EEE5" w14:textId="77777777" w:rsidR="00C72063" w:rsidRPr="00BB33EE" w:rsidRDefault="00C72063" w:rsidP="00C72063">
      <w:pPr>
        <w:numPr>
          <w:ilvl w:val="0"/>
          <w:numId w:val="38"/>
        </w:numPr>
        <w:autoSpaceDE w:val="0"/>
        <w:autoSpaceDN w:val="0"/>
        <w:adjustRightInd w:val="0"/>
        <w:spacing w:after="18" w:line="240" w:lineRule="auto"/>
        <w:ind w:left="284"/>
        <w:contextualSpacing/>
        <w:rPr>
          <w:rFonts w:cs="Calibri"/>
          <w:color w:val="000000"/>
          <w:sz w:val="24"/>
          <w:szCs w:val="24"/>
        </w:rPr>
      </w:pPr>
      <w:r w:rsidRPr="00BB33EE">
        <w:rPr>
          <w:rFonts w:cs="Calibri"/>
          <w:color w:val="000000"/>
          <w:sz w:val="24"/>
          <w:szCs w:val="24"/>
        </w:rPr>
        <w:t xml:space="preserve">Zamawiający zastrzega sobie prawo do bieżącej kontroli spełniania przez Wykonawcę wymagania dotyczącego zatrudniania osób, o których mowa w ust. 1. </w:t>
      </w:r>
    </w:p>
    <w:p w14:paraId="32DAA9B9" w14:textId="77777777" w:rsidR="00C72063" w:rsidRPr="00BB33EE" w:rsidRDefault="00C72063" w:rsidP="00C72063">
      <w:pPr>
        <w:numPr>
          <w:ilvl w:val="0"/>
          <w:numId w:val="38"/>
        </w:numPr>
        <w:autoSpaceDE w:val="0"/>
        <w:autoSpaceDN w:val="0"/>
        <w:adjustRightInd w:val="0"/>
        <w:spacing w:after="18" w:line="240" w:lineRule="auto"/>
        <w:ind w:left="284"/>
        <w:contextualSpacing/>
        <w:rPr>
          <w:rFonts w:cs="Calibri"/>
          <w:color w:val="000000"/>
          <w:sz w:val="24"/>
          <w:szCs w:val="24"/>
        </w:rPr>
      </w:pPr>
      <w:r w:rsidRPr="00BB33EE">
        <w:rPr>
          <w:rFonts w:cs="Calibri"/>
          <w:color w:val="000000"/>
          <w:sz w:val="24"/>
          <w:szCs w:val="24"/>
        </w:rPr>
        <w:t>W trakcie realizacji zamówienia na każde wezwanie Zamawiającego w wyznaczonym w tym wezwaniu terminie</w:t>
      </w:r>
      <w:r w:rsidRPr="00BB33EE">
        <w:rPr>
          <w:sz w:val="24"/>
          <w:szCs w:val="24"/>
        </w:rPr>
        <w:t xml:space="preserve">, </w:t>
      </w:r>
      <w:r w:rsidRPr="00BB33EE">
        <w:rPr>
          <w:rFonts w:cs="Calibri"/>
          <w:color w:val="000000"/>
          <w:sz w:val="24"/>
          <w:szCs w:val="24"/>
        </w:rPr>
        <w:t>nie krótszym niż 7 dni, Wykonawca przedłoży Zamawiającemu oświadczenie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.</w:t>
      </w:r>
    </w:p>
    <w:p w14:paraId="09ADF294" w14:textId="77777777" w:rsidR="00C72063" w:rsidRPr="00BB33EE" w:rsidRDefault="00C72063" w:rsidP="00C72063">
      <w:pPr>
        <w:numPr>
          <w:ilvl w:val="0"/>
          <w:numId w:val="38"/>
        </w:numPr>
        <w:autoSpaceDE w:val="0"/>
        <w:autoSpaceDN w:val="0"/>
        <w:adjustRightInd w:val="0"/>
        <w:spacing w:after="18" w:line="240" w:lineRule="auto"/>
        <w:ind w:left="284"/>
        <w:contextualSpacing/>
        <w:rPr>
          <w:rFonts w:cs="Calibri"/>
          <w:color w:val="000000"/>
          <w:sz w:val="24"/>
          <w:szCs w:val="24"/>
        </w:rPr>
      </w:pPr>
      <w:r w:rsidRPr="00BB33EE">
        <w:rPr>
          <w:rFonts w:cs="Calibri"/>
          <w:color w:val="000000"/>
          <w:sz w:val="24"/>
          <w:szCs w:val="24"/>
        </w:rPr>
        <w:t xml:space="preserve">Z tytułu niespełnienia przez Wykonawcę lub podwykonawcę wymogu zatrudnienia na podstawie umowy o pracę osób wykonujących czynności związane z odbiorem, transportem i zagospodarowaniem odpadów Zamawiający przewiduje sankcję w postaci obowiązku zapłaty przez Wykonawcę kary umownej w wysokości 100,00 złotych brutto (słownie: sto złotych 00/100) za każdy dzień niepełnienia wymagań jw. w odniesieniu do jednego pracownika. Niezłożenie przez Wykonawcę w wyznaczonym przez Zamawiającego terminie żądanych dowodów w celu potwierdzenia spełnienia przez Wykonawcę lub podwykonawcę wymogu zatrudnienia na podstawie umowy o pracę - traktowane jest jako niespełnienie przez Wykonawcę lub podwykonawcę wymogu zatrudnienia na podstawie umowy o pracę osób. </w:t>
      </w:r>
    </w:p>
    <w:p w14:paraId="713FDF78" w14:textId="77777777" w:rsidR="00C72063" w:rsidRPr="00BB33EE" w:rsidRDefault="00C72063" w:rsidP="00C72063">
      <w:pPr>
        <w:numPr>
          <w:ilvl w:val="0"/>
          <w:numId w:val="38"/>
        </w:numPr>
        <w:autoSpaceDE w:val="0"/>
        <w:autoSpaceDN w:val="0"/>
        <w:adjustRightInd w:val="0"/>
        <w:spacing w:after="18" w:line="240" w:lineRule="auto"/>
        <w:ind w:left="284"/>
        <w:contextualSpacing/>
        <w:rPr>
          <w:rFonts w:cs="Calibri"/>
          <w:color w:val="000000"/>
          <w:sz w:val="24"/>
          <w:szCs w:val="24"/>
        </w:rPr>
      </w:pPr>
      <w:r w:rsidRPr="00BB33EE">
        <w:rPr>
          <w:rFonts w:cs="Calibri"/>
          <w:color w:val="000000"/>
          <w:sz w:val="24"/>
          <w:szCs w:val="24"/>
        </w:rPr>
        <w:t xml:space="preserve">W przypadku uzasadnionych wątpliwości, co do przestrzegania prawa pracy przez Wykonawcę lub podwykonawcę, Zamawiający ma prawo zwrócić się o przeprowadzenie kontroli przez Państwową Inspekcję Pracy. </w:t>
      </w:r>
    </w:p>
    <w:p w14:paraId="3A6CF847" w14:textId="0ABB1342" w:rsidR="00C72063" w:rsidRPr="00BB33EE" w:rsidRDefault="00C72063" w:rsidP="00C7206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B33EE">
        <w:rPr>
          <w:rFonts w:eastAsia="Times New Roman" w:cs="Times New Roman"/>
          <w:b/>
          <w:sz w:val="24"/>
          <w:szCs w:val="24"/>
          <w:lang w:eastAsia="pl-PL"/>
        </w:rPr>
        <w:t>§ 1</w:t>
      </w:r>
      <w:r w:rsidR="00BB33EE">
        <w:rPr>
          <w:rFonts w:eastAsia="Times New Roman" w:cs="Times New Roman"/>
          <w:b/>
          <w:sz w:val="24"/>
          <w:szCs w:val="24"/>
          <w:lang w:eastAsia="pl-PL"/>
        </w:rPr>
        <w:t>2</w:t>
      </w:r>
    </w:p>
    <w:p w14:paraId="5B63D8A5" w14:textId="0FDCA6CF" w:rsidR="00563D18" w:rsidRPr="00BB33EE" w:rsidRDefault="00563D18" w:rsidP="00563D18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left"/>
        <w:textAlignment w:val="baseline"/>
        <w:rPr>
          <w:rFonts w:eastAsia="Times New Roman" w:cs="Times New Roman"/>
          <w:b/>
          <w:sz w:val="24"/>
          <w:szCs w:val="24"/>
          <w:highlight w:val="lightGray"/>
          <w:lang w:eastAsia="pl-PL"/>
        </w:rPr>
      </w:pPr>
      <w:r w:rsidRPr="00BB33EE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ZMIANY UMOWY</w:t>
      </w:r>
    </w:p>
    <w:p w14:paraId="49CB3A8F" w14:textId="77777777" w:rsidR="00C72063" w:rsidRPr="00BB33EE" w:rsidRDefault="00C72063" w:rsidP="00C72063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B33EE">
        <w:rPr>
          <w:rFonts w:eastAsia="Times New Roman" w:cs="Times New Roman"/>
          <w:sz w:val="24"/>
          <w:szCs w:val="24"/>
          <w:lang w:eastAsia="pl-PL"/>
        </w:rPr>
        <w:t>Zmiana postanowień niniejszej umowy może nastąpić za zgodą obu stron wyrażoną na piśmie pod rygorem nieważności z zastrzeżeniem ust. 2 i 4.</w:t>
      </w:r>
    </w:p>
    <w:p w14:paraId="149253F3" w14:textId="77777777" w:rsidR="00C72063" w:rsidRPr="00BB33EE" w:rsidRDefault="00C72063" w:rsidP="00C72063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B33EE">
        <w:rPr>
          <w:rFonts w:eastAsia="Times New Roman" w:cs="Times New Roman"/>
          <w:sz w:val="24"/>
          <w:szCs w:val="24"/>
          <w:lang w:eastAsia="pl-PL"/>
        </w:rPr>
        <w:t>Niedopuszczalna jest zmiana postanowień niniejszej umowy w stosunku do treści oferty na podstawie, której dokonano wyboru Wykonawcy, chyba że konieczność wprowadzenia takich zmian wynika z uwarunkowań zewnętrznych niezależnych od stron umowy, a zmiana jest nieistotna w stosunku do treści oferty.</w:t>
      </w:r>
    </w:p>
    <w:p w14:paraId="4CAB419B" w14:textId="77777777" w:rsidR="00C72063" w:rsidRPr="00BB33EE" w:rsidRDefault="00C72063" w:rsidP="00C72063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B33EE">
        <w:rPr>
          <w:rFonts w:eastAsia="Times New Roman" w:cs="Times New Roman"/>
          <w:sz w:val="24"/>
          <w:szCs w:val="24"/>
          <w:lang w:eastAsia="pl-PL"/>
        </w:rPr>
        <w:t>Zamawiający dopuszcza możliwość zmiany zapisów umowy w następującym zakresie:</w:t>
      </w:r>
    </w:p>
    <w:p w14:paraId="6100B737" w14:textId="77777777" w:rsidR="00C72063" w:rsidRPr="00BB33EE" w:rsidRDefault="00C72063" w:rsidP="00C72063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B33EE">
        <w:rPr>
          <w:rFonts w:eastAsia="Times New Roman" w:cs="Times New Roman"/>
          <w:sz w:val="24"/>
          <w:szCs w:val="24"/>
          <w:lang w:eastAsia="pl-PL"/>
        </w:rPr>
        <w:t>zmian wynikających z przekształceń własnościowych,</w:t>
      </w:r>
    </w:p>
    <w:p w14:paraId="7381A600" w14:textId="77777777" w:rsidR="00C72063" w:rsidRPr="00BB33EE" w:rsidRDefault="00C72063" w:rsidP="00C72063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B33EE">
        <w:rPr>
          <w:rFonts w:eastAsia="Times New Roman" w:cs="Times New Roman"/>
          <w:sz w:val="24"/>
          <w:szCs w:val="24"/>
          <w:lang w:eastAsia="pl-PL"/>
        </w:rPr>
        <w:t>zmian organizacyjno-technicznych, zmiany adresu Wykonawcy,</w:t>
      </w:r>
    </w:p>
    <w:p w14:paraId="4FCA32DA" w14:textId="77777777" w:rsidR="00C72063" w:rsidRPr="00BB33EE" w:rsidRDefault="00C72063" w:rsidP="00C72063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B33EE">
        <w:rPr>
          <w:rFonts w:eastAsia="Times New Roman" w:cs="Times New Roman"/>
          <w:sz w:val="24"/>
          <w:szCs w:val="24"/>
          <w:lang w:eastAsia="pl-PL"/>
        </w:rPr>
        <w:t>zmiany terminu realizacji zamówienia w sytuacji, gdy zmiana ta wynika z przyczyn niezależnych od Wykonawcy,</w:t>
      </w:r>
    </w:p>
    <w:p w14:paraId="1B0DC1EB" w14:textId="77777777" w:rsidR="00C72063" w:rsidRPr="00BB33EE" w:rsidRDefault="00C72063" w:rsidP="00C72063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B33EE">
        <w:rPr>
          <w:rFonts w:eastAsia="Times New Roman" w:cs="Times New Roman"/>
          <w:sz w:val="24"/>
          <w:szCs w:val="24"/>
          <w:lang w:eastAsia="pl-PL"/>
        </w:rPr>
        <w:t>zmiany osób odpowiedzialnych za realizację umowy w przypadku zaistnienia okoliczności, których nie można było przewidzieć w chwili zawarcia umowy,</w:t>
      </w:r>
    </w:p>
    <w:p w14:paraId="79D51D59" w14:textId="77777777" w:rsidR="00C72063" w:rsidRPr="00BB33EE" w:rsidRDefault="00C72063" w:rsidP="00C72063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B33EE">
        <w:rPr>
          <w:rFonts w:eastAsia="Calibri" w:cs="Times New Roman"/>
          <w:sz w:val="24"/>
          <w:szCs w:val="24"/>
          <w:lang w:eastAsia="pl-PL"/>
        </w:rPr>
        <w:t xml:space="preserve">zwiększenia o mniej niż 10% kwoty maksymalnego zobowiązania Zamawiającego, o której </w:t>
      </w:r>
      <w:r w:rsidRPr="00BB33EE">
        <w:rPr>
          <w:rFonts w:eastAsia="Times New Roman" w:cs="Times New Roman"/>
          <w:sz w:val="24"/>
          <w:szCs w:val="24"/>
          <w:lang w:eastAsia="pl-PL"/>
        </w:rPr>
        <w:t>mowa w § 3 ust. 2 Umowy.</w:t>
      </w:r>
    </w:p>
    <w:p w14:paraId="7FD3DC62" w14:textId="3D7A436E" w:rsidR="00C72063" w:rsidRPr="00BB33EE" w:rsidRDefault="00C72063" w:rsidP="00C72063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B33EE">
        <w:rPr>
          <w:rFonts w:eastAsia="Times New Roman" w:cs="Times New Roman"/>
          <w:sz w:val="24"/>
          <w:szCs w:val="24"/>
          <w:lang w:eastAsia="pl-PL"/>
        </w:rPr>
        <w:t xml:space="preserve">w przypadku </w:t>
      </w:r>
      <w:r w:rsidR="00563D18" w:rsidRPr="00BB33EE">
        <w:rPr>
          <w:rFonts w:eastAsia="Times New Roman" w:cs="Times New Roman"/>
          <w:sz w:val="24"/>
          <w:szCs w:val="24"/>
          <w:lang w:eastAsia="pl-PL"/>
        </w:rPr>
        <w:t>zmiany przepisów prawa, w tym prawa miejscowego, wpływającej na zasady lub</w:t>
      </w:r>
      <w:r w:rsidRPr="00BB33EE">
        <w:rPr>
          <w:rFonts w:eastAsia="Times New Roman" w:cs="Times New Roman"/>
          <w:sz w:val="24"/>
          <w:szCs w:val="24"/>
          <w:lang w:eastAsia="pl-PL"/>
        </w:rPr>
        <w:t xml:space="preserve"> sposób lub zakres odbierania lub zagospodarowywania odpadów komunalnych, w szczególności zmiana częstotliwości odbioru odpadów, rodzajów i ilości odbieranych frakcji odpadów.</w:t>
      </w:r>
    </w:p>
    <w:p w14:paraId="7DBAA1F2" w14:textId="77777777" w:rsidR="00C72063" w:rsidRPr="00BB33EE" w:rsidRDefault="00C72063" w:rsidP="00C72063">
      <w:pPr>
        <w:numPr>
          <w:ilvl w:val="0"/>
          <w:numId w:val="31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BB33EE">
        <w:rPr>
          <w:rFonts w:eastAsia="Times New Roman" w:cs="Times New Roman"/>
          <w:sz w:val="24"/>
          <w:szCs w:val="24"/>
          <w:lang w:eastAsia="pl-PL"/>
        </w:rPr>
        <w:t>Powyższe zmiany nie mogą skutkować zmianą ceny jednostkowej, wartości umowy i nie mogą być niekorzystne dla Zamawiającego.</w:t>
      </w:r>
    </w:p>
    <w:p w14:paraId="7BE3B4FA" w14:textId="27A31421" w:rsidR="00C72063" w:rsidRPr="00BB33EE" w:rsidRDefault="00C72063" w:rsidP="00C72063">
      <w:pPr>
        <w:numPr>
          <w:ilvl w:val="0"/>
          <w:numId w:val="31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B33EE">
        <w:rPr>
          <w:rFonts w:eastAsia="Times New Roman" w:cs="Times New Roman"/>
          <w:bCs/>
          <w:sz w:val="24"/>
          <w:szCs w:val="24"/>
          <w:lang w:eastAsia="pl-PL"/>
        </w:rPr>
        <w:t xml:space="preserve">Po upływie </w:t>
      </w:r>
      <w:r w:rsidR="00466F8D" w:rsidRPr="00BB33EE">
        <w:rPr>
          <w:rFonts w:eastAsia="Times New Roman" w:cs="Times New Roman"/>
          <w:bCs/>
          <w:sz w:val="24"/>
          <w:szCs w:val="24"/>
          <w:lang w:eastAsia="pl-PL"/>
        </w:rPr>
        <w:t xml:space="preserve">12 miesięcy </w:t>
      </w:r>
      <w:r w:rsidRPr="00BB33EE">
        <w:rPr>
          <w:rFonts w:eastAsia="Times New Roman" w:cs="Times New Roman"/>
          <w:bCs/>
          <w:sz w:val="24"/>
          <w:szCs w:val="24"/>
          <w:lang w:eastAsia="pl-PL"/>
        </w:rPr>
        <w:t xml:space="preserve">dopuszcza się wprowadzenie odpowiednich zmian wysokości wynagrodzenia należnego wykonawcy, w przypadku zmiany: </w:t>
      </w:r>
    </w:p>
    <w:p w14:paraId="69A2C298" w14:textId="77777777" w:rsidR="00C72063" w:rsidRPr="00BB33EE" w:rsidRDefault="00C72063" w:rsidP="00C72063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Cs/>
          <w:sz w:val="24"/>
          <w:szCs w:val="24"/>
          <w:lang w:eastAsia="pl-PL"/>
        </w:rPr>
      </w:pPr>
      <w:r w:rsidRPr="00BB33EE">
        <w:rPr>
          <w:rFonts w:eastAsia="Times New Roman" w:cs="Times New Roman"/>
          <w:bCs/>
          <w:sz w:val="24"/>
          <w:szCs w:val="24"/>
          <w:lang w:eastAsia="pl-PL"/>
        </w:rPr>
        <w:t xml:space="preserve">stawki podatku od towarów i usług, </w:t>
      </w:r>
    </w:p>
    <w:p w14:paraId="24103117" w14:textId="77777777" w:rsidR="00C72063" w:rsidRPr="00BB33EE" w:rsidRDefault="00C72063" w:rsidP="00C72063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Cs/>
          <w:sz w:val="24"/>
          <w:szCs w:val="24"/>
          <w:lang w:eastAsia="pl-PL"/>
        </w:rPr>
      </w:pPr>
      <w:r w:rsidRPr="00BB33EE">
        <w:rPr>
          <w:rFonts w:eastAsia="Times New Roman" w:cs="Times New Roman"/>
          <w:bCs/>
          <w:sz w:val="24"/>
          <w:szCs w:val="24"/>
          <w:lang w:eastAsia="pl-PL"/>
        </w:rPr>
        <w:t xml:space="preserve">wysokości minimalnego wynagrodzenia za pracę ustalonego na podstawie art. 2 ust. 3-5 ustawy z dnia 10 października 2002 r. o minimalnym wynagrodzeniu za pracę, </w:t>
      </w:r>
    </w:p>
    <w:p w14:paraId="1C37FA1A" w14:textId="77777777" w:rsidR="00C72063" w:rsidRPr="00BB33EE" w:rsidRDefault="00C72063" w:rsidP="00C72063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Cs/>
          <w:sz w:val="24"/>
          <w:szCs w:val="24"/>
          <w:lang w:eastAsia="pl-PL"/>
        </w:rPr>
      </w:pPr>
      <w:r w:rsidRPr="00BB33EE">
        <w:rPr>
          <w:rFonts w:eastAsia="Times New Roman" w:cs="Times New Roman"/>
          <w:bCs/>
          <w:sz w:val="24"/>
          <w:szCs w:val="24"/>
          <w:lang w:eastAsia="pl-PL"/>
        </w:rPr>
        <w:t>zasad podlegania ubezpieczeniom społecznym lub ubezpieczeniu zdrowotnemu lub wysokości stawki składki na ubezpieczenia społeczne lub zdrowotne - jeżeli zmiany te będą miały wpływ na koszty wykonania zamówienia przez wykonawcę</w:t>
      </w:r>
    </w:p>
    <w:p w14:paraId="2A827A82" w14:textId="77777777" w:rsidR="00C72063" w:rsidRPr="00BB33EE" w:rsidRDefault="00C72063" w:rsidP="00C72063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Cs/>
          <w:sz w:val="24"/>
          <w:szCs w:val="24"/>
          <w:lang w:eastAsia="pl-PL"/>
        </w:rPr>
      </w:pPr>
      <w:r w:rsidRPr="00BB33EE">
        <w:rPr>
          <w:rFonts w:eastAsia="Times New Roman" w:cs="Times New Roman"/>
          <w:bCs/>
          <w:sz w:val="24"/>
          <w:szCs w:val="24"/>
          <w:lang w:eastAsia="pl-PL"/>
        </w:rPr>
        <w:t>zasad gromadzenia i wysokości wpłat do pracowniczych planów kapitałowych, o których mowa w ustawie z dnia 4 października 2018 r. o pracowniczych planach kapitałowych (</w:t>
      </w:r>
      <w:proofErr w:type="spellStart"/>
      <w:r w:rsidRPr="00BB33EE">
        <w:rPr>
          <w:rFonts w:eastAsia="Times New Roman" w:cs="Times New Roman"/>
          <w:bCs/>
          <w:sz w:val="24"/>
          <w:szCs w:val="24"/>
          <w:lang w:eastAsia="pl-PL"/>
        </w:rPr>
        <w:t>t.j</w:t>
      </w:r>
      <w:proofErr w:type="spellEnd"/>
      <w:r w:rsidRPr="00BB33EE">
        <w:rPr>
          <w:rFonts w:eastAsia="Times New Roman" w:cs="Times New Roman"/>
          <w:bCs/>
          <w:sz w:val="24"/>
          <w:szCs w:val="24"/>
          <w:lang w:eastAsia="pl-PL"/>
        </w:rPr>
        <w:t xml:space="preserve">. Dz. U. 2020 poz. 1342) </w:t>
      </w:r>
    </w:p>
    <w:p w14:paraId="6AA29681" w14:textId="77777777" w:rsidR="00C72063" w:rsidRPr="00BB33EE" w:rsidRDefault="00C72063" w:rsidP="00C72063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Times New Roman"/>
          <w:bCs/>
          <w:sz w:val="24"/>
          <w:szCs w:val="24"/>
          <w:lang w:eastAsia="pl-PL"/>
        </w:rPr>
      </w:pPr>
      <w:r w:rsidRPr="00BB33EE">
        <w:rPr>
          <w:rFonts w:eastAsia="Times New Roman" w:cs="Times New Roman"/>
          <w:bCs/>
          <w:sz w:val="24"/>
          <w:szCs w:val="24"/>
          <w:lang w:eastAsia="pl-PL"/>
        </w:rPr>
        <w:t>- jeżeli zmiany te będą miały wpływ na koszty wykonania zamówienia przez wykonawcę.</w:t>
      </w:r>
    </w:p>
    <w:p w14:paraId="7A74C56D" w14:textId="18D8622D" w:rsidR="00C72063" w:rsidRPr="00BB33EE" w:rsidRDefault="00C72063" w:rsidP="00C72063">
      <w:pPr>
        <w:numPr>
          <w:ilvl w:val="0"/>
          <w:numId w:val="31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Times New Roman"/>
          <w:bCs/>
          <w:sz w:val="24"/>
          <w:szCs w:val="24"/>
          <w:lang w:eastAsia="pl-PL"/>
        </w:rPr>
      </w:pPr>
      <w:r w:rsidRPr="00BB33EE">
        <w:rPr>
          <w:rFonts w:eastAsia="Times New Roman" w:cs="Times New Roman"/>
          <w:bCs/>
          <w:sz w:val="24"/>
          <w:szCs w:val="24"/>
          <w:lang w:eastAsia="pl-PL"/>
        </w:rPr>
        <w:t xml:space="preserve">Zmiana wynagrodzenia następuje na pisemny wniosek Wykonawcy zawierający uzasadnienie i szczegółowy sposób jego wyliczenia oraz szczegółowe uzasadnienie wpływu zmian, o których mowa w ust. 5 na wynagrodzenie Wykonawcy. Zmiana będzie mogła nastąpić po upływie miesiąca od dnia wejścia w życie zmian dotyczących przypadków określonych w ust. </w:t>
      </w:r>
      <w:r w:rsidR="00BB33EE">
        <w:rPr>
          <w:rFonts w:eastAsia="Times New Roman" w:cs="Times New Roman"/>
          <w:bCs/>
          <w:sz w:val="24"/>
          <w:szCs w:val="24"/>
          <w:lang w:eastAsia="pl-PL"/>
        </w:rPr>
        <w:t>5</w:t>
      </w:r>
      <w:r w:rsidRPr="00BB33EE">
        <w:rPr>
          <w:rFonts w:eastAsia="Times New Roman" w:cs="Times New Roman"/>
          <w:bCs/>
          <w:sz w:val="24"/>
          <w:szCs w:val="24"/>
          <w:lang w:eastAsia="pl-PL"/>
        </w:rPr>
        <w:t xml:space="preserve"> powyżej, ze skutkiem od dnia wprowadzenia zmian.</w:t>
      </w:r>
    </w:p>
    <w:p w14:paraId="6CC6DC62" w14:textId="77777777" w:rsidR="00C72063" w:rsidRPr="00BB33EE" w:rsidRDefault="00C72063" w:rsidP="00C72063">
      <w:pPr>
        <w:numPr>
          <w:ilvl w:val="0"/>
          <w:numId w:val="31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Times New Roman"/>
          <w:bCs/>
          <w:sz w:val="24"/>
          <w:szCs w:val="24"/>
          <w:lang w:eastAsia="pl-PL"/>
        </w:rPr>
      </w:pPr>
      <w:r w:rsidRPr="00BB33EE">
        <w:rPr>
          <w:rFonts w:eastAsia="Times New Roman" w:cs="Times New Roman"/>
          <w:bCs/>
          <w:sz w:val="24"/>
          <w:szCs w:val="24"/>
          <w:lang w:eastAsia="pl-PL"/>
        </w:rPr>
        <w:t>W przypadku niewykazania przez Wykonawcę wpływu zmian, o których mowa w ust. 5 na wzrost wynagrodzenia Wykonawcy, Zmawiający ma prawo odmówić zmiany wynagrodzenia Wykonawcy do czasu przedstawienia wymaganego uzasadnienia oraz dokumentów potwierdzających żądania Wykonawcy.</w:t>
      </w:r>
    </w:p>
    <w:p w14:paraId="13660DB8" w14:textId="36A96235" w:rsidR="00BB33EE" w:rsidRPr="00BB33EE" w:rsidRDefault="00C72063" w:rsidP="00BB33EE">
      <w:pPr>
        <w:numPr>
          <w:ilvl w:val="0"/>
          <w:numId w:val="31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Times New Roman"/>
          <w:bCs/>
          <w:sz w:val="24"/>
          <w:szCs w:val="24"/>
          <w:lang w:eastAsia="pl-PL"/>
        </w:rPr>
      </w:pPr>
      <w:r w:rsidRPr="00BB33EE">
        <w:rPr>
          <w:rFonts w:eastAsia="Times New Roman" w:cs="Times New Roman"/>
          <w:bCs/>
          <w:sz w:val="24"/>
          <w:szCs w:val="24"/>
          <w:lang w:eastAsia="pl-PL"/>
        </w:rPr>
        <w:t>Zmiana wynagrodzenia Wykonawcy, o której mowa w ust. 6 dotyczy jedynie niewykonanej części zamówienia.</w:t>
      </w:r>
    </w:p>
    <w:p w14:paraId="66EA394A" w14:textId="0224CB25" w:rsidR="00C72063" w:rsidRPr="00BB33EE" w:rsidRDefault="00C72063" w:rsidP="00C7206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B33EE">
        <w:rPr>
          <w:rFonts w:eastAsia="Times New Roman" w:cs="Times New Roman"/>
          <w:b/>
          <w:sz w:val="24"/>
          <w:szCs w:val="24"/>
          <w:lang w:eastAsia="pl-PL"/>
        </w:rPr>
        <w:t>§ 1</w:t>
      </w:r>
      <w:r w:rsidR="00BB33EE">
        <w:rPr>
          <w:rFonts w:eastAsia="Times New Roman" w:cs="Times New Roman"/>
          <w:b/>
          <w:sz w:val="24"/>
          <w:szCs w:val="24"/>
          <w:lang w:eastAsia="pl-PL"/>
        </w:rPr>
        <w:t>3</w:t>
      </w:r>
    </w:p>
    <w:p w14:paraId="752D2F66" w14:textId="77777777" w:rsidR="00466F8D" w:rsidRPr="00BB33EE" w:rsidRDefault="00466F8D" w:rsidP="00466F8D">
      <w:pPr>
        <w:spacing w:after="0" w:line="259" w:lineRule="auto"/>
        <w:rPr>
          <w:rFonts w:eastAsiaTheme="minorHAnsi"/>
          <w:b/>
          <w:bCs/>
          <w:sz w:val="24"/>
          <w:szCs w:val="24"/>
        </w:rPr>
      </w:pPr>
      <w:r w:rsidRPr="00BB33EE">
        <w:rPr>
          <w:rFonts w:eastAsia="Times New Roman" w:cs="Times New Roman"/>
          <w:b/>
          <w:sz w:val="24"/>
          <w:szCs w:val="24"/>
          <w:highlight w:val="lightGray"/>
          <w:shd w:val="clear" w:color="auto" w:fill="D9D9D9" w:themeFill="background1" w:themeFillShade="D9"/>
          <w:lang w:eastAsia="pl-PL"/>
        </w:rPr>
        <w:t xml:space="preserve">KLAUZULA </w:t>
      </w:r>
      <w:r w:rsidRPr="00BB33EE">
        <w:rPr>
          <w:rFonts w:eastAsiaTheme="minorHAnsi"/>
          <w:b/>
          <w:bCs/>
          <w:sz w:val="24"/>
          <w:szCs w:val="24"/>
          <w:shd w:val="clear" w:color="auto" w:fill="D9D9D9" w:themeFill="background1" w:themeFillShade="D9"/>
        </w:rPr>
        <w:t>WALORYZACYJNA</w:t>
      </w:r>
      <w:r w:rsidRPr="00BB33EE">
        <w:rPr>
          <w:rFonts w:eastAsiaTheme="minorHAnsi"/>
          <w:b/>
          <w:bCs/>
          <w:sz w:val="24"/>
          <w:szCs w:val="24"/>
        </w:rPr>
        <w:t xml:space="preserve"> – wzrost cen materiałów i kosztów</w:t>
      </w:r>
    </w:p>
    <w:p w14:paraId="61804746" w14:textId="77777777" w:rsidR="00466F8D" w:rsidRPr="00BB33EE" w:rsidRDefault="00466F8D" w:rsidP="00466F8D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BB33EE">
        <w:rPr>
          <w:rFonts w:eastAsiaTheme="minorHAnsi"/>
          <w:sz w:val="24"/>
          <w:szCs w:val="24"/>
        </w:rPr>
        <w:t xml:space="preserve">Zamawiający dopuszcza możliwość waloryzacji cen w drodze porozumienia stron. </w:t>
      </w:r>
    </w:p>
    <w:p w14:paraId="113B45F0" w14:textId="77777777" w:rsidR="00466F8D" w:rsidRPr="00BB33EE" w:rsidRDefault="00466F8D" w:rsidP="00466F8D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BB33EE">
        <w:rPr>
          <w:rFonts w:eastAsiaTheme="minorHAnsi"/>
          <w:sz w:val="24"/>
          <w:szCs w:val="24"/>
        </w:rPr>
        <w:t>Poziom zmiany wynagrodzenia zostanie ustalony na podstawie wskaźnika zmiany cen materiałów lub kosztów ogłoszonego w komunikacie prezesa Głównego Urzędu Statystycznego, ustalonego w stosunku do kwartału, w którym została złożona oferta Wykonawcy; poziom zmiany będzie stanowił różnicę ceny materiałów lub kosztów ogłoszonych w komunikacie prezesa Głównego Urzędu Statystycznego z miesiąca, za który wnioskowana jest zmiana a poziomem cen materiałów/ kosztów wynikających z komunikatu Prezesa GUS za miesiąc, w którym została złożona oferta Wykonawcy lub poprzez wykazanie wzrostu cen o aktualne ceny giełdowe i czynniki cenotwórcze.</w:t>
      </w:r>
    </w:p>
    <w:p w14:paraId="29F6C52E" w14:textId="77777777" w:rsidR="00466F8D" w:rsidRPr="00BB33EE" w:rsidRDefault="00466F8D" w:rsidP="00466F8D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BB33EE">
        <w:rPr>
          <w:rFonts w:eastAsiaTheme="minorHAnsi"/>
          <w:sz w:val="24"/>
          <w:szCs w:val="24"/>
        </w:rPr>
        <w:t>Waloryzacja powodująca zmniejszenie lub zwiększenie cen przyjętych w umowie może być dokonana na wniosek Zamawiającego, lub Wykonawcy, zgłoszony pisemnie nie wcześniej jednak niż po 4 miesiącach obowiązywania umowy. Możliwe jest wprowadzanie kolejnych zmian wynagrodzenia z zastrzeżeniem, że będą one wprowadzane nie częściej niż co 4 miesiące.</w:t>
      </w:r>
    </w:p>
    <w:p w14:paraId="7AF74A01" w14:textId="77777777" w:rsidR="00466F8D" w:rsidRPr="00BB33EE" w:rsidRDefault="00466F8D" w:rsidP="00466F8D">
      <w:p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BB33EE">
        <w:rPr>
          <w:rFonts w:eastAsiaTheme="minorHAnsi"/>
          <w:sz w:val="24"/>
          <w:szCs w:val="24"/>
        </w:rPr>
        <w:t>Jeżeli umowa została zawarta po upływie 180 dni od dnia upływu terminu składania ofert, początkowym terminem ustalenia zmiany wynagrodzenia jest dzień otwarcia ofert.</w:t>
      </w:r>
    </w:p>
    <w:p w14:paraId="7BDEEF76" w14:textId="77777777" w:rsidR="00466F8D" w:rsidRPr="00BB33EE" w:rsidRDefault="00466F8D" w:rsidP="00466F8D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BB33EE">
        <w:rPr>
          <w:rFonts w:eastAsiaTheme="minorHAnsi"/>
          <w:sz w:val="24"/>
          <w:szCs w:val="24"/>
        </w:rPr>
        <w:t>Sposób określenia wpływu zmiany ceny materiałów lub kosztów na koszt wykonania zamówienia nastąpi na podstawie wniosku strony wnioskującej o zmianę i dokumentów dołączonych do tego wniosku potwierdzających m.in. rzeczywiste zastosowanie poszczególnych materiałów/poniesienie poszczególnych kosztów w ramach niniejszego zamówienia.</w:t>
      </w:r>
    </w:p>
    <w:p w14:paraId="32957FAC" w14:textId="77777777" w:rsidR="00466F8D" w:rsidRPr="00BB33EE" w:rsidRDefault="00466F8D" w:rsidP="00466F8D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BB33EE">
        <w:rPr>
          <w:rFonts w:eastAsiaTheme="minorHAnsi"/>
          <w:sz w:val="24"/>
          <w:szCs w:val="24"/>
        </w:rPr>
        <w:t>Maksymalna wartość zmiany wynagrodzenia, jaką dopuszcza zamawiający, to łącznie 10% w stosunku do wartości całkowitego wynagrodzenia brutto.</w:t>
      </w:r>
    </w:p>
    <w:p w14:paraId="2C4FC26D" w14:textId="77777777" w:rsidR="00466F8D" w:rsidRPr="00BB33EE" w:rsidRDefault="00466F8D" w:rsidP="00466F8D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BB33EE">
        <w:rPr>
          <w:rFonts w:eastAsiaTheme="minorHAnsi"/>
          <w:sz w:val="24"/>
          <w:szCs w:val="24"/>
        </w:rPr>
        <w:t>Nowa cena będzie obowiązywała od daty wskazanej w aneksie do umowy.</w:t>
      </w:r>
    </w:p>
    <w:p w14:paraId="0AE29A61" w14:textId="77777777" w:rsidR="00466F8D" w:rsidRPr="00BB33EE" w:rsidRDefault="00466F8D" w:rsidP="00466F8D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BB33EE">
        <w:rPr>
          <w:rFonts w:eastAsiaTheme="minorHAnsi"/>
          <w:sz w:val="24"/>
          <w:szCs w:val="24"/>
        </w:rPr>
        <w:t xml:space="preserve">W przypadku braku porozumienia co do ceny w zamawianym asortymencie lub braku akceptacji dla proponowanej zmiany, Strony mogą umowę rozwiązać za porozumieniem stron lub za 2-miesięcznym okresem wypowiedzenia. Zastrzega się, iż w okresie wypowiedzenia obowiązywać będą dotychczasowe ceny. Okres wypowiedzenia liczy się od miesiąca następnego, w którym wypowiedzenie nastąpiło. </w:t>
      </w:r>
    </w:p>
    <w:p w14:paraId="431A28FF" w14:textId="4BC518AB" w:rsidR="00C72063" w:rsidRPr="00BB33EE" w:rsidRDefault="00466F8D" w:rsidP="00BB33EE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BB33EE">
        <w:rPr>
          <w:rFonts w:eastAsiaTheme="minorHAnsi"/>
          <w:sz w:val="24"/>
          <w:szCs w:val="24"/>
        </w:rPr>
        <w:t>Wykonawca, którego wynagrodzenie zostało zmienione zobowiązany jest do zmiany wynagrodzenia przysługującego podwykonawcy, z którym zawarł umowę, w zakresie odpowiadającym zmianom cen materiałów lub kosztów dotyczących zobowiązania podwykonawcy.</w:t>
      </w:r>
    </w:p>
    <w:p w14:paraId="5DA3A42A" w14:textId="75FA58B2" w:rsidR="00C72063" w:rsidRPr="00BB33EE" w:rsidRDefault="00C72063" w:rsidP="00C7206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BB33EE">
        <w:rPr>
          <w:rFonts w:eastAsia="Times New Roman" w:cs="Times New Roman"/>
          <w:b/>
          <w:sz w:val="24"/>
          <w:szCs w:val="24"/>
          <w:lang w:eastAsia="pl-PL"/>
        </w:rPr>
        <w:t>§ 1</w:t>
      </w:r>
      <w:r w:rsidR="00BB33EE">
        <w:rPr>
          <w:rFonts w:eastAsia="Times New Roman" w:cs="Times New Roman"/>
          <w:b/>
          <w:sz w:val="24"/>
          <w:szCs w:val="24"/>
          <w:lang w:eastAsia="pl-PL"/>
        </w:rPr>
        <w:t>4</w:t>
      </w:r>
    </w:p>
    <w:p w14:paraId="6B1D5955" w14:textId="77777777" w:rsidR="00466F8D" w:rsidRPr="00BB33EE" w:rsidRDefault="00466F8D" w:rsidP="00466F8D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B33EE">
        <w:rPr>
          <w:rFonts w:eastAsia="Times New Roman" w:cs="Times New Roman"/>
          <w:sz w:val="24"/>
          <w:szCs w:val="24"/>
          <w:lang w:eastAsia="pl-PL"/>
        </w:rPr>
        <w:t>W sprawach nieuregulowanych niniejszą umową mają zastosowanie przepisy kodeksu cywilnego, ustawy Prawo zamówień publicznych, inne obowiązujące przepisy prawne oraz SWZ.</w:t>
      </w:r>
    </w:p>
    <w:p w14:paraId="69DDBDD1" w14:textId="77777777" w:rsidR="00C72063" w:rsidRPr="00BB33EE" w:rsidRDefault="00C72063" w:rsidP="00C72063">
      <w:pPr>
        <w:pStyle w:val="Akapitzlist"/>
        <w:numPr>
          <w:ilvl w:val="0"/>
          <w:numId w:val="40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B33EE">
        <w:rPr>
          <w:rFonts w:eastAsia="Times New Roman" w:cs="Times New Roman"/>
          <w:sz w:val="24"/>
          <w:szCs w:val="24"/>
          <w:lang w:eastAsia="pl-PL"/>
        </w:rPr>
        <w:t>Ewentualne spory wynikłe na tle realizacji niniejszej umowy rozstrzygać będzie sąd właściwy miejscowo dla siedziby Zamawiającego, po uprzednim dążeniu stron do ugodowego załatwienia sporu.</w:t>
      </w:r>
    </w:p>
    <w:p w14:paraId="7AC7DD9A" w14:textId="77777777" w:rsidR="00C72063" w:rsidRPr="00BB33EE" w:rsidRDefault="00C72063" w:rsidP="00C72063">
      <w:pPr>
        <w:pStyle w:val="Akapitzlist"/>
        <w:numPr>
          <w:ilvl w:val="0"/>
          <w:numId w:val="40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B33EE">
        <w:rPr>
          <w:rFonts w:eastAsia="Times New Roman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14:paraId="00BE5942" w14:textId="77777777" w:rsidR="00891F4C" w:rsidRPr="00BB33EE" w:rsidRDefault="00891F4C" w:rsidP="00466F8D">
      <w:pPr>
        <w:overflowPunct w:val="0"/>
        <w:autoSpaceDE w:val="0"/>
        <w:autoSpaceDN w:val="0"/>
        <w:adjustRightInd w:val="0"/>
        <w:spacing w:before="240" w:after="0" w:line="240" w:lineRule="auto"/>
        <w:textAlignment w:val="baseline"/>
        <w:rPr>
          <w:bCs/>
          <w:sz w:val="24"/>
          <w:szCs w:val="24"/>
        </w:rPr>
      </w:pPr>
      <w:r w:rsidRPr="00BB33EE">
        <w:rPr>
          <w:rFonts w:eastAsia="Times New Roman" w:cs="Times New Roman"/>
          <w:sz w:val="24"/>
          <w:szCs w:val="24"/>
          <w:lang w:eastAsia="pl-PL"/>
        </w:rPr>
        <w:tab/>
      </w:r>
      <w:r w:rsidRPr="00BB33EE">
        <w:rPr>
          <w:rFonts w:eastAsia="Times New Roman" w:cs="Times New Roman"/>
          <w:sz w:val="24"/>
          <w:szCs w:val="24"/>
          <w:lang w:eastAsia="pl-PL"/>
        </w:rPr>
        <w:tab/>
      </w:r>
      <w:r w:rsidRPr="00BB33EE">
        <w:rPr>
          <w:rFonts w:eastAsia="Times New Roman" w:cs="Times New Roman"/>
          <w:b/>
          <w:sz w:val="24"/>
          <w:szCs w:val="24"/>
          <w:lang w:eastAsia="pl-PL"/>
        </w:rPr>
        <w:t xml:space="preserve">ZAMAWIAJĄCY </w:t>
      </w:r>
      <w:r w:rsidRPr="00BB33EE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BB33EE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BB33EE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BB33EE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BB33EE">
        <w:rPr>
          <w:rFonts w:eastAsia="Times New Roman" w:cs="Times New Roman"/>
          <w:b/>
          <w:sz w:val="24"/>
          <w:szCs w:val="24"/>
          <w:lang w:eastAsia="pl-PL"/>
        </w:rPr>
        <w:tab/>
        <w:t>WYKONAWCA</w:t>
      </w:r>
    </w:p>
    <w:p w14:paraId="408C4F04" w14:textId="77777777" w:rsidR="00C6612F" w:rsidRPr="00BB33EE" w:rsidRDefault="00C6612F" w:rsidP="00CB4629">
      <w:pPr>
        <w:spacing w:after="0" w:line="276" w:lineRule="auto"/>
        <w:jc w:val="right"/>
        <w:rPr>
          <w:rFonts w:eastAsia="Times New Roman" w:cs="Tahoma"/>
          <w:bCs/>
          <w:i/>
          <w:sz w:val="24"/>
          <w:szCs w:val="24"/>
          <w:lang w:eastAsia="pl-PL"/>
        </w:rPr>
      </w:pPr>
    </w:p>
    <w:p w14:paraId="34E6F3B8" w14:textId="77777777" w:rsidR="00B504E2" w:rsidRDefault="00B504E2" w:rsidP="00C6612F">
      <w:pPr>
        <w:pStyle w:val="Nagwek1"/>
        <w:ind w:left="5664"/>
        <w:jc w:val="right"/>
        <w:rPr>
          <w:rFonts w:asciiTheme="minorHAnsi" w:hAnsiTheme="minorHAnsi" w:cs="Calibri"/>
          <w:b w:val="0"/>
          <w:sz w:val="18"/>
          <w:szCs w:val="18"/>
        </w:rPr>
      </w:pPr>
    </w:p>
    <w:p w14:paraId="1E33DA55" w14:textId="1C27DE6A" w:rsidR="00CB4629" w:rsidRPr="00920317" w:rsidRDefault="00CB4629" w:rsidP="00CB4629">
      <w:pPr>
        <w:spacing w:after="0" w:line="276" w:lineRule="auto"/>
        <w:jc w:val="right"/>
        <w:rPr>
          <w:rFonts w:eastAsia="Times New Roman" w:cs="Tahoma"/>
          <w:bCs/>
          <w:i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/>
          <w:sz w:val="20"/>
          <w:szCs w:val="20"/>
          <w:lang w:eastAsia="pl-PL"/>
        </w:rPr>
        <w:br w:type="page"/>
      </w:r>
    </w:p>
    <w:p w14:paraId="3656A798" w14:textId="1CA41982" w:rsidR="005E7A5C" w:rsidRPr="00920317" w:rsidRDefault="0032017C" w:rsidP="00E44405">
      <w:pPr>
        <w:spacing w:after="200" w:line="240" w:lineRule="auto"/>
        <w:jc w:val="right"/>
        <w:rPr>
          <w:rFonts w:eastAsia="Times New Roman" w:cs="Tahoma"/>
          <w:lang w:eastAsia="pl-PL"/>
        </w:rPr>
      </w:pPr>
      <w:bookmarkStart w:id="9" w:name="_Hlk65063549"/>
      <w:r w:rsidRPr="0032017C">
        <w:rPr>
          <w:rFonts w:eastAsia="Times New Roman" w:cs="Tahoma"/>
          <w:lang w:eastAsia="pl-PL"/>
        </w:rPr>
        <w:t xml:space="preserve">Załącznik nr </w:t>
      </w:r>
      <w:r w:rsidR="00B504E2">
        <w:rPr>
          <w:rFonts w:eastAsia="Times New Roman" w:cs="Tahoma"/>
          <w:lang w:eastAsia="pl-PL"/>
        </w:rPr>
        <w:t>5</w:t>
      </w:r>
      <w:r w:rsidRPr="0032017C">
        <w:rPr>
          <w:rFonts w:eastAsia="Times New Roman" w:cs="Tahoma"/>
          <w:lang w:eastAsia="pl-PL"/>
        </w:rPr>
        <w:t xml:space="preserve"> do SWZ </w:t>
      </w:r>
      <w:r w:rsidR="00C41D09" w:rsidRPr="00920317">
        <w:rPr>
          <w:rFonts w:eastAsia="Times New Roman" w:cs="Tahoma"/>
          <w:lang w:eastAsia="pl-PL"/>
        </w:rPr>
        <w:t xml:space="preserve">     </w:t>
      </w:r>
      <w:bookmarkEnd w:id="9"/>
    </w:p>
    <w:p w14:paraId="31F3FB13" w14:textId="77777777" w:rsidR="00085DB4" w:rsidRPr="006339F6" w:rsidRDefault="00085DB4" w:rsidP="00085DB4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  <w:proofErr w:type="gramStart"/>
      <w:r w:rsidRPr="006339F6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>INFORMACJA  O</w:t>
      </w:r>
      <w:proofErr w:type="gramEnd"/>
      <w:r w:rsidRPr="006339F6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  PRZETWARZANIU   DANYCH   OSOBOWYCH  WYKONAWCÓW </w:t>
      </w:r>
    </w:p>
    <w:p w14:paraId="77F3E5C9" w14:textId="77777777" w:rsidR="00085DB4" w:rsidRPr="006339F6" w:rsidRDefault="00085DB4" w:rsidP="00085DB4">
      <w:pPr>
        <w:spacing w:after="0" w:line="240" w:lineRule="auto"/>
        <w:jc w:val="center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b/>
          <w:bCs/>
          <w:sz w:val="12"/>
          <w:szCs w:val="12"/>
          <w:lang w:eastAsia="pl-PL"/>
        </w:rPr>
        <w:t xml:space="preserve"> </w:t>
      </w:r>
    </w:p>
    <w:p w14:paraId="62C34F19" w14:textId="64EB8983" w:rsidR="00085DB4" w:rsidRPr="006339F6" w:rsidRDefault="00085DB4" w:rsidP="00085DB4">
      <w:pPr>
        <w:autoSpaceDE w:val="0"/>
        <w:autoSpaceDN w:val="0"/>
        <w:adjustRightInd w:val="0"/>
        <w:spacing w:after="120" w:line="240" w:lineRule="auto"/>
        <w:jc w:val="left"/>
        <w:rPr>
          <w:rFonts w:eastAsia="Times New Roman" w:cs="Times New Roman"/>
          <w:lang w:eastAsia="pl-PL"/>
        </w:rPr>
      </w:pPr>
      <w:r w:rsidRPr="006339F6">
        <w:rPr>
          <w:rFonts w:eastAsia="Times New Roman" w:cs="Times New Roman"/>
          <w:lang w:eastAsia="pl-PL"/>
        </w:rPr>
        <w:t xml:space="preserve">Zgodnie z art. 13 ust. 1 i ust. 2 </w:t>
      </w:r>
      <w:r w:rsidRPr="006339F6">
        <w:rPr>
          <w:rFonts w:eastAsia="Calibri" w:cs="Times New Roman"/>
          <w:bCs/>
        </w:rPr>
        <w:t>Rozporządzenia Parlamentu Europejskiego i Rady (UE) 2016/679 z dnia 27 kwietnia 2016 r. w sprawie ochrony osób fizycznych w związku z przetwarzaniem danych osobowych i w sprawie swobodnego przepływu takich danych,</w:t>
      </w:r>
      <w:r w:rsidRPr="006339F6">
        <w:rPr>
          <w:rFonts w:eastAsia="Times New Roman" w:cs="Times New Roman"/>
          <w:lang w:eastAsia="pl-PL"/>
        </w:rPr>
        <w:t xml:space="preserve"> informuję, że: </w:t>
      </w:r>
    </w:p>
    <w:p w14:paraId="79BE4E51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7414804" wp14:editId="6E748616">
                <wp:simplePos x="0" y="0"/>
                <wp:positionH relativeFrom="column">
                  <wp:posOffset>-285115</wp:posOffset>
                </wp:positionH>
                <wp:positionV relativeFrom="paragraph">
                  <wp:posOffset>14605</wp:posOffset>
                </wp:positionV>
                <wp:extent cx="7124700" cy="1040130"/>
                <wp:effectExtent l="0" t="0" r="19050" b="26670"/>
                <wp:wrapNone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1040130"/>
                          <a:chOff x="263" y="1739"/>
                          <a:chExt cx="11220" cy="1776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1739"/>
                            <a:ext cx="11220" cy="17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31004" w14:textId="77777777" w:rsidR="00634B19" w:rsidRDefault="00634B19" w:rsidP="00085DB4">
                              <w:pPr>
                                <w:ind w:left="-57" w:right="-57"/>
                                <w:jc w:val="center"/>
                              </w:pPr>
                              <w:r>
                                <w:t>ADMINISTRATO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899" y="1739"/>
                            <a:ext cx="0" cy="1776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14804" id="Grupa 11" o:spid="_x0000_s1026" style="position:absolute;margin-left:-22.45pt;margin-top:1.15pt;width:561pt;height:81.9pt;z-index:-251656192" coordorigin="263,1739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63;top:1739;width:11220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" filled="f">
                  <v:textbox style="layout-flow:vertical;mso-layout-flow-alt:bottom-to-top">
                    <w:txbxContent>
                      <w:p w14:paraId="20731004" w14:textId="77777777" w:rsidR="00634B19" w:rsidRDefault="00634B19" w:rsidP="00085DB4">
                        <w:pPr>
                          <w:ind w:left="-57" w:right="-57"/>
                          <w:jc w:val="center"/>
                        </w:pPr>
                        <w:r>
                          <w:t>ADMINISTRA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899;top:1739;width:0;height:17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</v:group>
            </w:pict>
          </mc:Fallback>
        </mc:AlternateContent>
      </w:r>
    </w:p>
    <w:p w14:paraId="14CF6A45" w14:textId="422F3832" w:rsidR="00085DB4" w:rsidRPr="006339F6" w:rsidRDefault="00085DB4" w:rsidP="0074395C">
      <w:pPr>
        <w:numPr>
          <w:ilvl w:val="0"/>
          <w:numId w:val="12"/>
        </w:numPr>
        <w:spacing w:before="120"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Administratorem Pani/Pana danych osobowych jest</w:t>
      </w:r>
      <w:r w:rsidRPr="006339F6">
        <w:rPr>
          <w:rFonts w:eastAsia="Calibri" w:cs="Times New Roman"/>
          <w:sz w:val="20"/>
          <w:szCs w:val="20"/>
        </w:rPr>
        <w:t xml:space="preserve"> Szpital Specjalistyczny im. Stanisława Staszica w Pile przy ul. Rydygiera 1. Tel. 67 2106555, e-mail: wszpila@pi.onet.pl, </w:t>
      </w:r>
      <w:proofErr w:type="gramStart"/>
      <w:r w:rsidRPr="006339F6">
        <w:rPr>
          <w:rFonts w:eastAsia="Calibri" w:cs="Times New Roman"/>
          <w:sz w:val="20"/>
          <w:szCs w:val="20"/>
        </w:rPr>
        <w:t>Fax:  67</w:t>
      </w:r>
      <w:proofErr w:type="gramEnd"/>
      <w:r w:rsidRPr="006339F6">
        <w:rPr>
          <w:rFonts w:eastAsia="Calibri" w:cs="Times New Roman"/>
          <w:sz w:val="20"/>
          <w:szCs w:val="20"/>
        </w:rPr>
        <w:t xml:space="preserve"> 21 24 085, reprezentowany przez Dyrektora.</w:t>
      </w:r>
    </w:p>
    <w:p w14:paraId="742CA1D2" w14:textId="248F5BF9" w:rsidR="00085DB4" w:rsidRPr="006339F6" w:rsidRDefault="00085DB4" w:rsidP="0074395C">
      <w:pPr>
        <w:numPr>
          <w:ilvl w:val="0"/>
          <w:numId w:val="12"/>
        </w:numPr>
        <w:spacing w:after="12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Inspektor ochrony danych w </w:t>
      </w:r>
      <w:r w:rsidRPr="006339F6">
        <w:rPr>
          <w:rFonts w:eastAsia="Calibri" w:cs="Times New Roman"/>
          <w:sz w:val="20"/>
          <w:szCs w:val="20"/>
        </w:rPr>
        <w:t>Szpitalu Specjalistycznym w Pile: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tel. 67 2106669, e-mail: iod@szpitalpila.pl, siedziba: </w:t>
      </w:r>
      <w:r w:rsidRPr="006339F6">
        <w:rPr>
          <w:rFonts w:eastAsia="Calibri" w:cs="Times New Roman"/>
          <w:sz w:val="20"/>
          <w:szCs w:val="20"/>
        </w:rPr>
        <w:t>pokój D036 na parterze budynku „D”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6F48DD70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48E285" wp14:editId="1226CAC8">
                <wp:simplePos x="0" y="0"/>
                <wp:positionH relativeFrom="column">
                  <wp:posOffset>-282575</wp:posOffset>
                </wp:positionH>
                <wp:positionV relativeFrom="paragraph">
                  <wp:posOffset>72390</wp:posOffset>
                </wp:positionV>
                <wp:extent cx="7122160" cy="1554653"/>
                <wp:effectExtent l="0" t="0" r="21590" b="26670"/>
                <wp:wrapNone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2160" cy="1554653"/>
                          <a:chOff x="263" y="3631"/>
                          <a:chExt cx="11216" cy="2623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3631"/>
                            <a:ext cx="11216" cy="26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ECE02C" w14:textId="77777777" w:rsidR="00634B19" w:rsidRDefault="00634B19" w:rsidP="00085DB4">
                              <w:pPr>
                                <w:jc w:val="center"/>
                              </w:pPr>
                              <w:r>
                                <w:t>PODSTAWA PRAWN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899" y="3631"/>
                            <a:ext cx="10" cy="2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8E285" id="Grupa 8" o:spid="_x0000_s1029" style="position:absolute;left:0;text-align:left;margin-left:-22.25pt;margin-top:5.7pt;width:560.8pt;height:122.4pt;z-index:-251657216" coordorigin="263,3631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">
                <v:shape id="Text Box 3" o:spid="_x0000_s1030" type="#_x0000_t202" style="position:absolute;left:263;top:3631;width:1121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" fillcolor="window">
                  <v:textbox style="layout-flow:vertical;mso-layout-flow-alt:bottom-to-top">
                    <w:txbxContent>
                      <w:p w14:paraId="48ECE02C" w14:textId="77777777" w:rsidR="00634B19" w:rsidRDefault="00634B19" w:rsidP="00085DB4">
                        <w:pPr>
                          <w:jc w:val="center"/>
                        </w:pPr>
                        <w:r>
                          <w:t>PODSTAWA PRAWNA</w:t>
                        </w:r>
                      </w:p>
                    </w:txbxContent>
                  </v:textbox>
                </v:shape>
                <v:shape id="AutoShape 4" o:spid="_x0000_s1031" type="#_x0000_t32" style="position:absolute;left:899;top:3631;width:10;height:2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</v:group>
            </w:pict>
          </mc:Fallback>
        </mc:AlternateContent>
      </w:r>
    </w:p>
    <w:p w14:paraId="5963FE1C" w14:textId="77777777" w:rsidR="00085DB4" w:rsidRPr="006339F6" w:rsidRDefault="00085DB4" w:rsidP="0074395C">
      <w:pPr>
        <w:numPr>
          <w:ilvl w:val="0"/>
          <w:numId w:val="12"/>
        </w:numPr>
        <w:spacing w:before="120"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Przetwarzanie danych osobowych odbywa się zgodnie z:</w:t>
      </w:r>
    </w:p>
    <w:p w14:paraId="6C184BB7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Calibri" w:cs="Times New Roman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14:paraId="7B1D999F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 xml:space="preserve">Ustawą z dnia 10 maja 2018 r. o ochronie danych osobowych </w:t>
      </w:r>
      <w:r w:rsidRPr="006339F6">
        <w:rPr>
          <w:rFonts w:eastAsia="Calibri" w:cs="Times New Roman"/>
          <w:sz w:val="20"/>
          <w:szCs w:val="20"/>
          <w:lang w:eastAsia="pl-PL"/>
        </w:rPr>
        <w:t>i przepisami wykonawczymi do tej ustawy;</w:t>
      </w:r>
    </w:p>
    <w:p w14:paraId="399B6990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  <w:lang w:eastAsia="pl-PL"/>
        </w:rPr>
        <w:t>Kodeksem cywilnym;</w:t>
      </w:r>
    </w:p>
    <w:p w14:paraId="1A2D9C72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  <w:lang w:eastAsia="pl-PL"/>
        </w:rPr>
        <w:t>Ustawą z 15 kwietnia 2011 r. o działalności leczniczej;</w:t>
      </w:r>
    </w:p>
    <w:p w14:paraId="62D780CD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>Ustawą z 14 lipca 1983 r. o narodowym zasobie archiwalnym i archiwach.</w:t>
      </w:r>
    </w:p>
    <w:p w14:paraId="00752BF1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</w:p>
    <w:p w14:paraId="2A236C82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53E128D" wp14:editId="695A9864">
                <wp:simplePos x="0" y="0"/>
                <wp:positionH relativeFrom="column">
                  <wp:posOffset>-285114</wp:posOffset>
                </wp:positionH>
                <wp:positionV relativeFrom="paragraph">
                  <wp:posOffset>66040</wp:posOffset>
                </wp:positionV>
                <wp:extent cx="7119620" cy="2200910"/>
                <wp:effectExtent l="0" t="0" r="24130" b="27940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2200910"/>
                          <a:chOff x="263" y="6327"/>
                          <a:chExt cx="11317" cy="3321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6327"/>
                            <a:ext cx="11317" cy="332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336AC7" w14:textId="77777777" w:rsidR="00634B19" w:rsidRDefault="00634B19" w:rsidP="00085DB4">
                              <w:pPr>
                                <w:jc w:val="center"/>
                              </w:pPr>
                              <w:r>
                                <w:t>PRZETWARZANIE DANYCH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09" y="6327"/>
                            <a:ext cx="0" cy="3321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E128D" id="Grupa 4" o:spid="_x0000_s1032" style="position:absolute;left:0;text-align:left;margin-left:-22.45pt;margin-top:5.2pt;width:560.6pt;height:173.3pt;z-index:-251655168" coordorigin="263,6327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">
                <v:shape id="Text Box 9" o:spid="_x0000_s1033" type="#_x0000_t202" style="position:absolute;left:263;top:6327;width:1131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" filled="f">
                  <v:textbox style="layout-flow:vertical;mso-layout-flow-alt:bottom-to-top">
                    <w:txbxContent>
                      <w:p w14:paraId="16336AC7" w14:textId="77777777" w:rsidR="00634B19" w:rsidRDefault="00634B19" w:rsidP="00085DB4">
                        <w:pPr>
                          <w:jc w:val="center"/>
                        </w:pPr>
                        <w:r>
                          <w:t>PRZETWARZANIE DANYCH</w:t>
                        </w:r>
                      </w:p>
                    </w:txbxContent>
                  </v:textbox>
                </v:shape>
                <v:shape id="AutoShape 10" o:spid="_x0000_s1034" type="#_x0000_t32" style="position:absolute;left:909;top:6327;width:0;height:3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</w:pict>
          </mc:Fallback>
        </mc:AlternateContent>
      </w:r>
    </w:p>
    <w:p w14:paraId="2C06744C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 w:rsidRPr="006339F6">
        <w:rPr>
          <w:rFonts w:eastAsia="Calibri" w:cs="Times New Roman"/>
          <w:sz w:val="20"/>
          <w:szCs w:val="20"/>
        </w:rPr>
        <w:t>umowy na świadczenie usług dla Szpitala.</w:t>
      </w:r>
    </w:p>
    <w:p w14:paraId="0EA84803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Odbiorcą danych osobowych będą </w:t>
      </w:r>
      <w:r w:rsidRPr="006339F6">
        <w:rPr>
          <w:rFonts w:eastAsia="Calibri" w:cs="Times New Roman"/>
          <w:sz w:val="20"/>
          <w:szCs w:val="20"/>
          <w:u w:val="single"/>
        </w:rPr>
        <w:t>ustawowo uprawnione podmioty</w:t>
      </w:r>
      <w:r w:rsidRPr="006339F6">
        <w:rPr>
          <w:rFonts w:eastAsia="Calibri" w:cs="Times New Roman"/>
          <w:sz w:val="20"/>
          <w:szCs w:val="20"/>
        </w:rPr>
        <w:t xml:space="preserve">, min. ZUS, NFZ, Sąd, Prokurator, </w:t>
      </w:r>
      <w:proofErr w:type="gramStart"/>
      <w:r w:rsidRPr="006339F6">
        <w:rPr>
          <w:rFonts w:eastAsia="Calibri" w:cs="Times New Roman"/>
          <w:sz w:val="20"/>
          <w:szCs w:val="20"/>
        </w:rPr>
        <w:t>i  inne</w:t>
      </w:r>
      <w:proofErr w:type="gramEnd"/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68DF665A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Dane osobowe będą przechowywane przez okres:</w:t>
      </w:r>
    </w:p>
    <w:p w14:paraId="5D668949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1134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14:paraId="41AD9DF8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1134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w odniesieniu do umów – 10 lat od dnia rozwiązania umowy.</w:t>
      </w:r>
    </w:p>
    <w:p w14:paraId="3C9214E0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14:paraId="4B37B0CA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ane nie będą wykorzystywane do </w:t>
      </w:r>
      <w:r w:rsidRPr="006339F6"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w tym również w formie profilowania</w:t>
      </w:r>
      <w:r w:rsidRPr="006339F6">
        <w:rPr>
          <w:rFonts w:eastAsia="Times New Roman" w:cs="Times New Roman"/>
          <w:sz w:val="20"/>
          <w:szCs w:val="20"/>
          <w:vertAlign w:val="superscript"/>
          <w:lang w:eastAsia="pl-PL"/>
        </w:rPr>
        <w:t>*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3285FFF0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Calibri" w:cs="Times New Roman"/>
          <w:sz w:val="10"/>
          <w:szCs w:val="1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Dane osobowe nie będą przekazywane do państwa trzeciego lub organizacji międzynarodowej.</w:t>
      </w:r>
    </w:p>
    <w:p w14:paraId="59B869C3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6339F6">
        <w:rPr>
          <w:rFonts w:eastAsia="Times New Roman" w:cs="Times New Roman"/>
          <w:lang w:eastAsia="pl-PL"/>
        </w:rPr>
        <w:t xml:space="preserve"> </w:t>
      </w:r>
    </w:p>
    <w:p w14:paraId="12BE33EF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6339F6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3952731" wp14:editId="1C0D6E1A">
                <wp:simplePos x="0" y="0"/>
                <wp:positionH relativeFrom="column">
                  <wp:posOffset>-283354</wp:posOffset>
                </wp:positionH>
                <wp:positionV relativeFrom="paragraph">
                  <wp:posOffset>58777</wp:posOffset>
                </wp:positionV>
                <wp:extent cx="7119620" cy="1870710"/>
                <wp:effectExtent l="0" t="0" r="24130" b="34290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1870710"/>
                          <a:chOff x="263" y="9819"/>
                          <a:chExt cx="11188" cy="3354"/>
                        </a:xfrm>
                      </wpg:grpSpPr>
                      <wps:wsp>
                        <wps:cNvPr id="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9819"/>
                            <a:ext cx="11188" cy="33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697A2" w14:textId="77777777" w:rsidR="00634B19" w:rsidRDefault="00634B19" w:rsidP="00085DB4">
                              <w:pPr>
                                <w:jc w:val="center"/>
                              </w:pPr>
                              <w:proofErr w:type="gramStart"/>
                              <w:r>
                                <w:t>TWOJE  PRAWA</w:t>
                              </w:r>
                              <w:proofErr w:type="gram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09" y="9819"/>
                            <a:ext cx="0" cy="3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952731" id="Grupa 2" o:spid="_x0000_s1035" style="position:absolute;left:0;text-align:left;margin-left:-22.3pt;margin-top:4.65pt;width:560.6pt;height:147.3pt;z-index:-251654144" coordorigin="263,9819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">
                <v:shape id="Text Box 12" o:spid="_x0000_s1036" type="#_x0000_t202" style="position:absolute;left:263;top:9819;width:11188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" fillcolor="window">
                  <v:textbox style="layout-flow:vertical;mso-layout-flow-alt:bottom-to-top">
                    <w:txbxContent>
                      <w:p w14:paraId="43E697A2" w14:textId="77777777" w:rsidR="00634B19" w:rsidRDefault="00634B19" w:rsidP="00085DB4">
                        <w:pPr>
                          <w:jc w:val="center"/>
                        </w:pPr>
                        <w:proofErr w:type="gramStart"/>
                        <w:r>
                          <w:t>TWOJE  PRAWA</w:t>
                        </w:r>
                        <w:proofErr w:type="gramEnd"/>
                        <w:r>
                          <w:t xml:space="preserve"> </w:t>
                        </w:r>
                      </w:p>
                    </w:txbxContent>
                  </v:textbox>
                </v:shape>
                <v:shape id="AutoShape 13" o:spid="_x0000_s1037" type="#_x0000_t32" style="position:absolute;left:909;top:9819;width:0;height:3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</v:group>
            </w:pict>
          </mc:Fallback>
        </mc:AlternateContent>
      </w:r>
      <w:r w:rsidRPr="006339F6">
        <w:rPr>
          <w:rFonts w:eastAsia="Times New Roman" w:cs="Times New Roman"/>
          <w:sz w:val="12"/>
          <w:szCs w:val="12"/>
          <w:lang w:eastAsia="pl-PL"/>
        </w:rPr>
        <w:t xml:space="preserve"> </w:t>
      </w:r>
    </w:p>
    <w:p w14:paraId="25DB265A" w14:textId="77777777" w:rsidR="00085DB4" w:rsidRPr="006339F6" w:rsidRDefault="00085DB4" w:rsidP="0074395C">
      <w:pPr>
        <w:numPr>
          <w:ilvl w:val="0"/>
          <w:numId w:val="12"/>
        </w:numPr>
        <w:spacing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Posiada Pani/Pan prawo:</w:t>
      </w:r>
    </w:p>
    <w:p w14:paraId="635B0BF5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o dostępu do treści swoich danych, </w:t>
      </w:r>
      <w:r w:rsidRPr="006339F6">
        <w:rPr>
          <w:rFonts w:eastAsia="Calibri" w:cs="Times New Roman"/>
          <w:sz w:val="20"/>
          <w:szCs w:val="20"/>
        </w:rPr>
        <w:t xml:space="preserve">sprostowania danych osobowych; </w:t>
      </w:r>
    </w:p>
    <w:p w14:paraId="36E697DC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usunięcia danych – jest to możliwe po upływie okresu przechowywania dokumentacji przetargowej i umów;</w:t>
      </w:r>
    </w:p>
    <w:p w14:paraId="475CB54D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ograniczenia przetwarzania danych – o ile nie jest to sprzeczne z w/w ustawami;</w:t>
      </w:r>
    </w:p>
    <w:p w14:paraId="4AA437C5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przeniesienia danych do wskazanego administratora danych;</w:t>
      </w:r>
    </w:p>
    <w:p w14:paraId="18FC5085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 xml:space="preserve">sprzeciwu do przetwarzania danych – o ile nie jest to sprzeczne z w/w ustawami; </w:t>
      </w:r>
    </w:p>
    <w:p w14:paraId="22A9AA87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>cofnięcia zgody na przetwarzanie danych osobowych w dowolnym momencie – o ile nie jest to sprzeczne z w/w ustawami;</w:t>
      </w:r>
    </w:p>
    <w:p w14:paraId="61FFB6F6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Times New Roman" w:cs="Times New Roman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wniesienia skargi do Prezesa Urzędu Ochrony Danych </w:t>
      </w:r>
      <w:proofErr w:type="gramStart"/>
      <w:r w:rsidRPr="006339F6">
        <w:rPr>
          <w:rFonts w:eastAsia="Times New Roman" w:cs="Times New Roman"/>
          <w:sz w:val="20"/>
          <w:szCs w:val="20"/>
          <w:lang w:eastAsia="pl-PL"/>
        </w:rPr>
        <w:t>Osobowych</w:t>
      </w:r>
      <w:proofErr w:type="gramEnd"/>
      <w:r w:rsidRPr="006339F6">
        <w:rPr>
          <w:rFonts w:eastAsia="Times New Roman" w:cs="Times New Roman"/>
          <w:sz w:val="20"/>
          <w:szCs w:val="20"/>
          <w:lang w:eastAsia="pl-PL"/>
        </w:rPr>
        <w:t xml:space="preserve"> gdy uzna Pani/Pan, że przetwarzanie danych osobowych narusza przepisy ogólnego rozporządzenia o ochronie danych osobowych z dnia 27 kwietnia 2016 r</w:t>
      </w:r>
      <w:r w:rsidRPr="006339F6">
        <w:rPr>
          <w:rFonts w:eastAsia="Times New Roman" w:cs="Times New Roman"/>
          <w:lang w:eastAsia="pl-PL"/>
        </w:rPr>
        <w:t>.</w:t>
      </w:r>
    </w:p>
    <w:p w14:paraId="2A1AE4DE" w14:textId="77777777" w:rsidR="00085DB4" w:rsidRDefault="00085DB4" w:rsidP="00085DB4">
      <w:pPr>
        <w:spacing w:after="120" w:line="240" w:lineRule="auto"/>
        <w:ind w:firstLine="708"/>
        <w:jc w:val="lef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4CAE8E5" w14:textId="77777777" w:rsidR="00085DB4" w:rsidRPr="00FA27BB" w:rsidRDefault="00085DB4" w:rsidP="00085DB4">
      <w:pPr>
        <w:spacing w:after="120" w:line="240" w:lineRule="auto"/>
        <w:jc w:val="left"/>
        <w:rPr>
          <w:rFonts w:eastAsia="Times New Roman" w:cs="Times New Roman"/>
          <w:sz w:val="18"/>
          <w:szCs w:val="18"/>
          <w:lang w:eastAsia="pl-PL"/>
        </w:rPr>
      </w:pPr>
      <w:r w:rsidRPr="00FA27BB">
        <w:rPr>
          <w:rFonts w:eastAsia="Times New Roman" w:cs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14:paraId="2B309FE4" w14:textId="3CBDF90B" w:rsidR="008C22A4" w:rsidRDefault="00085DB4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  <w:r w:rsidRPr="00FA27BB">
        <w:rPr>
          <w:rFonts w:eastAsia="Calibri" w:cs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p w14:paraId="5F07DCB5" w14:textId="4BAAF10E" w:rsidR="00B66BB7" w:rsidRDefault="00B66BB7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77EE961A" w14:textId="1701527E" w:rsidR="00B66BB7" w:rsidRDefault="00B66BB7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28C666BE" w14:textId="5E605EFD" w:rsidR="00B66BB7" w:rsidRDefault="00B66BB7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3228F331" w14:textId="68066C20" w:rsidR="00B66BB7" w:rsidRDefault="00B66BB7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1BBA49F8" w14:textId="4F2388F7" w:rsidR="00B66BB7" w:rsidRPr="005A68BE" w:rsidRDefault="00B66BB7" w:rsidP="00B66BB7">
      <w:pPr>
        <w:keepNext/>
        <w:keepLines/>
        <w:spacing w:before="480" w:after="0" w:line="240" w:lineRule="auto"/>
        <w:jc w:val="right"/>
        <w:outlineLvl w:val="0"/>
        <w:rPr>
          <w:rFonts w:eastAsia="Calibri" w:cs="Arial"/>
          <w:bCs/>
        </w:rPr>
      </w:pPr>
      <w:r w:rsidRPr="005A68BE">
        <w:rPr>
          <w:rFonts w:eastAsia="Calibri" w:cs="Arial"/>
          <w:bCs/>
        </w:rPr>
        <w:t xml:space="preserve">Załącznik nr </w:t>
      </w:r>
      <w:r w:rsidR="0032017C">
        <w:rPr>
          <w:rFonts w:eastAsia="Calibri" w:cs="Arial"/>
          <w:bCs/>
        </w:rPr>
        <w:t>6</w:t>
      </w:r>
      <w:r w:rsidRPr="005A68BE">
        <w:rPr>
          <w:rFonts w:eastAsia="Calibri" w:cs="Arial"/>
          <w:bCs/>
        </w:rPr>
        <w:t xml:space="preserve"> do SWZ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46"/>
      </w:tblGrid>
      <w:tr w:rsidR="00017AA4" w:rsidRPr="00920317" w14:paraId="2F6CAEDE" w14:textId="77777777" w:rsidTr="00634B19">
        <w:tc>
          <w:tcPr>
            <w:tcW w:w="5646" w:type="dxa"/>
            <w:hideMark/>
          </w:tcPr>
          <w:p w14:paraId="4E4B0787" w14:textId="77777777" w:rsidR="00017AA4" w:rsidRPr="00920317" w:rsidRDefault="00017AA4" w:rsidP="00634B19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017AA4" w:rsidRPr="00920317" w14:paraId="2CCDCC08" w14:textId="77777777" w:rsidTr="00634B19">
        <w:trPr>
          <w:trHeight w:val="782"/>
        </w:trPr>
        <w:tc>
          <w:tcPr>
            <w:tcW w:w="5646" w:type="dxa"/>
          </w:tcPr>
          <w:tbl>
            <w:tblPr>
              <w:tblStyle w:val="Tabela-Siatka"/>
              <w:tblW w:w="5420" w:type="dxa"/>
              <w:tblInd w:w="0" w:type="dxa"/>
              <w:tblLook w:val="04A0" w:firstRow="1" w:lastRow="0" w:firstColumn="1" w:lastColumn="0" w:noHBand="0" w:noVBand="1"/>
            </w:tblPr>
            <w:tblGrid>
              <w:gridCol w:w="5420"/>
            </w:tblGrid>
            <w:tr w:rsidR="00017AA4" w:rsidRPr="00920317" w14:paraId="6342B469" w14:textId="77777777" w:rsidTr="00634B19">
              <w:tc>
                <w:tcPr>
                  <w:tcW w:w="5420" w:type="dxa"/>
                </w:tcPr>
                <w:p w14:paraId="777D58E8" w14:textId="77777777" w:rsidR="00017AA4" w:rsidRPr="00920317" w:rsidRDefault="00017AA4" w:rsidP="00634B19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EC8A974" w14:textId="77777777" w:rsidR="00017AA4" w:rsidRPr="00920317" w:rsidRDefault="00017AA4" w:rsidP="00634B19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31993A5" w14:textId="77777777" w:rsidR="00017AA4" w:rsidRPr="00920317" w:rsidRDefault="00017AA4" w:rsidP="00634B19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5741E5E0" w14:textId="77777777" w:rsidR="00017AA4" w:rsidRPr="00920317" w:rsidRDefault="00017AA4" w:rsidP="00634B19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61CA06A" w14:textId="77777777" w:rsidR="00017AA4" w:rsidRPr="00920317" w:rsidRDefault="00017AA4" w:rsidP="00634B19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110FF8F0" w14:textId="77777777" w:rsidR="00017AA4" w:rsidRPr="00920317" w:rsidRDefault="00017AA4" w:rsidP="00634B19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017AA4" w:rsidRPr="00920317" w14:paraId="53519AAF" w14:textId="77777777" w:rsidTr="00634B19">
        <w:tc>
          <w:tcPr>
            <w:tcW w:w="5646" w:type="dxa"/>
            <w:hideMark/>
          </w:tcPr>
          <w:p w14:paraId="6E191543" w14:textId="77777777" w:rsidR="00017AA4" w:rsidRPr="00920317" w:rsidRDefault="00017AA4" w:rsidP="00634B19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</w:tbl>
    <w:p w14:paraId="7CA8026A" w14:textId="77777777" w:rsidR="00017AA4" w:rsidRDefault="00017AA4" w:rsidP="00017AA4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14:paraId="54718A5A" w14:textId="77777777" w:rsidR="00017AA4" w:rsidRPr="00C068BA" w:rsidRDefault="00017AA4" w:rsidP="00017AA4">
      <w:pPr>
        <w:spacing w:before="120" w:after="0" w:line="240" w:lineRule="auto"/>
        <w:rPr>
          <w:rFonts w:eastAsia="Times New Roman" w:cs="Tahoma"/>
          <w:lang w:eastAsia="pl-PL"/>
        </w:rPr>
      </w:pPr>
      <w:r w:rsidRPr="00C068BA">
        <w:rPr>
          <w:rFonts w:eastAsia="Times New Roman" w:cs="Tahoma"/>
          <w:lang w:eastAsia="pl-PL"/>
        </w:rPr>
        <w:t>Na potrzeby postępowania o udzielenie zamówienia publicznego pn.:</w:t>
      </w:r>
    </w:p>
    <w:p w14:paraId="21BA8EF2" w14:textId="77777777" w:rsidR="00C068BA" w:rsidRPr="00C068BA" w:rsidRDefault="00C068BA" w:rsidP="00C068BA">
      <w:pPr>
        <w:shd w:val="clear" w:color="auto" w:fill="FBE4D5" w:themeFill="accent2" w:themeFillTint="33"/>
        <w:spacing w:before="120" w:after="0" w:line="240" w:lineRule="auto"/>
        <w:rPr>
          <w:rFonts w:eastAsia="Times New Roman" w:cs="Tahoma"/>
          <w:b/>
          <w:bCs/>
          <w:lang w:eastAsia="pl-PL"/>
        </w:rPr>
      </w:pPr>
      <w:r w:rsidRPr="00C068BA">
        <w:rPr>
          <w:rFonts w:eastAsia="Times New Roman" w:cs="Tahoma"/>
          <w:b/>
          <w:bCs/>
          <w:lang w:eastAsia="pl-PL"/>
        </w:rPr>
        <w:t xml:space="preserve">ŚWIADCZENIE USŁUGI ODBIORU, TRANSPORTU I DALSZEGO ZAGOSPODAROWANIA ODPADÓW KOMUNALNYCH ZBIERANYCH SELEKTYWNIE </w:t>
      </w:r>
    </w:p>
    <w:p w14:paraId="74275E4C" w14:textId="468CF05A" w:rsidR="00017AA4" w:rsidRPr="00C068BA" w:rsidRDefault="00017AA4" w:rsidP="00017AA4">
      <w:pPr>
        <w:spacing w:before="120" w:after="0" w:line="240" w:lineRule="auto"/>
        <w:rPr>
          <w:rFonts w:eastAsia="Times New Roman" w:cs="Tahoma"/>
          <w:lang w:eastAsia="pl-PL"/>
        </w:rPr>
      </w:pPr>
      <w:r w:rsidRPr="00C068BA">
        <w:rPr>
          <w:rFonts w:eastAsia="Times New Roman" w:cs="Tahoma"/>
          <w:lang w:eastAsia="pl-PL"/>
        </w:rPr>
        <w:t xml:space="preserve">prowadzonego przez: Szpital Specjalistyczny w Pile Im. Stanisława Staszica; 64-920 Piła, ul. Rydygiera 1, </w:t>
      </w:r>
      <w:r w:rsidR="00C068BA">
        <w:rPr>
          <w:rFonts w:eastAsia="Times New Roman" w:cs="Tahoma"/>
          <w:lang w:eastAsia="pl-PL"/>
        </w:rPr>
        <w:t>przedstawiam:</w:t>
      </w:r>
    </w:p>
    <w:p w14:paraId="25598D43" w14:textId="77777777" w:rsidR="00017AA4" w:rsidRPr="003E344D" w:rsidRDefault="00017AA4" w:rsidP="00017AA4">
      <w:pPr>
        <w:spacing w:after="0" w:line="240" w:lineRule="auto"/>
        <w:rPr>
          <w:rFonts w:eastAsia="Times New Roman" w:cs="Tahoma"/>
          <w:lang w:eastAsia="pl-PL"/>
        </w:rPr>
      </w:pPr>
    </w:p>
    <w:p w14:paraId="778CFC5B" w14:textId="6401A642" w:rsidR="00017AA4" w:rsidRPr="003E344D" w:rsidRDefault="00017AA4" w:rsidP="00C068BA">
      <w:pPr>
        <w:spacing w:after="0" w:line="240" w:lineRule="auto"/>
        <w:ind w:left="142"/>
        <w:contextualSpacing/>
        <w:jc w:val="left"/>
        <w:rPr>
          <w:rFonts w:eastAsia="Times New Roman" w:cs="Arial"/>
          <w:b/>
          <w:u w:val="single"/>
          <w:lang w:eastAsia="pl-PL"/>
        </w:rPr>
      </w:pPr>
      <w:r w:rsidRPr="003E344D">
        <w:rPr>
          <w:rFonts w:eastAsia="Times New Roman" w:cs="Arial"/>
          <w:b/>
          <w:u w:val="single"/>
          <w:lang w:eastAsia="pl-PL"/>
        </w:rPr>
        <w:t>WYKAZ</w:t>
      </w:r>
      <w:r w:rsidR="00C068BA">
        <w:rPr>
          <w:rFonts w:eastAsia="Times New Roman" w:cs="Arial"/>
          <w:b/>
          <w:u w:val="single"/>
          <w:lang w:eastAsia="pl-PL"/>
        </w:rPr>
        <w:t>:</w:t>
      </w:r>
      <w:r w:rsidRPr="003E344D">
        <w:rPr>
          <w:rFonts w:eastAsia="Times New Roman" w:cs="Arial"/>
          <w:b/>
          <w:u w:val="single"/>
          <w:lang w:eastAsia="pl-PL"/>
        </w:rPr>
        <w:t xml:space="preserve"> </w:t>
      </w:r>
    </w:p>
    <w:p w14:paraId="76BA3806" w14:textId="77777777" w:rsidR="00017AA4" w:rsidRPr="003E344D" w:rsidRDefault="00017AA4" w:rsidP="00017AA4">
      <w:pPr>
        <w:spacing w:after="0" w:line="240" w:lineRule="auto"/>
        <w:ind w:left="720"/>
        <w:contextualSpacing/>
        <w:rPr>
          <w:rFonts w:eastAsia="Times New Roman" w:cs="Arial"/>
          <w:b/>
          <w:lang w:eastAsia="pl-PL"/>
        </w:rPr>
      </w:pPr>
    </w:p>
    <w:p w14:paraId="61043FE1" w14:textId="38B2D1FB" w:rsidR="00017AA4" w:rsidRDefault="00C068BA" w:rsidP="00C068BA">
      <w:pPr>
        <w:pStyle w:val="Akapitzlist"/>
        <w:numPr>
          <w:ilvl w:val="0"/>
          <w:numId w:val="48"/>
        </w:numPr>
        <w:spacing w:after="0" w:line="240" w:lineRule="auto"/>
        <w:ind w:left="851"/>
        <w:rPr>
          <w:rFonts w:eastAsia="Times New Roman" w:cs="Arial"/>
          <w:b/>
          <w:lang w:eastAsia="pl-PL"/>
        </w:rPr>
      </w:pPr>
      <w:r w:rsidRPr="00C068BA">
        <w:rPr>
          <w:rFonts w:eastAsia="Times New Roman" w:cs="Arial"/>
          <w:b/>
          <w:lang w:eastAsia="pl-PL"/>
        </w:rPr>
        <w:t xml:space="preserve">instalacji przetwarzania odpadów, </w:t>
      </w:r>
      <w:r w:rsidRPr="00C068BA">
        <w:rPr>
          <w:rFonts w:eastAsia="Times New Roman" w:cs="Arial"/>
          <w:bCs/>
          <w:lang w:eastAsia="pl-PL"/>
        </w:rPr>
        <w:t xml:space="preserve">do których odpady będą przekazywane- wykorzystywane do realizacji </w:t>
      </w:r>
      <w:r>
        <w:rPr>
          <w:rFonts w:eastAsia="Times New Roman" w:cs="Arial"/>
          <w:bCs/>
          <w:lang w:eastAsia="pl-PL"/>
        </w:rPr>
        <w:t xml:space="preserve">danego </w:t>
      </w:r>
      <w:r w:rsidRPr="00C068BA">
        <w:rPr>
          <w:rFonts w:eastAsia="Times New Roman" w:cs="Arial"/>
          <w:bCs/>
          <w:lang w:eastAsia="pl-PL"/>
        </w:rPr>
        <w:t>zamówienia publicznego</w:t>
      </w:r>
    </w:p>
    <w:p w14:paraId="36D90781" w14:textId="77777777" w:rsidR="00017AA4" w:rsidRPr="003E344D" w:rsidRDefault="00017AA4" w:rsidP="00017AA4">
      <w:pPr>
        <w:widowControl w:val="0"/>
        <w:autoSpaceDE w:val="0"/>
        <w:autoSpaceDN w:val="0"/>
        <w:spacing w:after="0" w:line="276" w:lineRule="auto"/>
        <w:textAlignment w:val="baseline"/>
        <w:rPr>
          <w:rFonts w:eastAsia="ArialNarrow, Bold" w:cs="Arial Narrow"/>
          <w:color w:val="000000"/>
          <w:kern w:val="3"/>
          <w:lang w:eastAsia="zh-CN" w:bidi="hi-IN"/>
        </w:rPr>
      </w:pPr>
    </w:p>
    <w:tbl>
      <w:tblPr>
        <w:tblW w:w="9781" w:type="dxa"/>
        <w:tblInd w:w="8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3118"/>
        <w:gridCol w:w="2268"/>
        <w:gridCol w:w="2552"/>
      </w:tblGrid>
      <w:tr w:rsidR="00147D1D" w:rsidRPr="003E344D" w14:paraId="67197ACC" w14:textId="353298F3" w:rsidTr="0085252B">
        <w:trPr>
          <w:trHeight w:val="973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01B19C" w14:textId="2BAA0315" w:rsidR="00147D1D" w:rsidRPr="003E344D" w:rsidRDefault="00147D1D" w:rsidP="00634B1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Narrow, Bold" w:cs="Arial Narrow"/>
                <w:color w:val="000000"/>
                <w:kern w:val="3"/>
                <w:lang w:eastAsia="zh-CN" w:bidi="hi-IN"/>
              </w:rPr>
            </w:pPr>
            <w:bookmarkStart w:id="10" w:name="_Hlk130469271"/>
            <w:r>
              <w:rPr>
                <w:rFonts w:eastAsia="ArialNarrow, Bold" w:cs="Arial Narrow"/>
                <w:color w:val="000000"/>
                <w:kern w:val="3"/>
                <w:lang w:eastAsia="zh-CN" w:bidi="hi-IN"/>
              </w:rPr>
              <w:t>Kod</w:t>
            </w:r>
            <w:r>
              <w:rPr>
                <w:rFonts w:eastAsia="ArialNarrow, Bold" w:cs="Arial Narrow"/>
                <w:color w:val="000000"/>
                <w:kern w:val="3"/>
                <w:lang w:eastAsia="zh-CN" w:bidi="hi-IN"/>
              </w:rPr>
              <w:t xml:space="preserve"> </w:t>
            </w:r>
            <w:r>
              <w:rPr>
                <w:rFonts w:eastAsia="ArialNarrow, Bold" w:cs="Arial Narrow"/>
                <w:color w:val="000000"/>
                <w:kern w:val="3"/>
                <w:lang w:eastAsia="zh-CN" w:bidi="hi-IN"/>
              </w:rPr>
              <w:t>odpadu/rodzaj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vAlign w:val="center"/>
          </w:tcPr>
          <w:p w14:paraId="615AA794" w14:textId="5F230AEC" w:rsidR="00147D1D" w:rsidRPr="003E344D" w:rsidRDefault="00147D1D" w:rsidP="00634B1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Narrow, Bold" w:cs="Arial Narrow"/>
                <w:color w:val="000000"/>
                <w:kern w:val="3"/>
                <w:lang w:eastAsia="zh-CN" w:bidi="hi-IN"/>
              </w:rPr>
            </w:pPr>
            <w:r>
              <w:rPr>
                <w:rFonts w:eastAsia="ArialNarrow, Bold" w:cs="Arial Narrow"/>
                <w:color w:val="000000"/>
                <w:kern w:val="3"/>
                <w:lang w:eastAsia="zh-CN" w:bidi="hi-IN"/>
              </w:rPr>
              <w:t>N</w:t>
            </w:r>
            <w:r w:rsidRPr="003E344D">
              <w:rPr>
                <w:rFonts w:eastAsia="ArialNarrow, Bold" w:cs="Arial Narrow"/>
                <w:color w:val="000000"/>
                <w:kern w:val="3"/>
                <w:lang w:eastAsia="zh-CN" w:bidi="hi-IN"/>
              </w:rPr>
              <w:t xml:space="preserve">azwa </w:t>
            </w:r>
            <w:r>
              <w:rPr>
                <w:rFonts w:eastAsia="ArialNarrow, Bold" w:cs="Arial Narrow"/>
                <w:color w:val="000000"/>
                <w:kern w:val="3"/>
                <w:lang w:eastAsia="zh-CN" w:bidi="hi-IN"/>
              </w:rPr>
              <w:t xml:space="preserve">i </w:t>
            </w:r>
            <w:r w:rsidRPr="003E344D">
              <w:rPr>
                <w:rFonts w:eastAsia="ArialNarrow, Bold" w:cs="Arial Narrow"/>
                <w:color w:val="000000"/>
                <w:kern w:val="3"/>
                <w:lang w:eastAsia="zh-CN" w:bidi="hi-IN"/>
              </w:rPr>
              <w:t>lokalizacja</w:t>
            </w:r>
            <w:r>
              <w:rPr>
                <w:rFonts w:eastAsia="ArialNarrow, Bold" w:cs="Arial Narrow"/>
                <w:color w:val="000000"/>
                <w:kern w:val="3"/>
                <w:lang w:eastAsia="zh-CN" w:bidi="hi-IN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078E08" w14:textId="63F5A227" w:rsidR="00147D1D" w:rsidRPr="003E344D" w:rsidRDefault="00147D1D" w:rsidP="00634B1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Narrow, Bold" w:cs="Arial Narrow"/>
                <w:color w:val="000000"/>
                <w:kern w:val="3"/>
                <w:lang w:eastAsia="zh-CN" w:bidi="hi-IN"/>
              </w:rPr>
            </w:pPr>
            <w:r w:rsidRPr="003E344D">
              <w:rPr>
                <w:rFonts w:eastAsia="ArialNarrow, Bold" w:cs="Arial Narrow"/>
                <w:color w:val="000000"/>
                <w:kern w:val="3"/>
                <w:lang w:eastAsia="zh-CN" w:bidi="hi-IN"/>
              </w:rPr>
              <w:t>Odległość w km</w:t>
            </w:r>
          </w:p>
          <w:p w14:paraId="1FE09303" w14:textId="622C34F9" w:rsidR="00147D1D" w:rsidRPr="003E344D" w:rsidRDefault="00147D1D" w:rsidP="00634B1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Narrow, Bold" w:cs="Arial Narrow"/>
                <w:color w:val="000000"/>
                <w:kern w:val="3"/>
                <w:lang w:eastAsia="zh-CN" w:bidi="hi-IN"/>
              </w:rPr>
            </w:pPr>
            <w:r w:rsidRPr="003E344D">
              <w:rPr>
                <w:rFonts w:eastAsia="ArialNarrow, Bold" w:cs="Arial Narrow"/>
                <w:color w:val="000000"/>
                <w:kern w:val="3"/>
                <w:lang w:eastAsia="zh-CN" w:bidi="hi-IN"/>
              </w:rPr>
              <w:t xml:space="preserve">od miejsca wytwarzania do miejsca </w:t>
            </w:r>
            <w:r>
              <w:rPr>
                <w:rFonts w:eastAsia="ArialNarrow, Bold" w:cs="Arial Narrow"/>
                <w:color w:val="000000"/>
                <w:kern w:val="3"/>
                <w:lang w:eastAsia="zh-CN" w:bidi="hi-IN"/>
              </w:rPr>
              <w:t>przetwarzania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74A639" w14:textId="77777777" w:rsidR="00147D1D" w:rsidRPr="003E344D" w:rsidRDefault="00147D1D" w:rsidP="00634B1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Narrow, Bold" w:cs="Arial Narrow"/>
                <w:color w:val="000000"/>
                <w:kern w:val="3"/>
                <w:lang w:eastAsia="zh-CN" w:bidi="hi-IN"/>
              </w:rPr>
            </w:pPr>
            <w:r w:rsidRPr="003E344D">
              <w:rPr>
                <w:rFonts w:eastAsia="ArialNarrow, Bold" w:cs="Arial Narrow"/>
                <w:color w:val="000000"/>
                <w:kern w:val="3"/>
                <w:lang w:eastAsia="zh-CN" w:bidi="hi-IN"/>
              </w:rPr>
              <w:t>Informacją o podstawie do dysponowania (własność, umowa najmu, dzierżawy lub inne)</w:t>
            </w:r>
          </w:p>
        </w:tc>
      </w:tr>
      <w:tr w:rsidR="00147D1D" w:rsidRPr="003E344D" w14:paraId="17337C77" w14:textId="4F7CA50C" w:rsidTr="0085252B">
        <w:trPr>
          <w:trHeight w:val="18"/>
        </w:trPr>
        <w:tc>
          <w:tcPr>
            <w:tcW w:w="184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88D6C0" w14:textId="77777777" w:rsidR="00147D1D" w:rsidRPr="003E344D" w:rsidRDefault="00147D1D" w:rsidP="00634B1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Narrow, Bold" w:cs="Arial Narrow"/>
                <w:i/>
                <w:iCs/>
                <w:color w:val="000000"/>
                <w:kern w:val="3"/>
                <w:sz w:val="14"/>
                <w:szCs w:val="14"/>
                <w:lang w:eastAsia="zh-CN" w:bidi="hi-IN"/>
              </w:rPr>
            </w:pPr>
            <w:r>
              <w:rPr>
                <w:rFonts w:eastAsia="ArialNarrow, Bold" w:cs="Arial Narrow"/>
                <w:i/>
                <w:iCs/>
                <w:color w:val="000000"/>
                <w:kern w:val="3"/>
                <w:sz w:val="14"/>
                <w:szCs w:val="14"/>
                <w:lang w:eastAsia="zh-CN" w:bidi="hi-IN"/>
              </w:rPr>
              <w:t>1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4002C36" w14:textId="111088E9" w:rsidR="00147D1D" w:rsidRDefault="0085252B" w:rsidP="00634B1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Narrow, Bold" w:cs="Arial Narrow"/>
                <w:i/>
                <w:iCs/>
                <w:color w:val="000000"/>
                <w:kern w:val="3"/>
                <w:sz w:val="14"/>
                <w:szCs w:val="14"/>
                <w:lang w:eastAsia="zh-CN" w:bidi="hi-IN"/>
              </w:rPr>
            </w:pPr>
            <w:r>
              <w:rPr>
                <w:rFonts w:eastAsia="ArialNarrow, Bold" w:cs="Arial Narrow"/>
                <w:i/>
                <w:iCs/>
                <w:color w:val="000000"/>
                <w:kern w:val="3"/>
                <w:sz w:val="14"/>
                <w:szCs w:val="14"/>
                <w:lang w:eastAsia="zh-CN" w:bidi="hi-IN"/>
              </w:rPr>
              <w:t>2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A35A25" w14:textId="2F44EBE5" w:rsidR="00147D1D" w:rsidRPr="003E344D" w:rsidRDefault="0085252B" w:rsidP="00634B1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Narrow, Bold" w:cs="Arial Narrow"/>
                <w:i/>
                <w:iCs/>
                <w:color w:val="000000"/>
                <w:kern w:val="3"/>
                <w:sz w:val="14"/>
                <w:szCs w:val="14"/>
                <w:lang w:eastAsia="zh-CN" w:bidi="hi-IN"/>
              </w:rPr>
            </w:pPr>
            <w:r>
              <w:rPr>
                <w:rFonts w:eastAsia="ArialNarrow, Bold" w:cs="Arial Narrow"/>
                <w:i/>
                <w:iCs/>
                <w:color w:val="000000"/>
                <w:kern w:val="3"/>
                <w:sz w:val="14"/>
                <w:szCs w:val="14"/>
                <w:lang w:eastAsia="zh-CN" w:bidi="hi-IN"/>
              </w:rPr>
              <w:t>3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C6017B" w14:textId="4FF19DC9" w:rsidR="00147D1D" w:rsidRPr="003E344D" w:rsidRDefault="0085252B" w:rsidP="00634B1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Narrow, Bold" w:cs="Arial Narrow"/>
                <w:i/>
                <w:iCs/>
                <w:color w:val="000000"/>
                <w:kern w:val="3"/>
                <w:sz w:val="14"/>
                <w:szCs w:val="14"/>
                <w:lang w:eastAsia="zh-CN" w:bidi="hi-IN"/>
              </w:rPr>
            </w:pPr>
            <w:r>
              <w:rPr>
                <w:rFonts w:eastAsia="ArialNarrow, Bold" w:cs="Arial Narrow"/>
                <w:i/>
                <w:iCs/>
                <w:color w:val="000000"/>
                <w:kern w:val="3"/>
                <w:sz w:val="14"/>
                <w:szCs w:val="14"/>
                <w:lang w:eastAsia="zh-CN" w:bidi="hi-IN"/>
              </w:rPr>
              <w:t>4</w:t>
            </w:r>
          </w:p>
        </w:tc>
      </w:tr>
      <w:tr w:rsidR="00147D1D" w:rsidRPr="003E344D" w14:paraId="2C8A54E3" w14:textId="293FE898" w:rsidTr="0085252B">
        <w:trPr>
          <w:trHeight w:val="7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3A9E39" w14:textId="77777777" w:rsidR="00147D1D" w:rsidRPr="003E344D" w:rsidRDefault="00147D1D" w:rsidP="00634B1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ArialNarrow, Bold" w:cs="Arial Narrow"/>
                <w:color w:val="000000"/>
                <w:kern w:val="3"/>
                <w:lang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E1FE" w14:textId="77777777" w:rsidR="00147D1D" w:rsidRPr="003E344D" w:rsidRDefault="00147D1D" w:rsidP="00634B1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ArialNarrow, Bold" w:cs="Arial Narrow"/>
                <w:color w:val="000000"/>
                <w:kern w:val="3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D4C500" w14:textId="35ACD255" w:rsidR="00147D1D" w:rsidRPr="003E344D" w:rsidRDefault="00147D1D" w:rsidP="00634B1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ArialNarrow, Bold" w:cs="Arial Narrow"/>
                <w:color w:val="000000"/>
                <w:kern w:val="3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96781A" w14:textId="77777777" w:rsidR="00147D1D" w:rsidRPr="003E344D" w:rsidRDefault="00147D1D" w:rsidP="00634B1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ArialNarrow, Bold" w:cs="Arial Narrow"/>
                <w:color w:val="000000"/>
                <w:kern w:val="3"/>
                <w:lang w:eastAsia="zh-CN" w:bidi="hi-IN"/>
              </w:rPr>
            </w:pPr>
          </w:p>
        </w:tc>
      </w:tr>
      <w:tr w:rsidR="0085252B" w:rsidRPr="003E344D" w14:paraId="7B8438B0" w14:textId="77777777" w:rsidTr="0085252B">
        <w:trPr>
          <w:trHeight w:val="7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5DC034" w14:textId="77777777" w:rsidR="0085252B" w:rsidRPr="003E344D" w:rsidRDefault="0085252B" w:rsidP="00634B1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ArialNarrow, Bold" w:cs="Arial Narrow"/>
                <w:color w:val="000000"/>
                <w:kern w:val="3"/>
                <w:lang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7B6F" w14:textId="77777777" w:rsidR="0085252B" w:rsidRPr="003E344D" w:rsidRDefault="0085252B" w:rsidP="00634B1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ArialNarrow, Bold" w:cs="Arial Narrow"/>
                <w:color w:val="000000"/>
                <w:kern w:val="3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C3246C" w14:textId="77777777" w:rsidR="0085252B" w:rsidRPr="003E344D" w:rsidRDefault="0085252B" w:rsidP="00634B1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ArialNarrow, Bold" w:cs="Arial Narrow"/>
                <w:color w:val="000000"/>
                <w:kern w:val="3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590792" w14:textId="77777777" w:rsidR="0085252B" w:rsidRPr="003E344D" w:rsidRDefault="0085252B" w:rsidP="00634B1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ArialNarrow, Bold" w:cs="Arial Narrow"/>
                <w:color w:val="000000"/>
                <w:kern w:val="3"/>
                <w:lang w:eastAsia="zh-CN" w:bidi="hi-IN"/>
              </w:rPr>
            </w:pPr>
          </w:p>
        </w:tc>
      </w:tr>
      <w:bookmarkEnd w:id="10"/>
    </w:tbl>
    <w:p w14:paraId="51E76154" w14:textId="77777777" w:rsidR="00017AA4" w:rsidRPr="004D200C" w:rsidRDefault="00017AA4" w:rsidP="00017AA4">
      <w:pPr>
        <w:widowControl w:val="0"/>
        <w:suppressAutoHyphens/>
        <w:autoSpaceDE w:val="0"/>
        <w:autoSpaceDN w:val="0"/>
        <w:spacing w:after="0" w:line="276" w:lineRule="auto"/>
        <w:ind w:left="720"/>
        <w:jc w:val="left"/>
        <w:textAlignment w:val="baseline"/>
        <w:rPr>
          <w:rFonts w:eastAsia="ArialNarrow, Bold" w:cs="Arial Narrow"/>
          <w:color w:val="000000"/>
          <w:kern w:val="3"/>
          <w:sz w:val="14"/>
          <w:szCs w:val="14"/>
          <w:lang w:eastAsia="zh-CN" w:bidi="hi-IN"/>
        </w:rPr>
      </w:pPr>
    </w:p>
    <w:p w14:paraId="45A87C89" w14:textId="069C4CED" w:rsidR="00C068BA" w:rsidRDefault="00C068BA" w:rsidP="00C068BA">
      <w:pPr>
        <w:pStyle w:val="Akapitzlist"/>
        <w:numPr>
          <w:ilvl w:val="0"/>
          <w:numId w:val="48"/>
        </w:numPr>
        <w:spacing w:after="0" w:line="240" w:lineRule="auto"/>
        <w:ind w:left="851"/>
        <w:rPr>
          <w:rFonts w:eastAsia="ArialNarrow, Bold" w:cs="Arial Narrow"/>
          <w:color w:val="000000"/>
          <w:kern w:val="3"/>
          <w:lang w:eastAsia="zh-CN" w:bidi="hi-IN"/>
        </w:rPr>
      </w:pPr>
      <w:r w:rsidRPr="00C068BA">
        <w:rPr>
          <w:rFonts w:eastAsia="Times New Roman" w:cs="Arial"/>
          <w:b/>
          <w:lang w:eastAsia="pl-PL"/>
        </w:rPr>
        <w:t xml:space="preserve">wykaz miejsc składowania odebranych odpadów, </w:t>
      </w:r>
      <w:r w:rsidRPr="00C068BA">
        <w:rPr>
          <w:rFonts w:eastAsia="Times New Roman" w:cs="Arial"/>
          <w:bCs/>
          <w:lang w:eastAsia="pl-PL"/>
        </w:rPr>
        <w:t>do których odpady będą przekazywane -</w:t>
      </w:r>
      <w:r w:rsidRPr="00C068BA">
        <w:rPr>
          <w:bCs/>
        </w:rPr>
        <w:t xml:space="preserve"> </w:t>
      </w:r>
      <w:r w:rsidRPr="003C4970">
        <w:t xml:space="preserve">wykorzystywane do realizacji </w:t>
      </w:r>
      <w:r>
        <w:t xml:space="preserve">danego </w:t>
      </w:r>
      <w:r w:rsidRPr="003C4970">
        <w:t>zamówienia publicznego</w:t>
      </w:r>
    </w:p>
    <w:p w14:paraId="05379790" w14:textId="77777777" w:rsidR="00C068BA" w:rsidRDefault="00C068BA" w:rsidP="00017AA4">
      <w:pPr>
        <w:widowControl w:val="0"/>
        <w:suppressAutoHyphens/>
        <w:autoSpaceDE w:val="0"/>
        <w:autoSpaceDN w:val="0"/>
        <w:spacing w:after="0" w:line="276" w:lineRule="auto"/>
        <w:ind w:left="720"/>
        <w:jc w:val="left"/>
        <w:textAlignment w:val="baseline"/>
        <w:rPr>
          <w:rFonts w:eastAsia="ArialNarrow, Bold" w:cs="Arial Narrow"/>
          <w:color w:val="000000"/>
          <w:kern w:val="3"/>
          <w:lang w:eastAsia="zh-CN" w:bidi="hi-IN"/>
        </w:rPr>
      </w:pPr>
    </w:p>
    <w:tbl>
      <w:tblPr>
        <w:tblW w:w="9771" w:type="dxa"/>
        <w:tblInd w:w="8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6"/>
        <w:gridCol w:w="2983"/>
        <w:gridCol w:w="1995"/>
        <w:gridCol w:w="2667"/>
      </w:tblGrid>
      <w:tr w:rsidR="00147D1D" w:rsidRPr="003E344D" w14:paraId="01F0A028" w14:textId="77777777" w:rsidTr="0085252B">
        <w:trPr>
          <w:trHeight w:val="883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EDFAAC" w14:textId="4E4C9599" w:rsidR="00147D1D" w:rsidRPr="003E344D" w:rsidRDefault="0085252B" w:rsidP="00E04E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Narrow, Bold" w:cs="Arial Narrow"/>
                <w:color w:val="000000"/>
                <w:kern w:val="3"/>
                <w:lang w:eastAsia="zh-CN" w:bidi="hi-IN"/>
              </w:rPr>
            </w:pPr>
            <w:r w:rsidRPr="0085252B">
              <w:rPr>
                <w:rFonts w:eastAsia="ArialNarrow, Bold" w:cs="Arial Narrow"/>
                <w:color w:val="000000"/>
                <w:kern w:val="3"/>
                <w:lang w:eastAsia="zh-CN" w:bidi="hi-IN"/>
              </w:rPr>
              <w:t>Kod odpadu/rodzaj</w:t>
            </w:r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14:paraId="1638CDEE" w14:textId="259327EF" w:rsidR="00147D1D" w:rsidRPr="003E344D" w:rsidRDefault="00147D1D" w:rsidP="00E04E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Narrow, Bold" w:cs="Arial Narrow"/>
                <w:color w:val="000000"/>
                <w:kern w:val="3"/>
                <w:lang w:eastAsia="zh-CN" w:bidi="hi-IN"/>
              </w:rPr>
            </w:pPr>
            <w:r>
              <w:rPr>
                <w:rFonts w:eastAsia="ArialNarrow, Bold" w:cs="Arial Narrow"/>
                <w:color w:val="000000"/>
                <w:kern w:val="3"/>
                <w:lang w:eastAsia="zh-CN" w:bidi="hi-IN"/>
              </w:rPr>
              <w:t>N</w:t>
            </w:r>
            <w:r w:rsidRPr="003E344D">
              <w:rPr>
                <w:rFonts w:eastAsia="ArialNarrow, Bold" w:cs="Arial Narrow"/>
                <w:color w:val="000000"/>
                <w:kern w:val="3"/>
                <w:lang w:eastAsia="zh-CN" w:bidi="hi-IN"/>
              </w:rPr>
              <w:t xml:space="preserve">azwa </w:t>
            </w:r>
            <w:r>
              <w:rPr>
                <w:rFonts w:eastAsia="ArialNarrow, Bold" w:cs="Arial Narrow"/>
                <w:color w:val="000000"/>
                <w:kern w:val="3"/>
                <w:lang w:eastAsia="zh-CN" w:bidi="hi-IN"/>
              </w:rPr>
              <w:t xml:space="preserve">i </w:t>
            </w:r>
            <w:r w:rsidRPr="003E344D">
              <w:rPr>
                <w:rFonts w:eastAsia="ArialNarrow, Bold" w:cs="Arial Narrow"/>
                <w:color w:val="000000"/>
                <w:kern w:val="3"/>
                <w:lang w:eastAsia="zh-CN" w:bidi="hi-IN"/>
              </w:rPr>
              <w:t>lokalizacja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B644C4" w14:textId="7FE884BA" w:rsidR="00147D1D" w:rsidRPr="003E344D" w:rsidRDefault="00147D1D" w:rsidP="00E04E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Narrow, Bold" w:cs="Arial Narrow"/>
                <w:color w:val="000000"/>
                <w:kern w:val="3"/>
                <w:lang w:eastAsia="zh-CN" w:bidi="hi-IN"/>
              </w:rPr>
            </w:pPr>
            <w:r w:rsidRPr="003E344D">
              <w:rPr>
                <w:rFonts w:eastAsia="ArialNarrow, Bold" w:cs="Arial Narrow"/>
                <w:color w:val="000000"/>
                <w:kern w:val="3"/>
                <w:lang w:eastAsia="zh-CN" w:bidi="hi-IN"/>
              </w:rPr>
              <w:t>Odległość w km</w:t>
            </w:r>
          </w:p>
          <w:p w14:paraId="1F78FA75" w14:textId="5C59D580" w:rsidR="00147D1D" w:rsidRPr="003E344D" w:rsidRDefault="00147D1D" w:rsidP="00E04E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Narrow, Bold" w:cs="Arial Narrow"/>
                <w:color w:val="000000"/>
                <w:kern w:val="3"/>
                <w:lang w:eastAsia="zh-CN" w:bidi="hi-IN"/>
              </w:rPr>
            </w:pPr>
            <w:r w:rsidRPr="003E344D">
              <w:rPr>
                <w:rFonts w:eastAsia="ArialNarrow, Bold" w:cs="Arial Narrow"/>
                <w:color w:val="000000"/>
                <w:kern w:val="3"/>
                <w:lang w:eastAsia="zh-CN" w:bidi="hi-IN"/>
              </w:rPr>
              <w:t xml:space="preserve">od miejsca wytwarzania do miejsca </w:t>
            </w:r>
            <w:r>
              <w:rPr>
                <w:rFonts w:eastAsia="ArialNarrow, Bold" w:cs="Arial Narrow"/>
                <w:color w:val="000000"/>
                <w:kern w:val="3"/>
                <w:lang w:eastAsia="zh-CN" w:bidi="hi-IN"/>
              </w:rPr>
              <w:t>składowania</w:t>
            </w:r>
          </w:p>
        </w:tc>
        <w:tc>
          <w:tcPr>
            <w:tcW w:w="2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2D24FB" w14:textId="77777777" w:rsidR="00147D1D" w:rsidRPr="003E344D" w:rsidRDefault="00147D1D" w:rsidP="00E04E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Narrow, Bold" w:cs="Arial Narrow"/>
                <w:color w:val="000000"/>
                <w:kern w:val="3"/>
                <w:lang w:eastAsia="zh-CN" w:bidi="hi-IN"/>
              </w:rPr>
            </w:pPr>
            <w:r w:rsidRPr="003E344D">
              <w:rPr>
                <w:rFonts w:eastAsia="ArialNarrow, Bold" w:cs="Arial Narrow"/>
                <w:color w:val="000000"/>
                <w:kern w:val="3"/>
                <w:lang w:eastAsia="zh-CN" w:bidi="hi-IN"/>
              </w:rPr>
              <w:t>Informacją o podstawie do dysponowania (własność, umowa najmu, dzierżawy lub inne)</w:t>
            </w:r>
          </w:p>
        </w:tc>
      </w:tr>
      <w:tr w:rsidR="00147D1D" w:rsidRPr="003E344D" w14:paraId="4550E324" w14:textId="77777777" w:rsidTr="0085252B">
        <w:trPr>
          <w:trHeight w:val="20"/>
        </w:trPr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CD276" w14:textId="77777777" w:rsidR="00147D1D" w:rsidRPr="003E344D" w:rsidRDefault="00147D1D" w:rsidP="00E04E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Narrow, Bold" w:cs="Arial Narrow"/>
                <w:i/>
                <w:iCs/>
                <w:color w:val="000000"/>
                <w:kern w:val="3"/>
                <w:sz w:val="14"/>
                <w:szCs w:val="14"/>
                <w:lang w:eastAsia="zh-CN" w:bidi="hi-IN"/>
              </w:rPr>
            </w:pPr>
            <w:r>
              <w:rPr>
                <w:rFonts w:eastAsia="ArialNarrow, Bold" w:cs="Arial Narrow"/>
                <w:i/>
                <w:iCs/>
                <w:color w:val="000000"/>
                <w:kern w:val="3"/>
                <w:sz w:val="14"/>
                <w:szCs w:val="14"/>
                <w:lang w:eastAsia="zh-CN" w:bidi="hi-IN"/>
              </w:rPr>
              <w:t>1</w:t>
            </w:r>
          </w:p>
        </w:tc>
        <w:tc>
          <w:tcPr>
            <w:tcW w:w="29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149DBD" w14:textId="42610C31" w:rsidR="00147D1D" w:rsidRDefault="0085252B" w:rsidP="00E04E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Narrow, Bold" w:cs="Arial Narrow"/>
                <w:i/>
                <w:iCs/>
                <w:color w:val="000000"/>
                <w:kern w:val="3"/>
                <w:sz w:val="14"/>
                <w:szCs w:val="14"/>
                <w:lang w:eastAsia="zh-CN" w:bidi="hi-IN"/>
              </w:rPr>
            </w:pPr>
            <w:r>
              <w:rPr>
                <w:rFonts w:eastAsia="ArialNarrow, Bold" w:cs="Arial Narrow"/>
                <w:i/>
                <w:iCs/>
                <w:color w:val="000000"/>
                <w:kern w:val="3"/>
                <w:sz w:val="14"/>
                <w:szCs w:val="14"/>
                <w:lang w:eastAsia="zh-CN" w:bidi="hi-IN"/>
              </w:rPr>
              <w:t>2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62A7A0" w14:textId="25EFBF5C" w:rsidR="00147D1D" w:rsidRPr="003E344D" w:rsidRDefault="0085252B" w:rsidP="00E04E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Narrow, Bold" w:cs="Arial Narrow"/>
                <w:i/>
                <w:iCs/>
                <w:color w:val="000000"/>
                <w:kern w:val="3"/>
                <w:sz w:val="14"/>
                <w:szCs w:val="14"/>
                <w:lang w:eastAsia="zh-CN" w:bidi="hi-IN"/>
              </w:rPr>
            </w:pPr>
            <w:r>
              <w:rPr>
                <w:rFonts w:eastAsia="ArialNarrow, Bold" w:cs="Arial Narrow"/>
                <w:i/>
                <w:iCs/>
                <w:color w:val="000000"/>
                <w:kern w:val="3"/>
                <w:sz w:val="14"/>
                <w:szCs w:val="14"/>
                <w:lang w:eastAsia="zh-CN" w:bidi="hi-IN"/>
              </w:rPr>
              <w:t>3</w:t>
            </w:r>
          </w:p>
        </w:tc>
        <w:tc>
          <w:tcPr>
            <w:tcW w:w="26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C57CC8" w14:textId="2165928D" w:rsidR="00147D1D" w:rsidRPr="003E344D" w:rsidRDefault="0085252B" w:rsidP="00E04E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Narrow, Bold" w:cs="Arial Narrow"/>
                <w:i/>
                <w:iCs/>
                <w:color w:val="000000"/>
                <w:kern w:val="3"/>
                <w:sz w:val="14"/>
                <w:szCs w:val="14"/>
                <w:lang w:eastAsia="zh-CN" w:bidi="hi-IN"/>
              </w:rPr>
            </w:pPr>
            <w:r>
              <w:rPr>
                <w:rFonts w:eastAsia="ArialNarrow, Bold" w:cs="Arial Narrow"/>
                <w:i/>
                <w:iCs/>
                <w:color w:val="000000"/>
                <w:kern w:val="3"/>
                <w:sz w:val="14"/>
                <w:szCs w:val="14"/>
                <w:lang w:eastAsia="zh-CN" w:bidi="hi-IN"/>
              </w:rPr>
              <w:t>4</w:t>
            </w:r>
          </w:p>
        </w:tc>
      </w:tr>
      <w:tr w:rsidR="00147D1D" w:rsidRPr="003E344D" w14:paraId="53333642" w14:textId="77777777" w:rsidTr="0085252B">
        <w:trPr>
          <w:trHeight w:val="702"/>
        </w:trPr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26B7CA" w14:textId="77777777" w:rsidR="00147D1D" w:rsidRPr="003E344D" w:rsidRDefault="00147D1D" w:rsidP="00E04E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ArialNarrow, Bold" w:cs="Arial Narrow"/>
                <w:color w:val="000000"/>
                <w:kern w:val="3"/>
                <w:lang w:eastAsia="zh-CN" w:bidi="hi-IN"/>
              </w:rPr>
            </w:pPr>
          </w:p>
        </w:tc>
        <w:tc>
          <w:tcPr>
            <w:tcW w:w="29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F88EC6" w14:textId="77777777" w:rsidR="00147D1D" w:rsidRPr="003E344D" w:rsidRDefault="00147D1D" w:rsidP="00E04E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ArialNarrow, Bold" w:cs="Arial Narrow"/>
                <w:color w:val="000000"/>
                <w:kern w:val="3"/>
                <w:lang w:eastAsia="zh-CN" w:bidi="hi-IN"/>
              </w:rPr>
            </w:pP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65A6D0" w14:textId="6BF4088A" w:rsidR="00147D1D" w:rsidRPr="003E344D" w:rsidRDefault="00147D1D" w:rsidP="00E04E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ArialNarrow, Bold" w:cs="Arial Narrow"/>
                <w:color w:val="000000"/>
                <w:kern w:val="3"/>
                <w:lang w:eastAsia="zh-CN" w:bidi="hi-IN"/>
              </w:rPr>
            </w:pPr>
          </w:p>
        </w:tc>
        <w:tc>
          <w:tcPr>
            <w:tcW w:w="26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BD38A8" w14:textId="77777777" w:rsidR="00147D1D" w:rsidRPr="003E344D" w:rsidRDefault="00147D1D" w:rsidP="00E04E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ArialNarrow, Bold" w:cs="Arial Narrow"/>
                <w:color w:val="000000"/>
                <w:kern w:val="3"/>
                <w:lang w:eastAsia="zh-CN" w:bidi="hi-IN"/>
              </w:rPr>
            </w:pPr>
          </w:p>
        </w:tc>
      </w:tr>
    </w:tbl>
    <w:p w14:paraId="56BA0E8A" w14:textId="77777777" w:rsidR="00C068BA" w:rsidRDefault="00C068BA" w:rsidP="00017AA4">
      <w:pPr>
        <w:widowControl w:val="0"/>
        <w:suppressAutoHyphens/>
        <w:autoSpaceDE w:val="0"/>
        <w:autoSpaceDN w:val="0"/>
        <w:spacing w:after="0" w:line="276" w:lineRule="auto"/>
        <w:ind w:left="720"/>
        <w:jc w:val="left"/>
        <w:textAlignment w:val="baseline"/>
        <w:rPr>
          <w:rFonts w:eastAsia="ArialNarrow, Bold" w:cs="Arial Narrow"/>
          <w:color w:val="000000"/>
          <w:kern w:val="3"/>
          <w:lang w:eastAsia="zh-CN" w:bidi="hi-IN"/>
        </w:rPr>
      </w:pPr>
    </w:p>
    <w:p w14:paraId="59984B50" w14:textId="77777777" w:rsidR="00C068BA" w:rsidRDefault="00C068BA" w:rsidP="00017AA4">
      <w:pPr>
        <w:widowControl w:val="0"/>
        <w:suppressAutoHyphens/>
        <w:autoSpaceDE w:val="0"/>
        <w:autoSpaceDN w:val="0"/>
        <w:spacing w:after="0" w:line="276" w:lineRule="auto"/>
        <w:ind w:left="720"/>
        <w:jc w:val="left"/>
        <w:textAlignment w:val="baseline"/>
        <w:rPr>
          <w:rFonts w:eastAsia="ArialNarrow, Bold" w:cs="Arial Narrow"/>
          <w:color w:val="000000"/>
          <w:kern w:val="3"/>
          <w:lang w:eastAsia="zh-CN" w:bidi="hi-IN"/>
        </w:rPr>
      </w:pPr>
    </w:p>
    <w:p w14:paraId="500924EA" w14:textId="77777777" w:rsidR="00C068BA" w:rsidRDefault="00C068BA" w:rsidP="00017AA4">
      <w:pPr>
        <w:widowControl w:val="0"/>
        <w:suppressAutoHyphens/>
        <w:autoSpaceDE w:val="0"/>
        <w:autoSpaceDN w:val="0"/>
        <w:spacing w:after="0" w:line="276" w:lineRule="auto"/>
        <w:ind w:left="720"/>
        <w:jc w:val="left"/>
        <w:textAlignment w:val="baseline"/>
        <w:rPr>
          <w:rFonts w:eastAsia="ArialNarrow, Bold" w:cs="Arial Narrow"/>
          <w:color w:val="000000"/>
          <w:kern w:val="3"/>
          <w:lang w:eastAsia="zh-CN" w:bidi="hi-IN"/>
        </w:rPr>
      </w:pPr>
    </w:p>
    <w:p w14:paraId="348DBDB1" w14:textId="2056777D" w:rsidR="00017AA4" w:rsidRPr="003E344D" w:rsidRDefault="00017AA4" w:rsidP="00017AA4">
      <w:pPr>
        <w:widowControl w:val="0"/>
        <w:suppressAutoHyphens/>
        <w:autoSpaceDE w:val="0"/>
        <w:autoSpaceDN w:val="0"/>
        <w:spacing w:after="0" w:line="276" w:lineRule="auto"/>
        <w:ind w:left="720"/>
        <w:jc w:val="left"/>
        <w:textAlignment w:val="baseline"/>
        <w:rPr>
          <w:rFonts w:eastAsia="ArialNarrow, Bold" w:cs="Arial Narrow"/>
          <w:color w:val="000000"/>
          <w:kern w:val="3"/>
          <w:lang w:eastAsia="zh-CN" w:bidi="hi-IN"/>
        </w:rPr>
      </w:pPr>
      <w:r w:rsidRPr="003E344D">
        <w:rPr>
          <w:rFonts w:eastAsia="ArialNarrow, Bold" w:cs="Arial Narrow"/>
          <w:color w:val="000000"/>
          <w:kern w:val="3"/>
          <w:lang w:eastAsia="zh-CN" w:bidi="hi-IN"/>
        </w:rPr>
        <w:t xml:space="preserve"> W kolumnie </w:t>
      </w:r>
      <w:r w:rsidR="0085252B">
        <w:rPr>
          <w:rFonts w:eastAsia="ArialNarrow, Bold" w:cs="Arial Narrow"/>
          <w:color w:val="000000"/>
          <w:kern w:val="3"/>
          <w:lang w:eastAsia="zh-CN" w:bidi="hi-IN"/>
        </w:rPr>
        <w:t>3</w:t>
      </w:r>
      <w:r w:rsidRPr="003E344D">
        <w:rPr>
          <w:rFonts w:eastAsia="ArialNarrow, Bold" w:cs="Arial Narrow"/>
          <w:color w:val="000000"/>
          <w:kern w:val="3"/>
          <w:lang w:eastAsia="zh-CN" w:bidi="hi-IN"/>
        </w:rPr>
        <w:t xml:space="preserve"> należy wskazać odległość od siedziby zamawiającego (wg maps.google.pl)</w:t>
      </w:r>
    </w:p>
    <w:p w14:paraId="3CB2F18A" w14:textId="77777777" w:rsidR="00017AA4" w:rsidRPr="003E344D" w:rsidRDefault="00017AA4" w:rsidP="00017AA4">
      <w:pPr>
        <w:widowControl w:val="0"/>
        <w:autoSpaceDE w:val="0"/>
        <w:autoSpaceDN w:val="0"/>
        <w:spacing w:after="0" w:line="276" w:lineRule="auto"/>
        <w:textAlignment w:val="baseline"/>
        <w:rPr>
          <w:rFonts w:eastAsia="ArialNarrow, Bold" w:cs="Arial Narrow"/>
          <w:color w:val="000000"/>
          <w:kern w:val="3"/>
          <w:lang w:eastAsia="zh-CN" w:bidi="hi-IN"/>
        </w:rPr>
      </w:pPr>
    </w:p>
    <w:p w14:paraId="25C33FDC" w14:textId="77777777" w:rsidR="00017AA4" w:rsidRPr="003E344D" w:rsidRDefault="00017AA4" w:rsidP="00017AA4">
      <w:pPr>
        <w:widowControl w:val="0"/>
        <w:autoSpaceDE w:val="0"/>
        <w:autoSpaceDN w:val="0"/>
        <w:spacing w:after="0" w:line="276" w:lineRule="auto"/>
        <w:textAlignment w:val="baseline"/>
        <w:rPr>
          <w:rFonts w:eastAsia="ArialNarrow, Bold" w:cs="Arial Narrow"/>
          <w:b/>
          <w:bCs/>
          <w:color w:val="000000"/>
          <w:kern w:val="3"/>
          <w:lang w:eastAsia="zh-CN" w:bidi="hi-IN"/>
        </w:rPr>
      </w:pPr>
    </w:p>
    <w:p w14:paraId="4E75934E" w14:textId="77777777" w:rsidR="00017AA4" w:rsidRPr="003E344D" w:rsidRDefault="00017AA4" w:rsidP="00017AA4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0FA0F842" w14:textId="77777777" w:rsidR="00017AA4" w:rsidRPr="003E344D" w:rsidRDefault="00017AA4" w:rsidP="00017AA4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2D60C0C3" w14:textId="77777777" w:rsidR="00017AA4" w:rsidRPr="003E344D" w:rsidRDefault="00017AA4" w:rsidP="00017AA4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167D8EA4" w14:textId="79B9A52F" w:rsidR="00017AA4" w:rsidRPr="00920317" w:rsidRDefault="00017AA4" w:rsidP="00C068BA">
      <w:pPr>
        <w:spacing w:after="0" w:line="240" w:lineRule="auto"/>
        <w:ind w:left="360"/>
        <w:jc w:val="right"/>
        <w:rPr>
          <w:rFonts w:eastAsia="Times New Roman" w:cs="Tahoma"/>
          <w:sz w:val="16"/>
          <w:szCs w:val="16"/>
          <w:lang w:eastAsia="pl-PL"/>
        </w:rPr>
      </w:pPr>
      <w:r w:rsidRPr="00017AA4">
        <w:rPr>
          <w:rFonts w:eastAsia="Times New Roman" w:cs="Tahoma"/>
          <w:b/>
          <w:bCs/>
          <w:i/>
          <w:iCs/>
          <w:color w:val="1F3864" w:themeColor="accent1" w:themeShade="80"/>
          <w:lang w:eastAsia="pl-PL"/>
        </w:rPr>
        <w:t>Dokument należy podpisać podpisem: kwalifikowanym, zaufanym lub osobistym.</w:t>
      </w:r>
    </w:p>
    <w:p w14:paraId="69D5F2C8" w14:textId="77777777" w:rsidR="00017AA4" w:rsidRDefault="00017AA4" w:rsidP="00017AA4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14:paraId="4B83286B" w14:textId="77777777" w:rsidR="00017AA4" w:rsidRPr="00920317" w:rsidRDefault="00017AA4" w:rsidP="00F73CD4">
      <w:pPr>
        <w:spacing w:after="0" w:line="240" w:lineRule="auto"/>
        <w:ind w:left="360"/>
        <w:jc w:val="right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</w:p>
    <w:sectPr w:rsidR="00017AA4" w:rsidRPr="00920317" w:rsidSect="00665B43">
      <w:headerReference w:type="default" r:id="rId8"/>
      <w:pgSz w:w="11906" w:h="16838"/>
      <w:pgMar w:top="568" w:right="849" w:bottom="709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A4EA1" w14:textId="77777777" w:rsidR="00634B19" w:rsidRDefault="00634B19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634B19" w:rsidRDefault="00634B19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, Bold">
    <w:charset w:val="00"/>
    <w:family w:val="swiss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A9D31" w14:textId="77777777" w:rsidR="00634B19" w:rsidRDefault="00634B19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634B19" w:rsidRDefault="00634B19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2F63C" w14:textId="07F6BE16" w:rsidR="00634B19" w:rsidRPr="00F85D93" w:rsidRDefault="00634B19" w:rsidP="00BB2CE5">
    <w:pPr>
      <w:pStyle w:val="Nagwek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750D37E1" wp14:editId="1725BC02">
          <wp:extent cx="381662" cy="223496"/>
          <wp:effectExtent l="0" t="0" r="0" b="5715"/>
          <wp:docPr id="19" name="Obraz 19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Pr="00323EA6">
      <w:rPr>
        <w:i/>
        <w:iCs/>
        <w:sz w:val="16"/>
        <w:szCs w:val="16"/>
      </w:rPr>
      <w:t>Postępowanie nr FZP.III-241/</w:t>
    </w:r>
    <w:r>
      <w:rPr>
        <w:i/>
        <w:iCs/>
        <w:sz w:val="16"/>
        <w:szCs w:val="16"/>
      </w:rPr>
      <w:t>20</w:t>
    </w:r>
    <w:r w:rsidRPr="00323EA6">
      <w:rPr>
        <w:i/>
        <w:iCs/>
        <w:sz w:val="16"/>
        <w:szCs w:val="16"/>
      </w:rPr>
      <w:t>/2</w:t>
    </w:r>
    <w:r>
      <w:rPr>
        <w:i/>
        <w:iCs/>
        <w:sz w:val="16"/>
        <w:szCs w:val="16"/>
      </w:rPr>
      <w:t>3</w:t>
    </w:r>
    <w:r w:rsidRPr="00323EA6">
      <w:rPr>
        <w:i/>
        <w:iCs/>
        <w:sz w:val="16"/>
        <w:szCs w:val="16"/>
      </w:rPr>
      <w:t xml:space="preserve">                                                      </w:t>
    </w:r>
    <w:r>
      <w:rPr>
        <w:i/>
        <w:iCs/>
        <w:sz w:val="16"/>
        <w:szCs w:val="16"/>
      </w:rPr>
      <w:t xml:space="preserve">                                                           </w:t>
    </w:r>
    <w:r w:rsidRPr="00323EA6">
      <w:rPr>
        <w:i/>
        <w:iCs/>
        <w:sz w:val="16"/>
        <w:szCs w:val="16"/>
      </w:rPr>
      <w:t xml:space="preserve">               </w:t>
    </w:r>
  </w:p>
  <w:p w14:paraId="2AEF3A26" w14:textId="36F72F6B" w:rsidR="00634B19" w:rsidRPr="00BB2CE5" w:rsidRDefault="00634B19" w:rsidP="00BB2C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B28E7"/>
    <w:multiLevelType w:val="hybridMultilevel"/>
    <w:tmpl w:val="DA22C394"/>
    <w:lvl w:ilvl="0" w:tplc="E586C2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9162F"/>
    <w:multiLevelType w:val="hybridMultilevel"/>
    <w:tmpl w:val="5A7C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400B1"/>
    <w:multiLevelType w:val="hybridMultilevel"/>
    <w:tmpl w:val="4AE478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BF42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D0A68F5"/>
    <w:multiLevelType w:val="hybridMultilevel"/>
    <w:tmpl w:val="FF62FA94"/>
    <w:lvl w:ilvl="0" w:tplc="B694FD5E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603F33"/>
    <w:multiLevelType w:val="hybridMultilevel"/>
    <w:tmpl w:val="9BEC4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1705A"/>
    <w:multiLevelType w:val="hybridMultilevel"/>
    <w:tmpl w:val="EDF681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367958"/>
    <w:multiLevelType w:val="hybridMultilevel"/>
    <w:tmpl w:val="C1B23C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755D2D"/>
    <w:multiLevelType w:val="hybridMultilevel"/>
    <w:tmpl w:val="7D20CD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8A461E"/>
    <w:multiLevelType w:val="hybridMultilevel"/>
    <w:tmpl w:val="16F2C2BE"/>
    <w:lvl w:ilvl="0" w:tplc="82CC4188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C7CBA"/>
    <w:multiLevelType w:val="hybridMultilevel"/>
    <w:tmpl w:val="65D65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B034EE"/>
    <w:multiLevelType w:val="hybridMultilevel"/>
    <w:tmpl w:val="7DFCD13A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2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EA5030C"/>
    <w:multiLevelType w:val="hybridMultilevel"/>
    <w:tmpl w:val="CEF62A2C"/>
    <w:lvl w:ilvl="0" w:tplc="30BE7A08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F3B81"/>
    <w:multiLevelType w:val="multilevel"/>
    <w:tmpl w:val="B6CAF1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BB117A1"/>
    <w:multiLevelType w:val="hybridMultilevel"/>
    <w:tmpl w:val="6F8CC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B4EC5"/>
    <w:multiLevelType w:val="hybridMultilevel"/>
    <w:tmpl w:val="4C7CB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231EE"/>
    <w:multiLevelType w:val="hybridMultilevel"/>
    <w:tmpl w:val="544EA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4C4A14"/>
    <w:multiLevelType w:val="multilevel"/>
    <w:tmpl w:val="B6CAF1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FB3567"/>
    <w:multiLevelType w:val="multilevel"/>
    <w:tmpl w:val="B6CAF1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20944A8"/>
    <w:multiLevelType w:val="multilevel"/>
    <w:tmpl w:val="446653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C763DE0"/>
    <w:multiLevelType w:val="hybridMultilevel"/>
    <w:tmpl w:val="D0A4D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6D3D48"/>
    <w:multiLevelType w:val="multilevel"/>
    <w:tmpl w:val="B6CAF1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D9D3A12"/>
    <w:multiLevelType w:val="hybridMultilevel"/>
    <w:tmpl w:val="C7489196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DA52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33"/>
  </w:num>
  <w:num w:numId="13">
    <w:abstractNumId w:val="13"/>
  </w:num>
  <w:num w:numId="14">
    <w:abstractNumId w:val="40"/>
  </w:num>
  <w:num w:numId="15">
    <w:abstractNumId w:val="2"/>
  </w:num>
  <w:num w:numId="16">
    <w:abstractNumId w:val="17"/>
  </w:num>
  <w:num w:numId="17">
    <w:abstractNumId w:val="19"/>
  </w:num>
  <w:num w:numId="18">
    <w:abstractNumId w:val="18"/>
  </w:num>
  <w:num w:numId="19">
    <w:abstractNumId w:val="43"/>
  </w:num>
  <w:num w:numId="20">
    <w:abstractNumId w:val="4"/>
    <w:lvlOverride w:ilvl="0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2"/>
  </w:num>
  <w:num w:numId="27">
    <w:abstractNumId w:val="28"/>
  </w:num>
  <w:num w:numId="28">
    <w:abstractNumId w:val="3"/>
  </w:num>
  <w:num w:numId="29">
    <w:abstractNumId w:val="27"/>
  </w:num>
  <w:num w:numId="30">
    <w:abstractNumId w:val="11"/>
  </w:num>
  <w:num w:numId="31">
    <w:abstractNumId w:val="32"/>
  </w:num>
  <w:num w:numId="32">
    <w:abstractNumId w:val="37"/>
  </w:num>
  <w:num w:numId="33">
    <w:abstractNumId w:val="12"/>
  </w:num>
  <w:num w:numId="34">
    <w:abstractNumId w:val="6"/>
  </w:num>
  <w:num w:numId="35">
    <w:abstractNumId w:val="41"/>
  </w:num>
  <w:num w:numId="36">
    <w:abstractNumId w:val="34"/>
  </w:num>
  <w:num w:numId="37">
    <w:abstractNumId w:val="25"/>
  </w:num>
  <w:num w:numId="38">
    <w:abstractNumId w:val="26"/>
  </w:num>
  <w:num w:numId="39">
    <w:abstractNumId w:val="42"/>
  </w:num>
  <w:num w:numId="40">
    <w:abstractNumId w:val="10"/>
  </w:num>
  <w:num w:numId="41">
    <w:abstractNumId w:val="24"/>
  </w:num>
  <w:num w:numId="42">
    <w:abstractNumId w:val="39"/>
  </w:num>
  <w:num w:numId="43">
    <w:abstractNumId w:val="1"/>
  </w:num>
  <w:num w:numId="44">
    <w:abstractNumId w:val="7"/>
  </w:num>
  <w:num w:numId="45">
    <w:abstractNumId w:val="36"/>
  </w:num>
  <w:num w:numId="46">
    <w:abstractNumId w:val="16"/>
  </w:num>
  <w:num w:numId="47">
    <w:abstractNumId w:val="0"/>
  </w:num>
  <w:num w:numId="48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17AA4"/>
    <w:rsid w:val="00034E11"/>
    <w:rsid w:val="00041449"/>
    <w:rsid w:val="000460EF"/>
    <w:rsid w:val="00054D51"/>
    <w:rsid w:val="00085DB4"/>
    <w:rsid w:val="000B5C17"/>
    <w:rsid w:val="000F28A5"/>
    <w:rsid w:val="001343F2"/>
    <w:rsid w:val="001447C9"/>
    <w:rsid w:val="00147D1D"/>
    <w:rsid w:val="00181B2D"/>
    <w:rsid w:val="00190851"/>
    <w:rsid w:val="001A32A9"/>
    <w:rsid w:val="001B7B96"/>
    <w:rsid w:val="001C3659"/>
    <w:rsid w:val="001F226D"/>
    <w:rsid w:val="002428B9"/>
    <w:rsid w:val="00247F6D"/>
    <w:rsid w:val="00263B7D"/>
    <w:rsid w:val="00275405"/>
    <w:rsid w:val="002806B8"/>
    <w:rsid w:val="002A1D44"/>
    <w:rsid w:val="002C5236"/>
    <w:rsid w:val="002D4D35"/>
    <w:rsid w:val="002E18D4"/>
    <w:rsid w:val="003040D1"/>
    <w:rsid w:val="003074EB"/>
    <w:rsid w:val="0032017C"/>
    <w:rsid w:val="00337E92"/>
    <w:rsid w:val="003544BC"/>
    <w:rsid w:val="003747C0"/>
    <w:rsid w:val="003752ED"/>
    <w:rsid w:val="00376AA3"/>
    <w:rsid w:val="00390632"/>
    <w:rsid w:val="003A09A1"/>
    <w:rsid w:val="003A4876"/>
    <w:rsid w:val="003A557B"/>
    <w:rsid w:val="003A6184"/>
    <w:rsid w:val="003B109B"/>
    <w:rsid w:val="003E1032"/>
    <w:rsid w:val="004454D6"/>
    <w:rsid w:val="00460A76"/>
    <w:rsid w:val="00465AF1"/>
    <w:rsid w:val="00466F8D"/>
    <w:rsid w:val="00471510"/>
    <w:rsid w:val="00474777"/>
    <w:rsid w:val="0049183F"/>
    <w:rsid w:val="005061F6"/>
    <w:rsid w:val="005351F2"/>
    <w:rsid w:val="0054176D"/>
    <w:rsid w:val="00563D18"/>
    <w:rsid w:val="00584ED2"/>
    <w:rsid w:val="005874B3"/>
    <w:rsid w:val="005E2D68"/>
    <w:rsid w:val="005E7A5C"/>
    <w:rsid w:val="00634B19"/>
    <w:rsid w:val="00665B43"/>
    <w:rsid w:val="00684207"/>
    <w:rsid w:val="006A64D2"/>
    <w:rsid w:val="006A65EF"/>
    <w:rsid w:val="006C4F3E"/>
    <w:rsid w:val="006E3F49"/>
    <w:rsid w:val="006F1848"/>
    <w:rsid w:val="0071192C"/>
    <w:rsid w:val="007148A5"/>
    <w:rsid w:val="00720CD9"/>
    <w:rsid w:val="00731191"/>
    <w:rsid w:val="007352F0"/>
    <w:rsid w:val="0074395C"/>
    <w:rsid w:val="007571C0"/>
    <w:rsid w:val="00757645"/>
    <w:rsid w:val="0077441D"/>
    <w:rsid w:val="007A015D"/>
    <w:rsid w:val="007A2CD3"/>
    <w:rsid w:val="007A500F"/>
    <w:rsid w:val="007B64A5"/>
    <w:rsid w:val="007B76E0"/>
    <w:rsid w:val="007E75C7"/>
    <w:rsid w:val="007F7509"/>
    <w:rsid w:val="0080633B"/>
    <w:rsid w:val="008103FA"/>
    <w:rsid w:val="008224FF"/>
    <w:rsid w:val="00823A81"/>
    <w:rsid w:val="00826AE1"/>
    <w:rsid w:val="0085154B"/>
    <w:rsid w:val="0085252B"/>
    <w:rsid w:val="00880C5D"/>
    <w:rsid w:val="0088761A"/>
    <w:rsid w:val="00891F4C"/>
    <w:rsid w:val="008B473A"/>
    <w:rsid w:val="008B4D90"/>
    <w:rsid w:val="008C22A4"/>
    <w:rsid w:val="008C349C"/>
    <w:rsid w:val="008C7907"/>
    <w:rsid w:val="008D4CBC"/>
    <w:rsid w:val="008E20B0"/>
    <w:rsid w:val="008F43D7"/>
    <w:rsid w:val="00920317"/>
    <w:rsid w:val="00931277"/>
    <w:rsid w:val="00950D92"/>
    <w:rsid w:val="00966682"/>
    <w:rsid w:val="009715BE"/>
    <w:rsid w:val="009755A9"/>
    <w:rsid w:val="00980002"/>
    <w:rsid w:val="009975DE"/>
    <w:rsid w:val="009A0A4D"/>
    <w:rsid w:val="009A1E2A"/>
    <w:rsid w:val="009D1760"/>
    <w:rsid w:val="009E1D12"/>
    <w:rsid w:val="009F28C2"/>
    <w:rsid w:val="00A151E4"/>
    <w:rsid w:val="00A71656"/>
    <w:rsid w:val="00A76B50"/>
    <w:rsid w:val="00A97C48"/>
    <w:rsid w:val="00AC0B95"/>
    <w:rsid w:val="00AC0F14"/>
    <w:rsid w:val="00AD3D25"/>
    <w:rsid w:val="00AE7443"/>
    <w:rsid w:val="00B26594"/>
    <w:rsid w:val="00B310E8"/>
    <w:rsid w:val="00B31C7A"/>
    <w:rsid w:val="00B504E2"/>
    <w:rsid w:val="00B5164A"/>
    <w:rsid w:val="00B66BB7"/>
    <w:rsid w:val="00B83C79"/>
    <w:rsid w:val="00B969A3"/>
    <w:rsid w:val="00BA7F84"/>
    <w:rsid w:val="00BB2CE5"/>
    <w:rsid w:val="00BB33EE"/>
    <w:rsid w:val="00BB548A"/>
    <w:rsid w:val="00BD13BF"/>
    <w:rsid w:val="00BF5B8F"/>
    <w:rsid w:val="00C068BA"/>
    <w:rsid w:val="00C11991"/>
    <w:rsid w:val="00C41D09"/>
    <w:rsid w:val="00C43C4A"/>
    <w:rsid w:val="00C54297"/>
    <w:rsid w:val="00C57350"/>
    <w:rsid w:val="00C6612F"/>
    <w:rsid w:val="00C72063"/>
    <w:rsid w:val="00C7442C"/>
    <w:rsid w:val="00C777FC"/>
    <w:rsid w:val="00C82A9E"/>
    <w:rsid w:val="00CA2883"/>
    <w:rsid w:val="00CB4629"/>
    <w:rsid w:val="00CD37C8"/>
    <w:rsid w:val="00CD7BE7"/>
    <w:rsid w:val="00D05CB9"/>
    <w:rsid w:val="00D51E92"/>
    <w:rsid w:val="00D62B8D"/>
    <w:rsid w:val="00D66AF9"/>
    <w:rsid w:val="00D6738E"/>
    <w:rsid w:val="00D8036F"/>
    <w:rsid w:val="00DC4F3D"/>
    <w:rsid w:val="00DF2920"/>
    <w:rsid w:val="00DF6319"/>
    <w:rsid w:val="00E02BF3"/>
    <w:rsid w:val="00E042BA"/>
    <w:rsid w:val="00E10461"/>
    <w:rsid w:val="00E35505"/>
    <w:rsid w:val="00E42A05"/>
    <w:rsid w:val="00E44405"/>
    <w:rsid w:val="00E8164F"/>
    <w:rsid w:val="00E84E0F"/>
    <w:rsid w:val="00EB2D0A"/>
    <w:rsid w:val="00F104CE"/>
    <w:rsid w:val="00F30262"/>
    <w:rsid w:val="00F37459"/>
    <w:rsid w:val="00F44340"/>
    <w:rsid w:val="00F5329B"/>
    <w:rsid w:val="00F55B40"/>
    <w:rsid w:val="00F56ED6"/>
    <w:rsid w:val="00F73CD4"/>
    <w:rsid w:val="00FA220A"/>
    <w:rsid w:val="00FA27BB"/>
    <w:rsid w:val="00FB28F5"/>
    <w:rsid w:val="00FD6E83"/>
    <w:rsid w:val="00FE36F5"/>
    <w:rsid w:val="00FE653E"/>
    <w:rsid w:val="00FF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8B9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3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E355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550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969A3"/>
  </w:style>
  <w:style w:type="paragraph" w:styleId="Nagwek">
    <w:name w:val="header"/>
    <w:basedOn w:val="Normalny"/>
    <w:link w:val="NagwekZnak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44405"/>
  </w:style>
  <w:style w:type="paragraph" w:styleId="Stopka">
    <w:name w:val="footer"/>
    <w:basedOn w:val="Normalny"/>
    <w:link w:val="StopkaZnak"/>
    <w:uiPriority w:val="99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405"/>
  </w:style>
  <w:style w:type="paragraph" w:customStyle="1" w:styleId="Standardowy1">
    <w:name w:val="Standardowy1"/>
    <w:rsid w:val="00C6612F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ny1">
    <w:name w:val="Normalny1"/>
    <w:rsid w:val="00B83C79"/>
    <w:pPr>
      <w:spacing w:after="200" w:line="276" w:lineRule="auto"/>
      <w:jc w:val="left"/>
    </w:pPr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08E74-E959-4CF7-9BF2-F6FD0C04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6</Pages>
  <Words>5786</Words>
  <Characters>34720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Klaudia Klejc</cp:lastModifiedBy>
  <cp:revision>46</cp:revision>
  <cp:lastPrinted>2023-03-23T13:30:00Z</cp:lastPrinted>
  <dcterms:created xsi:type="dcterms:W3CDTF">2021-08-13T10:17:00Z</dcterms:created>
  <dcterms:modified xsi:type="dcterms:W3CDTF">2023-03-23T13:30:00Z</dcterms:modified>
</cp:coreProperties>
</file>